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9D5D2" w14:textId="1998567D" w:rsidR="00B47D56" w:rsidRPr="00A16B80" w:rsidRDefault="00B47D56" w:rsidP="00A16B80">
      <w:pPr>
        <w:pStyle w:val="Heading1"/>
      </w:pPr>
      <w:bookmarkStart w:id="0" w:name="_Toc89936019"/>
      <w:bookmarkStart w:id="1" w:name="_Toc95294033"/>
      <w:bookmarkStart w:id="2" w:name="_Toc96691204"/>
      <w:r w:rsidRPr="00A16B80">
        <w:t>Notice of Grant Opportunity</w:t>
      </w:r>
      <w:bookmarkEnd w:id="0"/>
      <w:bookmarkEnd w:id="1"/>
      <w:bookmarkEnd w:id="2"/>
    </w:p>
    <w:p w14:paraId="695CB54C" w14:textId="06672893" w:rsidR="00B47D56" w:rsidRDefault="00305BB9" w:rsidP="00A16B80">
      <w:pPr>
        <w:pStyle w:val="Heading1"/>
      </w:pPr>
      <w:bookmarkStart w:id="3" w:name="_Toc95294034"/>
      <w:bookmarkStart w:id="4" w:name="_Toc96691205"/>
      <w:r>
        <w:t>Drug Abuse Education Fund Grant</w:t>
      </w:r>
      <w:bookmarkEnd w:id="3"/>
      <w:bookmarkEnd w:id="4"/>
    </w:p>
    <w:p w14:paraId="24A426E9" w14:textId="5F94A35C" w:rsidR="00305BB9" w:rsidRPr="00250A61" w:rsidRDefault="00107286" w:rsidP="000922D1">
      <w:pPr>
        <w:spacing w:before="240" w:line="240" w:lineRule="auto"/>
        <w:contextualSpacing/>
        <w:jc w:val="center"/>
        <w:rPr>
          <w:szCs w:val="22"/>
        </w:rPr>
      </w:pPr>
      <w:r w:rsidRPr="00250A61">
        <w:rPr>
          <w:szCs w:val="22"/>
        </w:rPr>
        <w:t xml:space="preserve">Continuation </w:t>
      </w:r>
      <w:r w:rsidR="00305BB9" w:rsidRPr="00250A61">
        <w:rPr>
          <w:szCs w:val="22"/>
        </w:rPr>
        <w:t>Grant</w:t>
      </w:r>
    </w:p>
    <w:p w14:paraId="48758D9D" w14:textId="36877235" w:rsidR="00305BB9"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240" w:lineRule="auto"/>
        <w:contextualSpacing/>
        <w:jc w:val="center"/>
        <w:outlineLvl w:val="0"/>
        <w:rPr>
          <w:szCs w:val="22"/>
        </w:rPr>
      </w:pPr>
      <w:r w:rsidRPr="00250A61">
        <w:rPr>
          <w:szCs w:val="22"/>
        </w:rPr>
        <w:t xml:space="preserve">September 1, </w:t>
      </w:r>
      <w:r w:rsidR="00EB6685" w:rsidRPr="00250A61">
        <w:rPr>
          <w:szCs w:val="22"/>
        </w:rPr>
        <w:t>202</w:t>
      </w:r>
      <w:r w:rsidR="00EB6685">
        <w:rPr>
          <w:szCs w:val="22"/>
        </w:rPr>
        <w:t>4</w:t>
      </w:r>
      <w:r w:rsidR="00EB6685" w:rsidRPr="00250A61">
        <w:rPr>
          <w:szCs w:val="22"/>
        </w:rPr>
        <w:t xml:space="preserve"> </w:t>
      </w:r>
      <w:r w:rsidRPr="00250A61">
        <w:rPr>
          <w:szCs w:val="22"/>
        </w:rPr>
        <w:t>– August 3</w:t>
      </w:r>
      <w:r w:rsidR="00B95646" w:rsidRPr="00250A61">
        <w:rPr>
          <w:szCs w:val="22"/>
        </w:rPr>
        <w:t>1</w:t>
      </w:r>
      <w:r w:rsidRPr="00250A61">
        <w:rPr>
          <w:szCs w:val="22"/>
        </w:rPr>
        <w:t xml:space="preserve">, </w:t>
      </w:r>
      <w:r w:rsidR="00EB6685" w:rsidRPr="00250A61">
        <w:rPr>
          <w:szCs w:val="22"/>
        </w:rPr>
        <w:t>202</w:t>
      </w:r>
      <w:r w:rsidR="00EB6685">
        <w:rPr>
          <w:szCs w:val="22"/>
        </w:rPr>
        <w:t>5</w:t>
      </w:r>
    </w:p>
    <w:p w14:paraId="60C69920" w14:textId="0C73D846" w:rsidR="00305BB9" w:rsidRPr="00250A61" w:rsidRDefault="00305BB9" w:rsidP="2AB07001">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line="240" w:lineRule="auto"/>
        <w:contextualSpacing/>
        <w:jc w:val="center"/>
        <w:outlineLvl w:val="0"/>
        <w:rPr>
          <w:rStyle w:val="Strong"/>
        </w:rPr>
      </w:pPr>
      <w:r w:rsidRPr="00250A61">
        <w:rPr>
          <w:rStyle w:val="Strong"/>
        </w:rPr>
        <w:t>NGO #</w:t>
      </w:r>
      <w:r w:rsidR="008B2D79" w:rsidRPr="00250A61">
        <w:rPr>
          <w:rStyle w:val="Strong"/>
        </w:rPr>
        <w:t>2</w:t>
      </w:r>
      <w:r w:rsidR="008B2D79">
        <w:rPr>
          <w:rStyle w:val="Strong"/>
        </w:rPr>
        <w:t>5</w:t>
      </w:r>
      <w:r w:rsidRPr="00250A61">
        <w:rPr>
          <w:rStyle w:val="Strong"/>
        </w:rPr>
        <w:t>-</w:t>
      </w:r>
      <w:r w:rsidR="00107286" w:rsidRPr="00250A61">
        <w:rPr>
          <w:rStyle w:val="Strong"/>
        </w:rPr>
        <w:t>DW1</w:t>
      </w:r>
      <w:r w:rsidR="00075100">
        <w:rPr>
          <w:rStyle w:val="Strong"/>
        </w:rPr>
        <w:t>3</w:t>
      </w:r>
      <w:r w:rsidRPr="00250A61">
        <w:rPr>
          <w:rStyle w:val="Strong"/>
        </w:rPr>
        <w:t>-H05</w:t>
      </w:r>
    </w:p>
    <w:p w14:paraId="3DED3957" w14:textId="6251A446" w:rsidR="00305BB9"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840" w:line="240" w:lineRule="auto"/>
        <w:jc w:val="center"/>
        <w:outlineLvl w:val="0"/>
        <w:rPr>
          <w:b/>
          <w:szCs w:val="22"/>
        </w:rPr>
      </w:pPr>
      <w:r w:rsidRPr="00250A61">
        <w:rPr>
          <w:b/>
          <w:szCs w:val="22"/>
        </w:rPr>
        <w:t xml:space="preserve">(Year </w:t>
      </w:r>
      <w:r w:rsidR="008B2D79">
        <w:rPr>
          <w:b/>
          <w:szCs w:val="22"/>
        </w:rPr>
        <w:t>3</w:t>
      </w:r>
      <w:r w:rsidR="00107286" w:rsidRPr="00250A61">
        <w:rPr>
          <w:b/>
          <w:szCs w:val="22"/>
        </w:rPr>
        <w:t xml:space="preserve"> </w:t>
      </w:r>
      <w:r w:rsidRPr="00250A61">
        <w:rPr>
          <w:b/>
          <w:szCs w:val="22"/>
        </w:rPr>
        <w:t>of 5)</w:t>
      </w:r>
    </w:p>
    <w:p w14:paraId="14EA1AF3" w14:textId="42D0EC61" w:rsidR="00B47D56" w:rsidRPr="00250A61" w:rsidRDefault="00B6442A"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line="240" w:lineRule="auto"/>
        <w:contextualSpacing/>
        <w:jc w:val="center"/>
        <w:outlineLvl w:val="0"/>
        <w:rPr>
          <w:b/>
        </w:rPr>
      </w:pPr>
      <w:r>
        <w:rPr>
          <w:b/>
        </w:rPr>
        <w:t>Mr. Kevin Dehmer</w:t>
      </w:r>
    </w:p>
    <w:p w14:paraId="7418A4E1" w14:textId="77777777" w:rsidR="00B47D56"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line="240" w:lineRule="auto"/>
        <w:contextualSpacing/>
        <w:jc w:val="center"/>
        <w:outlineLvl w:val="0"/>
        <w:rPr>
          <w:b/>
        </w:rPr>
      </w:pPr>
      <w:r w:rsidRPr="00250A61">
        <w:rPr>
          <w:b/>
        </w:rPr>
        <w:t xml:space="preserve">Acting </w:t>
      </w:r>
      <w:r w:rsidR="00B47D56" w:rsidRPr="00250A61">
        <w:rPr>
          <w:b/>
        </w:rPr>
        <w:t>Commissioner of Education</w:t>
      </w:r>
    </w:p>
    <w:p w14:paraId="707A4C50" w14:textId="2A9B1833" w:rsidR="00B47D56" w:rsidRPr="00250A61" w:rsidRDefault="009129AC"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after="0" w:line="240" w:lineRule="auto"/>
        <w:jc w:val="center"/>
        <w:outlineLvl w:val="0"/>
        <w:rPr>
          <w:b/>
        </w:rPr>
      </w:pPr>
      <w:r w:rsidRPr="00250A61">
        <w:rPr>
          <w:b/>
        </w:rPr>
        <w:t>Kathy Ehling</w:t>
      </w:r>
    </w:p>
    <w:p w14:paraId="1ECE8D94" w14:textId="77777777" w:rsidR="00B47D56" w:rsidRPr="00250A61" w:rsidRDefault="00B47D56"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jc w:val="center"/>
        <w:outlineLvl w:val="0"/>
        <w:rPr>
          <w:b/>
        </w:rPr>
      </w:pPr>
      <w:r w:rsidRPr="00250A61">
        <w:rPr>
          <w:b/>
        </w:rPr>
        <w:t>Assistant Commissioner</w:t>
      </w:r>
    </w:p>
    <w:p w14:paraId="751A2B9F" w14:textId="06FA27FA" w:rsidR="00B47D56" w:rsidRPr="00250A61"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720" w:line="240" w:lineRule="auto"/>
        <w:jc w:val="center"/>
        <w:outlineLvl w:val="0"/>
        <w:rPr>
          <w:b/>
        </w:rPr>
      </w:pPr>
      <w:r w:rsidRPr="00250A61">
        <w:rPr>
          <w:b/>
        </w:rPr>
        <w:t xml:space="preserve">Division of </w:t>
      </w:r>
      <w:r w:rsidR="009129AC" w:rsidRPr="00250A61">
        <w:rPr>
          <w:b/>
        </w:rPr>
        <w:t>Educational</w:t>
      </w:r>
      <w:r w:rsidRPr="00250A61">
        <w:rPr>
          <w:b/>
        </w:rPr>
        <w:t xml:space="preserve"> Services</w:t>
      </w:r>
    </w:p>
    <w:p w14:paraId="46C4E456" w14:textId="617E1CCB" w:rsidR="00953DF5" w:rsidRPr="00250A61" w:rsidRDefault="009129AC"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line="240" w:lineRule="auto"/>
        <w:contextualSpacing/>
        <w:jc w:val="center"/>
        <w:outlineLvl w:val="0"/>
        <w:rPr>
          <w:b/>
        </w:rPr>
      </w:pPr>
      <w:r w:rsidRPr="00250A61">
        <w:rPr>
          <w:b/>
        </w:rPr>
        <w:t>Luiz Pereira</w:t>
      </w:r>
    </w:p>
    <w:p w14:paraId="5042AEB4" w14:textId="021E5A62" w:rsidR="00953DF5" w:rsidRDefault="00F62511"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line="240" w:lineRule="auto"/>
        <w:contextualSpacing/>
        <w:jc w:val="center"/>
        <w:outlineLvl w:val="0"/>
        <w:rPr>
          <w:b/>
        </w:rPr>
      </w:pPr>
      <w:r w:rsidRPr="00250A61">
        <w:rPr>
          <w:b/>
        </w:rPr>
        <w:t>Director</w:t>
      </w:r>
    </w:p>
    <w:p w14:paraId="29350B1B" w14:textId="64BE022C" w:rsidR="00B47D56"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line="240" w:lineRule="auto"/>
        <w:contextualSpacing/>
        <w:jc w:val="center"/>
        <w:outlineLvl w:val="0"/>
        <w:rPr>
          <w:b/>
        </w:rPr>
      </w:pPr>
      <w:r>
        <w:rPr>
          <w:b/>
        </w:rPr>
        <w:t>Office of Student Support Services</w:t>
      </w:r>
    </w:p>
    <w:p w14:paraId="72F7CADF" w14:textId="640912F0" w:rsidR="00C27341" w:rsidRPr="00250A61" w:rsidRDefault="00AB4D86" w:rsidP="000922D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960" w:after="960"/>
        <w:jc w:val="center"/>
        <w:outlineLvl w:val="0"/>
        <w:rPr>
          <w:b/>
          <w:i/>
        </w:rPr>
      </w:pPr>
      <w:r w:rsidRPr="00250A61">
        <w:rPr>
          <w:b/>
          <w:i/>
        </w:rPr>
        <w:t xml:space="preserve">June </w:t>
      </w:r>
      <w:r w:rsidR="00305BB9" w:rsidRPr="00250A61">
        <w:rPr>
          <w:b/>
          <w:i/>
        </w:rPr>
        <w:t>202</w:t>
      </w:r>
      <w:r w:rsidR="00B6442A">
        <w:rPr>
          <w:b/>
          <w:i/>
        </w:rPr>
        <w:t>4</w:t>
      </w:r>
    </w:p>
    <w:p w14:paraId="272EB277" w14:textId="74233F55" w:rsidR="00861E0A" w:rsidRPr="00250A61" w:rsidRDefault="00861E0A"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jc w:val="center"/>
        <w:outlineLvl w:val="0"/>
        <w:rPr>
          <w:b/>
        </w:rPr>
      </w:pPr>
      <w:r w:rsidRPr="00250A61">
        <w:rPr>
          <w:b/>
        </w:rPr>
        <w:t xml:space="preserve">Application Due Date: </w:t>
      </w:r>
      <w:r w:rsidR="00B64205" w:rsidRPr="00250A61">
        <w:rPr>
          <w:b/>
        </w:rPr>
        <w:t xml:space="preserve">July </w:t>
      </w:r>
      <w:r w:rsidR="00400801" w:rsidRPr="00250A61">
        <w:rPr>
          <w:b/>
        </w:rPr>
        <w:t>2</w:t>
      </w:r>
      <w:r w:rsidR="0084606E">
        <w:rPr>
          <w:b/>
        </w:rPr>
        <w:t>5</w:t>
      </w:r>
      <w:r w:rsidRPr="00250A61">
        <w:rPr>
          <w:b/>
        </w:rPr>
        <w:t>, 202</w:t>
      </w:r>
      <w:r w:rsidR="00B6442A">
        <w:rPr>
          <w:b/>
        </w:rPr>
        <w:t>4</w:t>
      </w:r>
    </w:p>
    <w:p w14:paraId="458156F9" w14:textId="77777777" w:rsidR="00305BB9" w:rsidRPr="00386D0F" w:rsidRDefault="00305BB9"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960"/>
        <w:jc w:val="center"/>
        <w:outlineLvl w:val="0"/>
        <w:rPr>
          <w:b/>
          <w:szCs w:val="22"/>
        </w:rPr>
      </w:pPr>
      <w:r w:rsidRPr="00250A61">
        <w:rPr>
          <w:b/>
          <w:szCs w:val="22"/>
        </w:rPr>
        <w:t>ORG/APU 5064-147</w:t>
      </w:r>
    </w:p>
    <w:p w14:paraId="24C74347" w14:textId="05B35ECD" w:rsidR="00B47D56" w:rsidRPr="00A6174B" w:rsidRDefault="00000000"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line="240" w:lineRule="auto"/>
        <w:contextualSpacing/>
        <w:jc w:val="center"/>
        <w:outlineLvl w:val="0"/>
        <w:rPr>
          <w:b/>
        </w:rPr>
      </w:pPr>
      <w:hyperlink r:id="rId11" w:history="1">
        <w:r w:rsidR="00862E97" w:rsidRPr="00862E97">
          <w:rPr>
            <w:rStyle w:val="Hyperlink"/>
            <w:b/>
          </w:rPr>
          <w:t>New Jersey Department of Education</w:t>
        </w:r>
      </w:hyperlink>
    </w:p>
    <w:p w14:paraId="0B6CB611"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35E856AE" w14:textId="612D124C" w:rsidR="00711EAD" w:rsidRDefault="00B47D56" w:rsidP="00362A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eastAsia="SimSun" w:cs="Calibri"/>
          <w:b/>
          <w:color w:val="2E74B5"/>
          <w:sz w:val="24"/>
          <w:szCs w:val="28"/>
        </w:rPr>
      </w:pPr>
      <w:r w:rsidRPr="00AA4505">
        <w:rPr>
          <w:b/>
          <w:lang w:val="es-ES_tradnl"/>
        </w:rPr>
        <w:t>Trenton, NJ  08625-0500</w:t>
      </w:r>
    </w:p>
    <w:p w14:paraId="2D522009" w14:textId="77777777" w:rsidR="006E009C" w:rsidRDefault="006E009C">
      <w:pPr>
        <w:spacing w:after="0" w:line="240" w:lineRule="auto"/>
        <w:rPr>
          <w:rFonts w:eastAsia="SimSun" w:cs="Calibri"/>
          <w:b/>
          <w:color w:val="2E74B5"/>
          <w:sz w:val="24"/>
          <w:szCs w:val="28"/>
        </w:rPr>
      </w:pPr>
      <w:r>
        <w:rPr>
          <w:rFonts w:cs="Calibri"/>
        </w:rPr>
        <w:br w:type="page"/>
      </w:r>
    </w:p>
    <w:p w14:paraId="33619D8F" w14:textId="096C09D0" w:rsidR="003C330F" w:rsidRDefault="003C330F" w:rsidP="003C330F">
      <w:pPr>
        <w:tabs>
          <w:tab w:val="left" w:leader="dot" w:pos="7560"/>
        </w:tabs>
        <w:jc w:val="center"/>
        <w:rPr>
          <w:color w:val="000000"/>
          <w:sz w:val="24"/>
        </w:rPr>
      </w:pPr>
      <w:bookmarkStart w:id="5" w:name="_Toc96691206"/>
      <w:r>
        <w:rPr>
          <w:color w:val="000000"/>
          <w:sz w:val="24"/>
        </w:rPr>
        <w:lastRenderedPageBreak/>
        <w:t>State Board of Education</w:t>
      </w:r>
    </w:p>
    <w:p w14:paraId="16186531" w14:textId="77777777" w:rsidR="003C330F" w:rsidRDefault="003C330F" w:rsidP="003C330F">
      <w:pPr>
        <w:tabs>
          <w:tab w:val="left" w:leader="dot" w:pos="7560"/>
        </w:tabs>
        <w:rPr>
          <w:color w:val="000000"/>
          <w:sz w:val="24"/>
        </w:rPr>
      </w:pPr>
    </w:p>
    <w:p w14:paraId="55D6809A" w14:textId="42E63F55" w:rsidR="003C330F" w:rsidRPr="003C330F" w:rsidRDefault="003C330F" w:rsidP="003C330F">
      <w:pPr>
        <w:tabs>
          <w:tab w:val="left" w:leader="dot" w:pos="7560"/>
        </w:tabs>
        <w:rPr>
          <w:color w:val="000000"/>
          <w:sz w:val="24"/>
          <w:lang w:val="de-DE"/>
        </w:rPr>
      </w:pPr>
      <w:r w:rsidRPr="003C330F">
        <w:rPr>
          <w:color w:val="000000"/>
          <w:sz w:val="24"/>
        </w:rPr>
        <w:t>Kathy A. Goldenberg</w:t>
      </w:r>
      <w:r w:rsidRPr="003C330F">
        <w:rPr>
          <w:color w:val="000000"/>
          <w:sz w:val="24"/>
        </w:rPr>
        <w:tab/>
        <w:t>Burlington</w:t>
      </w:r>
      <w:r w:rsidRPr="003C330F">
        <w:rPr>
          <w:color w:val="000000"/>
          <w:sz w:val="24"/>
        </w:rPr>
        <w:br/>
      </w:r>
      <w:r w:rsidRPr="003C330F">
        <w:rPr>
          <w:color w:val="000000"/>
          <w:sz w:val="24"/>
          <w:lang w:val="de-DE"/>
        </w:rPr>
        <w:t>President</w:t>
      </w:r>
    </w:p>
    <w:p w14:paraId="211089F6" w14:textId="77777777" w:rsidR="003C330F" w:rsidRPr="003C330F" w:rsidRDefault="003C330F" w:rsidP="003C330F">
      <w:pPr>
        <w:tabs>
          <w:tab w:val="left" w:leader="dot" w:pos="7560"/>
        </w:tabs>
        <w:rPr>
          <w:color w:val="000000"/>
          <w:sz w:val="24"/>
          <w:lang w:val="de-DE"/>
        </w:rPr>
      </w:pPr>
      <w:r w:rsidRPr="003C330F">
        <w:rPr>
          <w:color w:val="000000"/>
          <w:sz w:val="24"/>
        </w:rPr>
        <w:t>Andrew J. Mulvihill</w:t>
      </w:r>
      <w:r w:rsidRPr="003C330F">
        <w:rPr>
          <w:color w:val="000000"/>
          <w:sz w:val="24"/>
        </w:rPr>
        <w:tab/>
        <w:t>Sussex</w:t>
      </w:r>
      <w:r w:rsidRPr="003C330F">
        <w:rPr>
          <w:color w:val="000000"/>
          <w:sz w:val="24"/>
        </w:rPr>
        <w:br/>
      </w:r>
      <w:r w:rsidRPr="003C330F">
        <w:rPr>
          <w:color w:val="000000"/>
          <w:sz w:val="24"/>
          <w:lang w:val="de-DE"/>
        </w:rPr>
        <w:t>Vice President</w:t>
      </w:r>
    </w:p>
    <w:p w14:paraId="12895911"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Arcelio Aponte</w:t>
      </w:r>
      <w:r w:rsidRPr="003C330F">
        <w:rPr>
          <w:color w:val="000000"/>
          <w:sz w:val="24"/>
          <w:lang w:val="de-DE"/>
        </w:rPr>
        <w:tab/>
        <w:t>Middlesex</w:t>
      </w:r>
    </w:p>
    <w:p w14:paraId="3A2AAB95"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Mary Beth Berry</w:t>
      </w:r>
      <w:r w:rsidRPr="003C330F">
        <w:rPr>
          <w:color w:val="000000"/>
          <w:sz w:val="24"/>
          <w:lang w:val="de-DE"/>
        </w:rPr>
        <w:tab/>
        <w:t xml:space="preserve">Hunterdon </w:t>
      </w:r>
    </w:p>
    <w:p w14:paraId="120534C5"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Elaine Bobrove</w:t>
      </w:r>
      <w:r w:rsidRPr="003C330F">
        <w:rPr>
          <w:color w:val="000000"/>
          <w:sz w:val="24"/>
          <w:lang w:val="de-DE"/>
        </w:rPr>
        <w:tab/>
        <w:t>Camden</w:t>
      </w:r>
    </w:p>
    <w:p w14:paraId="6CC62189" w14:textId="77777777" w:rsidR="003C330F" w:rsidRPr="003C330F" w:rsidRDefault="003C330F" w:rsidP="003C330F">
      <w:pPr>
        <w:tabs>
          <w:tab w:val="left" w:leader="dot" w:pos="7560"/>
        </w:tabs>
        <w:jc w:val="both"/>
        <w:rPr>
          <w:color w:val="000000"/>
          <w:sz w:val="24"/>
          <w:lang w:val="de-DE"/>
        </w:rPr>
      </w:pPr>
      <w:r w:rsidRPr="003C330F">
        <w:rPr>
          <w:color w:val="000000"/>
          <w:sz w:val="24"/>
          <w:lang w:val="de-DE"/>
        </w:rPr>
        <w:t>Fatimah Burnam-Watkins</w:t>
      </w:r>
      <w:r w:rsidRPr="003C330F">
        <w:rPr>
          <w:color w:val="000000"/>
          <w:sz w:val="24"/>
          <w:lang w:val="de-DE"/>
        </w:rPr>
        <w:tab/>
        <w:t>Union</w:t>
      </w:r>
    </w:p>
    <w:p w14:paraId="080178EA" w14:textId="77777777" w:rsidR="003C330F" w:rsidRPr="003C330F" w:rsidRDefault="003C330F" w:rsidP="003C330F">
      <w:pPr>
        <w:tabs>
          <w:tab w:val="left" w:leader="dot" w:pos="7560"/>
        </w:tabs>
        <w:jc w:val="both"/>
        <w:rPr>
          <w:color w:val="000000"/>
          <w:sz w:val="24"/>
        </w:rPr>
      </w:pPr>
      <w:r w:rsidRPr="003C330F">
        <w:rPr>
          <w:color w:val="000000"/>
          <w:sz w:val="24"/>
          <w:lang w:val="de-DE"/>
        </w:rPr>
        <w:t xml:space="preserve">Ronald K. Butcher </w:t>
      </w:r>
      <w:r w:rsidRPr="003C330F">
        <w:rPr>
          <w:color w:val="000000"/>
          <w:sz w:val="24"/>
          <w:lang w:val="de-DE"/>
        </w:rPr>
        <w:tab/>
        <w:t xml:space="preserve">Gloucester </w:t>
      </w:r>
    </w:p>
    <w:p w14:paraId="3B884B1A" w14:textId="77777777" w:rsidR="003C330F" w:rsidRPr="003C330F" w:rsidRDefault="003C330F" w:rsidP="003C330F">
      <w:pPr>
        <w:tabs>
          <w:tab w:val="left" w:leader="dot" w:pos="7560"/>
        </w:tabs>
        <w:jc w:val="both"/>
        <w:rPr>
          <w:color w:val="000000"/>
          <w:sz w:val="24"/>
        </w:rPr>
      </w:pPr>
      <w:r w:rsidRPr="003C330F">
        <w:rPr>
          <w:color w:val="000000"/>
          <w:sz w:val="24"/>
        </w:rPr>
        <w:t>Jack Fornaro</w:t>
      </w:r>
      <w:r w:rsidRPr="003C330F">
        <w:rPr>
          <w:color w:val="000000"/>
          <w:sz w:val="24"/>
        </w:rPr>
        <w:tab/>
        <w:t>Warren</w:t>
      </w:r>
    </w:p>
    <w:p w14:paraId="76B5F0B8" w14:textId="77777777" w:rsidR="003C330F" w:rsidRPr="003C330F" w:rsidRDefault="003C330F" w:rsidP="003C330F">
      <w:pPr>
        <w:tabs>
          <w:tab w:val="left" w:leader="dot" w:pos="7560"/>
        </w:tabs>
        <w:jc w:val="both"/>
        <w:rPr>
          <w:color w:val="000000"/>
          <w:sz w:val="24"/>
        </w:rPr>
      </w:pPr>
      <w:r w:rsidRPr="003C330F">
        <w:rPr>
          <w:color w:val="000000"/>
          <w:sz w:val="24"/>
        </w:rPr>
        <w:t>Mary Elizabeth Gazi</w:t>
      </w:r>
      <w:r w:rsidRPr="003C330F">
        <w:rPr>
          <w:color w:val="000000"/>
          <w:sz w:val="24"/>
        </w:rPr>
        <w:tab/>
        <w:t>Somerset</w:t>
      </w:r>
    </w:p>
    <w:p w14:paraId="3CE0BF9A" w14:textId="77777777" w:rsidR="003C330F" w:rsidRPr="003C330F" w:rsidRDefault="003C330F" w:rsidP="003C330F">
      <w:pPr>
        <w:tabs>
          <w:tab w:val="left" w:leader="dot" w:pos="7560"/>
        </w:tabs>
        <w:jc w:val="both"/>
        <w:rPr>
          <w:color w:val="000000"/>
          <w:sz w:val="24"/>
        </w:rPr>
      </w:pPr>
      <w:r w:rsidRPr="003C330F">
        <w:rPr>
          <w:color w:val="000000"/>
          <w:sz w:val="24"/>
        </w:rPr>
        <w:t>Nedd James Johnson, Ed.D.</w:t>
      </w:r>
      <w:r w:rsidRPr="003C330F">
        <w:rPr>
          <w:color w:val="000000"/>
          <w:sz w:val="24"/>
        </w:rPr>
        <w:tab/>
        <w:t>Salem</w:t>
      </w:r>
    </w:p>
    <w:p w14:paraId="15233B0F" w14:textId="77777777" w:rsidR="003C330F" w:rsidRPr="003C330F" w:rsidRDefault="003C330F" w:rsidP="003C330F">
      <w:pPr>
        <w:tabs>
          <w:tab w:val="left" w:leader="dot" w:pos="7560"/>
        </w:tabs>
        <w:jc w:val="both"/>
        <w:rPr>
          <w:color w:val="000000"/>
          <w:sz w:val="24"/>
        </w:rPr>
      </w:pPr>
      <w:r w:rsidRPr="003C330F">
        <w:rPr>
          <w:color w:val="000000"/>
          <w:sz w:val="24"/>
        </w:rPr>
        <w:t>Ernest P. Lepore</w:t>
      </w:r>
      <w:r w:rsidRPr="003C330F">
        <w:rPr>
          <w:color w:val="000000"/>
          <w:sz w:val="24"/>
        </w:rPr>
        <w:tab/>
        <w:t>Hudson</w:t>
      </w:r>
    </w:p>
    <w:p w14:paraId="039D6633" w14:textId="77777777" w:rsidR="003C330F" w:rsidRPr="003C330F" w:rsidRDefault="003C330F" w:rsidP="003C330F">
      <w:pPr>
        <w:tabs>
          <w:tab w:val="left" w:leader="dot" w:pos="7560"/>
        </w:tabs>
        <w:jc w:val="both"/>
        <w:rPr>
          <w:color w:val="000000"/>
          <w:sz w:val="24"/>
        </w:rPr>
      </w:pPr>
      <w:r w:rsidRPr="003C330F">
        <w:rPr>
          <w:color w:val="000000"/>
          <w:sz w:val="24"/>
        </w:rPr>
        <w:t>Joseph Ricca, Jr., Ed.D.</w:t>
      </w:r>
      <w:r w:rsidRPr="003C330F">
        <w:rPr>
          <w:color w:val="000000"/>
          <w:sz w:val="24"/>
        </w:rPr>
        <w:tab/>
        <w:t>Morris</w:t>
      </w:r>
    </w:p>
    <w:p w14:paraId="48666B66" w14:textId="77777777" w:rsidR="003C330F" w:rsidRPr="003C330F" w:rsidRDefault="003C330F" w:rsidP="003C330F">
      <w:pPr>
        <w:tabs>
          <w:tab w:val="left" w:leader="dot" w:pos="7560"/>
        </w:tabs>
        <w:spacing w:after="240"/>
        <w:jc w:val="both"/>
        <w:rPr>
          <w:color w:val="000000"/>
          <w:sz w:val="24"/>
        </w:rPr>
      </w:pPr>
      <w:r w:rsidRPr="003C330F">
        <w:rPr>
          <w:color w:val="000000"/>
          <w:sz w:val="24"/>
        </w:rPr>
        <w:t>Sylvia Sylvia-Cioffi</w:t>
      </w:r>
      <w:r w:rsidRPr="003C330F">
        <w:rPr>
          <w:color w:val="000000"/>
          <w:sz w:val="24"/>
        </w:rPr>
        <w:tab/>
        <w:t>Monmouth</w:t>
      </w:r>
    </w:p>
    <w:p w14:paraId="1C32FCBA" w14:textId="61D3B624" w:rsidR="003C330F" w:rsidRPr="003C330F" w:rsidRDefault="0055145C" w:rsidP="003C330F">
      <w:pPr>
        <w:jc w:val="center"/>
        <w:rPr>
          <w:color w:val="000000"/>
          <w:sz w:val="24"/>
        </w:rPr>
      </w:pPr>
      <w:r>
        <w:rPr>
          <w:color w:val="000000"/>
          <w:sz w:val="24"/>
        </w:rPr>
        <w:t>Kevin Dehmer</w:t>
      </w:r>
      <w:r w:rsidR="003C330F" w:rsidRPr="003C330F">
        <w:rPr>
          <w:color w:val="000000"/>
          <w:sz w:val="24"/>
        </w:rPr>
        <w:t>, Acting Commissioner</w:t>
      </w:r>
    </w:p>
    <w:p w14:paraId="6B1628C9" w14:textId="77777777" w:rsidR="003C330F" w:rsidRPr="003C330F" w:rsidRDefault="003C330F" w:rsidP="003C330F">
      <w:pPr>
        <w:jc w:val="center"/>
        <w:rPr>
          <w:color w:val="000000"/>
          <w:sz w:val="24"/>
        </w:rPr>
      </w:pPr>
      <w:r w:rsidRPr="003C330F">
        <w:rPr>
          <w:color w:val="000000"/>
          <w:sz w:val="24"/>
        </w:rPr>
        <w:t>Secretary, State Board of Education</w:t>
      </w:r>
    </w:p>
    <w:p w14:paraId="4C279038" w14:textId="77777777" w:rsidR="003C330F" w:rsidRPr="003C330F" w:rsidRDefault="003C330F" w:rsidP="003C330F">
      <w:pPr>
        <w:rPr>
          <w:color w:val="000000"/>
          <w:szCs w:val="24"/>
        </w:rPr>
      </w:pPr>
      <w:r w:rsidRPr="003C330F">
        <w:rPr>
          <w:color w:val="000000"/>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5"/>
    <w:p w14:paraId="22652528" w14:textId="2A590ADF" w:rsidR="00EA1A33" w:rsidRPr="00B9755A" w:rsidRDefault="003C330F" w:rsidP="003C330F">
      <w:pPr>
        <w:rPr>
          <w:rFonts w:cs="Calibri"/>
          <w:sz w:val="28"/>
        </w:rPr>
      </w:pPr>
      <w:r w:rsidRPr="003C330F">
        <w:rPr>
          <w:rFonts w:ascii="Times New Roman" w:hAnsi="Times New Roman"/>
          <w:color w:val="000000"/>
          <w:highlight w:val="yellow"/>
        </w:rPr>
        <w:br w:type="page"/>
      </w:r>
    </w:p>
    <w:p w14:paraId="01800413" w14:textId="373ACD97" w:rsidR="00B47D56" w:rsidRPr="003C330F" w:rsidRDefault="00B42875" w:rsidP="00B42875">
      <w:pPr>
        <w:pStyle w:val="Heading2"/>
        <w:tabs>
          <w:tab w:val="left" w:pos="3555"/>
          <w:tab w:val="center" w:pos="4680"/>
        </w:tabs>
        <w:jc w:val="left"/>
        <w:rPr>
          <w:rFonts w:cs="Calibri"/>
          <w:i/>
        </w:rPr>
      </w:pPr>
      <w:bookmarkStart w:id="6" w:name="_Toc533681880"/>
      <w:bookmarkStart w:id="7" w:name="_Toc89936022"/>
      <w:r w:rsidRPr="00FE4613">
        <w:rPr>
          <w:rFonts w:cs="Calibri"/>
        </w:rPr>
        <w:lastRenderedPageBreak/>
        <w:tab/>
      </w:r>
      <w:r w:rsidRPr="00FE4613">
        <w:rPr>
          <w:rFonts w:cs="Calibri"/>
        </w:rPr>
        <w:tab/>
      </w:r>
      <w:bookmarkStart w:id="8" w:name="_Toc95294036"/>
      <w:bookmarkStart w:id="9" w:name="_Toc96691207"/>
      <w:r w:rsidR="00336E67" w:rsidRPr="003C330F">
        <w:rPr>
          <w:rFonts w:cs="Calibri"/>
          <w:i/>
        </w:rPr>
        <w:t>Table of Contents</w:t>
      </w:r>
      <w:bookmarkEnd w:id="6"/>
      <w:bookmarkEnd w:id="7"/>
      <w:bookmarkEnd w:id="8"/>
      <w:bookmarkEnd w:id="9"/>
    </w:p>
    <w:p w14:paraId="0CFD6524" w14:textId="77777777" w:rsidR="003C330F" w:rsidRDefault="00561CFE" w:rsidP="00564FC2">
      <w:pPr>
        <w:pStyle w:val="TOC1"/>
        <w:rPr>
          <w:rFonts w:ascii="Times New Roman" w:hAnsi="Times New Roman"/>
          <w:color w:val="000000"/>
        </w:rPr>
      </w:pPr>
      <w:r w:rsidRPr="009E4F24">
        <w:rPr>
          <w:iCs/>
        </w:rPr>
        <w:t>When responding to this Notice of Grant Opportunity</w:t>
      </w:r>
      <w:r w:rsidRPr="00B9755A">
        <w:t xml:space="preserve"> (NGO), applicants must </w:t>
      </w:r>
      <w:r w:rsidR="00587C8B" w:rsidRPr="00B9755A">
        <w:t>use the Electronic Web Enabled Grant (EWEG) online application system</w:t>
      </w:r>
      <w:r w:rsidR="00336E67" w:rsidRPr="00B9755A">
        <w:t xml:space="preserve"> on the New Jersey Department of Education’s </w:t>
      </w:r>
      <w:hyperlink r:id="rId12"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576784">
        <w:t>New Jersey Department of Education (</w:t>
      </w:r>
      <w:r w:rsidR="000F7FEB">
        <w:t>NJDOE</w:t>
      </w:r>
      <w:r w:rsidR="00576784">
        <w:t>)</w:t>
      </w:r>
      <w:r w:rsidR="000F7FEB">
        <w:t xml:space="preserve">’s </w:t>
      </w:r>
      <w:hyperlink r:id="rId13"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r w:rsidR="003C330F">
        <w:rPr>
          <w:rFonts w:ascii="Times New Roman" w:hAnsi="Times New Roman"/>
          <w:color w:val="000000"/>
        </w:rPr>
        <w:t xml:space="preserve">. </w:t>
      </w:r>
    </w:p>
    <w:p w14:paraId="2A49B941" w14:textId="13E6815C" w:rsidR="00AA2D7F" w:rsidRDefault="003C330F" w:rsidP="00564FC2">
      <w:pPr>
        <w:pStyle w:val="TOC1"/>
        <w:rPr>
          <w:noProof/>
        </w:rPr>
      </w:pPr>
      <w:r w:rsidRPr="003C330F">
        <w:t>Please note that beginning Fiscal Year 2023, all applicants for discretionary grants must complete and submit a System for Award Management (SAM) application in EWEG prior to being able to create and submit a grant application in EWEG.</w:t>
      </w:r>
      <w:r w:rsidR="004745E9">
        <w:fldChar w:fldCharType="begin"/>
      </w:r>
      <w:r w:rsidR="004745E9">
        <w:instrText xml:space="preserve"> TOC \o "2-3" \h \z \u \t "Heading 1,1" </w:instrText>
      </w:r>
      <w:r w:rsidR="004745E9">
        <w:fldChar w:fldCharType="separate"/>
      </w:r>
    </w:p>
    <w:p w14:paraId="6134BD4B" w14:textId="7D8149B4" w:rsidR="00AA2D7F" w:rsidRDefault="00000000">
      <w:pPr>
        <w:pStyle w:val="TOC2"/>
        <w:rPr>
          <w:rFonts w:asciiTheme="minorHAnsi" w:eastAsiaTheme="minorEastAsia" w:hAnsiTheme="minorHAnsi" w:cstheme="minorBidi"/>
          <w:noProof/>
          <w:color w:val="auto"/>
          <w:szCs w:val="22"/>
        </w:rPr>
      </w:pPr>
      <w:hyperlink w:anchor="_Toc96691208" w:history="1">
        <w:r w:rsidR="00AA2D7F" w:rsidRPr="00015D75">
          <w:rPr>
            <w:rStyle w:val="Hyperlink"/>
            <w:noProof/>
          </w:rPr>
          <w:t>Section 1:  Grant Program Information</w:t>
        </w:r>
        <w:r w:rsidR="00AA2D7F">
          <w:rPr>
            <w:noProof/>
            <w:webHidden/>
          </w:rPr>
          <w:tab/>
        </w:r>
        <w:r w:rsidR="00AA2D7F">
          <w:rPr>
            <w:noProof/>
            <w:webHidden/>
          </w:rPr>
          <w:fldChar w:fldCharType="begin"/>
        </w:r>
        <w:r w:rsidR="00AA2D7F">
          <w:rPr>
            <w:noProof/>
            <w:webHid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
          <w:rPr>
            <w:noProof/>
            <w:webHidden/>
          </w:rPr>
          <w:fldChar w:fldCharType="end"/>
        </w:r>
      </w:hyperlink>
    </w:p>
    <w:p w14:paraId="3F4EC4BB" w14:textId="6D3832ED" w:rsidR="00AA2D7F" w:rsidRDefault="00000000" w:rsidP="002043DD">
      <w:pPr>
        <w:pStyle w:val="TOC3"/>
        <w:rPr>
          <w:rFonts w:asciiTheme="minorHAnsi" w:eastAsiaTheme="minorEastAsia" w:hAnsiTheme="minorHAnsi" w:cstheme="minorBidi"/>
          <w:noProof/>
          <w:color w:val="auto"/>
          <w:szCs w:val="22"/>
        </w:rPr>
      </w:pPr>
      <w:hyperlink w:anchor="_Toc96691209" w:history="1">
        <w:r w:rsidR="00AA2D7F" w:rsidRPr="00015D75">
          <w:rPr>
            <w:rStyle w:val="Hyperlink"/>
            <w:noProof/>
          </w:rPr>
          <w:t>1.1 Description of the Grant Program</w:t>
        </w:r>
        <w:r w:rsidR="00AA2D7F">
          <w:rPr>
            <w:noProof/>
            <w:webHidden/>
          </w:rPr>
          <w:tab/>
        </w:r>
        <w:r w:rsidR="00AA2D7F">
          <w:rPr>
            <w:noProof/>
            <w:webHidden/>
          </w:rPr>
          <w:fldChar w:fldCharType="begin"/>
        </w:r>
        <w:r w:rsidR="00AA2D7F">
          <w:rPr>
            <w:noProof/>
            <w:webHidden/>
          </w:rPr>
          <w:instrText xml:space="preserve"> PAGEREF _Toc96691209 \h </w:instrText>
        </w:r>
        <w:r w:rsidR="00AA2D7F">
          <w:rPr>
            <w:noProof/>
            <w:webHidden/>
          </w:rPr>
        </w:r>
        <w:r w:rsidR="00AA2D7F">
          <w:rPr>
            <w:noProof/>
            <w:webHidden/>
          </w:rPr>
          <w:fldChar w:fldCharType="separate"/>
        </w:r>
        <w:r w:rsidR="002043DD">
          <w:rPr>
            <w:noProof/>
            <w:webHidden/>
          </w:rPr>
          <w:t>5</w:t>
        </w:r>
        <w:r w:rsidR="00AA2D7F">
          <w:rPr>
            <w:noProof/>
            <w:webHidden/>
          </w:rPr>
          <w:fldChar w:fldCharType="end"/>
        </w:r>
      </w:hyperlink>
    </w:p>
    <w:p w14:paraId="4BDE15A5" w14:textId="472C66BA" w:rsidR="00AA2D7F" w:rsidRDefault="00000000" w:rsidP="002043DD">
      <w:pPr>
        <w:pStyle w:val="TOC3"/>
        <w:rPr>
          <w:rFonts w:asciiTheme="minorHAnsi" w:eastAsiaTheme="minorEastAsia" w:hAnsiTheme="minorHAnsi" w:cstheme="minorBidi"/>
          <w:noProof/>
          <w:color w:val="auto"/>
          <w:szCs w:val="22"/>
        </w:rPr>
      </w:pPr>
      <w:hyperlink w:anchor="_Toc96691210" w:history="1">
        <w:r w:rsidR="00AA2D7F" w:rsidRPr="00634A52">
          <w:rPr>
            <w:rStyle w:val="Hyperlink"/>
            <w:noProof/>
          </w:rPr>
          <w:t>1.2 Eligibility to Apply</w:t>
        </w:r>
        <w:r w:rsidR="00AA2D7F" w:rsidRPr="00634A52">
          <w:rPr>
            <w:noProof/>
            <w:webHidden/>
          </w:rPr>
          <w:tab/>
        </w:r>
        <w:r w:rsidR="00AA2D7F" w:rsidRPr="00634A52">
          <w:rPr>
            <w:noProof/>
            <w:webHidden/>
          </w:rPr>
          <w:fldChar w:fldCharType="begin"/>
        </w:r>
        <w:r w:rsidR="00AA2D7F" w:rsidRPr="00634A52">
          <w:rPr>
            <w:noProof/>
            <w:webHidden/>
          </w:rPr>
          <w:instrText xml:space="preserve"> PAGEREF _Toc96691210 \h </w:instrText>
        </w:r>
        <w:r w:rsidR="00AA2D7F" w:rsidRPr="00634A52">
          <w:rPr>
            <w:noProof/>
            <w:webHidden/>
          </w:rPr>
        </w:r>
        <w:r w:rsidR="00AA2D7F" w:rsidRPr="00634A52">
          <w:rPr>
            <w:noProof/>
            <w:webHidden/>
          </w:rPr>
          <w:fldChar w:fldCharType="separate"/>
        </w:r>
        <w:r w:rsidR="002043DD">
          <w:rPr>
            <w:noProof/>
            <w:webHidden/>
          </w:rPr>
          <w:t>7</w:t>
        </w:r>
        <w:r w:rsidR="00AA2D7F" w:rsidRPr="00634A52">
          <w:rPr>
            <w:noProof/>
            <w:webHidden/>
          </w:rPr>
          <w:fldChar w:fldCharType="end"/>
        </w:r>
      </w:hyperlink>
    </w:p>
    <w:p w14:paraId="21F1415F" w14:textId="669D6CB4" w:rsidR="00AA2D7F" w:rsidRDefault="00000000" w:rsidP="002043DD">
      <w:pPr>
        <w:pStyle w:val="TOC3"/>
        <w:rPr>
          <w:rFonts w:asciiTheme="minorHAnsi" w:eastAsiaTheme="minorEastAsia" w:hAnsiTheme="minorHAnsi" w:cstheme="minorBidi"/>
          <w:noProof/>
          <w:color w:val="auto"/>
          <w:szCs w:val="22"/>
        </w:rPr>
      </w:pPr>
      <w:hyperlink w:anchor="_Toc96691211" w:history="1">
        <w:r w:rsidR="00AA2D7F" w:rsidRPr="00015D75">
          <w:rPr>
            <w:rStyle w:val="Hyperlink"/>
            <w:noProof/>
          </w:rPr>
          <w:t>1.3 Federal Compliance Requirements (</w:t>
        </w:r>
        <w:r w:rsidR="003C330F">
          <w:rPr>
            <w:rStyle w:val="Hyperlink"/>
            <w:noProof/>
          </w:rPr>
          <w:t>UEI</w:t>
        </w:r>
        <w:r w:rsidR="00AA2D7F" w:rsidRPr="00015D75">
          <w:rPr>
            <w:rStyle w:val="Hyperlink"/>
            <w:noProof/>
          </w:rPr>
          <w:t>, SAM)</w:t>
        </w:r>
        <w:r w:rsidR="00AA2D7F">
          <w:rPr>
            <w:noProof/>
            <w:webHidden/>
          </w:rPr>
          <w:tab/>
        </w:r>
        <w:r w:rsidR="00AA2D7F">
          <w:rPr>
            <w:noProof/>
            <w:webHidden/>
          </w:rPr>
          <w:fldChar w:fldCharType="begin"/>
        </w:r>
        <w:r w:rsidR="00AA2D7F">
          <w:rPr>
            <w:noProof/>
            <w:webHidden/>
          </w:rPr>
          <w:instrText xml:space="preserve"> PAGEREF _Toc96691211 \h </w:instrText>
        </w:r>
        <w:r w:rsidR="00AA2D7F">
          <w:rPr>
            <w:noProof/>
            <w:webHidden/>
          </w:rPr>
        </w:r>
        <w:r w:rsidR="00AA2D7F">
          <w:rPr>
            <w:noProof/>
            <w:webHidden/>
          </w:rPr>
          <w:fldChar w:fldCharType="separate"/>
        </w:r>
        <w:r w:rsidR="002043DD">
          <w:rPr>
            <w:noProof/>
            <w:webHidden/>
          </w:rPr>
          <w:t>7</w:t>
        </w:r>
        <w:r w:rsidR="00AA2D7F">
          <w:rPr>
            <w:noProof/>
            <w:webHidden/>
          </w:rPr>
          <w:fldChar w:fldCharType="end"/>
        </w:r>
      </w:hyperlink>
    </w:p>
    <w:p w14:paraId="3F65989A" w14:textId="3734727B" w:rsidR="00AA2D7F" w:rsidRDefault="00000000" w:rsidP="002043DD">
      <w:pPr>
        <w:pStyle w:val="TOC3"/>
        <w:rPr>
          <w:rFonts w:asciiTheme="minorHAnsi" w:eastAsiaTheme="minorEastAsia" w:hAnsiTheme="minorHAnsi" w:cstheme="minorBidi"/>
          <w:noProof/>
          <w:color w:val="auto"/>
          <w:szCs w:val="22"/>
        </w:rPr>
      </w:pPr>
      <w:hyperlink w:anchor="_Toc96691212" w:history="1">
        <w:r w:rsidR="00AA2D7F" w:rsidRPr="00015D75">
          <w:rPr>
            <w:rStyle w:val="Hyperlink"/>
            <w:noProof/>
          </w:rPr>
          <w:t>1.4 Statutory/Regulatory Source and Funding</w:t>
        </w:r>
        <w:r w:rsidR="00AA2D7F">
          <w:rPr>
            <w:noProof/>
            <w:webHidden/>
          </w:rPr>
          <w:tab/>
        </w:r>
        <w:r w:rsidR="00AA2D7F">
          <w:rPr>
            <w:noProof/>
            <w:webHidden/>
          </w:rPr>
          <w:fldChar w:fldCharType="begin"/>
        </w:r>
        <w:r w:rsidR="00AA2D7F">
          <w:rPr>
            <w:noProof/>
            <w:webHidden/>
          </w:rPr>
          <w:instrText xml:space="preserve"> PAGEREF _Toc96691212 \h </w:instrText>
        </w:r>
        <w:r w:rsidR="00AA2D7F">
          <w:rPr>
            <w:noProof/>
            <w:webHidden/>
          </w:rPr>
        </w:r>
        <w:r w:rsidR="00AA2D7F">
          <w:rPr>
            <w:noProof/>
            <w:webHidden/>
          </w:rPr>
          <w:fldChar w:fldCharType="separate"/>
        </w:r>
        <w:r w:rsidR="002043DD">
          <w:rPr>
            <w:noProof/>
            <w:webHidden/>
          </w:rPr>
          <w:t>8</w:t>
        </w:r>
        <w:r w:rsidR="00AA2D7F">
          <w:rPr>
            <w:noProof/>
            <w:webHidden/>
          </w:rPr>
          <w:fldChar w:fldCharType="end"/>
        </w:r>
      </w:hyperlink>
    </w:p>
    <w:p w14:paraId="379C238A" w14:textId="7805FA9C" w:rsidR="00AA2D7F" w:rsidRDefault="00000000" w:rsidP="002043DD">
      <w:pPr>
        <w:pStyle w:val="TOC3"/>
        <w:rPr>
          <w:rFonts w:asciiTheme="minorHAnsi" w:eastAsiaTheme="minorEastAsia" w:hAnsiTheme="minorHAnsi" w:cstheme="minorBidi"/>
          <w:noProof/>
          <w:color w:val="auto"/>
          <w:szCs w:val="22"/>
        </w:rPr>
      </w:pPr>
      <w:hyperlink w:anchor="_Toc96691213" w:history="1">
        <w:r w:rsidR="00AA2D7F" w:rsidRPr="00015D75">
          <w:rPr>
            <w:rStyle w:val="Hyperlink"/>
            <w:noProof/>
          </w:rPr>
          <w:t>1.5 Dissemination of This Notice</w:t>
        </w:r>
        <w:r w:rsidR="00AA2D7F">
          <w:rPr>
            <w:noProof/>
            <w:webHidden/>
          </w:rPr>
          <w:tab/>
        </w:r>
        <w:r w:rsidR="00AA2D7F">
          <w:rPr>
            <w:noProof/>
            <w:webHidden/>
          </w:rPr>
          <w:fldChar w:fldCharType="begin"/>
        </w:r>
        <w:r w:rsidR="00AA2D7F">
          <w:rPr>
            <w:noProof/>
            <w:webHidden/>
          </w:rPr>
          <w:instrText xml:space="preserve"> PAGEREF _Toc96691213 \h </w:instrText>
        </w:r>
        <w:r w:rsidR="00AA2D7F">
          <w:rPr>
            <w:noProof/>
            <w:webHidden/>
          </w:rPr>
        </w:r>
        <w:r w:rsidR="00AA2D7F">
          <w:rPr>
            <w:noProof/>
            <w:webHidden/>
          </w:rPr>
          <w:fldChar w:fldCharType="separate"/>
        </w:r>
        <w:r w:rsidR="002043DD">
          <w:rPr>
            <w:noProof/>
            <w:webHidden/>
          </w:rPr>
          <w:t>9</w:t>
        </w:r>
        <w:r w:rsidR="00AA2D7F">
          <w:rPr>
            <w:noProof/>
            <w:webHidden/>
          </w:rPr>
          <w:fldChar w:fldCharType="end"/>
        </w:r>
      </w:hyperlink>
    </w:p>
    <w:p w14:paraId="7C0C2591" w14:textId="06C34108" w:rsidR="00AA2D7F" w:rsidRDefault="00000000" w:rsidP="002043DD">
      <w:pPr>
        <w:pStyle w:val="TOC3"/>
        <w:rPr>
          <w:rFonts w:asciiTheme="minorHAnsi" w:eastAsiaTheme="minorEastAsia" w:hAnsiTheme="minorHAnsi" w:cstheme="minorBidi"/>
          <w:noProof/>
          <w:color w:val="auto"/>
          <w:szCs w:val="22"/>
        </w:rPr>
      </w:pPr>
      <w:hyperlink w:anchor="_Toc96691214" w:history="1">
        <w:r w:rsidR="00AA2D7F" w:rsidRPr="00015D75">
          <w:rPr>
            <w:rStyle w:val="Hyperlink"/>
            <w:noProof/>
          </w:rPr>
          <w:t>1.6 Technical Assistance</w:t>
        </w:r>
        <w:r w:rsidR="00AA2D7F">
          <w:rPr>
            <w:noProof/>
            <w:webHidden/>
          </w:rPr>
          <w:tab/>
        </w:r>
        <w:r w:rsidR="00AA2D7F">
          <w:rPr>
            <w:noProof/>
            <w:webHidden/>
          </w:rPr>
          <w:fldChar w:fldCharType="begin"/>
        </w:r>
        <w:r w:rsidR="00AA2D7F">
          <w:rPr>
            <w:noProof/>
            <w:webHidden/>
          </w:rPr>
          <w:instrText xml:space="preserve"> PAGEREF _Toc96691214 \h </w:instrText>
        </w:r>
        <w:r w:rsidR="00AA2D7F">
          <w:rPr>
            <w:noProof/>
            <w:webHidden/>
          </w:rPr>
        </w:r>
        <w:r w:rsidR="00AA2D7F">
          <w:rPr>
            <w:noProof/>
            <w:webHidden/>
          </w:rPr>
          <w:fldChar w:fldCharType="separate"/>
        </w:r>
        <w:r w:rsidR="002043DD">
          <w:rPr>
            <w:noProof/>
            <w:webHidden/>
          </w:rPr>
          <w:t>9</w:t>
        </w:r>
        <w:r w:rsidR="00AA2D7F">
          <w:rPr>
            <w:noProof/>
            <w:webHidden/>
          </w:rPr>
          <w:fldChar w:fldCharType="end"/>
        </w:r>
      </w:hyperlink>
    </w:p>
    <w:p w14:paraId="790A33F8" w14:textId="6EBCC502" w:rsidR="00AA2D7F" w:rsidRDefault="00000000" w:rsidP="002043DD">
      <w:pPr>
        <w:pStyle w:val="TOC3"/>
        <w:rPr>
          <w:rFonts w:asciiTheme="minorHAnsi" w:eastAsiaTheme="minorEastAsia" w:hAnsiTheme="minorHAnsi" w:cstheme="minorBidi"/>
          <w:noProof/>
          <w:color w:val="auto"/>
          <w:szCs w:val="22"/>
        </w:rPr>
      </w:pPr>
      <w:hyperlink w:anchor="_Toc96691215" w:history="1">
        <w:r w:rsidR="00AA2D7F" w:rsidRPr="00015D75">
          <w:rPr>
            <w:rStyle w:val="Hyperlink"/>
            <w:noProof/>
          </w:rPr>
          <w:t>1.7 Application Submission</w:t>
        </w:r>
        <w:r w:rsidR="00AA2D7F">
          <w:rPr>
            <w:noProof/>
            <w:webHidden/>
          </w:rPr>
          <w:tab/>
        </w:r>
        <w:r w:rsidR="00AA2D7F">
          <w:rPr>
            <w:noProof/>
            <w:webHidden/>
          </w:rPr>
          <w:fldChar w:fldCharType="begin"/>
        </w:r>
        <w:r w:rsidR="00AA2D7F">
          <w:rPr>
            <w:noProof/>
            <w:webHidden/>
          </w:rPr>
          <w:instrText xml:space="preserve"> PAGEREF _Toc96691215 \h </w:instrText>
        </w:r>
        <w:r w:rsidR="00AA2D7F">
          <w:rPr>
            <w:noProof/>
            <w:webHidden/>
          </w:rPr>
        </w:r>
        <w:r w:rsidR="00AA2D7F">
          <w:rPr>
            <w:noProof/>
            <w:webHidden/>
          </w:rPr>
          <w:fldChar w:fldCharType="separate"/>
        </w:r>
        <w:r w:rsidR="002043DD">
          <w:rPr>
            <w:noProof/>
            <w:webHidden/>
          </w:rPr>
          <w:t>9</w:t>
        </w:r>
        <w:r w:rsidR="00AA2D7F">
          <w:rPr>
            <w:noProof/>
            <w:webHidden/>
          </w:rPr>
          <w:fldChar w:fldCharType="end"/>
        </w:r>
      </w:hyperlink>
    </w:p>
    <w:p w14:paraId="17789A85" w14:textId="701EEE62" w:rsidR="00AA2D7F" w:rsidRDefault="00000000" w:rsidP="002043DD">
      <w:pPr>
        <w:pStyle w:val="TOC3"/>
        <w:rPr>
          <w:rFonts w:asciiTheme="minorHAnsi" w:eastAsiaTheme="minorEastAsia" w:hAnsiTheme="minorHAnsi" w:cstheme="minorBidi"/>
          <w:noProof/>
          <w:color w:val="auto"/>
          <w:szCs w:val="22"/>
        </w:rPr>
      </w:pPr>
      <w:hyperlink w:anchor="_Toc96691216" w:history="1">
        <w:r w:rsidR="00AA2D7F" w:rsidRPr="00015D75">
          <w:rPr>
            <w:rStyle w:val="Hyperlink"/>
            <w:noProof/>
          </w:rPr>
          <w:t>1.8 Reporting Requirements</w:t>
        </w:r>
        <w:r w:rsidR="00AA2D7F">
          <w:rPr>
            <w:noProof/>
            <w:webHidden/>
          </w:rPr>
          <w:tab/>
        </w:r>
        <w:r w:rsidR="00AA2D7F">
          <w:rPr>
            <w:noProof/>
            <w:webHidden/>
          </w:rPr>
          <w:fldChar w:fldCharType="begin"/>
        </w:r>
        <w:r w:rsidR="00AA2D7F">
          <w:rPr>
            <w:noProof/>
            <w:webHidden/>
          </w:rPr>
          <w:instrText xml:space="preserve"> PAGEREF _Toc96691216 \h </w:instrText>
        </w:r>
        <w:r w:rsidR="00AA2D7F">
          <w:rPr>
            <w:noProof/>
            <w:webHidden/>
          </w:rPr>
        </w:r>
        <w:r w:rsidR="00AA2D7F">
          <w:rPr>
            <w:noProof/>
            <w:webHidden/>
          </w:rPr>
          <w:fldChar w:fldCharType="separate"/>
        </w:r>
        <w:r w:rsidR="002043DD">
          <w:rPr>
            <w:noProof/>
            <w:webHidden/>
          </w:rPr>
          <w:t>10</w:t>
        </w:r>
        <w:r w:rsidR="00AA2D7F">
          <w:rPr>
            <w:noProof/>
            <w:webHidden/>
          </w:rPr>
          <w:fldChar w:fldCharType="end"/>
        </w:r>
      </w:hyperlink>
    </w:p>
    <w:p w14:paraId="08CCA9AD" w14:textId="55C742CC" w:rsidR="00AA2D7F" w:rsidRDefault="00000000" w:rsidP="002043DD">
      <w:pPr>
        <w:pStyle w:val="TOC3"/>
        <w:rPr>
          <w:rFonts w:asciiTheme="minorHAnsi" w:eastAsiaTheme="minorEastAsia" w:hAnsiTheme="minorHAnsi" w:cstheme="minorBidi"/>
          <w:noProof/>
          <w:color w:val="auto"/>
          <w:szCs w:val="22"/>
        </w:rPr>
      </w:pPr>
      <w:hyperlink w:anchor="_Toc96691217" w:history="1">
        <w:r w:rsidR="00AA2D7F" w:rsidRPr="00015D75">
          <w:rPr>
            <w:rStyle w:val="Hyperlink"/>
            <w:noProof/>
          </w:rPr>
          <w:t>1.9 Assessment of Statewide Program Results</w:t>
        </w:r>
        <w:r w:rsidR="00AA2D7F">
          <w:rPr>
            <w:noProof/>
            <w:webHidden/>
          </w:rPr>
          <w:tab/>
        </w:r>
        <w:r w:rsidR="00AA2D7F">
          <w:rPr>
            <w:noProof/>
            <w:webHidden/>
          </w:rPr>
          <w:fldChar w:fldCharType="begin"/>
        </w:r>
        <w:r w:rsidR="00AA2D7F">
          <w:rPr>
            <w:noProof/>
            <w:webHidden/>
          </w:rPr>
          <w:instrText xml:space="preserve"> PAGEREF _Toc96691217 \h </w:instrText>
        </w:r>
        <w:r w:rsidR="00AA2D7F">
          <w:rPr>
            <w:noProof/>
            <w:webHidden/>
          </w:rPr>
        </w:r>
        <w:r w:rsidR="00AA2D7F">
          <w:rPr>
            <w:noProof/>
            <w:webHidden/>
          </w:rPr>
          <w:fldChar w:fldCharType="separate"/>
        </w:r>
        <w:r w:rsidR="002043DD">
          <w:rPr>
            <w:noProof/>
            <w:webHidden/>
          </w:rPr>
          <w:t>13</w:t>
        </w:r>
        <w:r w:rsidR="00AA2D7F">
          <w:rPr>
            <w:noProof/>
            <w:webHidden/>
          </w:rPr>
          <w:fldChar w:fldCharType="end"/>
        </w:r>
      </w:hyperlink>
    </w:p>
    <w:p w14:paraId="2E95FEA8" w14:textId="25DA391C" w:rsidR="00AA2D7F" w:rsidRDefault="00000000" w:rsidP="002043DD">
      <w:pPr>
        <w:pStyle w:val="TOC3"/>
        <w:rPr>
          <w:rFonts w:asciiTheme="minorHAnsi" w:eastAsiaTheme="minorEastAsia" w:hAnsiTheme="minorHAnsi" w:cstheme="minorBidi"/>
          <w:noProof/>
          <w:color w:val="auto"/>
          <w:szCs w:val="22"/>
        </w:rPr>
      </w:pPr>
      <w:hyperlink w:anchor="_Toc96691218" w:history="1">
        <w:r w:rsidR="00AA2D7F" w:rsidRPr="00015D75">
          <w:rPr>
            <w:rStyle w:val="Hyperlink"/>
            <w:noProof/>
          </w:rPr>
          <w:t>1.10 Reimbursement Requests</w:t>
        </w:r>
        <w:r w:rsidR="00AA2D7F">
          <w:rPr>
            <w:noProof/>
            <w:webHidden/>
          </w:rPr>
          <w:tab/>
        </w:r>
        <w:r w:rsidR="00AA2D7F">
          <w:rPr>
            <w:noProof/>
            <w:webHidden/>
          </w:rPr>
          <w:fldChar w:fldCharType="begin"/>
        </w:r>
        <w:r w:rsidR="00AA2D7F">
          <w:rPr>
            <w:noProof/>
            <w:webHidden/>
          </w:rPr>
          <w:instrText xml:space="preserve"> PAGEREF _Toc96691218 \h </w:instrText>
        </w:r>
        <w:r w:rsidR="00AA2D7F">
          <w:rPr>
            <w:noProof/>
            <w:webHidden/>
          </w:rPr>
        </w:r>
        <w:r w:rsidR="00AA2D7F">
          <w:rPr>
            <w:noProof/>
            <w:webHidden/>
          </w:rPr>
          <w:fldChar w:fldCharType="separate"/>
        </w:r>
        <w:r w:rsidR="002043DD">
          <w:rPr>
            <w:noProof/>
            <w:webHidden/>
          </w:rPr>
          <w:t>13</w:t>
        </w:r>
        <w:r w:rsidR="00AA2D7F">
          <w:rPr>
            <w:noProof/>
            <w:webHidden/>
          </w:rPr>
          <w:fldChar w:fldCharType="end"/>
        </w:r>
      </w:hyperlink>
    </w:p>
    <w:p w14:paraId="4B573E55" w14:textId="05274932" w:rsidR="00AA2D7F" w:rsidRDefault="00000000">
      <w:pPr>
        <w:pStyle w:val="TOC2"/>
        <w:rPr>
          <w:rFonts w:asciiTheme="minorHAnsi" w:eastAsiaTheme="minorEastAsia" w:hAnsiTheme="minorHAnsi" w:cstheme="minorBidi"/>
          <w:noProof/>
          <w:color w:val="auto"/>
          <w:szCs w:val="22"/>
        </w:rPr>
      </w:pPr>
      <w:hyperlink w:anchor="_Toc96691219" w:history="1">
        <w:r w:rsidR="00AA2D7F" w:rsidRPr="00015D75">
          <w:rPr>
            <w:rStyle w:val="Hyperlink"/>
            <w:noProof/>
          </w:rPr>
          <w:t>Section 2:  Project Guidelines</w:t>
        </w:r>
        <w:r w:rsidR="00AA2D7F">
          <w:rPr>
            <w:noProof/>
            <w:webHidden/>
          </w:rPr>
          <w:tab/>
        </w:r>
        <w:r w:rsidR="00AA2D7F">
          <w:rPr>
            <w:noProof/>
            <w:webHidden/>
          </w:rPr>
          <w:fldChar w:fldCharType="begin"/>
        </w:r>
        <w:r w:rsidR="00AA2D7F">
          <w:rPr>
            <w:noProof/>
            <w:webHidden/>
          </w:rPr>
          <w:instrText xml:space="preserve"> PAGEREF _Toc96691219 \h </w:instrText>
        </w:r>
        <w:r w:rsidR="00AA2D7F">
          <w:rPr>
            <w:noProof/>
            <w:webHidden/>
          </w:rPr>
        </w:r>
        <w:r w:rsidR="00AA2D7F">
          <w:rPr>
            <w:noProof/>
            <w:webHidden/>
          </w:rPr>
          <w:fldChar w:fldCharType="separate"/>
        </w:r>
        <w:r w:rsidR="002043DD">
          <w:rPr>
            <w:noProof/>
            <w:webHidden/>
          </w:rPr>
          <w:t>15</w:t>
        </w:r>
        <w:r w:rsidR="00AA2D7F">
          <w:rPr>
            <w:noProof/>
            <w:webHidden/>
          </w:rPr>
          <w:fldChar w:fldCharType="end"/>
        </w:r>
      </w:hyperlink>
    </w:p>
    <w:p w14:paraId="6CFF31C5" w14:textId="4AB682B8" w:rsidR="00AA2D7F" w:rsidRDefault="00000000" w:rsidP="002043DD">
      <w:pPr>
        <w:pStyle w:val="TOC3"/>
        <w:rPr>
          <w:rFonts w:asciiTheme="minorHAnsi" w:eastAsiaTheme="minorEastAsia" w:hAnsiTheme="minorHAnsi" w:cstheme="minorBidi"/>
          <w:noProof/>
          <w:color w:val="auto"/>
          <w:szCs w:val="22"/>
        </w:rPr>
      </w:pPr>
      <w:hyperlink w:anchor="_Toc96691220" w:history="1">
        <w:r w:rsidR="00AA2D7F" w:rsidRPr="00015D75">
          <w:rPr>
            <w:rStyle w:val="Hyperlink"/>
            <w:noProof/>
          </w:rPr>
          <w:t>2.1 Project Design Considerations</w:t>
        </w:r>
        <w:r w:rsidR="00AA2D7F">
          <w:rPr>
            <w:noProof/>
            <w:webHidden/>
          </w:rPr>
          <w:tab/>
        </w:r>
        <w:r w:rsidR="00AA2D7F">
          <w:rPr>
            <w:noProof/>
            <w:webHidden/>
          </w:rPr>
          <w:fldChar w:fldCharType="begin"/>
        </w:r>
        <w:r w:rsidR="00AA2D7F">
          <w:rPr>
            <w:noProof/>
            <w:webHidden/>
          </w:rPr>
          <w:instrText xml:space="preserve"> PAGEREF _Toc96691220 \h </w:instrText>
        </w:r>
        <w:r w:rsidR="00AA2D7F">
          <w:rPr>
            <w:noProof/>
            <w:webHidden/>
          </w:rPr>
        </w:r>
        <w:r w:rsidR="00AA2D7F">
          <w:rPr>
            <w:noProof/>
            <w:webHidden/>
          </w:rPr>
          <w:fldChar w:fldCharType="separate"/>
        </w:r>
        <w:r w:rsidR="002043DD">
          <w:rPr>
            <w:noProof/>
            <w:webHidden/>
          </w:rPr>
          <w:t>15</w:t>
        </w:r>
        <w:r w:rsidR="00AA2D7F">
          <w:rPr>
            <w:noProof/>
            <w:webHidden/>
          </w:rPr>
          <w:fldChar w:fldCharType="end"/>
        </w:r>
      </w:hyperlink>
    </w:p>
    <w:p w14:paraId="15254C2E" w14:textId="7CAA157A" w:rsidR="00AA2D7F" w:rsidRDefault="00000000" w:rsidP="002043DD">
      <w:pPr>
        <w:pStyle w:val="TOC3"/>
        <w:rPr>
          <w:rFonts w:asciiTheme="minorHAnsi" w:eastAsiaTheme="minorEastAsia" w:hAnsiTheme="minorHAnsi" w:cstheme="minorBidi"/>
          <w:noProof/>
          <w:color w:val="auto"/>
          <w:szCs w:val="22"/>
        </w:rPr>
      </w:pPr>
      <w:hyperlink w:anchor="_Toc96691221" w:history="1">
        <w:r w:rsidR="00AA2D7F" w:rsidRPr="00015D75">
          <w:rPr>
            <w:rStyle w:val="Hyperlink"/>
            <w:noProof/>
          </w:rPr>
          <w:t>2.2 Project Requirements</w:t>
        </w:r>
        <w:r w:rsidR="00AA2D7F">
          <w:rPr>
            <w:noProof/>
            <w:webHidden/>
          </w:rPr>
          <w:tab/>
        </w:r>
        <w:r w:rsidR="00AA2D7F">
          <w:rPr>
            <w:noProof/>
            <w:webHidden/>
          </w:rPr>
          <w:fldChar w:fldCharType="begin"/>
        </w:r>
        <w:r w:rsidR="00AA2D7F">
          <w:rPr>
            <w:noProof/>
            <w:webHidden/>
          </w:rPr>
          <w:instrText xml:space="preserve"> PAGEREF _Toc96691221 \h </w:instrText>
        </w:r>
        <w:r w:rsidR="00AA2D7F">
          <w:rPr>
            <w:noProof/>
            <w:webHidden/>
          </w:rPr>
        </w:r>
        <w:r w:rsidR="00AA2D7F">
          <w:rPr>
            <w:noProof/>
            <w:webHidden/>
          </w:rPr>
          <w:fldChar w:fldCharType="separate"/>
        </w:r>
        <w:r w:rsidR="002043DD">
          <w:rPr>
            <w:noProof/>
            <w:webHidden/>
          </w:rPr>
          <w:t>15</w:t>
        </w:r>
        <w:r w:rsidR="00AA2D7F">
          <w:rPr>
            <w:noProof/>
            <w:webHidden/>
          </w:rPr>
          <w:fldChar w:fldCharType="end"/>
        </w:r>
      </w:hyperlink>
    </w:p>
    <w:p w14:paraId="52E82CB1" w14:textId="08F21F2B" w:rsidR="00AA2D7F" w:rsidRDefault="00000000" w:rsidP="002043DD">
      <w:pPr>
        <w:pStyle w:val="TOC3"/>
        <w:rPr>
          <w:rFonts w:asciiTheme="minorHAnsi" w:eastAsiaTheme="minorEastAsia" w:hAnsiTheme="minorHAnsi" w:cstheme="minorBidi"/>
          <w:noProof/>
          <w:color w:val="auto"/>
          <w:szCs w:val="22"/>
        </w:rPr>
      </w:pPr>
      <w:hyperlink w:anchor="_Toc96691222" w:history="1">
        <w:r w:rsidR="00AA2D7F" w:rsidRPr="00015D75">
          <w:rPr>
            <w:rStyle w:val="Hyperlink"/>
            <w:noProof/>
          </w:rPr>
          <w:t>Equitable Distribution Chart</w:t>
        </w:r>
        <w:r w:rsidR="00AA2D7F">
          <w:rPr>
            <w:noProof/>
            <w:webHidden/>
          </w:rPr>
          <w:tab/>
        </w:r>
        <w:r w:rsidR="00AA2D7F">
          <w:rPr>
            <w:noProof/>
            <w:webHidden/>
          </w:rPr>
          <w:fldChar w:fldCharType="begin"/>
        </w:r>
        <w:r w:rsidR="00AA2D7F">
          <w:rPr>
            <w:noProof/>
            <w:webHidden/>
          </w:rPr>
          <w:instrText xml:space="preserve"> PAGEREF _Toc96691222 \h </w:instrText>
        </w:r>
        <w:r w:rsidR="00AA2D7F">
          <w:rPr>
            <w:noProof/>
            <w:webHidden/>
          </w:rPr>
        </w:r>
        <w:r w:rsidR="00AA2D7F">
          <w:rPr>
            <w:noProof/>
            <w:webHidden/>
          </w:rPr>
          <w:fldChar w:fldCharType="separate"/>
        </w:r>
        <w:r w:rsidR="002043DD">
          <w:rPr>
            <w:noProof/>
            <w:webHidden/>
          </w:rPr>
          <w:t>16</w:t>
        </w:r>
        <w:r w:rsidR="00AA2D7F">
          <w:rPr>
            <w:noProof/>
            <w:webHidden/>
          </w:rPr>
          <w:fldChar w:fldCharType="end"/>
        </w:r>
      </w:hyperlink>
    </w:p>
    <w:p w14:paraId="3007740B" w14:textId="1A6A72FC" w:rsidR="00AA2D7F" w:rsidRDefault="00000000" w:rsidP="002043DD">
      <w:pPr>
        <w:pStyle w:val="TOC3"/>
        <w:rPr>
          <w:rFonts w:asciiTheme="minorHAnsi" w:eastAsiaTheme="minorEastAsia" w:hAnsiTheme="minorHAnsi" w:cstheme="minorBidi"/>
          <w:noProof/>
          <w:color w:val="auto"/>
          <w:szCs w:val="22"/>
        </w:rPr>
      </w:pPr>
      <w:hyperlink w:anchor="_Toc96691223" w:history="1">
        <w:r w:rsidR="00AA2D7F" w:rsidRPr="00015D75">
          <w:rPr>
            <w:rStyle w:val="Hyperlink"/>
            <w:noProof/>
          </w:rPr>
          <w:t>Program Elements</w:t>
        </w:r>
        <w:r w:rsidR="00AA2D7F">
          <w:rPr>
            <w:noProof/>
            <w:webHidden/>
          </w:rPr>
          <w:tab/>
        </w:r>
        <w:r w:rsidR="00AA2D7F">
          <w:rPr>
            <w:noProof/>
            <w:webHidden/>
          </w:rPr>
          <w:fldChar w:fldCharType="begin"/>
        </w:r>
        <w:r w:rsidR="00AA2D7F">
          <w:rPr>
            <w:noProof/>
            <w:webHidden/>
          </w:rPr>
          <w:instrText xml:space="preserve"> PAGEREF _Toc96691223 \h </w:instrText>
        </w:r>
        <w:r w:rsidR="00AA2D7F">
          <w:rPr>
            <w:noProof/>
            <w:webHidden/>
          </w:rPr>
        </w:r>
        <w:r w:rsidR="00AA2D7F">
          <w:rPr>
            <w:noProof/>
            <w:webHidden/>
          </w:rPr>
          <w:fldChar w:fldCharType="separate"/>
        </w:r>
        <w:r w:rsidR="002043DD">
          <w:rPr>
            <w:noProof/>
            <w:webHidden/>
          </w:rPr>
          <w:t>17</w:t>
        </w:r>
        <w:r w:rsidR="00AA2D7F">
          <w:rPr>
            <w:noProof/>
            <w:webHidden/>
          </w:rPr>
          <w:fldChar w:fldCharType="end"/>
        </w:r>
      </w:hyperlink>
    </w:p>
    <w:p w14:paraId="28FB997F" w14:textId="389011B6" w:rsidR="00AA2D7F" w:rsidRDefault="00000000" w:rsidP="002043DD">
      <w:pPr>
        <w:pStyle w:val="TOC3"/>
        <w:rPr>
          <w:rFonts w:asciiTheme="minorHAnsi" w:eastAsiaTheme="minorEastAsia" w:hAnsiTheme="minorHAnsi" w:cstheme="minorBidi"/>
          <w:noProof/>
          <w:color w:val="auto"/>
          <w:szCs w:val="22"/>
        </w:rPr>
      </w:pPr>
      <w:hyperlink w:anchor="_Toc96691224" w:history="1">
        <w:r w:rsidR="00AA2D7F" w:rsidRPr="00015D75">
          <w:rPr>
            <w:rStyle w:val="Hyperlink"/>
            <w:noProof/>
          </w:rPr>
          <w:t>2.3 Budget Design Considerations</w:t>
        </w:r>
        <w:r w:rsidR="00AA2D7F">
          <w:rPr>
            <w:noProof/>
            <w:webHidden/>
          </w:rPr>
          <w:tab/>
        </w:r>
        <w:r w:rsidR="00AA2D7F">
          <w:rPr>
            <w:noProof/>
            <w:webHidden/>
          </w:rPr>
          <w:fldChar w:fldCharType="begin"/>
        </w:r>
        <w:r w:rsidR="00AA2D7F">
          <w:rPr>
            <w:noProof/>
            <w:webHidden/>
          </w:rPr>
          <w:instrText xml:space="preserve"> PAGEREF _Toc96691224 \h </w:instrText>
        </w:r>
        <w:r w:rsidR="00AA2D7F">
          <w:rPr>
            <w:noProof/>
            <w:webHidden/>
          </w:rPr>
        </w:r>
        <w:r w:rsidR="00AA2D7F">
          <w:rPr>
            <w:noProof/>
            <w:webHidden/>
          </w:rPr>
          <w:fldChar w:fldCharType="separate"/>
        </w:r>
        <w:r w:rsidR="002043DD">
          <w:rPr>
            <w:noProof/>
            <w:webHidden/>
          </w:rPr>
          <w:t>19</w:t>
        </w:r>
        <w:r w:rsidR="00AA2D7F">
          <w:rPr>
            <w:noProof/>
            <w:webHidden/>
          </w:rPr>
          <w:fldChar w:fldCharType="end"/>
        </w:r>
      </w:hyperlink>
    </w:p>
    <w:p w14:paraId="573C6C43" w14:textId="0E3B880F" w:rsidR="00AA2D7F" w:rsidRDefault="00000000" w:rsidP="002043DD">
      <w:pPr>
        <w:pStyle w:val="TOC3"/>
        <w:rPr>
          <w:rFonts w:asciiTheme="minorHAnsi" w:eastAsiaTheme="minorEastAsia" w:hAnsiTheme="minorHAnsi" w:cstheme="minorBidi"/>
          <w:noProof/>
          <w:color w:val="auto"/>
          <w:szCs w:val="22"/>
        </w:rPr>
      </w:pPr>
      <w:hyperlink w:anchor="_Toc96691225" w:history="1">
        <w:r w:rsidR="00AA2D7F" w:rsidRPr="00015D75">
          <w:rPr>
            <w:rStyle w:val="Hyperlink"/>
            <w:noProof/>
          </w:rPr>
          <w:t>2.4 Budget Requirements</w:t>
        </w:r>
        <w:r w:rsidR="00AA2D7F">
          <w:rPr>
            <w:noProof/>
            <w:webHidden/>
          </w:rPr>
          <w:tab/>
        </w:r>
        <w:r w:rsidR="00AA2D7F">
          <w:rPr>
            <w:noProof/>
            <w:webHidden/>
          </w:rPr>
          <w:fldChar w:fldCharType="begin"/>
        </w:r>
        <w:r w:rsidR="00AA2D7F">
          <w:rPr>
            <w:noProof/>
            <w:webHidden/>
          </w:rPr>
          <w:instrText xml:space="preserve"> PAGEREF _Toc96691225 \h </w:instrText>
        </w:r>
        <w:r w:rsidR="00AA2D7F">
          <w:rPr>
            <w:noProof/>
            <w:webHidden/>
          </w:rPr>
        </w:r>
        <w:r w:rsidR="00AA2D7F">
          <w:rPr>
            <w:noProof/>
            <w:webHidden/>
          </w:rPr>
          <w:fldChar w:fldCharType="separate"/>
        </w:r>
        <w:r w:rsidR="002043DD">
          <w:rPr>
            <w:noProof/>
            <w:webHidden/>
          </w:rPr>
          <w:t>20</w:t>
        </w:r>
        <w:r w:rsidR="00AA2D7F">
          <w:rPr>
            <w:noProof/>
            <w:webHidden/>
          </w:rPr>
          <w:fldChar w:fldCharType="end"/>
        </w:r>
      </w:hyperlink>
    </w:p>
    <w:p w14:paraId="441218FC" w14:textId="287A9E0C" w:rsidR="00AA2D7F" w:rsidRDefault="00000000">
      <w:pPr>
        <w:pStyle w:val="TOC2"/>
        <w:rPr>
          <w:rFonts w:asciiTheme="minorHAnsi" w:eastAsiaTheme="minorEastAsia" w:hAnsiTheme="minorHAnsi" w:cstheme="minorBidi"/>
          <w:noProof/>
          <w:color w:val="auto"/>
          <w:szCs w:val="22"/>
        </w:rPr>
      </w:pPr>
      <w:hyperlink w:anchor="_Toc96691226" w:history="1">
        <w:r w:rsidR="00AA2D7F" w:rsidRPr="00015D75">
          <w:rPr>
            <w:rStyle w:val="Hyperlink"/>
            <w:noProof/>
          </w:rPr>
          <w:t>Section 3:  Completing the Application</w:t>
        </w:r>
        <w:r w:rsidR="00AA2D7F">
          <w:rPr>
            <w:noProof/>
            <w:webHidden/>
          </w:rPr>
          <w:tab/>
        </w:r>
        <w:r w:rsidR="00AA2D7F">
          <w:rPr>
            <w:noProof/>
            <w:webHidden/>
          </w:rPr>
          <w:fldChar w:fldCharType="begin"/>
        </w:r>
        <w:r w:rsidR="00AA2D7F">
          <w:rPr>
            <w:noProof/>
            <w:webHidden/>
          </w:rPr>
          <w:instrText xml:space="preserve"> PAGEREF _Toc96691226 \h </w:instrText>
        </w:r>
        <w:r w:rsidR="00AA2D7F">
          <w:rPr>
            <w:noProof/>
            <w:webHidden/>
          </w:rPr>
        </w:r>
        <w:r w:rsidR="00AA2D7F">
          <w:rPr>
            <w:noProof/>
            <w:webHidden/>
          </w:rPr>
          <w:fldChar w:fldCharType="separate"/>
        </w:r>
        <w:r w:rsidR="002043DD">
          <w:rPr>
            <w:noProof/>
            <w:webHidden/>
          </w:rPr>
          <w:t>23</w:t>
        </w:r>
        <w:r w:rsidR="00AA2D7F">
          <w:rPr>
            <w:noProof/>
            <w:webHidden/>
          </w:rPr>
          <w:fldChar w:fldCharType="end"/>
        </w:r>
      </w:hyperlink>
    </w:p>
    <w:p w14:paraId="055562CD" w14:textId="529B48BE" w:rsidR="00AA2D7F" w:rsidRDefault="00000000" w:rsidP="002043DD">
      <w:pPr>
        <w:pStyle w:val="TOC3"/>
        <w:rPr>
          <w:rFonts w:asciiTheme="minorHAnsi" w:eastAsiaTheme="minorEastAsia" w:hAnsiTheme="minorHAnsi" w:cstheme="minorBidi"/>
          <w:noProof/>
          <w:color w:val="auto"/>
          <w:szCs w:val="22"/>
        </w:rPr>
      </w:pPr>
      <w:hyperlink w:anchor="_Toc96691227" w:history="1">
        <w:r w:rsidR="00AA2D7F" w:rsidRPr="00015D75">
          <w:rPr>
            <w:rStyle w:val="Hyperlink"/>
            <w:noProof/>
          </w:rPr>
          <w:t>3.1</w:t>
        </w:r>
        <w:r w:rsidR="00AA2D7F">
          <w:rPr>
            <w:rFonts w:asciiTheme="minorHAnsi" w:eastAsiaTheme="minorEastAsia" w:hAnsiTheme="minorHAnsi" w:cstheme="minorBidi"/>
            <w:noProof/>
            <w:color w:val="auto"/>
            <w:szCs w:val="22"/>
          </w:rPr>
          <w:t xml:space="preserve"> </w:t>
        </w:r>
        <w:r w:rsidR="00AA2D7F" w:rsidRPr="00015D75">
          <w:rPr>
            <w:rStyle w:val="Hyperlink"/>
            <w:noProof/>
          </w:rPr>
          <w:t>General Instructions for Applying</w:t>
        </w:r>
        <w:r w:rsidR="00AA2D7F">
          <w:rPr>
            <w:noProof/>
            <w:webHidden/>
          </w:rPr>
          <w:tab/>
        </w:r>
        <w:r w:rsidR="00AA2D7F">
          <w:rPr>
            <w:noProof/>
            <w:webHidden/>
          </w:rPr>
          <w:fldChar w:fldCharType="begin"/>
        </w:r>
        <w:r w:rsidR="00AA2D7F">
          <w:rPr>
            <w:noProof/>
            <w:webHidden/>
          </w:rPr>
          <w:instrText xml:space="preserve"> PAGEREF _Toc96691227 \h </w:instrText>
        </w:r>
        <w:r w:rsidR="00AA2D7F">
          <w:rPr>
            <w:noProof/>
            <w:webHidden/>
          </w:rPr>
        </w:r>
        <w:r w:rsidR="00AA2D7F">
          <w:rPr>
            <w:noProof/>
            <w:webHidden/>
          </w:rPr>
          <w:fldChar w:fldCharType="separate"/>
        </w:r>
        <w:r w:rsidR="002043DD">
          <w:rPr>
            <w:noProof/>
            <w:webHidden/>
          </w:rPr>
          <w:t>23</w:t>
        </w:r>
        <w:r w:rsidR="00AA2D7F">
          <w:rPr>
            <w:noProof/>
            <w:webHidden/>
          </w:rPr>
          <w:fldChar w:fldCharType="end"/>
        </w:r>
      </w:hyperlink>
    </w:p>
    <w:p w14:paraId="37BC117D" w14:textId="4241CAB6" w:rsidR="00AA2D7F" w:rsidRDefault="00000000" w:rsidP="002043DD">
      <w:pPr>
        <w:pStyle w:val="TOC3"/>
        <w:rPr>
          <w:rFonts w:asciiTheme="minorHAnsi" w:eastAsiaTheme="minorEastAsia" w:hAnsiTheme="minorHAnsi" w:cstheme="minorBidi"/>
          <w:noProof/>
          <w:color w:val="auto"/>
          <w:szCs w:val="22"/>
        </w:rPr>
      </w:pPr>
      <w:hyperlink w:anchor="_Toc96691228" w:history="1">
        <w:r w:rsidR="00AA2D7F" w:rsidRPr="00015D75">
          <w:rPr>
            <w:rStyle w:val="Hyperlink"/>
            <w:noProof/>
          </w:rPr>
          <w:t>3.2</w:t>
        </w:r>
        <w:r w:rsidR="00AA2D7F">
          <w:rPr>
            <w:rFonts w:asciiTheme="minorHAnsi" w:eastAsiaTheme="minorEastAsia" w:hAnsiTheme="minorHAnsi" w:cstheme="minorBidi"/>
            <w:noProof/>
            <w:color w:val="auto"/>
            <w:szCs w:val="22"/>
          </w:rPr>
          <w:t xml:space="preserve"> </w:t>
        </w:r>
        <w:r w:rsidR="00AA2D7F" w:rsidRPr="00015D75">
          <w:rPr>
            <w:rStyle w:val="Hyperlink"/>
            <w:noProof/>
          </w:rPr>
          <w:t>Review of Applications</w:t>
        </w:r>
        <w:r w:rsidR="00AA2D7F">
          <w:rPr>
            <w:noProof/>
            <w:webHidden/>
          </w:rPr>
          <w:tab/>
        </w:r>
        <w:r w:rsidR="00AA2D7F">
          <w:rPr>
            <w:noProof/>
            <w:webHidden/>
          </w:rPr>
          <w:fldChar w:fldCharType="begin"/>
        </w:r>
        <w:r w:rsidR="00AA2D7F">
          <w:rPr>
            <w:noProof/>
            <w:webHidden/>
          </w:rPr>
          <w:instrText xml:space="preserve"> PAGEREF _Toc96691228 \h </w:instrText>
        </w:r>
        <w:r w:rsidR="00AA2D7F">
          <w:rPr>
            <w:noProof/>
            <w:webHidden/>
          </w:rPr>
        </w:r>
        <w:r w:rsidR="00AA2D7F">
          <w:rPr>
            <w:noProof/>
            <w:webHidden/>
          </w:rPr>
          <w:fldChar w:fldCharType="separate"/>
        </w:r>
        <w:r w:rsidR="002043DD">
          <w:rPr>
            <w:noProof/>
            <w:webHidden/>
          </w:rPr>
          <w:t>23</w:t>
        </w:r>
        <w:r w:rsidR="00AA2D7F">
          <w:rPr>
            <w:noProof/>
            <w:webHidden/>
          </w:rPr>
          <w:fldChar w:fldCharType="end"/>
        </w:r>
      </w:hyperlink>
    </w:p>
    <w:p w14:paraId="44F7B908" w14:textId="2B39AB2D" w:rsidR="00AA2D7F" w:rsidRDefault="00000000" w:rsidP="002043DD">
      <w:pPr>
        <w:pStyle w:val="TOC3"/>
        <w:rPr>
          <w:rFonts w:asciiTheme="minorHAnsi" w:eastAsiaTheme="minorEastAsia" w:hAnsiTheme="minorHAnsi" w:cstheme="minorBidi"/>
          <w:noProof/>
          <w:color w:val="auto"/>
          <w:szCs w:val="22"/>
        </w:rPr>
      </w:pPr>
      <w:hyperlink w:anchor="_Toc96691229" w:history="1">
        <w:r w:rsidR="00AA2D7F" w:rsidRPr="00015D75">
          <w:rPr>
            <w:rStyle w:val="Hyperlink"/>
            <w:noProof/>
          </w:rPr>
          <w:t>3.3</w:t>
        </w:r>
        <w:r w:rsidR="00AA2D7F">
          <w:rPr>
            <w:rFonts w:asciiTheme="minorHAnsi" w:eastAsiaTheme="minorEastAsia" w:hAnsiTheme="minorHAnsi" w:cstheme="minorBidi"/>
            <w:noProof/>
            <w:color w:val="auto"/>
            <w:szCs w:val="22"/>
          </w:rPr>
          <w:t xml:space="preserve"> </w:t>
        </w:r>
        <w:r w:rsidR="00AA2D7F" w:rsidRPr="00015D75">
          <w:rPr>
            <w:rStyle w:val="Hyperlink"/>
            <w:noProof/>
          </w:rPr>
          <w:t>Application Component Checklist</w:t>
        </w:r>
        <w:r w:rsidR="00AA2D7F">
          <w:rPr>
            <w:noProof/>
            <w:webHidden/>
          </w:rPr>
          <w:tab/>
        </w:r>
        <w:r w:rsidR="00AA2D7F">
          <w:rPr>
            <w:noProof/>
            <w:webHidden/>
          </w:rPr>
          <w:fldChar w:fldCharType="begin"/>
        </w:r>
        <w:r w:rsidR="00AA2D7F">
          <w:rPr>
            <w:noProof/>
            <w:webHidden/>
          </w:rPr>
          <w:instrText xml:space="preserve"> PAGEREF _Toc96691229 \h </w:instrText>
        </w:r>
        <w:r w:rsidR="00AA2D7F">
          <w:rPr>
            <w:noProof/>
            <w:webHidden/>
          </w:rPr>
        </w:r>
        <w:r w:rsidR="00AA2D7F">
          <w:rPr>
            <w:noProof/>
            <w:webHidden/>
          </w:rPr>
          <w:fldChar w:fldCharType="separate"/>
        </w:r>
        <w:r w:rsidR="002043DD">
          <w:rPr>
            <w:noProof/>
            <w:webHidden/>
          </w:rPr>
          <w:t>23</w:t>
        </w:r>
        <w:r w:rsidR="00AA2D7F">
          <w:rPr>
            <w:noProof/>
            <w:webHidden/>
          </w:rPr>
          <w:fldChar w:fldCharType="end"/>
        </w:r>
      </w:hyperlink>
    </w:p>
    <w:p w14:paraId="6E8252D4" w14:textId="71ADDC7A" w:rsidR="00AA2D7F" w:rsidRDefault="00000000">
      <w:pPr>
        <w:pStyle w:val="TOC2"/>
        <w:rPr>
          <w:rFonts w:asciiTheme="minorHAnsi" w:eastAsiaTheme="minorEastAsia" w:hAnsiTheme="minorHAnsi" w:cstheme="minorBidi"/>
          <w:noProof/>
          <w:color w:val="auto"/>
          <w:szCs w:val="22"/>
        </w:rPr>
      </w:pPr>
      <w:hyperlink w:anchor="_Toc96691230" w:history="1">
        <w:r w:rsidR="00AA2D7F" w:rsidRPr="00015D75">
          <w:rPr>
            <w:rStyle w:val="Hyperlink"/>
            <w:noProof/>
          </w:rPr>
          <w:t>Appendix A</w:t>
        </w:r>
        <w:r w:rsidR="00AA2D7F">
          <w:rPr>
            <w:noProof/>
            <w:webHidden/>
          </w:rPr>
          <w:tab/>
        </w:r>
        <w:r w:rsidR="00AA2D7F">
          <w:rPr>
            <w:noProof/>
            <w:webHidden/>
          </w:rPr>
          <w:fldChar w:fldCharType="begin"/>
        </w:r>
        <w:r w:rsidR="00AA2D7F">
          <w:rPr>
            <w:noProof/>
            <w:webHidden/>
          </w:rPr>
          <w:instrText xml:space="preserve"> PAGEREF _Toc96691230 \h </w:instrText>
        </w:r>
        <w:r w:rsidR="00AA2D7F">
          <w:rPr>
            <w:noProof/>
            <w:webHidden/>
          </w:rPr>
        </w:r>
        <w:r w:rsidR="00AA2D7F">
          <w:rPr>
            <w:noProof/>
            <w:webHidden/>
          </w:rPr>
          <w:fldChar w:fldCharType="separate"/>
        </w:r>
        <w:r w:rsidR="002043DD">
          <w:rPr>
            <w:noProof/>
            <w:webHidden/>
          </w:rPr>
          <w:t>25</w:t>
        </w:r>
        <w:r w:rsidR="00AA2D7F">
          <w:rPr>
            <w:noProof/>
            <w:webHidden/>
          </w:rPr>
          <w:fldChar w:fldCharType="end"/>
        </w:r>
      </w:hyperlink>
    </w:p>
    <w:p w14:paraId="18B07093" w14:textId="5D21BD05" w:rsidR="00AA2D7F" w:rsidRDefault="00000000">
      <w:pPr>
        <w:pStyle w:val="TOC2"/>
        <w:rPr>
          <w:rFonts w:asciiTheme="minorHAnsi" w:eastAsiaTheme="minorEastAsia" w:hAnsiTheme="minorHAnsi" w:cstheme="minorBidi"/>
          <w:noProof/>
          <w:color w:val="auto"/>
          <w:szCs w:val="22"/>
        </w:rPr>
      </w:pPr>
      <w:hyperlink w:anchor="_Toc96691231" w:history="1">
        <w:r w:rsidR="00AA2D7F" w:rsidRPr="00015D75">
          <w:rPr>
            <w:rStyle w:val="Hyperlink"/>
            <w:noProof/>
          </w:rPr>
          <w:t>Appendix B</w:t>
        </w:r>
        <w:r w:rsidR="00AA2D7F">
          <w:rPr>
            <w:noProof/>
            <w:webHidden/>
          </w:rPr>
          <w:tab/>
        </w:r>
        <w:r w:rsidR="00AA2D7F">
          <w:rPr>
            <w:noProof/>
            <w:webHidden/>
          </w:rPr>
          <w:fldChar w:fldCharType="begin"/>
        </w:r>
        <w:r w:rsidR="00AA2D7F">
          <w:rPr>
            <w:noProof/>
            <w:webHidden/>
          </w:rPr>
          <w:instrText xml:space="preserve"> PAGEREF _Toc96691231 \h </w:instrText>
        </w:r>
        <w:r w:rsidR="00AA2D7F">
          <w:rPr>
            <w:noProof/>
            <w:webHidden/>
          </w:rPr>
        </w:r>
        <w:r w:rsidR="00AA2D7F">
          <w:rPr>
            <w:noProof/>
            <w:webHidden/>
          </w:rPr>
          <w:fldChar w:fldCharType="separate"/>
        </w:r>
        <w:r w:rsidR="002043DD">
          <w:rPr>
            <w:noProof/>
            <w:webHidden/>
          </w:rPr>
          <w:t>26</w:t>
        </w:r>
        <w:r w:rsidR="00AA2D7F">
          <w:rPr>
            <w:noProof/>
            <w:webHidden/>
          </w:rPr>
          <w:fldChar w:fldCharType="end"/>
        </w:r>
      </w:hyperlink>
    </w:p>
    <w:p w14:paraId="567FEA4D" w14:textId="31D16730" w:rsidR="00AA2D7F" w:rsidRDefault="00000000">
      <w:pPr>
        <w:pStyle w:val="TOC2"/>
        <w:rPr>
          <w:rFonts w:asciiTheme="minorHAnsi" w:eastAsiaTheme="minorEastAsia" w:hAnsiTheme="minorHAnsi" w:cstheme="minorBidi"/>
          <w:noProof/>
          <w:color w:val="auto"/>
          <w:szCs w:val="22"/>
        </w:rPr>
      </w:pPr>
      <w:hyperlink w:anchor="_Toc96691233" w:history="1">
        <w:r w:rsidR="00AA2D7F" w:rsidRPr="00015D75">
          <w:rPr>
            <w:rStyle w:val="Hyperlink"/>
            <w:noProof/>
          </w:rPr>
          <w:t>Appendix C</w:t>
        </w:r>
        <w:r w:rsidR="00AA2D7F">
          <w:rPr>
            <w:noProof/>
            <w:webHidden/>
          </w:rPr>
          <w:tab/>
        </w:r>
        <w:r w:rsidR="00AA2D7F">
          <w:rPr>
            <w:noProof/>
            <w:webHidden/>
          </w:rPr>
          <w:fldChar w:fldCharType="begin"/>
        </w:r>
        <w:r w:rsidR="00AA2D7F">
          <w:rPr>
            <w:noProof/>
            <w:webHidden/>
          </w:rPr>
          <w:instrText xml:space="preserve"> PAGEREF _Toc96691233 \h </w:instrText>
        </w:r>
        <w:r w:rsidR="00AA2D7F">
          <w:rPr>
            <w:noProof/>
            <w:webHidden/>
          </w:rPr>
        </w:r>
        <w:r w:rsidR="00AA2D7F">
          <w:rPr>
            <w:noProof/>
            <w:webHidden/>
          </w:rPr>
          <w:fldChar w:fldCharType="separate"/>
        </w:r>
        <w:r w:rsidR="002043DD">
          <w:rPr>
            <w:noProof/>
            <w:webHidden/>
          </w:rPr>
          <w:t>27</w:t>
        </w:r>
        <w:r w:rsidR="00AA2D7F">
          <w:rPr>
            <w:noProof/>
            <w:webHidden/>
          </w:rPr>
          <w:fldChar w:fldCharType="end"/>
        </w:r>
      </w:hyperlink>
    </w:p>
    <w:p w14:paraId="04B94DE8" w14:textId="66D516AC" w:rsidR="00AA2D7F" w:rsidRDefault="00000000">
      <w:pPr>
        <w:pStyle w:val="TOC2"/>
        <w:rPr>
          <w:rFonts w:asciiTheme="minorHAnsi" w:eastAsiaTheme="minorEastAsia" w:hAnsiTheme="minorHAnsi" w:cstheme="minorBidi"/>
          <w:noProof/>
          <w:color w:val="auto"/>
          <w:szCs w:val="22"/>
        </w:rPr>
      </w:pPr>
      <w:hyperlink w:anchor="_Toc96691235" w:history="1">
        <w:r w:rsidR="00AA2D7F" w:rsidRPr="00015D75">
          <w:rPr>
            <w:rStyle w:val="Hyperlink"/>
            <w:noProof/>
          </w:rPr>
          <w:t>Appendix D</w:t>
        </w:r>
        <w:r w:rsidR="00AA2D7F">
          <w:rPr>
            <w:noProof/>
            <w:webHidden/>
          </w:rPr>
          <w:tab/>
        </w:r>
        <w:r w:rsidR="00AA2D7F">
          <w:rPr>
            <w:noProof/>
            <w:webHidden/>
          </w:rPr>
          <w:fldChar w:fldCharType="begin"/>
        </w:r>
        <w:r w:rsidR="00AA2D7F">
          <w:rPr>
            <w:noProof/>
            <w:webHidden/>
          </w:rPr>
          <w:instrText xml:space="preserve"> PAGEREF _Toc96691235 \h </w:instrText>
        </w:r>
        <w:r w:rsidR="00AA2D7F">
          <w:rPr>
            <w:noProof/>
            <w:webHidden/>
          </w:rPr>
        </w:r>
        <w:r w:rsidR="00AA2D7F">
          <w:rPr>
            <w:noProof/>
            <w:webHidden/>
          </w:rPr>
          <w:fldChar w:fldCharType="separate"/>
        </w:r>
        <w:r w:rsidR="002043DD">
          <w:rPr>
            <w:noProof/>
            <w:webHidden/>
          </w:rPr>
          <w:t>28</w:t>
        </w:r>
        <w:r w:rsidR="00AA2D7F">
          <w:rPr>
            <w:noProof/>
            <w:webHidden/>
          </w:rPr>
          <w:fldChar w:fldCharType="end"/>
        </w:r>
      </w:hyperlink>
    </w:p>
    <w:p w14:paraId="63847D5D" w14:textId="489F73F7" w:rsidR="00B47D56" w:rsidRPr="00336E67" w:rsidRDefault="004745E9" w:rsidP="00336E67">
      <w:pPr>
        <w:pStyle w:val="Heading2"/>
      </w:pPr>
      <w:r>
        <w:rPr>
          <w:rFonts w:eastAsia="Times New Roman"/>
          <w:color w:val="000000"/>
          <w:sz w:val="22"/>
          <w:szCs w:val="21"/>
        </w:rPr>
        <w:fldChar w:fldCharType="end"/>
      </w:r>
      <w:r w:rsidR="00B47D56" w:rsidRPr="00336E67">
        <w:br w:type="page"/>
      </w:r>
      <w:bookmarkStart w:id="10" w:name="_Toc96691208"/>
      <w:r w:rsidR="00336E67" w:rsidRPr="00336E67">
        <w:lastRenderedPageBreak/>
        <w:t>Section 1:  Grant Program Information</w:t>
      </w:r>
      <w:bookmarkEnd w:id="10"/>
    </w:p>
    <w:p w14:paraId="6CCA5191" w14:textId="5891D6E8" w:rsidR="00B47D56" w:rsidRPr="00336E67" w:rsidRDefault="009961E3" w:rsidP="006A35A1">
      <w:pPr>
        <w:pStyle w:val="Heading3"/>
      </w:pPr>
      <w:bookmarkStart w:id="11" w:name="_1.1_Description_of"/>
      <w:bookmarkStart w:id="12" w:name="_Toc96691209"/>
      <w:bookmarkEnd w:id="11"/>
      <w:r>
        <w:t xml:space="preserve">1.1 </w:t>
      </w:r>
      <w:r w:rsidR="00336E67" w:rsidRPr="00336E67">
        <w:t>Description of the Grant Program</w:t>
      </w:r>
      <w:bookmarkEnd w:id="12"/>
    </w:p>
    <w:p w14:paraId="7B80ACE5" w14:textId="24A4C807" w:rsidR="0032402A" w:rsidRPr="00082774" w:rsidRDefault="00DD1D69">
      <w:pPr>
        <w:rPr>
          <w:rFonts w:eastAsia="Calibri"/>
          <w:color w:val="auto"/>
        </w:rPr>
      </w:pPr>
      <w:r w:rsidRPr="00386D0F">
        <w:rPr>
          <w:rFonts w:eastAsia="Calibri"/>
        </w:rPr>
        <w:t xml:space="preserve">The Drug Abuse Education Fund (DAEF) grant program is a five-year project designed to provide school-age youth in New Jersey with an evidence-based national or statewide model </w:t>
      </w:r>
      <w:r w:rsidRPr="005E0846">
        <w:rPr>
          <w:rFonts w:eastAsia="Calibri"/>
        </w:rPr>
        <w:t xml:space="preserve">substance use disorder education and prevention program </w:t>
      </w:r>
      <w:r w:rsidRPr="00C97E34">
        <w:rPr>
          <w:rFonts w:eastAsia="Calibri"/>
        </w:rPr>
        <w:t>that has demonstrated success. The progr</w:t>
      </w:r>
      <w:r w:rsidRPr="00386D0F">
        <w:rPr>
          <w:rFonts w:eastAsia="Calibri"/>
        </w:rPr>
        <w:t xml:space="preserve">am is </w:t>
      </w:r>
      <w:r w:rsidR="0032402A">
        <w:rPr>
          <w:rFonts w:eastAsia="Calibri"/>
        </w:rPr>
        <w:t xml:space="preserve">to be </w:t>
      </w:r>
      <w:r w:rsidRPr="00386D0F">
        <w:rPr>
          <w:rFonts w:eastAsia="Calibri"/>
        </w:rPr>
        <w:t xml:space="preserve">delivered by law enforcement personnel to students during the school day between September and June in any of grades kindergarten through grade 12, as determined by the local education agency (LEA) in collaboration with law enforcement and the </w:t>
      </w:r>
      <w:r>
        <w:rPr>
          <w:rFonts w:eastAsia="Calibri"/>
        </w:rPr>
        <w:t>applicant</w:t>
      </w:r>
      <w:r w:rsidRPr="00386D0F">
        <w:rPr>
          <w:rFonts w:eastAsia="Calibri"/>
        </w:rPr>
        <w:t xml:space="preserve">. </w:t>
      </w:r>
      <w:r w:rsidRPr="00082774">
        <w:rPr>
          <w:rFonts w:eastAsia="Calibri"/>
        </w:rPr>
        <w:t>The students to be served are in 300 public, nonpublic, charter and</w:t>
      </w:r>
      <w:r w:rsidR="008744BA" w:rsidRPr="00082774">
        <w:rPr>
          <w:rFonts w:eastAsia="Calibri"/>
        </w:rPr>
        <w:t>/or</w:t>
      </w:r>
      <w:r w:rsidRPr="00082774">
        <w:rPr>
          <w:rFonts w:eastAsia="Calibri"/>
        </w:rPr>
        <w:t xml:space="preserve"> Renaissance project schools in </w:t>
      </w:r>
      <w:r w:rsidR="0032402A" w:rsidRPr="00082774">
        <w:rPr>
          <w:rFonts w:eastAsia="Calibri"/>
        </w:rPr>
        <w:t>any of the</w:t>
      </w:r>
      <w:r w:rsidRPr="00082774">
        <w:rPr>
          <w:rFonts w:eastAsia="Calibri"/>
        </w:rPr>
        <w:t xml:space="preserve"> 21 counties</w:t>
      </w:r>
      <w:r w:rsidR="0032402A" w:rsidRPr="00082774">
        <w:rPr>
          <w:rFonts w:eastAsia="Calibri"/>
        </w:rPr>
        <w:t xml:space="preserve"> statewide</w:t>
      </w:r>
      <w:r w:rsidRPr="00082774">
        <w:rPr>
          <w:rFonts w:eastAsia="Calibri"/>
        </w:rPr>
        <w:t xml:space="preserve">. </w:t>
      </w:r>
      <w:r w:rsidR="003B35EA" w:rsidRPr="00082774">
        <w:rPr>
          <w:rFonts w:eastAsia="Calibri"/>
        </w:rPr>
        <w:t xml:space="preserve">However, a </w:t>
      </w:r>
      <w:r w:rsidR="00DD0DF8" w:rsidRPr="00082774">
        <w:rPr>
          <w:rFonts w:eastAsia="Calibri"/>
        </w:rPr>
        <w:t>minimum</w:t>
      </w:r>
      <w:r w:rsidR="003B35EA" w:rsidRPr="00082774">
        <w:rPr>
          <w:rFonts w:eastAsia="Calibri"/>
        </w:rPr>
        <w:t xml:space="preserve"> of </w:t>
      </w:r>
      <w:r w:rsidR="00DD0DF8" w:rsidRPr="00082774">
        <w:rPr>
          <w:rFonts w:eastAsia="Calibri"/>
        </w:rPr>
        <w:t>30</w:t>
      </w:r>
      <w:r w:rsidR="003B35EA" w:rsidRPr="00082774">
        <w:rPr>
          <w:rFonts w:eastAsia="Calibri"/>
        </w:rPr>
        <w:t xml:space="preserve"> schools </w:t>
      </w:r>
      <w:r w:rsidR="00DD0DF8" w:rsidRPr="00082774">
        <w:rPr>
          <w:rFonts w:eastAsia="Calibri"/>
        </w:rPr>
        <w:t xml:space="preserve">out of total </w:t>
      </w:r>
      <w:r w:rsidR="003B35EA" w:rsidRPr="00082774">
        <w:rPr>
          <w:rFonts w:eastAsia="Calibri"/>
        </w:rPr>
        <w:t xml:space="preserve">serviced </w:t>
      </w:r>
      <w:r w:rsidR="000A4A00">
        <w:rPr>
          <w:rFonts w:eastAsia="Calibri"/>
        </w:rPr>
        <w:t>must</w:t>
      </w:r>
      <w:r w:rsidR="000A4A00" w:rsidRPr="00082774">
        <w:rPr>
          <w:rFonts w:eastAsia="Calibri"/>
        </w:rPr>
        <w:t xml:space="preserve"> </w:t>
      </w:r>
      <w:r w:rsidR="003B35EA" w:rsidRPr="00082774">
        <w:rPr>
          <w:rFonts w:eastAsia="Calibri"/>
        </w:rPr>
        <w:t xml:space="preserve">be those where </w:t>
      </w:r>
      <w:r w:rsidR="007C1E2E" w:rsidRPr="00082774">
        <w:rPr>
          <w:rStyle w:val="Strong"/>
          <w:rFonts w:eastAsia="Calibri"/>
        </w:rPr>
        <w:t>25%</w:t>
      </w:r>
      <w:r w:rsidR="003B35EA" w:rsidRPr="00082774">
        <w:rPr>
          <w:rStyle w:val="Strong"/>
          <w:rFonts w:eastAsia="Calibri"/>
        </w:rPr>
        <w:t xml:space="preserve"> or more</w:t>
      </w:r>
      <w:r w:rsidR="003B35EA" w:rsidRPr="00082774">
        <w:rPr>
          <w:rFonts w:eastAsia="Calibri"/>
        </w:rPr>
        <w:t xml:space="preserve"> of the student population is identified as economically disadvantaged per the </w:t>
      </w:r>
      <w:hyperlink r:id="rId14" w:history="1">
        <w:r w:rsidR="003B35EA" w:rsidRPr="00082774">
          <w:rPr>
            <w:rStyle w:val="Hyperlink"/>
            <w:rFonts w:eastAsia="Calibri"/>
          </w:rPr>
          <w:t>NJ School Performance Reports</w:t>
        </w:r>
      </w:hyperlink>
      <w:r w:rsidR="007021D9" w:rsidRPr="00082774">
        <w:rPr>
          <w:rStyle w:val="Hyperlink"/>
          <w:rFonts w:eastAsia="Calibri"/>
          <w:color w:val="auto"/>
          <w:u w:val="none"/>
        </w:rPr>
        <w:t xml:space="preserve"> </w:t>
      </w:r>
      <w:r w:rsidR="007021D9" w:rsidRPr="00A66BC2">
        <w:rPr>
          <w:rStyle w:val="Hyperlink"/>
          <w:rFonts w:eastAsia="Calibri"/>
          <w:b/>
          <w:bCs/>
          <w:color w:val="auto"/>
          <w:u w:val="none"/>
        </w:rPr>
        <w:t>and</w:t>
      </w:r>
      <w:r w:rsidR="007021D9" w:rsidRPr="00A66BC2">
        <w:rPr>
          <w:rStyle w:val="Hyperlink"/>
          <w:rFonts w:eastAsia="Calibri"/>
          <w:color w:val="auto"/>
          <w:u w:val="none"/>
        </w:rPr>
        <w:t xml:space="preserve"> a minimum of </w:t>
      </w:r>
      <w:r w:rsidR="00FE601F" w:rsidRPr="00A66BC2">
        <w:rPr>
          <w:rStyle w:val="Hyperlink"/>
          <w:rFonts w:eastAsia="Calibri"/>
          <w:color w:val="auto"/>
          <w:u w:val="none"/>
        </w:rPr>
        <w:t xml:space="preserve">10 </w:t>
      </w:r>
      <w:r w:rsidR="007021D9" w:rsidRPr="00A66BC2">
        <w:rPr>
          <w:rStyle w:val="Hyperlink"/>
          <w:rFonts w:eastAsia="Calibri"/>
          <w:color w:val="auto"/>
          <w:u w:val="none"/>
        </w:rPr>
        <w:t>counties must be serviced</w:t>
      </w:r>
      <w:r w:rsidR="003A4A06" w:rsidRPr="00A66BC2">
        <w:rPr>
          <w:rStyle w:val="Hyperlink"/>
          <w:rFonts w:eastAsia="Calibri"/>
          <w:color w:val="auto"/>
          <w:u w:val="none"/>
        </w:rPr>
        <w:t xml:space="preserve"> each year</w:t>
      </w:r>
      <w:r w:rsidR="00FE601F" w:rsidRPr="00A66BC2">
        <w:rPr>
          <w:rStyle w:val="Hyperlink"/>
          <w:rFonts w:eastAsia="Calibri"/>
          <w:color w:val="auto"/>
          <w:u w:val="none"/>
        </w:rPr>
        <w:t>.</w:t>
      </w:r>
    </w:p>
    <w:p w14:paraId="4B24BB25" w14:textId="58A52041" w:rsidR="0032402A" w:rsidRPr="003A3A5B" w:rsidRDefault="0032402A" w:rsidP="005E0846">
      <w:pPr>
        <w:rPr>
          <w:rFonts w:eastAsia="Calibri"/>
        </w:rPr>
      </w:pPr>
      <w:r w:rsidRPr="00082774">
        <w:rPr>
          <w:rStyle w:val="Strong"/>
          <w:rFonts w:eastAsia="Calibri"/>
        </w:rPr>
        <w:t>Note</w:t>
      </w:r>
      <w:r w:rsidRPr="00082774">
        <w:rPr>
          <w:rFonts w:eastAsia="Calibri"/>
        </w:rPr>
        <w:t xml:space="preserve">: Though it is a requirement that the curriculum is delivered by law enforcement personnel, the program may also allow </w:t>
      </w:r>
      <w:r w:rsidRPr="003A3A5B">
        <w:rPr>
          <w:rFonts w:eastAsia="Calibri"/>
        </w:rPr>
        <w:t>the use of law enforcement</w:t>
      </w:r>
      <w:r w:rsidR="009C5D06" w:rsidRPr="003A3A5B">
        <w:rPr>
          <w:rFonts w:eastAsia="Calibri"/>
        </w:rPr>
        <w:t xml:space="preserve"> to</w:t>
      </w:r>
      <w:r w:rsidRPr="003A3A5B">
        <w:rPr>
          <w:rFonts w:eastAsia="Calibri"/>
        </w:rPr>
        <w:t xml:space="preserve"> co-teach with school staff. </w:t>
      </w:r>
      <w:r w:rsidR="009C5D06" w:rsidRPr="003A3A5B">
        <w:rPr>
          <w:rFonts w:eastAsia="Calibri"/>
        </w:rPr>
        <w:t>Non-law enforcement staff</w:t>
      </w:r>
      <w:r w:rsidRPr="003A3A5B">
        <w:rPr>
          <w:rFonts w:eastAsia="Calibri"/>
        </w:rPr>
        <w:t xml:space="preserve"> may </w:t>
      </w:r>
      <w:r w:rsidRPr="003A3A5B">
        <w:rPr>
          <w:rStyle w:val="Strong"/>
          <w:rFonts w:eastAsia="Calibri"/>
        </w:rPr>
        <w:t xml:space="preserve">not </w:t>
      </w:r>
      <w:r w:rsidRPr="003A3A5B">
        <w:rPr>
          <w:rFonts w:eastAsia="Calibri"/>
        </w:rPr>
        <w:t xml:space="preserve">deliver the curriculum of this program without law enforcement </w:t>
      </w:r>
      <w:r w:rsidR="009C5D06" w:rsidRPr="003A3A5B">
        <w:rPr>
          <w:rFonts w:eastAsia="Calibri"/>
        </w:rPr>
        <w:t>staff</w:t>
      </w:r>
      <w:r w:rsidR="00B00415" w:rsidRPr="003A3A5B">
        <w:rPr>
          <w:rFonts w:eastAsia="Calibri"/>
        </w:rPr>
        <w:t xml:space="preserve"> present</w:t>
      </w:r>
      <w:r w:rsidR="00CF4E46" w:rsidRPr="003A3A5B">
        <w:rPr>
          <w:rFonts w:eastAsia="Calibri"/>
        </w:rPr>
        <w:t>, nor may they be compensated through grant funds</w:t>
      </w:r>
      <w:r w:rsidRPr="003A3A5B">
        <w:rPr>
          <w:rFonts w:eastAsia="Calibri"/>
        </w:rPr>
        <w:t xml:space="preserve">. </w:t>
      </w:r>
    </w:p>
    <w:p w14:paraId="08E64438" w14:textId="592AC4C1" w:rsidR="00DD1D69" w:rsidRPr="00386D0F" w:rsidRDefault="00DD1D69" w:rsidP="00997F14">
      <w:pPr>
        <w:rPr>
          <w:rFonts w:eastAsia="Calibri"/>
        </w:rPr>
      </w:pPr>
      <w:r w:rsidRPr="003A3A5B">
        <w:rPr>
          <w:rFonts w:eastAsia="Calibri"/>
        </w:rPr>
        <w:t xml:space="preserve">Please refer to Sections </w:t>
      </w:r>
      <w:r w:rsidR="00BB0DEA" w:rsidRPr="003A3A5B">
        <w:rPr>
          <w:rFonts w:eastAsia="Calibri"/>
        </w:rPr>
        <w:t>1.8</w:t>
      </w:r>
      <w:r w:rsidRPr="003A3A5B">
        <w:rPr>
          <w:rFonts w:eastAsia="Calibri"/>
        </w:rPr>
        <w:t xml:space="preserve">, </w:t>
      </w:r>
      <w:r w:rsidR="00BB0DEA" w:rsidRPr="003A3A5B">
        <w:rPr>
          <w:rFonts w:eastAsia="Calibri"/>
        </w:rPr>
        <w:t>2.</w:t>
      </w:r>
      <w:r w:rsidR="00BB0DEA" w:rsidRPr="00BB0DEA">
        <w:rPr>
          <w:rFonts w:eastAsia="Calibri"/>
        </w:rPr>
        <w:t>2</w:t>
      </w:r>
      <w:r w:rsidRPr="00386D0F">
        <w:rPr>
          <w:rFonts w:eastAsia="Calibri"/>
        </w:rPr>
        <w:t xml:space="preserve"> and </w:t>
      </w:r>
      <w:r w:rsidR="00BB0DEA" w:rsidRPr="00BB0DEA">
        <w:rPr>
          <w:rFonts w:eastAsia="Calibri"/>
        </w:rPr>
        <w:t xml:space="preserve">Appendix </w:t>
      </w:r>
      <w:r w:rsidR="00383BF6">
        <w:rPr>
          <w:rFonts w:eastAsia="Calibri"/>
        </w:rPr>
        <w:t>B</w:t>
      </w:r>
      <w:r w:rsidR="001B09FB" w:rsidRPr="00386D0F">
        <w:rPr>
          <w:rFonts w:eastAsia="Calibri"/>
        </w:rPr>
        <w:t xml:space="preserve"> </w:t>
      </w:r>
      <w:r w:rsidRPr="00386D0F">
        <w:rPr>
          <w:rFonts w:eastAsia="Calibri"/>
        </w:rPr>
        <w:t>for further information.</w:t>
      </w:r>
    </w:p>
    <w:p w14:paraId="72914FAF" w14:textId="2BA0FCB0" w:rsidR="00DD1D69" w:rsidRPr="00386D0F" w:rsidRDefault="00DD1D69" w:rsidP="00997F14">
      <w:pPr>
        <w:rPr>
          <w:rFonts w:eastAsia="Calibri"/>
        </w:rPr>
      </w:pPr>
      <w:r w:rsidRPr="00386D0F">
        <w:rPr>
          <w:rFonts w:eastAsia="Calibri"/>
        </w:rPr>
        <w:t xml:space="preserve">The initial grant period </w:t>
      </w:r>
      <w:r w:rsidR="00941BD6">
        <w:rPr>
          <w:rFonts w:eastAsia="Calibri"/>
        </w:rPr>
        <w:t>was from</w:t>
      </w:r>
      <w:r w:rsidRPr="00386D0F">
        <w:rPr>
          <w:rFonts w:eastAsia="Calibri"/>
        </w:rPr>
        <w:t xml:space="preserve"> </w:t>
      </w:r>
      <w:r w:rsidR="00123F28">
        <w:rPr>
          <w:rFonts w:eastAsia="Calibri"/>
        </w:rPr>
        <w:t>September</w:t>
      </w:r>
      <w:r w:rsidR="00123F28" w:rsidRPr="00386D0F">
        <w:rPr>
          <w:rFonts w:eastAsia="Calibri"/>
        </w:rPr>
        <w:t xml:space="preserve"> </w:t>
      </w:r>
      <w:r w:rsidRPr="00386D0F">
        <w:rPr>
          <w:rFonts w:eastAsia="Calibri"/>
        </w:rPr>
        <w:t xml:space="preserve">1, </w:t>
      </w:r>
      <w:r w:rsidR="00123F28" w:rsidRPr="00386D0F">
        <w:rPr>
          <w:rFonts w:eastAsia="Calibri"/>
        </w:rPr>
        <w:t>20</w:t>
      </w:r>
      <w:r w:rsidR="00123F28">
        <w:rPr>
          <w:rFonts w:eastAsia="Calibri"/>
        </w:rPr>
        <w:t>2</w:t>
      </w:r>
      <w:r w:rsidR="003B35EA">
        <w:rPr>
          <w:rFonts w:eastAsia="Calibri"/>
        </w:rPr>
        <w:t>2</w:t>
      </w:r>
      <w:r w:rsidR="00123F28" w:rsidRPr="00386D0F">
        <w:rPr>
          <w:rFonts w:eastAsia="Calibri"/>
        </w:rPr>
        <w:t xml:space="preserve"> </w:t>
      </w:r>
      <w:r w:rsidRPr="00386D0F">
        <w:rPr>
          <w:rFonts w:eastAsia="Calibri"/>
        </w:rPr>
        <w:t xml:space="preserve">to </w:t>
      </w:r>
      <w:r w:rsidR="00123F28">
        <w:rPr>
          <w:rFonts w:eastAsia="Calibri"/>
        </w:rPr>
        <w:t>August</w:t>
      </w:r>
      <w:r w:rsidR="00123F28" w:rsidRPr="00386D0F">
        <w:rPr>
          <w:rFonts w:eastAsia="Calibri"/>
        </w:rPr>
        <w:t xml:space="preserve"> 3</w:t>
      </w:r>
      <w:r w:rsidR="00A21672">
        <w:rPr>
          <w:rFonts w:eastAsia="Calibri"/>
        </w:rPr>
        <w:t>1</w:t>
      </w:r>
      <w:r w:rsidRPr="00386D0F">
        <w:rPr>
          <w:rFonts w:eastAsia="Calibri"/>
        </w:rPr>
        <w:t xml:space="preserve">, </w:t>
      </w:r>
      <w:r w:rsidR="00123F28" w:rsidRPr="00386D0F">
        <w:rPr>
          <w:rFonts w:eastAsia="Calibri"/>
        </w:rPr>
        <w:t>20</w:t>
      </w:r>
      <w:r w:rsidR="00123F28">
        <w:rPr>
          <w:rFonts w:eastAsia="Calibri"/>
        </w:rPr>
        <w:t>2</w:t>
      </w:r>
      <w:r w:rsidR="003B35EA">
        <w:rPr>
          <w:rFonts w:eastAsia="Calibri"/>
        </w:rPr>
        <w:t>3</w:t>
      </w:r>
      <w:r w:rsidR="00941BD6">
        <w:rPr>
          <w:rFonts w:eastAsia="Calibri"/>
        </w:rPr>
        <w:t xml:space="preserve"> through a competitive process where Law Enforcement Against Drugs (L.E.A.D.) Inc. was awarded the full $375,000 of available funds</w:t>
      </w:r>
      <w:r w:rsidRPr="00386D0F">
        <w:rPr>
          <w:rFonts w:eastAsia="Calibri"/>
        </w:rPr>
        <w:t xml:space="preserve">. </w:t>
      </w:r>
      <w:r w:rsidR="00E53169">
        <w:rPr>
          <w:rFonts w:eastAsia="Calibri"/>
        </w:rPr>
        <w:t>L.E.A.D. Inc.</w:t>
      </w:r>
      <w:r w:rsidR="003E4145">
        <w:rPr>
          <w:rFonts w:eastAsia="Calibri"/>
        </w:rPr>
        <w:t xml:space="preserve"> was also awarded the full $375,000 </w:t>
      </w:r>
      <w:r w:rsidR="000824DF">
        <w:rPr>
          <w:rFonts w:eastAsia="Calibri"/>
        </w:rPr>
        <w:t>i</w:t>
      </w:r>
      <w:r w:rsidR="00DE4779">
        <w:rPr>
          <w:rFonts w:eastAsia="Calibri"/>
        </w:rPr>
        <w:t>n Year 2 of the grant period, which ran from September</w:t>
      </w:r>
      <w:r w:rsidR="00DE4779" w:rsidRPr="00386D0F">
        <w:rPr>
          <w:rFonts w:eastAsia="Calibri"/>
        </w:rPr>
        <w:t xml:space="preserve"> 1, </w:t>
      </w:r>
      <w:r w:rsidR="00DE4779">
        <w:rPr>
          <w:rFonts w:eastAsia="Calibri"/>
        </w:rPr>
        <w:t>202</w:t>
      </w:r>
      <w:r w:rsidR="00005FEA">
        <w:rPr>
          <w:rFonts w:eastAsia="Calibri"/>
        </w:rPr>
        <w:t>3</w:t>
      </w:r>
      <w:r w:rsidR="00DE4779" w:rsidRPr="00386D0F">
        <w:rPr>
          <w:rFonts w:eastAsia="Calibri"/>
        </w:rPr>
        <w:t xml:space="preserve"> </w:t>
      </w:r>
      <w:r w:rsidR="00FA5FCB">
        <w:rPr>
          <w:rFonts w:eastAsia="Calibri"/>
        </w:rPr>
        <w:t>to</w:t>
      </w:r>
      <w:r w:rsidR="00DE4779" w:rsidRPr="00386D0F">
        <w:rPr>
          <w:rFonts w:eastAsia="Calibri"/>
        </w:rPr>
        <w:t xml:space="preserve"> </w:t>
      </w:r>
      <w:r w:rsidR="00DE4779">
        <w:rPr>
          <w:rFonts w:eastAsia="Calibri"/>
        </w:rPr>
        <w:t>August</w:t>
      </w:r>
      <w:r w:rsidR="00DE4779" w:rsidRPr="00386D0F">
        <w:rPr>
          <w:rFonts w:eastAsia="Calibri"/>
        </w:rPr>
        <w:t xml:space="preserve"> 31, </w:t>
      </w:r>
      <w:r w:rsidR="00DE4779">
        <w:rPr>
          <w:rFonts w:eastAsia="Calibri"/>
        </w:rPr>
        <w:t>202</w:t>
      </w:r>
      <w:r w:rsidR="00005FEA">
        <w:rPr>
          <w:rFonts w:eastAsia="Calibri"/>
        </w:rPr>
        <w:t>4</w:t>
      </w:r>
      <w:r w:rsidR="00FA5FCB">
        <w:rPr>
          <w:rFonts w:eastAsia="Calibri"/>
        </w:rPr>
        <w:t>.</w:t>
      </w:r>
      <w:r w:rsidR="000C54F0">
        <w:rPr>
          <w:rFonts w:eastAsia="Calibri"/>
        </w:rPr>
        <w:t xml:space="preserve"> </w:t>
      </w:r>
      <w:r w:rsidR="0075775C">
        <w:rPr>
          <w:rFonts w:eastAsia="Calibri"/>
        </w:rPr>
        <w:t>This NGO covers</w:t>
      </w:r>
      <w:r w:rsidR="0075775C" w:rsidRPr="00386D0F">
        <w:rPr>
          <w:rFonts w:eastAsia="Calibri"/>
        </w:rPr>
        <w:t xml:space="preserve"> </w:t>
      </w:r>
      <w:r w:rsidR="00005FEA">
        <w:rPr>
          <w:rFonts w:eastAsia="Calibri"/>
        </w:rPr>
        <w:t xml:space="preserve">the </w:t>
      </w:r>
      <w:r w:rsidR="0075775C">
        <w:rPr>
          <w:rFonts w:eastAsia="Calibri"/>
        </w:rPr>
        <w:t>Y</w:t>
      </w:r>
      <w:r w:rsidRPr="00386D0F">
        <w:rPr>
          <w:rFonts w:eastAsia="Calibri"/>
        </w:rPr>
        <w:t>ear</w:t>
      </w:r>
      <w:r w:rsidR="006E7535">
        <w:rPr>
          <w:rFonts w:eastAsia="Calibri"/>
        </w:rPr>
        <w:t xml:space="preserve"> </w:t>
      </w:r>
      <w:r w:rsidR="00F66CBE">
        <w:rPr>
          <w:rFonts w:eastAsia="Calibri"/>
        </w:rPr>
        <w:t>3</w:t>
      </w:r>
      <w:r w:rsidR="00055F66">
        <w:rPr>
          <w:rFonts w:eastAsia="Calibri"/>
        </w:rPr>
        <w:t xml:space="preserve"> continuation of the grant,</w:t>
      </w:r>
      <w:r w:rsidR="00C96B68">
        <w:rPr>
          <w:rFonts w:eastAsia="Calibri"/>
        </w:rPr>
        <w:t xml:space="preserve"> which will run from September 1, 202</w:t>
      </w:r>
      <w:r w:rsidR="00073AF0">
        <w:rPr>
          <w:rFonts w:eastAsia="Calibri"/>
        </w:rPr>
        <w:t>4</w:t>
      </w:r>
      <w:r w:rsidR="00C96B68">
        <w:rPr>
          <w:rFonts w:eastAsia="Calibri"/>
        </w:rPr>
        <w:t xml:space="preserve"> to August 31, 202</w:t>
      </w:r>
      <w:r w:rsidR="00073AF0">
        <w:rPr>
          <w:rFonts w:eastAsia="Calibri"/>
        </w:rPr>
        <w:t>5</w:t>
      </w:r>
      <w:r w:rsidR="00C96B68">
        <w:rPr>
          <w:rFonts w:eastAsia="Calibri"/>
        </w:rPr>
        <w:t xml:space="preserve">. </w:t>
      </w:r>
      <w:r w:rsidR="006E7535">
        <w:rPr>
          <w:rFonts w:eastAsia="Calibri"/>
        </w:rPr>
        <w:t>L.E.A.D.</w:t>
      </w:r>
      <w:r w:rsidR="006E7535" w:rsidRPr="00386D0F">
        <w:rPr>
          <w:rFonts w:eastAsia="Calibri"/>
        </w:rPr>
        <w:t xml:space="preserve"> </w:t>
      </w:r>
      <w:r w:rsidRPr="00386D0F">
        <w:rPr>
          <w:rFonts w:eastAsia="Calibri"/>
        </w:rPr>
        <w:t xml:space="preserve">may </w:t>
      </w:r>
      <w:r w:rsidR="006E7535">
        <w:rPr>
          <w:rFonts w:eastAsia="Calibri"/>
        </w:rPr>
        <w:t xml:space="preserve">also </w:t>
      </w:r>
      <w:r w:rsidRPr="00386D0F">
        <w:rPr>
          <w:rFonts w:eastAsia="Calibri"/>
        </w:rPr>
        <w:t>apply for up to $375,000</w:t>
      </w:r>
      <w:r w:rsidR="00C96B68">
        <w:rPr>
          <w:rFonts w:eastAsia="Calibri"/>
        </w:rPr>
        <w:t xml:space="preserve"> in Year </w:t>
      </w:r>
      <w:r w:rsidR="00073AF0">
        <w:rPr>
          <w:rFonts w:eastAsia="Calibri"/>
        </w:rPr>
        <w:t>3</w:t>
      </w:r>
      <w:r w:rsidRPr="00386D0F">
        <w:rPr>
          <w:rFonts w:eastAsia="Calibri"/>
        </w:rPr>
        <w:t>. Subsequent year grant periods (contingent on the availability of funding) will be as follows:</w:t>
      </w:r>
    </w:p>
    <w:p w14:paraId="3EC647C0" w14:textId="22C3BE9B" w:rsidR="00DD1D69" w:rsidRPr="00386D0F" w:rsidRDefault="00DD1D69" w:rsidP="00997F14">
      <w:pPr>
        <w:ind w:firstLine="720"/>
        <w:rPr>
          <w:rFonts w:eastAsia="Calibri"/>
        </w:rPr>
      </w:pPr>
      <w:r w:rsidRPr="00386D0F">
        <w:rPr>
          <w:rFonts w:eastAsia="Calibri"/>
        </w:rPr>
        <w:t xml:space="preserve">Year 4: </w:t>
      </w:r>
      <w:r w:rsidR="00123F28">
        <w:rPr>
          <w:rFonts w:eastAsia="Calibri"/>
        </w:rPr>
        <w:t>September</w:t>
      </w:r>
      <w:r w:rsidR="00123F28" w:rsidRPr="00386D0F">
        <w:rPr>
          <w:rFonts w:eastAsia="Calibri"/>
        </w:rPr>
        <w:t xml:space="preserve"> </w:t>
      </w:r>
      <w:r w:rsidRPr="00386D0F">
        <w:rPr>
          <w:rFonts w:eastAsia="Calibri"/>
        </w:rPr>
        <w:t xml:space="preserve">1, </w:t>
      </w:r>
      <w:r w:rsidR="00123F28">
        <w:rPr>
          <w:rFonts w:eastAsia="Calibri"/>
        </w:rPr>
        <w:t>202</w:t>
      </w:r>
      <w:r w:rsidR="00997F14">
        <w:rPr>
          <w:rFonts w:eastAsia="Calibri"/>
        </w:rPr>
        <w:t>5</w:t>
      </w:r>
      <w:r w:rsidR="00123F28" w:rsidRPr="00386D0F">
        <w:rPr>
          <w:rFonts w:eastAsia="Calibri"/>
        </w:rPr>
        <w:t xml:space="preserve"> </w:t>
      </w:r>
      <w:r w:rsidRPr="00386D0F">
        <w:rPr>
          <w:rFonts w:eastAsia="Calibri"/>
        </w:rPr>
        <w:t xml:space="preserve">– </w:t>
      </w:r>
      <w:r w:rsidR="00123F28">
        <w:rPr>
          <w:rFonts w:eastAsia="Calibri"/>
        </w:rPr>
        <w:t>August</w:t>
      </w:r>
      <w:r w:rsidR="00123F28" w:rsidRPr="00386D0F">
        <w:rPr>
          <w:rFonts w:eastAsia="Calibri"/>
        </w:rPr>
        <w:t xml:space="preserve"> </w:t>
      </w:r>
      <w:r w:rsidRPr="00386D0F">
        <w:rPr>
          <w:rFonts w:eastAsia="Calibri"/>
        </w:rPr>
        <w:t xml:space="preserve">31, </w:t>
      </w:r>
      <w:r w:rsidR="00123F28">
        <w:rPr>
          <w:rFonts w:eastAsia="Calibri"/>
        </w:rPr>
        <w:t>202</w:t>
      </w:r>
      <w:r w:rsidR="00997F14">
        <w:rPr>
          <w:rFonts w:eastAsia="Calibri"/>
        </w:rPr>
        <w:t>6</w:t>
      </w:r>
    </w:p>
    <w:p w14:paraId="4C4570E8" w14:textId="088CF97F" w:rsidR="00DD1D69" w:rsidRPr="00386D0F" w:rsidRDefault="00DD1D69" w:rsidP="00997F14">
      <w:pPr>
        <w:ind w:firstLine="720"/>
        <w:rPr>
          <w:rFonts w:eastAsia="Calibri"/>
        </w:rPr>
      </w:pPr>
      <w:r w:rsidRPr="00386D0F">
        <w:rPr>
          <w:rFonts w:eastAsia="Calibri"/>
        </w:rPr>
        <w:t xml:space="preserve">Year 5: </w:t>
      </w:r>
      <w:r w:rsidR="00123F28">
        <w:rPr>
          <w:rFonts w:eastAsia="Calibri"/>
        </w:rPr>
        <w:t>September</w:t>
      </w:r>
      <w:r w:rsidR="00123F28" w:rsidRPr="00386D0F">
        <w:rPr>
          <w:rFonts w:eastAsia="Calibri"/>
        </w:rPr>
        <w:t xml:space="preserve"> </w:t>
      </w:r>
      <w:r w:rsidRPr="00386D0F">
        <w:rPr>
          <w:rFonts w:eastAsia="Calibri"/>
        </w:rPr>
        <w:t xml:space="preserve">1, </w:t>
      </w:r>
      <w:r w:rsidR="00123F28">
        <w:rPr>
          <w:rFonts w:eastAsia="Calibri"/>
        </w:rPr>
        <w:t>202</w:t>
      </w:r>
      <w:r w:rsidR="00997F14">
        <w:rPr>
          <w:rFonts w:eastAsia="Calibri"/>
        </w:rPr>
        <w:t>6</w:t>
      </w:r>
      <w:r w:rsidR="00123F28" w:rsidRPr="00386D0F">
        <w:rPr>
          <w:rFonts w:eastAsia="Calibri"/>
        </w:rPr>
        <w:t xml:space="preserve"> </w:t>
      </w:r>
      <w:r w:rsidRPr="00386D0F">
        <w:rPr>
          <w:rFonts w:eastAsia="Calibri"/>
        </w:rPr>
        <w:t xml:space="preserve">– </w:t>
      </w:r>
      <w:r w:rsidR="00123F28">
        <w:rPr>
          <w:rFonts w:eastAsia="Calibri"/>
        </w:rPr>
        <w:t>August</w:t>
      </w:r>
      <w:r w:rsidR="00123F28" w:rsidRPr="00386D0F">
        <w:rPr>
          <w:rFonts w:eastAsia="Calibri"/>
        </w:rPr>
        <w:t xml:space="preserve"> </w:t>
      </w:r>
      <w:r w:rsidRPr="00386D0F">
        <w:rPr>
          <w:rFonts w:eastAsia="Calibri"/>
        </w:rPr>
        <w:t xml:space="preserve">31, </w:t>
      </w:r>
      <w:r w:rsidR="00123F28">
        <w:rPr>
          <w:rFonts w:eastAsia="Calibri"/>
        </w:rPr>
        <w:t>202</w:t>
      </w:r>
      <w:r w:rsidR="00997F14">
        <w:rPr>
          <w:rFonts w:eastAsia="Calibri"/>
        </w:rPr>
        <w:t>7</w:t>
      </w:r>
    </w:p>
    <w:p w14:paraId="1F094D60" w14:textId="3A82C0A0" w:rsidR="00DD1D69" w:rsidRPr="00082774" w:rsidRDefault="00DD1D69" w:rsidP="00237DC9">
      <w:pPr>
        <w:rPr>
          <w:rFonts w:eastAsia="Calibri"/>
        </w:rPr>
      </w:pPr>
      <w:r w:rsidRPr="00386D0F">
        <w:t xml:space="preserve">The </w:t>
      </w:r>
      <w:r w:rsidR="00A93228">
        <w:t xml:space="preserve">misuse of alcohol, tobacco, illicit drugs, and prescription medications is a nation-wide issue that can have both immediate and long-term health effects and can lead to substance use disorders. The </w:t>
      </w:r>
      <w:r w:rsidRPr="00386D0F">
        <w:t xml:space="preserve">term “substance use disorder” is defined as an individual’s recurrent use of alcohol and/or drugs which causes clinical and functional significant impairment, such as health problems, disability, and failure to meet major responsibilities at work, school, or home. According to the DSM-5, a diagnosis of substance use disorder is based on evidence of impaired control, social impairment, risky use, and pharmacological criteria. Substance use disorder is categorized as mild, moderate, or severe to indicate the level of severity, which is determined by the number of diagnostic criteria met by an individual. Substance use </w:t>
      </w:r>
      <w:r w:rsidRPr="00082774">
        <w:t>disorder include</w:t>
      </w:r>
      <w:r w:rsidR="00790B9B" w:rsidRPr="00082774">
        <w:t xml:space="preserve">s </w:t>
      </w:r>
      <w:r w:rsidR="002756F2" w:rsidRPr="00082774">
        <w:t xml:space="preserve">but </w:t>
      </w:r>
      <w:r w:rsidR="00790B9B" w:rsidRPr="00082774">
        <w:t xml:space="preserve">is </w:t>
      </w:r>
      <w:r w:rsidR="002756F2" w:rsidRPr="00082774">
        <w:t>not limited to</w:t>
      </w:r>
      <w:r w:rsidRPr="00082774">
        <w:t xml:space="preserve"> alcohol, tobacco, cannabis, stimulant, hallucinogen</w:t>
      </w:r>
      <w:r w:rsidR="002756F2" w:rsidRPr="00082774">
        <w:t>, inhalant</w:t>
      </w:r>
      <w:r w:rsidRPr="00082774">
        <w:t xml:space="preserve"> and opioid use disorders (Substance Abuse and Mental Health Service Administration, 2016</w:t>
      </w:r>
      <w:r w:rsidR="00790B9B" w:rsidRPr="00082774">
        <w:t>; 2021</w:t>
      </w:r>
      <w:r w:rsidRPr="00082774">
        <w:t>).</w:t>
      </w:r>
    </w:p>
    <w:p w14:paraId="1516ECFA" w14:textId="08265B30" w:rsidR="00415A22" w:rsidRPr="00082774" w:rsidRDefault="00F876E3" w:rsidP="00415A22">
      <w:pPr>
        <w:rPr>
          <w:rFonts w:eastAsia="Calibri"/>
        </w:rPr>
      </w:pPr>
      <w:r w:rsidRPr="00082774">
        <w:rPr>
          <w:rFonts w:eastAsia="Calibri"/>
        </w:rPr>
        <w:lastRenderedPageBreak/>
        <w:t>I</w:t>
      </w:r>
      <w:r w:rsidR="00665F6B" w:rsidRPr="00082774">
        <w:rPr>
          <w:rFonts w:eastAsia="Calibri"/>
        </w:rPr>
        <w:t>n New Jersey (NJ), t</w:t>
      </w:r>
      <w:r w:rsidR="005618D7" w:rsidRPr="00082774">
        <w:rPr>
          <w:rFonts w:eastAsia="Calibri"/>
        </w:rPr>
        <w:t xml:space="preserve">here was a noted increase in past-year marijuana use among those 12 and older </w:t>
      </w:r>
      <w:r w:rsidR="00665F6B" w:rsidRPr="00082774">
        <w:rPr>
          <w:rFonts w:eastAsia="Calibri"/>
        </w:rPr>
        <w:t xml:space="preserve">even before </w:t>
      </w:r>
      <w:r w:rsidR="00665F6B" w:rsidRPr="003A3A5B">
        <w:rPr>
          <w:rFonts w:eastAsia="Calibri"/>
        </w:rPr>
        <w:t>the pandemic and the legalization of adult recreational marijuana use within NJ occurred.</w:t>
      </w:r>
      <w:r w:rsidR="00665F6B" w:rsidRPr="003A3A5B">
        <w:rPr>
          <w:rStyle w:val="FootnoteReference"/>
          <w:rFonts w:eastAsia="Calibri"/>
        </w:rPr>
        <w:footnoteReference w:id="1"/>
      </w:r>
      <w:r w:rsidR="004F5F12" w:rsidRPr="003A3A5B">
        <w:rPr>
          <w:rFonts w:eastAsia="Calibri"/>
        </w:rPr>
        <w:t xml:space="preserve"> </w:t>
      </w:r>
      <w:r w:rsidR="00665F6B" w:rsidRPr="003A3A5B">
        <w:rPr>
          <w:rFonts w:eastAsia="Calibri"/>
        </w:rPr>
        <w:t xml:space="preserve">Furthermore, out of </w:t>
      </w:r>
      <w:r w:rsidR="00B54D7E" w:rsidRPr="003A3A5B">
        <w:rPr>
          <w:rFonts w:eastAsia="Calibri"/>
        </w:rPr>
        <w:t xml:space="preserve">533 </w:t>
      </w:r>
      <w:r w:rsidR="00665F6B" w:rsidRPr="003A3A5B">
        <w:rPr>
          <w:rFonts w:eastAsia="Calibri"/>
        </w:rPr>
        <w:t>total substance use treatment admissions of minors in NJ</w:t>
      </w:r>
      <w:r w:rsidR="00AB4EB3" w:rsidRPr="003A3A5B">
        <w:rPr>
          <w:rFonts w:eastAsia="Calibri"/>
        </w:rPr>
        <w:t xml:space="preserve"> in 202</w:t>
      </w:r>
      <w:r w:rsidR="00B54D7E" w:rsidRPr="003A3A5B">
        <w:rPr>
          <w:rFonts w:eastAsia="Calibri"/>
        </w:rPr>
        <w:t>1</w:t>
      </w:r>
      <w:r w:rsidR="00665F6B" w:rsidRPr="003A3A5B">
        <w:rPr>
          <w:rFonts w:eastAsia="Calibri"/>
        </w:rPr>
        <w:t xml:space="preserve">, </w:t>
      </w:r>
      <w:r w:rsidR="00184610" w:rsidRPr="003A3A5B">
        <w:rPr>
          <w:rFonts w:eastAsia="Calibri"/>
        </w:rPr>
        <w:t xml:space="preserve">490 </w:t>
      </w:r>
      <w:r w:rsidR="00665F6B" w:rsidRPr="003A3A5B">
        <w:rPr>
          <w:rFonts w:eastAsia="Calibri"/>
        </w:rPr>
        <w:t xml:space="preserve">were due to marijuana </w:t>
      </w:r>
      <w:r w:rsidR="000C7B04" w:rsidRPr="003A3A5B">
        <w:rPr>
          <w:rFonts w:eastAsia="Calibri"/>
        </w:rPr>
        <w:t xml:space="preserve">or hashish </w:t>
      </w:r>
      <w:r w:rsidR="00665F6B" w:rsidRPr="003A3A5B">
        <w:rPr>
          <w:rFonts w:eastAsia="Calibri"/>
        </w:rPr>
        <w:t>use.</w:t>
      </w:r>
      <w:r w:rsidR="00665F6B" w:rsidRPr="003A3A5B">
        <w:rPr>
          <w:rStyle w:val="FootnoteReference"/>
          <w:rFonts w:eastAsia="Calibri"/>
        </w:rPr>
        <w:footnoteReference w:id="2"/>
      </w:r>
      <w:r w:rsidR="00665F6B" w:rsidRPr="003A3A5B">
        <w:rPr>
          <w:rFonts w:eastAsia="Calibri"/>
        </w:rPr>
        <w:t xml:space="preserve"> </w:t>
      </w:r>
      <w:r w:rsidR="000E2ED7" w:rsidRPr="003A3A5B">
        <w:rPr>
          <w:rFonts w:eastAsia="Calibri"/>
        </w:rPr>
        <w:t xml:space="preserve">Though the 2021 Monitoring the Future Study has shown </w:t>
      </w:r>
      <w:r w:rsidR="00481BF2" w:rsidRPr="003A3A5B">
        <w:rPr>
          <w:rFonts w:eastAsia="Calibri"/>
        </w:rPr>
        <w:t xml:space="preserve">the first decline in student vaping (both nicotine and marijuana) since </w:t>
      </w:r>
      <w:r w:rsidR="00665F6B" w:rsidRPr="003A3A5B">
        <w:rPr>
          <w:rFonts w:eastAsia="Calibri"/>
        </w:rPr>
        <w:t>the</w:t>
      </w:r>
      <w:r w:rsidR="00415A22" w:rsidRPr="003A3A5B">
        <w:rPr>
          <w:rFonts w:eastAsia="Calibri"/>
        </w:rPr>
        <w:t xml:space="preserve"> </w:t>
      </w:r>
      <w:r w:rsidR="004F5F12" w:rsidRPr="003A3A5B">
        <w:rPr>
          <w:rFonts w:eastAsia="Calibri"/>
        </w:rPr>
        <w:t xml:space="preserve">national </w:t>
      </w:r>
      <w:r w:rsidR="00415A22" w:rsidRPr="003A3A5B">
        <w:rPr>
          <w:rFonts w:eastAsia="Calibri"/>
        </w:rPr>
        <w:t xml:space="preserve">surge </w:t>
      </w:r>
      <w:r w:rsidR="00481BF2" w:rsidRPr="003A3A5B">
        <w:rPr>
          <w:rFonts w:eastAsia="Calibri"/>
        </w:rPr>
        <w:t>began in</w:t>
      </w:r>
      <w:r w:rsidR="00665F6B" w:rsidRPr="003A3A5B">
        <w:rPr>
          <w:rFonts w:eastAsia="Calibri"/>
        </w:rPr>
        <w:t xml:space="preserve"> 2017</w:t>
      </w:r>
      <w:r w:rsidR="00A46026" w:rsidRPr="003A3A5B">
        <w:rPr>
          <w:rFonts w:eastAsia="Calibri"/>
        </w:rPr>
        <w:t xml:space="preserve">, </w:t>
      </w:r>
      <w:r w:rsidR="00285D73" w:rsidRPr="003A3A5B">
        <w:rPr>
          <w:rFonts w:eastAsia="Calibri"/>
        </w:rPr>
        <w:t xml:space="preserve">there is still much work to be done to ensure </w:t>
      </w:r>
      <w:r w:rsidR="00D33F26" w:rsidRPr="003A3A5B">
        <w:rPr>
          <w:rFonts w:eastAsia="Calibri"/>
        </w:rPr>
        <w:t>the continued decline as</w:t>
      </w:r>
      <w:r w:rsidR="00A87E5A" w:rsidRPr="003A3A5B">
        <w:rPr>
          <w:rFonts w:eastAsia="Calibri"/>
        </w:rPr>
        <w:t xml:space="preserve"> students return back to </w:t>
      </w:r>
      <w:r w:rsidR="002B3972" w:rsidRPr="003A3A5B">
        <w:rPr>
          <w:rFonts w:eastAsia="Calibri"/>
        </w:rPr>
        <w:t>pre-pandemic circumstances.</w:t>
      </w:r>
      <w:r w:rsidR="00665F6B" w:rsidRPr="003A3A5B">
        <w:rPr>
          <w:rStyle w:val="FootnoteReference"/>
          <w:rFonts w:eastAsia="Calibri"/>
        </w:rPr>
        <w:footnoteReference w:id="3"/>
      </w:r>
      <w:r w:rsidR="00415A22" w:rsidRPr="003A3A5B">
        <w:rPr>
          <w:rFonts w:eastAsia="Calibri"/>
        </w:rPr>
        <w:t xml:space="preserve"> </w:t>
      </w:r>
      <w:r w:rsidR="004F5F12" w:rsidRPr="003A3A5B">
        <w:rPr>
          <w:rFonts w:eastAsia="Calibri"/>
        </w:rPr>
        <w:t>Many factors play a role in a child’s likelihood to engage in substance use or develop a substance use disorder</w:t>
      </w:r>
      <w:r w:rsidR="004F5F12" w:rsidRPr="00082774">
        <w:rPr>
          <w:rFonts w:eastAsia="Calibri"/>
        </w:rPr>
        <w:t xml:space="preserve">. </w:t>
      </w:r>
      <w:r w:rsidR="00415A22" w:rsidRPr="00082774">
        <w:rPr>
          <w:rFonts w:eastAsia="Calibri"/>
        </w:rPr>
        <w:t xml:space="preserve">Effective drug prevention programming should extend </w:t>
      </w:r>
      <w:r w:rsidR="004F5F12" w:rsidRPr="00082774">
        <w:rPr>
          <w:rFonts w:eastAsia="Calibri"/>
        </w:rPr>
        <w:t>beyond</w:t>
      </w:r>
      <w:r w:rsidR="00415A22" w:rsidRPr="00082774">
        <w:rPr>
          <w:rFonts w:eastAsia="Calibri"/>
        </w:rPr>
        <w:t xml:space="preserve"> substance </w:t>
      </w:r>
      <w:r w:rsidR="00C32135" w:rsidRPr="00082774">
        <w:rPr>
          <w:rFonts w:eastAsia="Calibri"/>
        </w:rPr>
        <w:t>misuse</w:t>
      </w:r>
      <w:r w:rsidR="00415A22" w:rsidRPr="00082774">
        <w:rPr>
          <w:rFonts w:eastAsia="Calibri"/>
        </w:rPr>
        <w:t xml:space="preserve"> education and include a focus on reducing risk factors related to substance use and misuse while also increasing protective factors. </w:t>
      </w:r>
    </w:p>
    <w:p w14:paraId="2830A34F" w14:textId="0098312B" w:rsidR="00DD1D69" w:rsidRPr="00386D0F" w:rsidRDefault="00DD1D69" w:rsidP="00DD1D6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082774">
        <w:t xml:space="preserve">The </w:t>
      </w:r>
      <w:r w:rsidRPr="00082774">
        <w:rPr>
          <w:b/>
        </w:rPr>
        <w:t>goals of the grant program</w:t>
      </w:r>
      <w:r w:rsidRPr="00082774">
        <w:t xml:space="preserve"> are to reduce at-risk behaviors </w:t>
      </w:r>
      <w:r w:rsidR="004F5F12" w:rsidRPr="00082774">
        <w:t xml:space="preserve">and increase related protective factors </w:t>
      </w:r>
      <w:r w:rsidRPr="00082774">
        <w:t>as described below:</w:t>
      </w:r>
    </w:p>
    <w:p w14:paraId="2E732551" w14:textId="3589F736" w:rsidR="00DD1D69" w:rsidRPr="003A3A5B" w:rsidRDefault="00DD1D69" w:rsidP="00237DC9">
      <w:pPr>
        <w:pStyle w:val="ListParagraph"/>
        <w:numPr>
          <w:ilvl w:val="0"/>
          <w:numId w:val="21"/>
        </w:numPr>
        <w:spacing w:after="0" w:line="240" w:lineRule="auto"/>
        <w:contextualSpacing w:val="0"/>
        <w:rPr>
          <w:rFonts w:eastAsia="Calibri"/>
        </w:rPr>
      </w:pPr>
      <w:r w:rsidRPr="00386D0F">
        <w:t xml:space="preserve">Supplement and reinforce related life skills education adopted by the State Board of Education under </w:t>
      </w:r>
      <w:r w:rsidR="00612ACE">
        <w:t xml:space="preserve">the </w:t>
      </w:r>
      <w:hyperlink r:id="rId15" w:history="1">
        <w:r w:rsidR="00612ACE" w:rsidRPr="003D0D63">
          <w:rPr>
            <w:rStyle w:val="Hyperlink"/>
          </w:rPr>
          <w:t xml:space="preserve">New Jersey Student Learning Standards - </w:t>
        </w:r>
        <w:r w:rsidRPr="003D0D63">
          <w:rPr>
            <w:rStyle w:val="Hyperlink"/>
          </w:rPr>
          <w:t>Comprehensive Health and Physical Education</w:t>
        </w:r>
      </w:hyperlink>
      <w:r w:rsidRPr="00386D0F">
        <w:t xml:space="preserve"> (</w:t>
      </w:r>
      <w:r w:rsidR="00612ACE">
        <w:t>NJSLS-</w:t>
      </w:r>
      <w:r w:rsidRPr="003A3A5B">
        <w:t xml:space="preserve">CHPE) and federal requirements and instructional objectives for </w:t>
      </w:r>
      <w:r w:rsidRPr="003A3A5B">
        <w:rPr>
          <w:rFonts w:eastAsia="Calibri"/>
        </w:rPr>
        <w:t>substance use disorder education and prevention programs, including:</w:t>
      </w:r>
    </w:p>
    <w:p w14:paraId="0435626B" w14:textId="77777777" w:rsidR="00817AA1" w:rsidRPr="003A3A5B" w:rsidRDefault="00817AA1" w:rsidP="00817AA1">
      <w:pPr>
        <w:pStyle w:val="ListParagraph"/>
        <w:numPr>
          <w:ilvl w:val="1"/>
          <w:numId w:val="21"/>
        </w:numPr>
        <w:spacing w:after="0" w:line="240" w:lineRule="auto"/>
        <w:contextualSpacing w:val="0"/>
        <w:rPr>
          <w:rStyle w:val="Strong"/>
          <w:rFonts w:eastAsia="Calibri"/>
        </w:rPr>
      </w:pPr>
      <w:r w:rsidRPr="003A3A5B">
        <w:rPr>
          <w:rStyle w:val="Strong"/>
        </w:rPr>
        <w:t>NJSLS-CHPE Standard 2.1, Personal and Mental Health</w:t>
      </w:r>
    </w:p>
    <w:p w14:paraId="0F0D59CC" w14:textId="77777777" w:rsidR="00817AA1" w:rsidRPr="003A3A5B" w:rsidRDefault="00817AA1" w:rsidP="00817AA1">
      <w:pPr>
        <w:pStyle w:val="ListParagraph"/>
        <w:numPr>
          <w:ilvl w:val="2"/>
          <w:numId w:val="21"/>
        </w:numPr>
        <w:spacing w:after="0" w:line="240" w:lineRule="auto"/>
        <w:contextualSpacing w:val="0"/>
        <w:rPr>
          <w:rFonts w:eastAsia="Calibri"/>
        </w:rPr>
      </w:pPr>
      <w:r w:rsidRPr="003A3A5B">
        <w:t xml:space="preserve">Performance expectations within the </w:t>
      </w:r>
      <w:r w:rsidRPr="003A3A5B">
        <w:rPr>
          <w:rStyle w:val="Emphasis"/>
        </w:rPr>
        <w:t>Personal Growth and Development</w:t>
      </w:r>
      <w:r w:rsidRPr="003A3A5B">
        <w:t xml:space="preserve"> disciplinary concept, as it pertains to keeping one’s body healthy. </w:t>
      </w:r>
    </w:p>
    <w:p w14:paraId="0E3AA00F" w14:textId="77777777" w:rsidR="00817AA1" w:rsidRPr="003A3A5B" w:rsidRDefault="00817AA1" w:rsidP="00817AA1">
      <w:pPr>
        <w:pStyle w:val="ListParagraph"/>
        <w:numPr>
          <w:ilvl w:val="1"/>
          <w:numId w:val="21"/>
        </w:numPr>
        <w:spacing w:after="0" w:line="240" w:lineRule="auto"/>
        <w:contextualSpacing w:val="0"/>
        <w:rPr>
          <w:rStyle w:val="Strong"/>
          <w:rFonts w:eastAsia="Calibri"/>
        </w:rPr>
      </w:pPr>
      <w:r w:rsidRPr="003A3A5B">
        <w:rPr>
          <w:rStyle w:val="Strong"/>
        </w:rPr>
        <w:t xml:space="preserve">NJSLS-CHPE Standard 2.3, Safety  </w:t>
      </w:r>
    </w:p>
    <w:p w14:paraId="7A1B14B8" w14:textId="77777777" w:rsidR="00817AA1" w:rsidRPr="003A3A5B" w:rsidRDefault="00817AA1" w:rsidP="00817AA1">
      <w:pPr>
        <w:pStyle w:val="ListParagraph"/>
        <w:numPr>
          <w:ilvl w:val="2"/>
          <w:numId w:val="21"/>
        </w:numPr>
        <w:spacing w:after="0" w:line="240" w:lineRule="auto"/>
        <w:contextualSpacing w:val="0"/>
        <w:rPr>
          <w:rFonts w:eastAsia="Calibri"/>
        </w:rPr>
      </w:pPr>
      <w:r w:rsidRPr="003A3A5B">
        <w:t xml:space="preserve">Performance expectations within the </w:t>
      </w:r>
      <w:r w:rsidRPr="003A3A5B">
        <w:rPr>
          <w:rStyle w:val="Emphasis"/>
        </w:rPr>
        <w:t>Alcohol, Tobacco and Other Drugs</w:t>
      </w:r>
      <w:r w:rsidRPr="003A3A5B">
        <w:t xml:space="preserve"> and </w:t>
      </w:r>
      <w:r w:rsidRPr="003A3A5B">
        <w:rPr>
          <w:rStyle w:val="Emphasis"/>
        </w:rPr>
        <w:t>Dependency, Substances Disorder and Treatment</w:t>
      </w:r>
      <w:r w:rsidRPr="003A3A5B">
        <w:t xml:space="preserve"> disciplinary concepts and how to apply these concepts to support a healthy, active lifestyle.</w:t>
      </w:r>
    </w:p>
    <w:p w14:paraId="46416425" w14:textId="5D25ACE3" w:rsidR="00DD1D69" w:rsidRPr="00082774" w:rsidRDefault="006E1FAF" w:rsidP="007D2431">
      <w:pPr>
        <w:pStyle w:val="ListParagraph"/>
        <w:numPr>
          <w:ilvl w:val="1"/>
          <w:numId w:val="21"/>
        </w:numPr>
        <w:spacing w:after="0" w:line="240" w:lineRule="auto"/>
        <w:contextualSpacing w:val="0"/>
        <w:rPr>
          <w:rFonts w:eastAsia="Calibri"/>
        </w:rPr>
      </w:pPr>
      <w:r w:rsidRPr="003A3A5B">
        <w:t>Provision of evidence-based s</w:t>
      </w:r>
      <w:r w:rsidR="000574F6" w:rsidRPr="003A3A5B">
        <w:t xml:space="preserve">ubstance use </w:t>
      </w:r>
      <w:r w:rsidR="00DD1D69" w:rsidRPr="003A3A5B">
        <w:t>prevention and education</w:t>
      </w:r>
      <w:r w:rsidRPr="003A3A5B">
        <w:t xml:space="preserve"> programming</w:t>
      </w:r>
      <w:r w:rsidR="00DD1D69" w:rsidRPr="003A3A5B">
        <w:t xml:space="preserve"> </w:t>
      </w:r>
      <w:r w:rsidR="000574F6" w:rsidRPr="003A3A5B">
        <w:t>for students</w:t>
      </w:r>
      <w:r w:rsidRPr="003A3A5B">
        <w:t xml:space="preserve"> to aid in the</w:t>
      </w:r>
      <w:r w:rsidRPr="00082774">
        <w:t xml:space="preserve"> decrease and prevention of the illicit use of drugs.</w:t>
      </w:r>
      <w:r w:rsidR="00DD1D69" w:rsidRPr="00082774">
        <w:t xml:space="preserve">  [</w:t>
      </w:r>
      <w:r w:rsidR="00DD1D69" w:rsidRPr="00082774">
        <w:rPr>
          <w:i/>
        </w:rPr>
        <w:t>Every Student Succeeds Act</w:t>
      </w:r>
      <w:r w:rsidR="00DD1D69" w:rsidRPr="00082774">
        <w:t xml:space="preserve"> (</w:t>
      </w:r>
      <w:r w:rsidR="00DD1D69" w:rsidRPr="00082774">
        <w:rPr>
          <w:i/>
        </w:rPr>
        <w:t>ESSA</w:t>
      </w:r>
      <w:r w:rsidR="00DD1D69" w:rsidRPr="00082774">
        <w:t>), Title IV, Part A, sec. 410</w:t>
      </w:r>
      <w:r w:rsidR="000574F6" w:rsidRPr="00082774">
        <w:t>8</w:t>
      </w:r>
      <w:r w:rsidR="00DD1D69" w:rsidRPr="00082774">
        <w:t>].</w:t>
      </w:r>
    </w:p>
    <w:p w14:paraId="38688B66" w14:textId="42D46CF7" w:rsidR="00DD1D69" w:rsidRPr="00082774" w:rsidRDefault="00DD1D69" w:rsidP="007D2431">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before="160"/>
        <w:outlineLvl w:val="0"/>
      </w:pPr>
      <w:r w:rsidRPr="00386D0F">
        <w:t xml:space="preserve">Under the </w:t>
      </w:r>
      <w:r w:rsidRPr="000B046F">
        <w:t>grant, law enforcement personnel delivering</w:t>
      </w:r>
      <w:r w:rsidRPr="00386D0F">
        <w:t xml:space="preserve"> the instructional program are to be provided with training and </w:t>
      </w:r>
      <w:r w:rsidRPr="00082774">
        <w:t xml:space="preserve">on-going technical support in an evidence-based </w:t>
      </w:r>
      <w:r w:rsidRPr="00082774">
        <w:rPr>
          <w:rFonts w:eastAsia="Calibri"/>
        </w:rPr>
        <w:t>substance use disorder education and prevention program</w:t>
      </w:r>
      <w:r w:rsidRPr="00082774">
        <w:t xml:space="preserve"> curriculum. </w:t>
      </w:r>
      <w:r w:rsidR="00675F18" w:rsidRPr="00082774">
        <w:t>Though not required, t</w:t>
      </w:r>
      <w:r w:rsidR="004D429D" w:rsidRPr="00082774">
        <w:t xml:space="preserve">he applicant should also consider providing </w:t>
      </w:r>
      <w:r w:rsidR="00675F18" w:rsidRPr="00082774">
        <w:t>l</w:t>
      </w:r>
      <w:r w:rsidR="008F62B7" w:rsidRPr="00082774">
        <w:t xml:space="preserve">aw enforcement </w:t>
      </w:r>
      <w:r w:rsidR="004D429D" w:rsidRPr="00082774">
        <w:t>personnel</w:t>
      </w:r>
      <w:r w:rsidR="008F62B7" w:rsidRPr="00082774">
        <w:t xml:space="preserve"> training on relevant teaching-related pedagogy </w:t>
      </w:r>
      <w:r w:rsidR="000B046F" w:rsidRPr="00082774">
        <w:t xml:space="preserve">as appropriate, </w:t>
      </w:r>
      <w:r w:rsidR="008F62B7" w:rsidRPr="00082774">
        <w:t xml:space="preserve">such as </w:t>
      </w:r>
      <w:r w:rsidR="000B046F" w:rsidRPr="00082774">
        <w:t>with</w:t>
      </w:r>
      <w:r w:rsidR="008F62B7" w:rsidRPr="00082774">
        <w:t xml:space="preserve"> </w:t>
      </w:r>
      <w:r w:rsidR="008F62B7" w:rsidRPr="00082774">
        <w:lastRenderedPageBreak/>
        <w:t>anti-bias</w:t>
      </w:r>
      <w:r w:rsidR="00EC3874">
        <w:t xml:space="preserve"> training</w:t>
      </w:r>
      <w:r w:rsidR="008F62B7" w:rsidRPr="00082774">
        <w:t xml:space="preserve"> or trauma-informed approaches within the classroom</w:t>
      </w:r>
      <w:r w:rsidR="00C506EE" w:rsidRPr="00082774">
        <w:t xml:space="preserve"> along with general classroom management</w:t>
      </w:r>
      <w:r w:rsidR="008F62B7" w:rsidRPr="00082774">
        <w:t xml:space="preserve">. </w:t>
      </w:r>
    </w:p>
    <w:p w14:paraId="4C254286" w14:textId="77777777" w:rsidR="00DD1D69" w:rsidRPr="00082774" w:rsidRDefault="00DD1D69" w:rsidP="00DD1D69">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082774">
        <w:t xml:space="preserve">As a result of the implementation of this program, the NJDOE expects evidence of achievement in </w:t>
      </w:r>
      <w:r w:rsidRPr="00082774">
        <w:rPr>
          <w:rStyle w:val="Strong"/>
        </w:rPr>
        <w:t>one or more</w:t>
      </w:r>
      <w:r w:rsidRPr="00082774">
        <w:t xml:space="preserve"> of the following data-driven </w:t>
      </w:r>
      <w:r w:rsidRPr="00082774">
        <w:rPr>
          <w:b/>
        </w:rPr>
        <w:t>student outcomes</w:t>
      </w:r>
      <w:r w:rsidRPr="00082774">
        <w:t>:</w:t>
      </w:r>
    </w:p>
    <w:p w14:paraId="611E56BB" w14:textId="20DC5B35" w:rsidR="00DD1D69" w:rsidRPr="00082774" w:rsidRDefault="00DD1D69" w:rsidP="007A5DFC">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 xml:space="preserve">A reduction in evidence-based factors that place students at risk for substance </w:t>
      </w:r>
      <w:r w:rsidR="00401815" w:rsidRPr="00082774">
        <w:t>use and misuse.</w:t>
      </w:r>
    </w:p>
    <w:p w14:paraId="63F226C3" w14:textId="06E87156" w:rsidR="00DD1D69" w:rsidRPr="00082774" w:rsidRDefault="00675F18" w:rsidP="00675F18">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n increase in protective factors</w:t>
      </w:r>
      <w:r w:rsidR="00041903" w:rsidRPr="00082774">
        <w:t xml:space="preserve"> (i.e., responsible decision-making, self-regulation, positive relationship skills, etc.)</w:t>
      </w:r>
      <w:r w:rsidRPr="00082774">
        <w:t xml:space="preserve"> that may reduce the risk for substance misuse</w:t>
      </w:r>
      <w:r w:rsidR="00C866E1">
        <w:t>,</w:t>
      </w:r>
      <w:r w:rsidRPr="00082774">
        <w:t xml:space="preserve"> such as with a</w:t>
      </w:r>
      <w:r w:rsidR="00DD1D69" w:rsidRPr="00082774">
        <w:t xml:space="preserve">n increase in students’ perceived harm of substance </w:t>
      </w:r>
      <w:r w:rsidR="000B046F" w:rsidRPr="00082774">
        <w:t>use</w:t>
      </w:r>
      <w:r w:rsidR="006B60FC" w:rsidRPr="00082774">
        <w:t>.</w:t>
      </w:r>
    </w:p>
    <w:p w14:paraId="5BC5F715" w14:textId="29A9E50C" w:rsidR="00DD1D69" w:rsidRPr="00082774" w:rsidRDefault="00DD1D69" w:rsidP="001653D2">
      <w:pPr>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outlineLvl w:val="0"/>
      </w:pPr>
      <w:r w:rsidRPr="00082774">
        <w:t xml:space="preserve">A decrease in the </w:t>
      </w:r>
      <w:bookmarkStart w:id="13" w:name="skip"/>
      <w:r w:rsidRPr="00082774">
        <w:t xml:space="preserve">intention or expectation of students to </w:t>
      </w:r>
      <w:r w:rsidR="00401815" w:rsidRPr="00082774">
        <w:t xml:space="preserve">use or </w:t>
      </w:r>
      <w:r w:rsidR="000B046F" w:rsidRPr="00082774">
        <w:t xml:space="preserve">misuse </w:t>
      </w:r>
      <w:r w:rsidRPr="00082774">
        <w:t>substances</w:t>
      </w:r>
      <w:bookmarkEnd w:id="13"/>
      <w:r w:rsidR="006B60FC" w:rsidRPr="00082774">
        <w:t>.</w:t>
      </w:r>
    </w:p>
    <w:p w14:paraId="54A4BE37" w14:textId="5C1D2AFC" w:rsidR="00DD1D69" w:rsidRPr="00082774" w:rsidRDefault="00DD1D69" w:rsidP="002C0746">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the rate of student drug and alcohol use</w:t>
      </w:r>
      <w:r w:rsidR="006B60FC" w:rsidRPr="00082774">
        <w:t>.</w:t>
      </w:r>
    </w:p>
    <w:p w14:paraId="675A910A" w14:textId="1784A1FA" w:rsidR="00B47D56" w:rsidRPr="003A3A5B" w:rsidRDefault="009961E3" w:rsidP="006A35A1">
      <w:pPr>
        <w:pStyle w:val="Heading3"/>
      </w:pPr>
      <w:bookmarkStart w:id="14" w:name="_1.2_Eligibility_to"/>
      <w:bookmarkStart w:id="15" w:name="_Toc96691210"/>
      <w:bookmarkEnd w:id="14"/>
      <w:r w:rsidRPr="00082774">
        <w:t>1.</w:t>
      </w:r>
      <w:r w:rsidRPr="003A3A5B">
        <w:t xml:space="preserve">2 </w:t>
      </w:r>
      <w:bookmarkStart w:id="16" w:name="_Toc57020798"/>
      <w:bookmarkStart w:id="17" w:name="_Toc57020799"/>
      <w:bookmarkStart w:id="18" w:name="_Toc57020800"/>
      <w:bookmarkStart w:id="19" w:name="_Toc57020801"/>
      <w:bookmarkStart w:id="20" w:name="_Toc57020802"/>
      <w:bookmarkStart w:id="21" w:name="_Toc57020803"/>
      <w:bookmarkStart w:id="22" w:name="_Toc57020804"/>
      <w:bookmarkEnd w:id="16"/>
      <w:bookmarkEnd w:id="17"/>
      <w:bookmarkEnd w:id="18"/>
      <w:bookmarkEnd w:id="19"/>
      <w:bookmarkEnd w:id="20"/>
      <w:bookmarkEnd w:id="21"/>
      <w:bookmarkEnd w:id="22"/>
      <w:r w:rsidR="00336E67" w:rsidRPr="003A3A5B">
        <w:t>Eligibility to Apply</w:t>
      </w:r>
      <w:bookmarkEnd w:id="15"/>
    </w:p>
    <w:p w14:paraId="5776EF42" w14:textId="0CC720EC" w:rsidR="00B0069A" w:rsidRPr="00386D0F" w:rsidRDefault="0017516B" w:rsidP="00B0069A">
      <w:pPr>
        <w:rPr>
          <w:bCs/>
        </w:rPr>
      </w:pPr>
      <w:r w:rsidRPr="003A3A5B">
        <w:rPr>
          <w:bCs/>
        </w:rPr>
        <w:t>Eligibility to apply</w:t>
      </w:r>
      <w:r w:rsidR="00C92623" w:rsidRPr="003A3A5B">
        <w:rPr>
          <w:bCs/>
        </w:rPr>
        <w:t xml:space="preserve"> to this continuation grant</w:t>
      </w:r>
      <w:r w:rsidRPr="003A3A5B">
        <w:rPr>
          <w:bCs/>
        </w:rPr>
        <w:t xml:space="preserve"> is</w:t>
      </w:r>
      <w:r w:rsidR="00B0069A" w:rsidRPr="003A3A5B">
        <w:rPr>
          <w:bCs/>
        </w:rPr>
        <w:t xml:space="preserve"> limited </w:t>
      </w:r>
      <w:r w:rsidRPr="003A3A5B">
        <w:rPr>
          <w:bCs/>
        </w:rPr>
        <w:t>to</w:t>
      </w:r>
      <w:r w:rsidR="00A25C2C" w:rsidRPr="003A3A5B">
        <w:rPr>
          <w:bCs/>
        </w:rPr>
        <w:t xml:space="preserve"> Law Enforcement Against Drugs (L.E.A.D.) Inc., a</w:t>
      </w:r>
      <w:r w:rsidR="00B0069A" w:rsidRPr="003A3A5B">
        <w:rPr>
          <w:bCs/>
        </w:rPr>
        <w:t xml:space="preserve"> nongovernmental</w:t>
      </w:r>
      <w:r w:rsidR="00B0069A" w:rsidRPr="00386D0F">
        <w:rPr>
          <w:bCs/>
        </w:rPr>
        <w:t xml:space="preserve"> entit</w:t>
      </w:r>
      <w:r w:rsidR="00A25C2C">
        <w:rPr>
          <w:bCs/>
        </w:rPr>
        <w:t>y</w:t>
      </w:r>
      <w:r w:rsidR="00B0069A" w:rsidRPr="00386D0F">
        <w:rPr>
          <w:bCs/>
        </w:rPr>
        <w:t xml:space="preserve"> operating in New Jersey</w:t>
      </w:r>
      <w:r w:rsidR="00422AEC">
        <w:rPr>
          <w:bCs/>
        </w:rPr>
        <w:t>,</w:t>
      </w:r>
      <w:r w:rsidR="00B0069A" w:rsidRPr="00386D0F">
        <w:rPr>
          <w:bCs/>
        </w:rPr>
        <w:t xml:space="preserve"> that using law enforcement personnel, will provide </w:t>
      </w:r>
      <w:r w:rsidR="00B0069A" w:rsidRPr="00386D0F">
        <w:rPr>
          <w:rFonts w:eastAsia="Calibri"/>
        </w:rPr>
        <w:t>substance use disorder education and prevention programs</w:t>
      </w:r>
      <w:r w:rsidR="00B0069A" w:rsidRPr="00386D0F">
        <w:rPr>
          <w:bCs/>
        </w:rPr>
        <w:t xml:space="preserve"> on a statewide basis. </w:t>
      </w:r>
    </w:p>
    <w:p w14:paraId="2AD7E174" w14:textId="41B5AEE2" w:rsidR="00B0069A" w:rsidRPr="00082774" w:rsidRDefault="00B0069A" w:rsidP="00B2617A">
      <w:pPr>
        <w:rPr>
          <w:b/>
        </w:rPr>
      </w:pPr>
      <w:r w:rsidRPr="00082774">
        <w:t xml:space="preserve">The applicant must complete, sign, scan and upload the Drug Abuse Education Fund Grant Program Documentation of Eligibility form (Appendix </w:t>
      </w:r>
      <w:r w:rsidR="001B09FB" w:rsidRPr="00082774">
        <w:t>A</w:t>
      </w:r>
      <w:r w:rsidRPr="00082774">
        <w:t xml:space="preserve">) using the </w:t>
      </w:r>
      <w:r w:rsidR="00675F18" w:rsidRPr="00082774">
        <w:rPr>
          <w:rStyle w:val="Emphasis"/>
        </w:rPr>
        <w:t>Upload</w:t>
      </w:r>
      <w:r w:rsidR="00675F18" w:rsidRPr="00082774">
        <w:t xml:space="preserve"> </w:t>
      </w:r>
      <w:r w:rsidRPr="00082774">
        <w:t>tab as part of their EWEG application to certify that it</w:t>
      </w:r>
      <w:r w:rsidR="007E47FA">
        <w:t xml:space="preserve"> has</w:t>
      </w:r>
      <w:r w:rsidR="00016986">
        <w:t xml:space="preserve"> established</w:t>
      </w:r>
      <w:r w:rsidR="00D01A02" w:rsidRPr="00082774">
        <w:t xml:space="preserve"> a formal working relationship with law enforcement agencies in a minimum of </w:t>
      </w:r>
      <w:r w:rsidR="00AB4EB3" w:rsidRPr="00082774">
        <w:t xml:space="preserve">10 </w:t>
      </w:r>
      <w:r w:rsidR="00D01A02" w:rsidRPr="00082774">
        <w:t xml:space="preserve">counties statewide for the provision of </w:t>
      </w:r>
      <w:r w:rsidR="00D01A02" w:rsidRPr="00082774">
        <w:rPr>
          <w:rFonts w:eastAsia="Calibri"/>
        </w:rPr>
        <w:t>substance use disorder education and prevention programs in schools</w:t>
      </w:r>
      <w:r w:rsidR="00016986">
        <w:t>.</w:t>
      </w:r>
      <w:r w:rsidRPr="00082774">
        <w:rPr>
          <w:b/>
        </w:rPr>
        <w:t xml:space="preserve"> </w:t>
      </w:r>
    </w:p>
    <w:p w14:paraId="5137D9AA" w14:textId="11055EEF" w:rsidR="004A6E0A" w:rsidRPr="00082774" w:rsidRDefault="004A6E0A" w:rsidP="00B2617A">
      <w:r w:rsidRPr="00082774">
        <w:rPr>
          <w:rStyle w:val="Strong"/>
        </w:rPr>
        <w:t>Note</w:t>
      </w:r>
      <w:r w:rsidRPr="00082774">
        <w:t xml:space="preserve">: </w:t>
      </w:r>
      <w:r w:rsidR="00870865">
        <w:t>N</w:t>
      </w:r>
      <w:r w:rsidR="00870865" w:rsidRPr="00082774">
        <w:t>o one County</w:t>
      </w:r>
      <w:r w:rsidRPr="00082774">
        <w:t xml:space="preserve"> should include </w:t>
      </w:r>
      <w:r w:rsidR="00445A7D" w:rsidRPr="00082774">
        <w:t xml:space="preserve">a </w:t>
      </w:r>
      <w:r w:rsidR="006F372B" w:rsidRPr="00082774">
        <w:t xml:space="preserve">gross </w:t>
      </w:r>
      <w:r w:rsidR="00C1775F" w:rsidRPr="00082774">
        <w:t>overrepresentation</w:t>
      </w:r>
      <w:r w:rsidR="00445A7D" w:rsidRPr="00082774">
        <w:t xml:space="preserve"> of schools serviced. </w:t>
      </w:r>
      <w:r w:rsidR="00C1775F" w:rsidRPr="00082774">
        <w:t xml:space="preserve">(See the </w:t>
      </w:r>
      <w:hyperlink w:anchor="_Equitable_Distribution_Chart" w:history="1">
        <w:r w:rsidR="00C1775F" w:rsidRPr="00082774">
          <w:rPr>
            <w:rStyle w:val="Hyperlink"/>
          </w:rPr>
          <w:t>Equitable Distribution Chart</w:t>
        </w:r>
      </w:hyperlink>
      <w:r w:rsidR="00C1775F" w:rsidRPr="00082774">
        <w:t xml:space="preserve"> for an example of how to </w:t>
      </w:r>
      <w:r w:rsidR="006F372B" w:rsidRPr="00082774">
        <w:t xml:space="preserve">provide </w:t>
      </w:r>
      <w:r w:rsidR="00C1775F" w:rsidRPr="00082774">
        <w:t>equitable services among the number of counties being served.)</w:t>
      </w:r>
      <w:r w:rsidR="00445A7D" w:rsidRPr="00082774">
        <w:t xml:space="preserve"> </w:t>
      </w:r>
    </w:p>
    <w:p w14:paraId="1DC42F97" w14:textId="77777777" w:rsidR="00892F05" w:rsidRDefault="00B0069A" w:rsidP="00B0069A">
      <w:r w:rsidRPr="00082774">
        <w:t xml:space="preserve">Additionally, the applicant must have established residency in New Jersey, as identified by their New Jersey Charities Registration Number or 10-digit incorporation identification number obtained from the New Jersey Division of Taxation. </w:t>
      </w:r>
    </w:p>
    <w:p w14:paraId="3C9C7041" w14:textId="2135888C" w:rsidR="00B0069A" w:rsidRPr="00386D0F" w:rsidRDefault="00B0069A" w:rsidP="00B2617A">
      <w:pPr>
        <w:ind w:left="720"/>
      </w:pPr>
      <w:r w:rsidRPr="00082774">
        <w:rPr>
          <w:rStyle w:val="Strong"/>
        </w:rPr>
        <w:t>Note</w:t>
      </w:r>
      <w:r w:rsidRPr="00082774">
        <w:t xml:space="preserve">: there is no single, all-purpose number for nonprofits. </w:t>
      </w:r>
      <w:bookmarkStart w:id="23" w:name="_Hlk126580885"/>
      <w:r w:rsidRPr="00082774">
        <w:t xml:space="preserve">Proof of New Jersey residency </w:t>
      </w:r>
      <w:bookmarkEnd w:id="23"/>
      <w:r w:rsidRPr="00082774">
        <w:t xml:space="preserve">must be provided by scanning and uploading a copy of either the New Jersey Business Certificate or New Jersey Tax Exempt Certificate, using the </w:t>
      </w:r>
      <w:r w:rsidR="00BB1E71" w:rsidRPr="008913A4">
        <w:rPr>
          <w:rStyle w:val="Emphasis"/>
        </w:rPr>
        <w:t>Upload</w:t>
      </w:r>
      <w:r w:rsidR="00BB1E71" w:rsidRPr="00082774">
        <w:t xml:space="preserve"> </w:t>
      </w:r>
      <w:r w:rsidRPr="00082774">
        <w:t>tab as part of their EWEG application.</w:t>
      </w:r>
    </w:p>
    <w:p w14:paraId="7426C8F4" w14:textId="1296ECA3" w:rsidR="00B0069A" w:rsidRPr="00386D0F" w:rsidRDefault="00892F05" w:rsidP="00B0069A">
      <w:r w:rsidRPr="00553223">
        <w:rPr>
          <w:bCs/>
        </w:rPr>
        <w:t>The</w:t>
      </w:r>
      <w:r w:rsidR="00B0069A" w:rsidRPr="00386D0F">
        <w:t xml:space="preserve"> applicant must read, sign, scan and upload the Drug Abuse Education Fund Grant Program Statement of Assurances (Appendix </w:t>
      </w:r>
      <w:r w:rsidR="001B09FB">
        <w:t>B</w:t>
      </w:r>
      <w:r w:rsidR="00B0069A" w:rsidRPr="00386D0F">
        <w:t xml:space="preserve">) using the </w:t>
      </w:r>
      <w:r w:rsidR="00BB1E71" w:rsidRPr="008913A4">
        <w:rPr>
          <w:rStyle w:val="Emphasis"/>
        </w:rPr>
        <w:t>Upload</w:t>
      </w:r>
      <w:r w:rsidR="00BB1E71" w:rsidRPr="00386D0F">
        <w:t xml:space="preserve"> </w:t>
      </w:r>
      <w:r w:rsidR="00B0069A" w:rsidRPr="00386D0F">
        <w:t>tab as part of their EWEG application.</w:t>
      </w:r>
    </w:p>
    <w:p w14:paraId="6AEE5330" w14:textId="0B5E5211" w:rsidR="00B47D56" w:rsidRPr="001164B4" w:rsidRDefault="00FE463D" w:rsidP="006A35A1">
      <w:pPr>
        <w:pStyle w:val="Heading3"/>
      </w:pPr>
      <w:bookmarkStart w:id="24" w:name="_Toc96691211"/>
      <w:r w:rsidRPr="001164B4">
        <w:t xml:space="preserve">1.3 </w:t>
      </w:r>
      <w:r w:rsidR="00336E67" w:rsidRPr="001164B4">
        <w:t>Federal Compliance Requirements (</w:t>
      </w:r>
      <w:r w:rsidR="003C330F">
        <w:t>UEI</w:t>
      </w:r>
      <w:r w:rsidR="00336E67" w:rsidRPr="001164B4">
        <w:t>, SAM)</w:t>
      </w:r>
      <w:bookmarkEnd w:id="24"/>
    </w:p>
    <w:p w14:paraId="39EB68FA" w14:textId="0F701305" w:rsidR="003C330F" w:rsidRPr="003C330F" w:rsidRDefault="003C330F" w:rsidP="008913A4">
      <w:pPr>
        <w:spacing w:before="120" w:after="120" w:line="240" w:lineRule="auto"/>
        <w:rPr>
          <w:rFonts w:cs="Calibri"/>
          <w:szCs w:val="24"/>
        </w:rPr>
      </w:pPr>
      <w:r w:rsidRPr="003C330F">
        <w:rPr>
          <w:rFonts w:cs="Calibri"/>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17270CD3" w14:textId="77777777" w:rsidR="003C330F" w:rsidRPr="003C330F" w:rsidRDefault="003C330F" w:rsidP="008913A4">
      <w:pPr>
        <w:numPr>
          <w:ilvl w:val="0"/>
          <w:numId w:val="46"/>
        </w:numPr>
        <w:spacing w:before="120" w:after="120" w:line="240" w:lineRule="auto"/>
        <w:rPr>
          <w:rFonts w:cs="Calibri"/>
          <w:szCs w:val="24"/>
        </w:rPr>
      </w:pPr>
      <w:r w:rsidRPr="003C330F">
        <w:rPr>
          <w:rFonts w:cs="Calibri"/>
          <w:szCs w:val="24"/>
        </w:rPr>
        <w:t xml:space="preserve">To register with the SAM database, go to </w:t>
      </w:r>
      <w:hyperlink r:id="rId16" w:tooltip="www.sam.gov" w:history="1">
        <w:r w:rsidRPr="003C330F">
          <w:rPr>
            <w:rStyle w:val="Hyperlink"/>
            <w:rFonts w:cs="Calibri"/>
            <w:szCs w:val="24"/>
          </w:rPr>
          <w:t>www.sam.gov</w:t>
        </w:r>
      </w:hyperlink>
      <w:r w:rsidRPr="003C330F">
        <w:rPr>
          <w:rFonts w:cs="Calibri"/>
          <w:szCs w:val="24"/>
        </w:rPr>
        <w:t>.</w:t>
      </w:r>
    </w:p>
    <w:p w14:paraId="5023B180" w14:textId="58E20219" w:rsidR="003C330F" w:rsidRPr="003C330F" w:rsidRDefault="003C330F" w:rsidP="008913A4">
      <w:pPr>
        <w:spacing w:before="120" w:after="120" w:line="240" w:lineRule="auto"/>
        <w:rPr>
          <w:rFonts w:cs="Calibri"/>
          <w:szCs w:val="24"/>
        </w:rPr>
      </w:pPr>
      <w:bookmarkStart w:id="25" w:name="_Hlk98765638"/>
      <w:r w:rsidRPr="003C330F">
        <w:rPr>
          <w:rFonts w:cs="Calibri"/>
          <w:szCs w:val="24"/>
        </w:rPr>
        <w:lastRenderedPageBreak/>
        <w:t xml:space="preserve">Please note that beginning Fiscal Year 2023, all applicants for discretionary grants must complete and submit a System for Award Management (SAM) application in EWEG prior to the applicant being able to create and submit a </w:t>
      </w:r>
      <w:r w:rsidR="002F784E">
        <w:rPr>
          <w:rFonts w:cs="Calibri"/>
          <w:szCs w:val="24"/>
        </w:rPr>
        <w:t>DAEF g</w:t>
      </w:r>
      <w:r w:rsidRPr="003C330F">
        <w:rPr>
          <w:rFonts w:cs="Calibri"/>
          <w:szCs w:val="24"/>
        </w:rPr>
        <w:t>rant application in EWEG.</w:t>
      </w:r>
    </w:p>
    <w:bookmarkEnd w:id="25"/>
    <w:p w14:paraId="48D16104" w14:textId="77777777" w:rsidR="005E52D6" w:rsidRPr="00B9755A" w:rsidRDefault="005E52D6" w:rsidP="007F293E">
      <w:pPr>
        <w:pStyle w:val="Heading4"/>
      </w:pPr>
      <w:r w:rsidRPr="00B9755A">
        <w:t>FFATA Executive Compensation Disclosure Criteria:</w:t>
      </w:r>
    </w:p>
    <w:p w14:paraId="2383A189" w14:textId="0C9A21BD" w:rsidR="005E52D6" w:rsidRPr="00B9755A" w:rsidRDefault="005E52D6" w:rsidP="005701CE">
      <w:pPr>
        <w:spacing w:after="120" w:line="240" w:lineRule="auto"/>
        <w:rPr>
          <w:rFonts w:cs="Calibri"/>
          <w:szCs w:val="24"/>
        </w:rPr>
      </w:pPr>
      <w:r w:rsidRPr="00B9755A">
        <w:rPr>
          <w:rFonts w:cs="Calibri"/>
          <w:szCs w:val="24"/>
        </w:rPr>
        <w:t>In the preceding fiscal year, if:</w:t>
      </w:r>
    </w:p>
    <w:p w14:paraId="0BD8B866" w14:textId="47CCD5C4" w:rsidR="005E52D6" w:rsidRPr="00B9755A" w:rsidRDefault="00F01B26" w:rsidP="005701CE">
      <w:pPr>
        <w:numPr>
          <w:ilvl w:val="0"/>
          <w:numId w:val="5"/>
        </w:numPr>
        <w:spacing w:after="0" w:line="240" w:lineRule="auto"/>
        <w:rPr>
          <w:rFonts w:cs="Calibri"/>
          <w:szCs w:val="24"/>
        </w:rPr>
      </w:pPr>
      <w:r>
        <w:rPr>
          <w:rFonts w:cs="Calibri"/>
          <w:szCs w:val="24"/>
        </w:rPr>
        <w:t>A</w:t>
      </w:r>
      <w:r w:rsidRPr="00B9755A">
        <w:rPr>
          <w:rFonts w:cs="Calibri"/>
          <w:szCs w:val="24"/>
        </w:rPr>
        <w:t xml:space="preserve">n applicant </w:t>
      </w:r>
      <w:r>
        <w:rPr>
          <w:rFonts w:cs="Calibri"/>
          <w:szCs w:val="24"/>
        </w:rPr>
        <w:t>r</w:t>
      </w:r>
      <w:r w:rsidRPr="00B9755A">
        <w:rPr>
          <w:rFonts w:cs="Calibri"/>
          <w:szCs w:val="24"/>
        </w:rPr>
        <w:t xml:space="preserve">eceived </w:t>
      </w:r>
      <w:r w:rsidR="005E52D6" w:rsidRPr="00B9755A">
        <w:rPr>
          <w:rFonts w:cs="Calibri"/>
          <w:szCs w:val="24"/>
        </w:rPr>
        <w:t xml:space="preserve">at least $25,000,000 in annual gross revenues from federal awards; </w:t>
      </w:r>
      <w:r w:rsidR="005E52D6" w:rsidRPr="005701CE">
        <w:rPr>
          <w:rStyle w:val="Strong"/>
        </w:rPr>
        <w:t>and</w:t>
      </w:r>
    </w:p>
    <w:p w14:paraId="312915AE" w14:textId="415543A3" w:rsidR="00F01B26" w:rsidRDefault="00F01B26" w:rsidP="005701CE">
      <w:pPr>
        <w:numPr>
          <w:ilvl w:val="0"/>
          <w:numId w:val="5"/>
        </w:numPr>
        <w:spacing w:after="120" w:line="240" w:lineRule="auto"/>
        <w:rPr>
          <w:rFonts w:cs="Calibri"/>
          <w:szCs w:val="24"/>
        </w:rPr>
      </w:pPr>
      <w:r>
        <w:rPr>
          <w:rFonts w:cs="Calibri"/>
          <w:szCs w:val="24"/>
        </w:rPr>
        <w:t>A</w:t>
      </w:r>
      <w:r w:rsidR="005E52D6" w:rsidRPr="00B9755A">
        <w:rPr>
          <w:rFonts w:cs="Calibri"/>
          <w:szCs w:val="24"/>
        </w:rPr>
        <w:t>t least eight</w:t>
      </w:r>
      <w:r>
        <w:rPr>
          <w:rFonts w:cs="Calibri"/>
          <w:szCs w:val="24"/>
        </w:rPr>
        <w:t>y</w:t>
      </w:r>
      <w:r w:rsidR="005E52D6" w:rsidRPr="00B9755A">
        <w:rPr>
          <w:rFonts w:cs="Calibri"/>
          <w:szCs w:val="24"/>
        </w:rPr>
        <w:t xml:space="preserve"> (80) percent of the applicant’s annual gross revenues came from federal awards; </w:t>
      </w:r>
    </w:p>
    <w:p w14:paraId="1426DA4E" w14:textId="24F6F531" w:rsidR="005E52D6" w:rsidRPr="00B9755A" w:rsidRDefault="005E52D6" w:rsidP="005701CE">
      <w:pPr>
        <w:spacing w:after="120" w:line="240" w:lineRule="auto"/>
        <w:rPr>
          <w:rFonts w:cs="Calibri"/>
          <w:szCs w:val="24"/>
        </w:rPr>
      </w:pPr>
      <w:r w:rsidRPr="00B9755A">
        <w:rPr>
          <w:rFonts w:cs="Calibri"/>
          <w:szCs w:val="24"/>
        </w:rPr>
        <w:t>the applicant is required to disclose the name and total compensation of the five (5) most highly compensated officers of the applicant as part of the grant application.</w:t>
      </w:r>
    </w:p>
    <w:p w14:paraId="31918D1F" w14:textId="3FA92D54" w:rsidR="005E52D6" w:rsidRPr="00B9755A" w:rsidRDefault="005E52D6" w:rsidP="005701CE">
      <w:pPr>
        <w:spacing w:after="120" w:line="240" w:lineRule="auto"/>
        <w:rPr>
          <w:rFonts w:cs="Calibri"/>
          <w:szCs w:val="24"/>
        </w:rPr>
      </w:pPr>
      <w:r w:rsidRPr="00B9755A">
        <w:rPr>
          <w:rFonts w:cs="Calibri"/>
          <w:szCs w:val="24"/>
        </w:rPr>
        <w:t xml:space="preserve">This information is to be entered using the appropriate EWEG tab (i.e., </w:t>
      </w:r>
      <w:r w:rsidRPr="005701CE">
        <w:rPr>
          <w:rStyle w:val="Emphasis"/>
        </w:rPr>
        <w:t>Contacts</w:t>
      </w:r>
      <w:r w:rsidRPr="00B9755A">
        <w:rPr>
          <w:rFonts w:cs="Calibri"/>
          <w:szCs w:val="24"/>
        </w:rPr>
        <w:t>). The term “federal award” includes federal contracts, subcontracts, grants, and sub-grants.</w:t>
      </w:r>
    </w:p>
    <w:p w14:paraId="37DFAD3D" w14:textId="77777777" w:rsidR="005E52D6" w:rsidRPr="00B9755A" w:rsidRDefault="005E52D6" w:rsidP="005701CE">
      <w:pPr>
        <w:spacing w:after="0" w:line="240" w:lineRule="auto"/>
        <w:rPr>
          <w:rFonts w:cs="Calibri"/>
          <w:szCs w:val="24"/>
        </w:rPr>
      </w:pPr>
      <w:r w:rsidRPr="00B9755A">
        <w:rPr>
          <w:rFonts w:cs="Calibri"/>
          <w:szCs w:val="24"/>
        </w:rPr>
        <w:t>No award will be made to an applicant not in compliance with FFATA.</w:t>
      </w:r>
    </w:p>
    <w:p w14:paraId="1B05C1DF" w14:textId="1A6AA118" w:rsidR="00B47D56" w:rsidRPr="005E52D6" w:rsidRDefault="00FE463D" w:rsidP="006A35A1">
      <w:pPr>
        <w:pStyle w:val="Heading3"/>
      </w:pPr>
      <w:bookmarkStart w:id="26" w:name="_Toc96691212"/>
      <w:r>
        <w:t xml:space="preserve">1.4 </w:t>
      </w:r>
      <w:r w:rsidR="005E52D6" w:rsidRPr="00336E67">
        <w:t>Statutory/Regulatory Source and Funding</w:t>
      </w:r>
      <w:bookmarkEnd w:id="26"/>
      <w:r w:rsidR="005E52D6" w:rsidRPr="00336E67">
        <w:t xml:space="preserve"> </w:t>
      </w:r>
    </w:p>
    <w:p w14:paraId="46EB5124" w14:textId="75EF727B" w:rsidR="001B1A77" w:rsidRPr="00B9755A" w:rsidRDefault="00B47D56" w:rsidP="00EB3AE3">
      <w:pPr>
        <w:rPr>
          <w:rFonts w:cs="Calibri"/>
        </w:rPr>
      </w:pPr>
      <w:r w:rsidRPr="00B9755A">
        <w:rPr>
          <w:rFonts w:cs="Calibri"/>
        </w:rPr>
        <w:t>The applicant’s project must be designed and implemented in conformance with all applicable state and federal regulations.</w:t>
      </w:r>
      <w:r w:rsidR="00EB3AE3" w:rsidRPr="00EB3AE3">
        <w:rPr>
          <w:rFonts w:cs="Calibri"/>
        </w:rPr>
        <w:t xml:space="preserve"> The DAEF grant is 100% State-funded under </w:t>
      </w:r>
      <w:r w:rsidR="00EB3AE3" w:rsidRPr="008913A4">
        <w:rPr>
          <w:rStyle w:val="Emphasis"/>
        </w:rPr>
        <w:t>N.J.S.A</w:t>
      </w:r>
      <w:r w:rsidR="00EB3AE3" w:rsidRPr="00EB3AE3">
        <w:rPr>
          <w:rFonts w:cs="Calibri"/>
        </w:rPr>
        <w:t xml:space="preserve"> 2C:43-3.5 and </w:t>
      </w:r>
      <w:r w:rsidR="00EB3AE3" w:rsidRPr="008913A4">
        <w:rPr>
          <w:rStyle w:val="Emphasis"/>
        </w:rPr>
        <w:t>N.J.S.A</w:t>
      </w:r>
      <w:r w:rsidR="00EB3AE3" w:rsidRPr="00EB3AE3">
        <w:rPr>
          <w:rFonts w:cs="Calibri"/>
        </w:rPr>
        <w:t xml:space="preserve"> 54A:9-25.12 et seq. The DAEF grant has been established comprising portions of taxpayer-designated refunds and penalties assessed against individuals adjudicated or convicted of certain crimes. The resources accumulated in the DAEF are appropriated annually to NJDOE for distribution to nongovernmental entities for utilization </w:t>
      </w:r>
      <w:r w:rsidR="00EB3AE3" w:rsidRPr="003A3A5B">
        <w:rPr>
          <w:rFonts w:cs="Calibri"/>
        </w:rPr>
        <w:t>by law enforcement personnel in the provision of substance use disorder education and prevention programs on a statewide basis</w:t>
      </w:r>
      <w:r w:rsidR="00100612" w:rsidRPr="003A3A5B">
        <w:rPr>
          <w:rFonts w:cs="Calibri"/>
        </w:rPr>
        <w:t>. Final awards are subject to availability of State funds</w:t>
      </w:r>
      <w:r w:rsidR="00EB3AE3" w:rsidRPr="003A3A5B">
        <w:rPr>
          <w:rFonts w:cs="Calibri"/>
        </w:rPr>
        <w:t xml:space="preserve"> (5064-147)</w:t>
      </w:r>
      <w:r w:rsidR="00C27341" w:rsidRPr="003A3A5B">
        <w:rPr>
          <w:rFonts w:cs="Calibri"/>
        </w:rPr>
        <w:t>.</w:t>
      </w:r>
    </w:p>
    <w:p w14:paraId="4C94B6B5" w14:textId="2BEBFE55" w:rsidR="007313A0" w:rsidRDefault="00F5649D" w:rsidP="00EB3AE3">
      <w:pPr>
        <w:spacing w:before="120"/>
        <w:rPr>
          <w:rFonts w:cs="Calibri"/>
        </w:rPr>
      </w:pPr>
      <w:r w:rsidRPr="00B9755A">
        <w:rPr>
          <w:rFonts w:cs="Calibri"/>
        </w:rPr>
        <w:t xml:space="preserve">Total funds for </w:t>
      </w:r>
      <w:r w:rsidR="00EB3AE3">
        <w:rPr>
          <w:rFonts w:cs="Calibri"/>
        </w:rPr>
        <w:t>th</w:t>
      </w:r>
      <w:r w:rsidR="008E0838">
        <w:rPr>
          <w:rFonts w:cs="Calibri"/>
        </w:rPr>
        <w:t xml:space="preserve">e </w:t>
      </w:r>
      <w:r w:rsidR="00F12533">
        <w:rPr>
          <w:rFonts w:cs="Calibri"/>
        </w:rPr>
        <w:t xml:space="preserve">first two years of this </w:t>
      </w:r>
      <w:r w:rsidR="00EB3AE3" w:rsidRPr="00B95646">
        <w:rPr>
          <w:rFonts w:cs="Calibri"/>
        </w:rPr>
        <w:t>grant</w:t>
      </w:r>
      <w:r w:rsidR="00F12533">
        <w:rPr>
          <w:rFonts w:cs="Calibri"/>
        </w:rPr>
        <w:t xml:space="preserve"> cycle</w:t>
      </w:r>
      <w:r w:rsidR="005E52D6" w:rsidRPr="00F26C4F">
        <w:rPr>
          <w:rFonts w:cs="Calibri"/>
          <w:bCs/>
        </w:rPr>
        <w:t xml:space="preserve"> </w:t>
      </w:r>
      <w:r w:rsidR="00F12533">
        <w:rPr>
          <w:rFonts w:cs="Calibri"/>
          <w:szCs w:val="24"/>
        </w:rPr>
        <w:t>of the DAEF grant program</w:t>
      </w:r>
      <w:r w:rsidR="00F12533">
        <w:rPr>
          <w:rFonts w:cs="Calibri"/>
          <w:bCs/>
        </w:rPr>
        <w:t xml:space="preserve"> </w:t>
      </w:r>
      <w:r w:rsidR="005E48B6">
        <w:rPr>
          <w:rFonts w:cs="Calibri"/>
          <w:bCs/>
        </w:rPr>
        <w:t>were</w:t>
      </w:r>
      <w:r w:rsidR="00BB618D" w:rsidRPr="00B9755A">
        <w:rPr>
          <w:rFonts w:cs="Calibri"/>
        </w:rPr>
        <w:t xml:space="preserve"> </w:t>
      </w:r>
      <w:r w:rsidR="00BB618D" w:rsidRPr="00B9755A">
        <w:rPr>
          <w:rFonts w:cs="Calibri"/>
          <w:szCs w:val="24"/>
        </w:rPr>
        <w:t>$</w:t>
      </w:r>
      <w:r w:rsidR="00EB3AE3">
        <w:rPr>
          <w:rFonts w:cs="Calibri"/>
          <w:szCs w:val="24"/>
        </w:rPr>
        <w:t>375,000</w:t>
      </w:r>
      <w:r w:rsidR="00EA627B" w:rsidRPr="00B9755A">
        <w:rPr>
          <w:rFonts w:cs="Calibri"/>
          <w:szCs w:val="24"/>
        </w:rPr>
        <w:t>.</w:t>
      </w:r>
      <w:r w:rsidR="00EB3AE3">
        <w:rPr>
          <w:rFonts w:cs="Calibri"/>
        </w:rPr>
        <w:t xml:space="preserve"> </w:t>
      </w:r>
      <w:r w:rsidR="00EB3AE3" w:rsidRPr="00386D0F">
        <w:t xml:space="preserve">The NJDOE expects to </w:t>
      </w:r>
      <w:r w:rsidR="00712BFA">
        <w:t>continue</w:t>
      </w:r>
      <w:r w:rsidR="00EB3AE3" w:rsidRPr="00386D0F">
        <w:t xml:space="preserve"> funding</w:t>
      </w:r>
      <w:r w:rsidR="00700363">
        <w:t xml:space="preserve"> the grantee through this </w:t>
      </w:r>
      <w:r w:rsidR="00BB324B">
        <w:t>awarded</w:t>
      </w:r>
      <w:r w:rsidR="00BB324B" w:rsidRPr="00386D0F">
        <w:t xml:space="preserve"> </w:t>
      </w:r>
      <w:r w:rsidR="00700363">
        <w:t xml:space="preserve">continuation grant </w:t>
      </w:r>
      <w:r w:rsidR="00EB3AE3" w:rsidRPr="00386D0F">
        <w:t xml:space="preserve">for </w:t>
      </w:r>
      <w:r w:rsidR="002A724F">
        <w:t>three</w:t>
      </w:r>
      <w:r w:rsidR="002A724F" w:rsidRPr="00386D0F">
        <w:t xml:space="preserve"> </w:t>
      </w:r>
      <w:r w:rsidR="00430C50">
        <w:t xml:space="preserve">additional </w:t>
      </w:r>
      <w:r w:rsidR="00386217" w:rsidRPr="00386D0F">
        <w:t>year</w:t>
      </w:r>
      <w:r w:rsidR="00430C50">
        <w:t>s</w:t>
      </w:r>
      <w:r w:rsidR="00EB3AE3" w:rsidRPr="00386D0F">
        <w:t xml:space="preserve"> contingent upon the grantee’s performance and availability of funds. </w:t>
      </w:r>
      <w:r w:rsidR="00EB3AE3" w:rsidRPr="00D74055">
        <w:rPr>
          <w:rFonts w:eastAsia="Calibri"/>
        </w:rPr>
        <w:t xml:space="preserve">The initial funding period for this grant </w:t>
      </w:r>
      <w:r w:rsidR="007C15B6">
        <w:rPr>
          <w:rFonts w:eastAsia="Calibri"/>
        </w:rPr>
        <w:t>ran from</w:t>
      </w:r>
      <w:r w:rsidR="00EB3AE3" w:rsidRPr="00D74055">
        <w:rPr>
          <w:rFonts w:eastAsia="Calibri"/>
        </w:rPr>
        <w:t xml:space="preserve"> </w:t>
      </w:r>
      <w:r w:rsidR="00EB3AE3">
        <w:rPr>
          <w:rFonts w:eastAsia="Calibri"/>
        </w:rPr>
        <w:t>September</w:t>
      </w:r>
      <w:r w:rsidR="00EB3AE3" w:rsidRPr="00D74055">
        <w:rPr>
          <w:rFonts w:eastAsia="Calibri"/>
        </w:rPr>
        <w:t xml:space="preserve"> 1, 20</w:t>
      </w:r>
      <w:r w:rsidR="00EB3AE3">
        <w:rPr>
          <w:rFonts w:eastAsia="Calibri"/>
        </w:rPr>
        <w:t>22</w:t>
      </w:r>
      <w:r w:rsidR="00EB3AE3" w:rsidRPr="00D74055">
        <w:rPr>
          <w:rFonts w:eastAsia="Calibri"/>
        </w:rPr>
        <w:t xml:space="preserve"> to </w:t>
      </w:r>
      <w:r w:rsidR="00EB3AE3">
        <w:rPr>
          <w:rFonts w:eastAsia="Calibri"/>
        </w:rPr>
        <w:t>August</w:t>
      </w:r>
      <w:r w:rsidR="00EB3AE3" w:rsidRPr="00D74055">
        <w:rPr>
          <w:rFonts w:eastAsia="Calibri"/>
        </w:rPr>
        <w:t xml:space="preserve"> 31, 20</w:t>
      </w:r>
      <w:r w:rsidR="00EB3AE3">
        <w:rPr>
          <w:rFonts w:eastAsia="Calibri"/>
        </w:rPr>
        <w:t>23</w:t>
      </w:r>
      <w:r w:rsidR="00EB3AE3" w:rsidRPr="00D74055">
        <w:rPr>
          <w:rFonts w:eastAsia="Calibri"/>
        </w:rPr>
        <w:t xml:space="preserve">. </w:t>
      </w:r>
      <w:r w:rsidR="0031467F">
        <w:rPr>
          <w:rFonts w:eastAsia="Calibri"/>
        </w:rPr>
        <w:t xml:space="preserve">Year </w:t>
      </w:r>
      <w:r w:rsidR="000E1162">
        <w:rPr>
          <w:rFonts w:eastAsia="Calibri"/>
        </w:rPr>
        <w:t>Two</w:t>
      </w:r>
      <w:r w:rsidR="0031467F">
        <w:rPr>
          <w:rFonts w:eastAsia="Calibri"/>
        </w:rPr>
        <w:t xml:space="preserve"> of this grant period </w:t>
      </w:r>
      <w:r w:rsidR="009072F2">
        <w:rPr>
          <w:rFonts w:eastAsia="Calibri"/>
        </w:rPr>
        <w:t>ran</w:t>
      </w:r>
      <w:r w:rsidR="00DF73EB">
        <w:rPr>
          <w:rFonts w:eastAsia="Calibri"/>
        </w:rPr>
        <w:t xml:space="preserve"> from September</w:t>
      </w:r>
      <w:r w:rsidR="00DF73EB" w:rsidRPr="001C29C3">
        <w:rPr>
          <w:rFonts w:eastAsia="Calibri"/>
        </w:rPr>
        <w:t xml:space="preserve"> 1, 20</w:t>
      </w:r>
      <w:r w:rsidR="00DF73EB">
        <w:rPr>
          <w:rFonts w:eastAsia="Calibri"/>
        </w:rPr>
        <w:t>23</w:t>
      </w:r>
      <w:r w:rsidR="00DF73EB" w:rsidRPr="001C29C3">
        <w:rPr>
          <w:rFonts w:eastAsia="Calibri"/>
        </w:rPr>
        <w:t xml:space="preserve"> to </w:t>
      </w:r>
      <w:r w:rsidR="00DF73EB">
        <w:rPr>
          <w:rFonts w:eastAsia="Calibri"/>
        </w:rPr>
        <w:t>August</w:t>
      </w:r>
      <w:r w:rsidR="00DF73EB" w:rsidRPr="001C29C3">
        <w:rPr>
          <w:rFonts w:eastAsia="Calibri"/>
        </w:rPr>
        <w:t xml:space="preserve"> 31, 20</w:t>
      </w:r>
      <w:r w:rsidR="00DF73EB">
        <w:rPr>
          <w:rFonts w:eastAsia="Calibri"/>
        </w:rPr>
        <w:t>24</w:t>
      </w:r>
      <w:r w:rsidR="00FD7C8A">
        <w:rPr>
          <w:rFonts w:eastAsia="Calibri"/>
        </w:rPr>
        <w:t>. Year Three of this grant period will run from</w:t>
      </w:r>
      <w:r w:rsidR="00DF73EB">
        <w:rPr>
          <w:rFonts w:eastAsia="Calibri"/>
        </w:rPr>
        <w:t xml:space="preserve"> </w:t>
      </w:r>
      <w:r w:rsidR="00FD7C8A">
        <w:rPr>
          <w:rFonts w:eastAsia="Calibri"/>
        </w:rPr>
        <w:t>September 1, 2024 to August 31, 2025</w:t>
      </w:r>
      <w:r w:rsidR="00FD7C8A" w:rsidRPr="001C29C3">
        <w:rPr>
          <w:rFonts w:eastAsia="Calibri"/>
        </w:rPr>
        <w:t xml:space="preserve"> </w:t>
      </w:r>
      <w:r w:rsidR="00DF73EB">
        <w:rPr>
          <w:rFonts w:eastAsia="Calibri"/>
        </w:rPr>
        <w:t>and the applicant may once again apply for up to $375,000</w:t>
      </w:r>
      <w:r w:rsidR="002D65E8">
        <w:rPr>
          <w:rFonts w:eastAsia="Calibri"/>
        </w:rPr>
        <w:t xml:space="preserve"> </w:t>
      </w:r>
      <w:r w:rsidR="002E08DF">
        <w:rPr>
          <w:rFonts w:eastAsia="Calibri"/>
        </w:rPr>
        <w:t>contingent</w:t>
      </w:r>
      <w:r w:rsidR="002D65E8">
        <w:rPr>
          <w:rFonts w:eastAsia="Calibri"/>
        </w:rPr>
        <w:t xml:space="preserve"> on the </w:t>
      </w:r>
      <w:r w:rsidR="00146BE2">
        <w:rPr>
          <w:rFonts w:eastAsia="Calibri"/>
        </w:rPr>
        <w:t>availability of FY2</w:t>
      </w:r>
      <w:r w:rsidR="00FD7C8A">
        <w:rPr>
          <w:rFonts w:eastAsia="Calibri"/>
        </w:rPr>
        <w:t>5</w:t>
      </w:r>
      <w:r w:rsidR="00146BE2">
        <w:rPr>
          <w:rFonts w:eastAsia="Calibri"/>
        </w:rPr>
        <w:t xml:space="preserve"> appropriated funds</w:t>
      </w:r>
      <w:r w:rsidR="00DF73EB">
        <w:rPr>
          <w:rFonts w:eastAsia="Calibri"/>
        </w:rPr>
        <w:t xml:space="preserve">. </w:t>
      </w:r>
      <w:r w:rsidR="00EB3AE3" w:rsidRPr="00D74055">
        <w:rPr>
          <w:rFonts w:eastAsia="Calibri"/>
        </w:rPr>
        <w:t>Subsequent year grant periods (contingent on the availability of funding) will be as follows:</w:t>
      </w:r>
    </w:p>
    <w:p w14:paraId="31EE27B0" w14:textId="775A7E17" w:rsidR="00006FA7" w:rsidRDefault="00006FA7" w:rsidP="00006FA7">
      <w:pPr>
        <w:ind w:firstLine="720"/>
        <w:contextualSpacing/>
        <w:rPr>
          <w:rFonts w:eastAsia="Calibri"/>
        </w:rPr>
      </w:pPr>
    </w:p>
    <w:p w14:paraId="187564B5" w14:textId="54C0621E" w:rsidR="00006FA7" w:rsidRDefault="00006FA7" w:rsidP="00006FA7">
      <w:pPr>
        <w:spacing w:after="120"/>
        <w:ind w:left="720"/>
        <w:contextualSpacing/>
        <w:rPr>
          <w:rFonts w:eastAsia="Calibri"/>
        </w:rPr>
      </w:pPr>
      <w:r w:rsidRPr="00C33DA8">
        <w:rPr>
          <w:rFonts w:eastAsia="Calibri"/>
        </w:rPr>
        <w:t xml:space="preserve">Year 4: </w:t>
      </w:r>
      <w:r>
        <w:rPr>
          <w:rFonts w:eastAsia="Calibri"/>
        </w:rPr>
        <w:t>September</w:t>
      </w:r>
      <w:r w:rsidRPr="00C33DA8">
        <w:rPr>
          <w:rFonts w:eastAsia="Calibri"/>
        </w:rPr>
        <w:t xml:space="preserve"> 1, 20</w:t>
      </w:r>
      <w:r>
        <w:rPr>
          <w:rFonts w:eastAsia="Calibri"/>
        </w:rPr>
        <w:t>25</w:t>
      </w:r>
      <w:r w:rsidRPr="00C33DA8">
        <w:rPr>
          <w:rFonts w:eastAsia="Calibri"/>
        </w:rPr>
        <w:t xml:space="preserve"> to </w:t>
      </w:r>
      <w:r>
        <w:rPr>
          <w:rFonts w:eastAsia="Calibri"/>
        </w:rPr>
        <w:t>August</w:t>
      </w:r>
      <w:r w:rsidRPr="00C33DA8">
        <w:rPr>
          <w:rFonts w:eastAsia="Calibri"/>
        </w:rPr>
        <w:t xml:space="preserve"> 31, 202</w:t>
      </w:r>
      <w:r>
        <w:rPr>
          <w:rFonts w:eastAsia="Calibri"/>
        </w:rPr>
        <w:t>6</w:t>
      </w:r>
    </w:p>
    <w:p w14:paraId="41AF7CCC" w14:textId="5C143BBA" w:rsidR="00EB3AE3" w:rsidRPr="00006FA7" w:rsidRDefault="00006FA7" w:rsidP="00006FA7">
      <w:pPr>
        <w:spacing w:after="120"/>
        <w:ind w:left="720"/>
        <w:rPr>
          <w:rFonts w:eastAsia="Calibri"/>
        </w:rPr>
      </w:pPr>
      <w:r>
        <w:rPr>
          <w:rFonts w:eastAsia="Calibri"/>
        </w:rPr>
        <w:t xml:space="preserve">Year 5: September 1, </w:t>
      </w:r>
      <w:r w:rsidRPr="00325C54">
        <w:rPr>
          <w:rFonts w:eastAsia="Calibri"/>
        </w:rPr>
        <w:t>202</w:t>
      </w:r>
      <w:r>
        <w:rPr>
          <w:rFonts w:eastAsia="Calibri"/>
        </w:rPr>
        <w:t>6</w:t>
      </w:r>
      <w:r w:rsidRPr="00325C54">
        <w:rPr>
          <w:rFonts w:eastAsia="Calibri"/>
        </w:rPr>
        <w:t xml:space="preserve"> to August 31, 202</w:t>
      </w:r>
      <w:r>
        <w:rPr>
          <w:rFonts w:eastAsia="Calibri"/>
        </w:rPr>
        <w:t>7</w:t>
      </w:r>
    </w:p>
    <w:p w14:paraId="306E9331" w14:textId="77777777" w:rsidR="00006FA7" w:rsidRDefault="00C40CCC" w:rsidP="005E52D6">
      <w:pPr>
        <w:spacing w:before="120"/>
        <w:jc w:val="both"/>
        <w:rPr>
          <w:rFonts w:cs="Calibri"/>
        </w:rPr>
      </w:pPr>
      <w:r w:rsidRPr="00B9755A">
        <w:rPr>
          <w:rFonts w:cs="Calibri"/>
        </w:rPr>
        <w:t xml:space="preserve">The grantee </w:t>
      </w:r>
      <w:r w:rsidR="00006FA7">
        <w:rPr>
          <w:rFonts w:cs="Calibri"/>
        </w:rPr>
        <w:t xml:space="preserve">must meet the requirements within this NGO and </w:t>
      </w:r>
      <w:r w:rsidRPr="00B9755A">
        <w:rPr>
          <w:rFonts w:cs="Calibri"/>
        </w:rPr>
        <w:t>is expected to</w:t>
      </w:r>
      <w:r w:rsidR="00006FA7">
        <w:rPr>
          <w:rFonts w:cs="Calibri"/>
        </w:rPr>
        <w:t>:</w:t>
      </w:r>
      <w:r w:rsidRPr="00B9755A">
        <w:rPr>
          <w:rFonts w:cs="Calibri"/>
        </w:rPr>
        <w:t xml:space="preserve"> </w:t>
      </w:r>
    </w:p>
    <w:p w14:paraId="010CCF39" w14:textId="153D7983" w:rsidR="00006FA7" w:rsidRDefault="00006FA7" w:rsidP="0099528E">
      <w:pPr>
        <w:pStyle w:val="ListParagraph"/>
        <w:numPr>
          <w:ilvl w:val="0"/>
          <w:numId w:val="23"/>
        </w:numPr>
        <w:spacing w:before="120"/>
        <w:jc w:val="both"/>
        <w:rPr>
          <w:rFonts w:cs="Calibri"/>
        </w:rPr>
      </w:pPr>
      <w:r>
        <w:rPr>
          <w:rFonts w:cs="Calibri"/>
        </w:rPr>
        <w:t>C</w:t>
      </w:r>
      <w:r w:rsidRPr="00006FA7">
        <w:rPr>
          <w:rFonts w:cs="Calibri"/>
        </w:rPr>
        <w:t xml:space="preserve">omplete </w:t>
      </w:r>
      <w:r w:rsidR="00C40CCC" w:rsidRPr="00006FA7">
        <w:rPr>
          <w:rFonts w:cs="Calibri"/>
        </w:rPr>
        <w:t>the goal</w:t>
      </w:r>
      <w:r w:rsidR="00D12B72" w:rsidRPr="00006FA7">
        <w:rPr>
          <w:rFonts w:cs="Calibri"/>
        </w:rPr>
        <w:t>(s)</w:t>
      </w:r>
      <w:r w:rsidR="00C40CCC" w:rsidRPr="00006FA7">
        <w:rPr>
          <w:rFonts w:cs="Calibri"/>
        </w:rPr>
        <w:t xml:space="preserve"> and objectives laid out in the approved grant application</w:t>
      </w:r>
      <w:r>
        <w:rPr>
          <w:rFonts w:cs="Calibri"/>
        </w:rPr>
        <w:t>.</w:t>
      </w:r>
    </w:p>
    <w:p w14:paraId="40B1EB90" w14:textId="1DB6937D" w:rsidR="00006FA7" w:rsidRDefault="00006FA7" w:rsidP="0099528E">
      <w:pPr>
        <w:pStyle w:val="ListParagraph"/>
        <w:numPr>
          <w:ilvl w:val="0"/>
          <w:numId w:val="23"/>
        </w:numPr>
        <w:spacing w:before="120"/>
        <w:jc w:val="both"/>
        <w:rPr>
          <w:rFonts w:cs="Calibri"/>
        </w:rPr>
      </w:pPr>
      <w:r>
        <w:rPr>
          <w:rFonts w:cs="Calibri"/>
        </w:rPr>
        <w:t>C</w:t>
      </w:r>
      <w:r w:rsidR="00C40CCC" w:rsidRPr="00006FA7">
        <w:rPr>
          <w:rFonts w:cs="Calibri"/>
        </w:rPr>
        <w:t>omplete implementation activities established in its grant agreement</w:t>
      </w:r>
      <w:r>
        <w:rPr>
          <w:rFonts w:cs="Calibri"/>
        </w:rPr>
        <w:t>.</w:t>
      </w:r>
    </w:p>
    <w:p w14:paraId="2933DDA8" w14:textId="44D08EBA" w:rsidR="00006FA7" w:rsidRDefault="00006FA7" w:rsidP="0099528E">
      <w:pPr>
        <w:pStyle w:val="ListParagraph"/>
        <w:numPr>
          <w:ilvl w:val="0"/>
          <w:numId w:val="23"/>
        </w:numPr>
        <w:spacing w:before="120"/>
        <w:jc w:val="both"/>
        <w:rPr>
          <w:rFonts w:cs="Calibri"/>
        </w:rPr>
      </w:pPr>
      <w:r>
        <w:rPr>
          <w:rFonts w:cs="Calibri"/>
        </w:rPr>
        <w:t>M</w:t>
      </w:r>
      <w:r w:rsidR="00C40CCC" w:rsidRPr="00006FA7">
        <w:rPr>
          <w:rFonts w:cs="Calibri"/>
        </w:rPr>
        <w:t xml:space="preserve">ake satisfactory progress toward the completion of its </w:t>
      </w:r>
      <w:r w:rsidR="006B09D9" w:rsidRPr="00006FA7">
        <w:rPr>
          <w:rFonts w:cs="Calibri"/>
        </w:rPr>
        <w:t xml:space="preserve">approved </w:t>
      </w:r>
      <w:r w:rsidRPr="00006FA7">
        <w:rPr>
          <w:rFonts w:cs="Calibri"/>
        </w:rPr>
        <w:t xml:space="preserve">Project </w:t>
      </w:r>
      <w:r w:rsidRPr="00FE293A">
        <w:rPr>
          <w:rFonts w:cs="Calibri"/>
        </w:rPr>
        <w:t>Activity Plan</w:t>
      </w:r>
      <w:r w:rsidR="00C40CCC" w:rsidRPr="00FE293A">
        <w:rPr>
          <w:rFonts w:cs="Calibri"/>
        </w:rPr>
        <w:t xml:space="preserve">.   </w:t>
      </w:r>
    </w:p>
    <w:p w14:paraId="1C6C97A5" w14:textId="1A3C28A1" w:rsidR="00302891" w:rsidRPr="00B9755A" w:rsidRDefault="00C40CCC" w:rsidP="005701CE">
      <w:pPr>
        <w:spacing w:before="120"/>
        <w:rPr>
          <w:rFonts w:cs="Calibri"/>
        </w:rPr>
      </w:pPr>
      <w:r w:rsidRPr="00006FA7">
        <w:rPr>
          <w:rFonts w:cs="Calibri"/>
        </w:rPr>
        <w:lastRenderedPageBreak/>
        <w:t xml:space="preserve">Failure to do so may result in the withdrawal by the New Jersey Department of Education (NJDOE) </w:t>
      </w:r>
      <w:r w:rsidRPr="004B2234">
        <w:rPr>
          <w:rFonts w:cs="Calibri"/>
        </w:rPr>
        <w:t xml:space="preserve">of the grantee’s eligibility for the continuation of grant funding. The </w:t>
      </w:r>
      <w:r w:rsidR="008C3C1E">
        <w:rPr>
          <w:rFonts w:cs="Calibri"/>
        </w:rPr>
        <w:t>NJDOE</w:t>
      </w:r>
      <w:r w:rsidRPr="004B2234">
        <w:rPr>
          <w:rFonts w:cs="Calibri"/>
        </w:rPr>
        <w:t xml:space="preserve"> will remove ineligible, inappropriate or undocumented costs from funding consideration.</w:t>
      </w:r>
    </w:p>
    <w:p w14:paraId="0D024C65" w14:textId="32D12E03" w:rsidR="00B47D56" w:rsidRPr="005E52D6" w:rsidRDefault="00FE463D" w:rsidP="006A35A1">
      <w:pPr>
        <w:pStyle w:val="Heading3"/>
      </w:pPr>
      <w:bookmarkStart w:id="27" w:name="_Toc96691213"/>
      <w:r>
        <w:t xml:space="preserve">1.5 </w:t>
      </w:r>
      <w:r w:rsidR="005E52D6" w:rsidRPr="00336E67">
        <w:t>Dissemination of This Notice</w:t>
      </w:r>
      <w:bookmarkEnd w:id="27"/>
    </w:p>
    <w:p w14:paraId="2C396A14" w14:textId="4858561C" w:rsidR="00B47D56" w:rsidRPr="003A3A5B" w:rsidRDefault="00B47D56" w:rsidP="005701CE">
      <w:pPr>
        <w:rPr>
          <w:rFonts w:cs="Calibri"/>
        </w:rPr>
      </w:pPr>
      <w:r w:rsidRPr="00B9755A">
        <w:rPr>
          <w:rFonts w:cs="Calibri"/>
        </w:rPr>
        <w:t xml:space="preserve">The </w:t>
      </w:r>
      <w:r w:rsidR="004B2234">
        <w:rPr>
          <w:rFonts w:cs="Calibri"/>
        </w:rPr>
        <w:t xml:space="preserve">Office of Student Support </w:t>
      </w:r>
      <w:bookmarkStart w:id="28" w:name="_Hlk95143389"/>
      <w:r w:rsidR="004B2234" w:rsidRPr="003A3A5B">
        <w:rPr>
          <w:rFonts w:cs="Calibri"/>
        </w:rPr>
        <w:t>Services</w:t>
      </w:r>
      <w:r w:rsidRPr="003A3A5B">
        <w:rPr>
          <w:rFonts w:cs="Calibri"/>
        </w:rPr>
        <w:t xml:space="preserve"> will make this notice available to </w:t>
      </w:r>
      <w:r w:rsidR="004B2234" w:rsidRPr="003A3A5B">
        <w:t xml:space="preserve">the </w:t>
      </w:r>
      <w:bookmarkEnd w:id="28"/>
      <w:r w:rsidR="009166B0" w:rsidRPr="003A3A5B">
        <w:t xml:space="preserve">current applicant based upon eligibility requirements outlined in </w:t>
      </w:r>
      <w:hyperlink w:anchor="_1.2_Eligibility_to" w:history="1">
        <w:r w:rsidR="009166B0" w:rsidRPr="003A3A5B">
          <w:rPr>
            <w:rStyle w:val="Hyperlink"/>
          </w:rPr>
          <w:t>Section 1.2</w:t>
        </w:r>
      </w:hyperlink>
      <w:r w:rsidRPr="003A3A5B">
        <w:rPr>
          <w:rFonts w:cs="Calibri"/>
        </w:rPr>
        <w:t xml:space="preserve">. </w:t>
      </w:r>
    </w:p>
    <w:p w14:paraId="31A73B43" w14:textId="1E0A9D4D" w:rsidR="00B47D56" w:rsidRPr="003A3A5B" w:rsidRDefault="001D7CB3" w:rsidP="005701CE">
      <w:pPr>
        <w:spacing w:before="120" w:after="120"/>
        <w:rPr>
          <w:rFonts w:cs="Calibri"/>
          <w:szCs w:val="24"/>
        </w:rPr>
      </w:pPr>
      <w:r>
        <w:rPr>
          <w:rFonts w:cs="Calibri"/>
          <w:szCs w:val="24"/>
        </w:rPr>
        <w:t>You may access</w:t>
      </w:r>
      <w:r w:rsidR="00B47D56" w:rsidRPr="003A3A5B">
        <w:rPr>
          <w:rFonts w:cs="Calibri"/>
          <w:szCs w:val="24"/>
        </w:rPr>
        <w:t xml:space="preserve"> </w:t>
      </w:r>
      <w:r w:rsidR="001D631A" w:rsidRPr="003A3A5B">
        <w:rPr>
          <w:rFonts w:cs="Calibri"/>
          <w:szCs w:val="24"/>
        </w:rPr>
        <w:t>th</w:t>
      </w:r>
      <w:r w:rsidR="001D631A">
        <w:rPr>
          <w:rFonts w:cs="Calibri"/>
          <w:szCs w:val="24"/>
        </w:rPr>
        <w:t>is year’s DAEF Continuation</w:t>
      </w:r>
      <w:r w:rsidR="001D631A" w:rsidRPr="003A3A5B">
        <w:rPr>
          <w:rFonts w:cs="Calibri"/>
          <w:szCs w:val="24"/>
        </w:rPr>
        <w:t xml:space="preserve"> </w:t>
      </w:r>
      <w:r w:rsidR="00B47D56" w:rsidRPr="003A3A5B">
        <w:rPr>
          <w:rFonts w:cs="Calibri"/>
          <w:szCs w:val="24"/>
        </w:rPr>
        <w:t>NGO on the NJDOE</w:t>
      </w:r>
      <w:r w:rsidR="005E52D6" w:rsidRPr="003A3A5B">
        <w:rPr>
          <w:rFonts w:cs="Calibri"/>
          <w:szCs w:val="24"/>
        </w:rPr>
        <w:t>’s</w:t>
      </w:r>
      <w:r w:rsidR="00B47D56" w:rsidRPr="003A3A5B">
        <w:rPr>
          <w:rFonts w:cs="Calibri"/>
          <w:szCs w:val="24"/>
        </w:rPr>
        <w:t xml:space="preserve"> </w:t>
      </w:r>
      <w:hyperlink r:id="rId17" w:history="1">
        <w:r w:rsidR="005E52D6" w:rsidRPr="003A3A5B">
          <w:rPr>
            <w:rStyle w:val="Hyperlink"/>
            <w:rFonts w:cs="Calibri"/>
            <w:szCs w:val="24"/>
          </w:rPr>
          <w:t>Discretionary Grant</w:t>
        </w:r>
      </w:hyperlink>
      <w:r w:rsidR="005E52D6" w:rsidRPr="003A3A5B">
        <w:rPr>
          <w:rFonts w:cs="Calibri"/>
          <w:szCs w:val="24"/>
        </w:rPr>
        <w:t xml:space="preserve"> </w:t>
      </w:r>
      <w:r w:rsidR="00B47D56" w:rsidRPr="003A3A5B">
        <w:rPr>
          <w:rFonts w:cs="Calibri"/>
          <w:szCs w:val="24"/>
        </w:rPr>
        <w:t>web site</w:t>
      </w:r>
      <w:r w:rsidR="009C4493" w:rsidRPr="003A3A5B">
        <w:rPr>
          <w:rFonts w:cs="Calibri"/>
          <w:szCs w:val="24"/>
        </w:rPr>
        <w:t xml:space="preserve"> </w:t>
      </w:r>
      <w:r w:rsidR="00B47D56" w:rsidRPr="003A3A5B">
        <w:rPr>
          <w:rFonts w:cs="Calibri"/>
          <w:szCs w:val="24"/>
        </w:rPr>
        <w:t xml:space="preserve">or by contacting the </w:t>
      </w:r>
      <w:r w:rsidR="004B2234" w:rsidRPr="003A3A5B">
        <w:rPr>
          <w:rFonts w:cs="Calibri"/>
          <w:szCs w:val="24"/>
        </w:rPr>
        <w:t>Office of Student Support Services</w:t>
      </w:r>
      <w:r w:rsidR="00297701" w:rsidRPr="003A3A5B">
        <w:rPr>
          <w:rFonts w:cs="Calibri"/>
          <w:szCs w:val="24"/>
          <w:shd w:val="clear" w:color="auto" w:fill="FFFFFF"/>
        </w:rPr>
        <w:t xml:space="preserve"> </w:t>
      </w:r>
      <w:r w:rsidR="00B47D56" w:rsidRPr="003A3A5B">
        <w:rPr>
          <w:rFonts w:cs="Calibri"/>
          <w:szCs w:val="24"/>
        </w:rPr>
        <w:t xml:space="preserve">at the New Jersey Department of Education, River View Executive Plaza, Building 100, Route 29, P.O. Box 500, Trenton, </w:t>
      </w:r>
      <w:r w:rsidR="00297701" w:rsidRPr="003A3A5B">
        <w:rPr>
          <w:rFonts w:cs="Calibri"/>
          <w:szCs w:val="24"/>
        </w:rPr>
        <w:t>NJ  08625-0500; telephone (609)</w:t>
      </w:r>
      <w:r w:rsidR="004B2234" w:rsidRPr="003A3A5B">
        <w:rPr>
          <w:rFonts w:cs="Calibri"/>
          <w:szCs w:val="24"/>
        </w:rPr>
        <w:t xml:space="preserve"> 376-9109</w:t>
      </w:r>
      <w:r w:rsidR="008975A4" w:rsidRPr="003A3A5B">
        <w:rPr>
          <w:rFonts w:cs="Calibri"/>
          <w:szCs w:val="24"/>
        </w:rPr>
        <w:t xml:space="preserve">; email </w:t>
      </w:r>
      <w:hyperlink r:id="rId18" w:history="1">
        <w:r w:rsidR="00973CC1" w:rsidRPr="005A2EFB">
          <w:rPr>
            <w:rStyle w:val="Hyperlink"/>
            <w:rFonts w:cs="Calibri"/>
            <w:szCs w:val="24"/>
          </w:rPr>
          <w:t>ATOD@doe.nj.gov</w:t>
        </w:r>
      </w:hyperlink>
      <w:r w:rsidR="00973CC1">
        <w:rPr>
          <w:rFonts w:cs="Calibri"/>
          <w:szCs w:val="24"/>
        </w:rPr>
        <w:t>.</w:t>
      </w:r>
    </w:p>
    <w:p w14:paraId="77994371" w14:textId="44B4495F" w:rsidR="00B47D56" w:rsidRPr="003A3A5B" w:rsidRDefault="00FE463D" w:rsidP="006A35A1">
      <w:pPr>
        <w:pStyle w:val="Heading3"/>
      </w:pPr>
      <w:bookmarkStart w:id="29" w:name="_Toc96691214"/>
      <w:r w:rsidRPr="003A3A5B">
        <w:t xml:space="preserve">1.6 </w:t>
      </w:r>
      <w:r w:rsidR="005E52D6" w:rsidRPr="003A3A5B">
        <w:t>Technical Assistance</w:t>
      </w:r>
      <w:bookmarkEnd w:id="29"/>
    </w:p>
    <w:p w14:paraId="164584C4" w14:textId="7C72A9BB" w:rsidR="00220C3B" w:rsidRPr="003A3A5B" w:rsidRDefault="00B47D56" w:rsidP="00F26C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3A3A5B">
        <w:rPr>
          <w:rFonts w:cs="Calibri"/>
        </w:rPr>
        <w:t xml:space="preserve">Technical Assistance </w:t>
      </w:r>
      <w:r w:rsidR="00F251EB" w:rsidRPr="003A3A5B">
        <w:rPr>
          <w:rFonts w:cs="Calibri"/>
        </w:rPr>
        <w:t xml:space="preserve">information </w:t>
      </w:r>
      <w:r w:rsidR="00A103A9" w:rsidRPr="003A3A5B">
        <w:rPr>
          <w:rFonts w:cs="Calibri"/>
        </w:rPr>
        <w:t xml:space="preserve">will be given </w:t>
      </w:r>
      <w:r w:rsidR="005A0776" w:rsidRPr="003A3A5B">
        <w:rPr>
          <w:rFonts w:cs="Calibri"/>
        </w:rPr>
        <w:t>on an individual basis</w:t>
      </w:r>
      <w:r w:rsidR="00E605DC" w:rsidRPr="003A3A5B">
        <w:rPr>
          <w:rFonts w:cs="Calibri"/>
        </w:rPr>
        <w:t xml:space="preserve"> as appropriate </w:t>
      </w:r>
      <w:r w:rsidR="002E0297" w:rsidRPr="003A3A5B">
        <w:rPr>
          <w:rFonts w:cs="Calibri"/>
        </w:rPr>
        <w:t>for continuation grant programs</w:t>
      </w:r>
      <w:r w:rsidR="005164AD" w:rsidRPr="003A3A5B">
        <w:rPr>
          <w:rFonts w:cs="Calibri"/>
        </w:rPr>
        <w:t>.</w:t>
      </w:r>
      <w:r w:rsidR="00DE6BFB" w:rsidRPr="003A3A5B">
        <w:rPr>
          <w:rFonts w:cs="Calibri"/>
        </w:rPr>
        <w:t xml:space="preserve"> If the applicant would like to set up a</w:t>
      </w:r>
      <w:r w:rsidR="005164AD" w:rsidRPr="003A3A5B">
        <w:rPr>
          <w:rFonts w:cs="Calibri"/>
        </w:rPr>
        <w:t xml:space="preserve"> video or</w:t>
      </w:r>
      <w:r w:rsidR="00DE6BFB" w:rsidRPr="003A3A5B">
        <w:rPr>
          <w:rFonts w:cs="Calibri"/>
        </w:rPr>
        <w:t xml:space="preserve"> conference call for technical assistance, please call the Office of Student Support Services at 609-376-9109 or email </w:t>
      </w:r>
      <w:hyperlink r:id="rId19" w:history="1">
        <w:r w:rsidR="00CD7F49" w:rsidRPr="003A3A5B">
          <w:rPr>
            <w:rStyle w:val="Hyperlink"/>
          </w:rPr>
          <w:t>ATOD@doe.nj.gov</w:t>
        </w:r>
      </w:hyperlink>
      <w:r w:rsidR="00CD7F49" w:rsidRPr="003A3A5B">
        <w:t>.</w:t>
      </w:r>
    </w:p>
    <w:p w14:paraId="6F2EF4F3" w14:textId="1D4F695E" w:rsidR="009C4493" w:rsidRPr="00336E67" w:rsidRDefault="00FE463D" w:rsidP="006A35A1">
      <w:pPr>
        <w:pStyle w:val="Heading3"/>
      </w:pPr>
      <w:bookmarkStart w:id="30" w:name="_Toc96691215"/>
      <w:r w:rsidRPr="003A3A5B">
        <w:t xml:space="preserve">1.7 </w:t>
      </w:r>
      <w:r w:rsidR="004876DE" w:rsidRPr="003A3A5B">
        <w:t>Application Submission</w:t>
      </w:r>
      <w:bookmarkEnd w:id="30"/>
    </w:p>
    <w:p w14:paraId="777800EA" w14:textId="77777777" w:rsidR="004876DE" w:rsidRPr="00B9755A" w:rsidRDefault="004876DE" w:rsidP="00034DB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NJDOE administers discretionary grant programs in strict conformance with procedures designed to ensure accountability and integrity in the use of public funds and, therefore, </w:t>
      </w:r>
      <w:r w:rsidRPr="007B5A0E">
        <w:rPr>
          <w:rStyle w:val="Strong"/>
        </w:rPr>
        <w:t xml:space="preserve">will </w:t>
      </w:r>
      <w:r w:rsidRPr="00034DB9">
        <w:rPr>
          <w:rStyle w:val="Strong"/>
        </w:rPr>
        <w:t>not accept late applications</w:t>
      </w:r>
      <w:r w:rsidRPr="00B9755A">
        <w:rPr>
          <w:rFonts w:cs="Calibri"/>
        </w:rPr>
        <w:t>.</w:t>
      </w:r>
    </w:p>
    <w:p w14:paraId="51C80DEA" w14:textId="1EDECE39" w:rsidR="004876DE" w:rsidRPr="00B9755A" w:rsidRDefault="004876DE" w:rsidP="00C97E3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The responsibility for a timely submission resides </w:t>
      </w:r>
      <w:r w:rsidRPr="003A3A5B">
        <w:rPr>
          <w:rFonts w:cs="Calibri"/>
        </w:rPr>
        <w:t xml:space="preserve">with the applicant. The Application Control Center (ACC) must receive the completed application through the online Electronic Web Enabled Grant (EWEG) system access through the NJDOE </w:t>
      </w:r>
      <w:hyperlink r:id="rId20" w:history="1">
        <w:r w:rsidRPr="003A3A5B">
          <w:rPr>
            <w:rStyle w:val="Hyperlink"/>
            <w:rFonts w:cs="Calibri"/>
          </w:rPr>
          <w:t>Homeroom</w:t>
        </w:r>
      </w:hyperlink>
      <w:r w:rsidRPr="003A3A5B">
        <w:rPr>
          <w:rFonts w:cs="Calibri"/>
        </w:rPr>
        <w:t xml:space="preserve"> web page </w:t>
      </w:r>
      <w:r w:rsidRPr="003A3A5B">
        <w:rPr>
          <w:rFonts w:cs="Calibri"/>
          <w:b/>
          <w:bCs/>
        </w:rPr>
        <w:t>no later than 4:00 P.M. on</w:t>
      </w:r>
      <w:r w:rsidRPr="003A3A5B">
        <w:rPr>
          <w:rFonts w:cs="Calibri"/>
          <w:bCs/>
        </w:rPr>
        <w:t xml:space="preserve"> </w:t>
      </w:r>
      <w:r w:rsidR="0084606E" w:rsidRPr="0084606E">
        <w:rPr>
          <w:rFonts w:cs="Calibri"/>
          <w:b/>
        </w:rPr>
        <w:t>Thursday</w:t>
      </w:r>
      <w:r w:rsidR="007B5A0E" w:rsidRPr="0084606E">
        <w:rPr>
          <w:rStyle w:val="Strong"/>
          <w:b w:val="0"/>
        </w:rPr>
        <w:t>,</w:t>
      </w:r>
      <w:r w:rsidR="007B5A0E" w:rsidRPr="003A3A5B">
        <w:rPr>
          <w:rStyle w:val="Strong"/>
        </w:rPr>
        <w:t xml:space="preserve"> </w:t>
      </w:r>
      <w:r w:rsidR="00487A40" w:rsidRPr="003A3A5B">
        <w:rPr>
          <w:rStyle w:val="Strong"/>
        </w:rPr>
        <w:t xml:space="preserve">July </w:t>
      </w:r>
      <w:r w:rsidR="001B2016" w:rsidRPr="003A3A5B">
        <w:rPr>
          <w:rStyle w:val="Strong"/>
        </w:rPr>
        <w:t>2</w:t>
      </w:r>
      <w:r w:rsidR="0084606E">
        <w:rPr>
          <w:rStyle w:val="Strong"/>
        </w:rPr>
        <w:t>5</w:t>
      </w:r>
      <w:r w:rsidR="007B5A0E" w:rsidRPr="003A3A5B">
        <w:rPr>
          <w:rStyle w:val="Strong"/>
        </w:rPr>
        <w:t xml:space="preserve">, </w:t>
      </w:r>
      <w:r w:rsidR="001B2016" w:rsidRPr="003A3A5B">
        <w:rPr>
          <w:rStyle w:val="Strong"/>
        </w:rPr>
        <w:t>202</w:t>
      </w:r>
      <w:r w:rsidR="001B2016">
        <w:rPr>
          <w:rStyle w:val="Strong"/>
        </w:rPr>
        <w:t>4</w:t>
      </w:r>
      <w:r w:rsidRPr="003A3A5B">
        <w:rPr>
          <w:rFonts w:cs="Calibri"/>
          <w:bCs/>
        </w:rPr>
        <w:t>.  Without exception</w:t>
      </w:r>
      <w:r w:rsidRPr="003A3A5B">
        <w:rPr>
          <w:rFonts w:cs="Calibri"/>
        </w:rPr>
        <w:t>,</w:t>
      </w:r>
      <w:r w:rsidRPr="003A3A5B">
        <w:rPr>
          <w:rFonts w:cs="Calibri"/>
          <w:b/>
        </w:rPr>
        <w:t xml:space="preserve"> </w:t>
      </w:r>
      <w:r w:rsidRPr="003A3A5B">
        <w:rPr>
          <w:rFonts w:cs="Calibri"/>
        </w:rPr>
        <w:t xml:space="preserve">the ACC will not accept, and the Office of Grants Management (OGM) cannot evaluate for funding consideration, an application </w:t>
      </w:r>
      <w:r w:rsidR="0039684B" w:rsidRPr="003A3A5B">
        <w:rPr>
          <w:rFonts w:cs="Calibri"/>
        </w:rPr>
        <w:t>received</w:t>
      </w:r>
      <w:r w:rsidR="0039684B">
        <w:rPr>
          <w:rFonts w:cs="Calibri"/>
        </w:rPr>
        <w:t xml:space="preserve"> </w:t>
      </w:r>
      <w:r w:rsidRPr="00B9755A">
        <w:rPr>
          <w:rFonts w:cs="Calibri"/>
        </w:rPr>
        <w:t>after this deadline.</w:t>
      </w:r>
    </w:p>
    <w:p w14:paraId="02CA9C0F" w14:textId="00286F3A" w:rsidR="004876DE" w:rsidRPr="00220C3B" w:rsidRDefault="0039684B" w:rsidP="00486E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bCs/>
        </w:rPr>
      </w:pPr>
      <w:r>
        <w:rPr>
          <w:rStyle w:val="Strong"/>
        </w:rPr>
        <w:t>The</w:t>
      </w:r>
      <w:r w:rsidR="004876DE" w:rsidRPr="00034DB9">
        <w:rPr>
          <w:rStyle w:val="Strong"/>
        </w:rPr>
        <w:t xml:space="preserve"> applicant must have a logon ID and password to access the system</w:t>
      </w:r>
      <w:r w:rsidR="004876DE" w:rsidRPr="00B9755A">
        <w:rPr>
          <w:rFonts w:cs="Calibri"/>
        </w:rPr>
        <w:t xml:space="preserve">. </w:t>
      </w:r>
      <w:r w:rsidR="00933D74">
        <w:rPr>
          <w:rFonts w:cs="Calibri"/>
        </w:rPr>
        <w:t>If needed</w:t>
      </w:r>
      <w:r w:rsidR="00450C62">
        <w:rPr>
          <w:rFonts w:cs="Calibri"/>
        </w:rPr>
        <w:t>,</w:t>
      </w:r>
      <w:r w:rsidR="00933D74">
        <w:rPr>
          <w:rFonts w:cs="Calibri"/>
        </w:rPr>
        <w:t xml:space="preserve"> </w:t>
      </w:r>
      <w:r w:rsidR="00450C62">
        <w:rPr>
          <w:rFonts w:cs="Calibri"/>
        </w:rPr>
        <w:t>n</w:t>
      </w:r>
      <w:r w:rsidR="00450C62" w:rsidRPr="004876DE">
        <w:rPr>
          <w:rFonts w:cs="Calibri"/>
        </w:rPr>
        <w:t>on</w:t>
      </w:r>
      <w:r w:rsidR="004876DE" w:rsidRPr="004876DE">
        <w:rPr>
          <w:rFonts w:cs="Calibri"/>
        </w:rPr>
        <w:t xml:space="preserve">-LEA applicants should send an email request </w:t>
      </w:r>
      <w:r w:rsidR="00220C3B">
        <w:rPr>
          <w:rFonts w:cs="Calibri"/>
        </w:rPr>
        <w:t>to</w:t>
      </w:r>
      <w:r w:rsidR="00220C3B" w:rsidRPr="004876DE">
        <w:rPr>
          <w:rFonts w:cs="Calibri"/>
        </w:rPr>
        <w:t xml:space="preserve"> </w:t>
      </w:r>
      <w:r w:rsidR="004876DE" w:rsidRPr="004876DE">
        <w:rPr>
          <w:rFonts w:cs="Calibri"/>
        </w:rPr>
        <w:t xml:space="preserve">the </w:t>
      </w:r>
      <w:hyperlink r:id="rId21" w:history="1">
        <w:r w:rsidR="004876DE" w:rsidRPr="004876DE">
          <w:rPr>
            <w:rStyle w:val="Hyperlink"/>
            <w:rFonts w:cs="Calibri"/>
          </w:rPr>
          <w:t>EWEG help desk</w:t>
        </w:r>
      </w:hyperlink>
      <w:r w:rsidR="004876DE" w:rsidRPr="004876DE">
        <w:rPr>
          <w:rFonts w:cs="Calibri"/>
        </w:rPr>
        <w:t xml:space="preserve">. </w:t>
      </w:r>
      <w:r w:rsidR="004876DE" w:rsidRPr="00B9755A">
        <w:rPr>
          <w:rFonts w:cs="Calibri"/>
        </w:rPr>
        <w:t xml:space="preserve">Please allow </w:t>
      </w:r>
      <w:r w:rsidR="004876DE" w:rsidRPr="007B5A0E">
        <w:rPr>
          <w:rStyle w:val="Strong"/>
        </w:rPr>
        <w:t>24-48 hours</w:t>
      </w:r>
      <w:r w:rsidR="004876DE" w:rsidRPr="00B9755A">
        <w:rPr>
          <w:rFonts w:cs="Calibri"/>
        </w:rPr>
        <w:t xml:space="preserve"> for </w:t>
      </w:r>
      <w:r w:rsidR="00220C3B">
        <w:rPr>
          <w:rFonts w:cs="Calibri"/>
        </w:rPr>
        <w:t>user</w:t>
      </w:r>
      <w:r w:rsidR="00220C3B" w:rsidRPr="00B9755A">
        <w:rPr>
          <w:rFonts w:cs="Calibri"/>
        </w:rPr>
        <w:t xml:space="preserve"> </w:t>
      </w:r>
      <w:r w:rsidR="004876DE" w:rsidRPr="00B9755A">
        <w:rPr>
          <w:rFonts w:cs="Calibri"/>
        </w:rPr>
        <w:t xml:space="preserve">registration </w:t>
      </w:r>
      <w:r w:rsidR="00220C3B">
        <w:rPr>
          <w:rFonts w:cs="Calibri"/>
        </w:rPr>
        <w:t xml:space="preserve">within EWEG </w:t>
      </w:r>
      <w:r w:rsidR="004876DE" w:rsidRPr="00B9755A">
        <w:rPr>
          <w:rFonts w:cs="Calibri"/>
        </w:rPr>
        <w:t xml:space="preserve">to be completed. </w:t>
      </w:r>
      <w:r w:rsidR="00220C3B" w:rsidRPr="00386D0F">
        <w:rPr>
          <w:bCs/>
        </w:rPr>
        <w:t xml:space="preserve">Applicants are urged to request access well in advance of the application due date.  </w:t>
      </w:r>
      <w:r w:rsidR="004876DE" w:rsidRPr="00B9755A">
        <w:rPr>
          <w:rFonts w:cs="Calibri"/>
        </w:rPr>
        <w:t xml:space="preserve"> </w:t>
      </w:r>
    </w:p>
    <w:p w14:paraId="31D19AF4" w14:textId="77777777" w:rsidR="004876DE" w:rsidRPr="00B9755A" w:rsidRDefault="004876DE" w:rsidP="00486E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rPr>
          <w:rFonts w:cs="Calibri"/>
        </w:rPr>
      </w:pPr>
      <w:r w:rsidRPr="00B9755A">
        <w:rPr>
          <w:rFonts w:cs="Calibri"/>
        </w:rPr>
        <w:t xml:space="preserve">Please direct questions regarding access to EWEG to the </w:t>
      </w:r>
      <w:hyperlink r:id="rId22" w:history="1">
        <w:r w:rsidRPr="00B9755A">
          <w:rPr>
            <w:rStyle w:val="Hyperlink"/>
            <w:rFonts w:cs="Calibri"/>
          </w:rPr>
          <w:t>EWEG help</w:t>
        </w:r>
      </w:hyperlink>
      <w:r w:rsidRPr="00B9755A">
        <w:rPr>
          <w:rFonts w:cs="Calibri"/>
        </w:rPr>
        <w:t xml:space="preserve"> email account. </w:t>
      </w:r>
    </w:p>
    <w:p w14:paraId="7D7BFA14" w14:textId="6AECB676" w:rsidR="008B3E5F" w:rsidRPr="003C330F" w:rsidRDefault="004876DE" w:rsidP="008B3E5F">
      <w:pPr>
        <w:spacing w:before="120" w:after="120" w:line="240" w:lineRule="auto"/>
        <w:rPr>
          <w:rFonts w:cs="Calibri"/>
          <w:szCs w:val="24"/>
        </w:rPr>
      </w:pPr>
      <w:r w:rsidRPr="00B9755A">
        <w:rPr>
          <w:rFonts w:cs="Calibri"/>
          <w:bCs/>
        </w:rPr>
        <w:t xml:space="preserve">The NJDOE advises </w:t>
      </w:r>
      <w:r w:rsidR="001F7F55">
        <w:rPr>
          <w:rFonts w:cs="Calibri"/>
          <w:bCs/>
        </w:rPr>
        <w:t xml:space="preserve">the </w:t>
      </w:r>
      <w:r w:rsidRPr="00B9755A">
        <w:rPr>
          <w:rFonts w:cs="Calibri"/>
          <w:bCs/>
        </w:rPr>
        <w:t>applicant to plan appropriately</w:t>
      </w:r>
      <w:r w:rsidRPr="00B9755A">
        <w:rPr>
          <w:rFonts w:cs="Calibri"/>
        </w:rPr>
        <w:t xml:space="preserve"> to allow time to address any technical challenges that may occur. Additionally, </w:t>
      </w:r>
      <w:r w:rsidR="00D8301C">
        <w:rPr>
          <w:rFonts w:cs="Calibri"/>
        </w:rPr>
        <w:t xml:space="preserve">as stated in Section 1.3, beginning in </w:t>
      </w:r>
      <w:r w:rsidR="008B3E5F" w:rsidRPr="003C330F">
        <w:rPr>
          <w:rFonts w:cs="Calibri"/>
          <w:szCs w:val="24"/>
        </w:rPr>
        <w:t xml:space="preserve">Fiscal Year 2023, all applicants for discretionary grants must complete and submit a System for Award Management (SAM) application in EWEG </w:t>
      </w:r>
      <w:r w:rsidR="008B3E5F" w:rsidRPr="00F26C4F">
        <w:rPr>
          <w:rStyle w:val="Strong"/>
        </w:rPr>
        <w:t>prior</w:t>
      </w:r>
      <w:r w:rsidR="008B3E5F" w:rsidRPr="003C330F">
        <w:rPr>
          <w:rFonts w:cs="Calibri"/>
          <w:szCs w:val="24"/>
        </w:rPr>
        <w:t xml:space="preserve"> to the applicant being able to create and submit a </w:t>
      </w:r>
      <w:r w:rsidR="008B3E5F">
        <w:rPr>
          <w:rFonts w:cs="Calibri"/>
          <w:szCs w:val="24"/>
        </w:rPr>
        <w:t>DAEF g</w:t>
      </w:r>
      <w:r w:rsidR="008B3E5F" w:rsidRPr="003C330F">
        <w:rPr>
          <w:rFonts w:cs="Calibri"/>
          <w:szCs w:val="24"/>
        </w:rPr>
        <w:t>rant application in EWEG.</w:t>
      </w:r>
    </w:p>
    <w:p w14:paraId="37427F93" w14:textId="707E6C2F" w:rsidR="0099528E" w:rsidRDefault="00E263CE" w:rsidP="00486EE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rPr>
          <w:rFonts w:cs="Calibri"/>
        </w:rPr>
      </w:pPr>
      <w:r>
        <w:rPr>
          <w:rFonts w:cs="Calibri"/>
        </w:rPr>
        <w:t>T</w:t>
      </w:r>
      <w:r w:rsidR="001F7F55">
        <w:rPr>
          <w:rFonts w:cs="Calibri"/>
        </w:rPr>
        <w:t xml:space="preserve">he </w:t>
      </w:r>
      <w:r w:rsidR="004876DE" w:rsidRPr="00B9755A">
        <w:rPr>
          <w:rFonts w:cs="Calibri"/>
        </w:rPr>
        <w:t xml:space="preserve">applicant should </w:t>
      </w:r>
      <w:r>
        <w:rPr>
          <w:rFonts w:cs="Calibri"/>
        </w:rPr>
        <w:t xml:space="preserve">also </w:t>
      </w:r>
      <w:r w:rsidR="004876DE" w:rsidRPr="00034DB9">
        <w:rPr>
          <w:rStyle w:val="Strong"/>
        </w:rPr>
        <w:t>run a consistency check at least 24 hours before the due date</w:t>
      </w:r>
      <w:r w:rsidR="004876DE" w:rsidRPr="00B9755A">
        <w:rPr>
          <w:rFonts w:cs="Calibri"/>
        </w:rPr>
        <w:t xml:space="preserve"> to determine any errors that might prevent submission of the application. </w:t>
      </w:r>
      <w:r w:rsidR="00406464">
        <w:rPr>
          <w:rFonts w:cs="Calibri"/>
        </w:rPr>
        <w:t>The a</w:t>
      </w:r>
      <w:r w:rsidR="004876DE" w:rsidRPr="00B9755A">
        <w:rPr>
          <w:rFonts w:cs="Calibri"/>
        </w:rPr>
        <w:t xml:space="preserve">pplicant </w:t>
      </w:r>
      <w:r w:rsidR="00406464">
        <w:rPr>
          <w:rFonts w:cs="Calibri"/>
        </w:rPr>
        <w:t>is</w:t>
      </w:r>
      <w:r w:rsidR="00406464" w:rsidRPr="00B9755A">
        <w:rPr>
          <w:rFonts w:cs="Calibri"/>
        </w:rPr>
        <w:t xml:space="preserve"> </w:t>
      </w:r>
      <w:r w:rsidR="004876DE" w:rsidRPr="00B9755A">
        <w:rPr>
          <w:rFonts w:cs="Calibri"/>
        </w:rPr>
        <w:t xml:space="preserve">advised not to wait until the due date to submit the application online as the EWEG system may be slower than normal due to </w:t>
      </w:r>
      <w:r w:rsidR="004876DE" w:rsidRPr="00B9755A">
        <w:rPr>
          <w:rFonts w:cs="Calibri"/>
        </w:rPr>
        <w:lastRenderedPageBreak/>
        <w:t xml:space="preserve">increased usage. </w:t>
      </w:r>
      <w:r w:rsidR="004876DE" w:rsidRPr="00034DB9">
        <w:rPr>
          <w:rStyle w:val="Strong"/>
        </w:rPr>
        <w:t>Running the consistency check</w:t>
      </w:r>
      <w:r w:rsidR="004876DE" w:rsidRPr="00B9755A">
        <w:rPr>
          <w:rFonts w:cs="Calibri"/>
        </w:rPr>
        <w:t xml:space="preserve"> </w:t>
      </w:r>
      <w:r w:rsidR="004876DE" w:rsidRPr="00034DB9">
        <w:rPr>
          <w:rStyle w:val="Strong"/>
        </w:rPr>
        <w:t>does not submit the application</w:t>
      </w:r>
      <w:r w:rsidR="004876DE" w:rsidRPr="00B9755A">
        <w:rPr>
          <w:rFonts w:cs="Calibri"/>
        </w:rPr>
        <w:t xml:space="preserve">. When the consistency check runs successfully, a submit button will appear. Once the submit button is clicked, the application may not be edited, additional information may not be submitted, and the application can no longer be accessed or returned.  </w:t>
      </w:r>
    </w:p>
    <w:p w14:paraId="513262A0" w14:textId="2FBB15DD" w:rsidR="004876DE" w:rsidRPr="00523A08" w:rsidRDefault="004876DE" w:rsidP="007B5A0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
          <w:bCs/>
        </w:rPr>
        <w:t>Please Note</w:t>
      </w:r>
      <w:r w:rsidRPr="00B9755A">
        <w:rPr>
          <w:rFonts w:cs="Calibri"/>
        </w:rPr>
        <w:t xml:space="preserve">: </w:t>
      </w:r>
      <w:r w:rsidRPr="00034DB9">
        <w:rPr>
          <w:rFonts w:cs="Calibri"/>
          <w:iCs/>
        </w:rPr>
        <w:t>The submit button in the EWEG system will disappear as of 4:00 PM on the due date</w:t>
      </w:r>
      <w:r w:rsidRPr="0099528E">
        <w:rPr>
          <w:rFonts w:cs="Calibri"/>
        </w:rPr>
        <w:t>.</w:t>
      </w:r>
    </w:p>
    <w:p w14:paraId="14FE78C2" w14:textId="616BDCCF" w:rsidR="004876DE" w:rsidRPr="00B9755A" w:rsidRDefault="004876DE" w:rsidP="007B5A0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 xml:space="preserve">Complete applications are those that include all elements listed in </w:t>
      </w:r>
      <w:hyperlink w:anchor="_Application_Component_Checklist" w:history="1">
        <w:r w:rsidRPr="008D5718">
          <w:rPr>
            <w:rStyle w:val="Hyperlink"/>
            <w:rFonts w:cs="Calibri"/>
          </w:rPr>
          <w:t>Section 3.3, Application Component Checklist</w:t>
        </w:r>
      </w:hyperlink>
      <w:r w:rsidR="0099528E">
        <w:rPr>
          <w:rFonts w:cs="Calibri"/>
        </w:rPr>
        <w:t>,</w:t>
      </w:r>
      <w:r w:rsidRPr="00B9755A">
        <w:rPr>
          <w:rFonts w:cs="Calibri"/>
        </w:rPr>
        <w:t xml:space="preserve">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14:paraId="016B5BC9" w14:textId="5238BBA0" w:rsidR="004876DE" w:rsidRPr="00B9755A" w:rsidRDefault="004876DE" w:rsidP="007B5A0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Calibri"/>
        </w:rPr>
      </w:pPr>
      <w:r w:rsidRPr="00B9755A">
        <w:rPr>
          <w:rFonts w:cs="Calibri"/>
          <w:b/>
          <w:bCs/>
        </w:rPr>
        <w:t xml:space="preserve">Paper copies of the grant application </w:t>
      </w:r>
      <w:r w:rsidR="00B343A3">
        <w:rPr>
          <w:rFonts w:cs="Calibri"/>
          <w:b/>
          <w:bCs/>
        </w:rPr>
        <w:t xml:space="preserve">or applications submitted via FAX </w:t>
      </w:r>
      <w:r w:rsidRPr="00B9755A">
        <w:rPr>
          <w:rFonts w:cs="Calibri"/>
          <w:b/>
          <w:bCs/>
        </w:rPr>
        <w:t xml:space="preserve">will not be accepted in lieu of the </w:t>
      </w:r>
      <w:r w:rsidR="0099528E">
        <w:rPr>
          <w:rFonts w:cs="Calibri"/>
          <w:b/>
          <w:bCs/>
        </w:rPr>
        <w:t xml:space="preserve">online </w:t>
      </w:r>
      <w:r w:rsidRPr="00B9755A">
        <w:rPr>
          <w:rFonts w:cs="Calibri"/>
          <w:b/>
          <w:bCs/>
        </w:rPr>
        <w:t>EWEG application under any circumstances</w:t>
      </w:r>
      <w:r w:rsidRPr="00B9755A">
        <w:rPr>
          <w:rFonts w:cs="Calibri"/>
        </w:rPr>
        <w:t>.</w:t>
      </w:r>
    </w:p>
    <w:p w14:paraId="0EACCF11" w14:textId="53A14039" w:rsidR="00B47D56" w:rsidRPr="004876DE" w:rsidRDefault="00FE463D" w:rsidP="006A35A1">
      <w:pPr>
        <w:pStyle w:val="Heading3"/>
      </w:pPr>
      <w:bookmarkStart w:id="31" w:name="_1.8_Reporting_Requirements"/>
      <w:bookmarkStart w:id="32" w:name="_Toc96691216"/>
      <w:bookmarkEnd w:id="31"/>
      <w:r>
        <w:t xml:space="preserve">1.8 </w:t>
      </w:r>
      <w:r w:rsidR="004876DE" w:rsidRPr="004876DE">
        <w:t>Reporting Requirements</w:t>
      </w:r>
      <w:bookmarkEnd w:id="32"/>
    </w:p>
    <w:p w14:paraId="7EC9D496" w14:textId="68BC6CC0" w:rsidR="00E76892" w:rsidRDefault="00841427" w:rsidP="00486EEA">
      <w:pPr>
        <w:rPr>
          <w:rFonts w:cs="Calibri"/>
        </w:rPr>
      </w:pPr>
      <w:r>
        <w:rPr>
          <w:rFonts w:cs="Calibri"/>
        </w:rPr>
        <w:t>The g</w:t>
      </w:r>
      <w:r w:rsidRPr="00B9755A">
        <w:rPr>
          <w:rFonts w:cs="Calibri"/>
        </w:rPr>
        <w:t xml:space="preserve">rant </w:t>
      </w:r>
      <w:r w:rsidR="00B47D56" w:rsidRPr="00B9755A">
        <w:rPr>
          <w:rFonts w:cs="Calibri"/>
        </w:rPr>
        <w:t xml:space="preserve">recipient </w:t>
      </w:r>
      <w:r w:rsidR="004876DE" w:rsidRPr="00B9755A">
        <w:rPr>
          <w:rFonts w:cs="Calibri"/>
        </w:rPr>
        <w:t>must</w:t>
      </w:r>
      <w:r w:rsidR="00B47D56" w:rsidRPr="00B9755A">
        <w:rPr>
          <w:rFonts w:cs="Calibri"/>
        </w:rPr>
        <w:t xml:space="preserve"> submit </w:t>
      </w:r>
      <w:r w:rsidR="00AC3151">
        <w:rPr>
          <w:rFonts w:cs="Calibri"/>
        </w:rPr>
        <w:t>three</w:t>
      </w:r>
      <w:r w:rsidR="00AC3151" w:rsidRPr="00B9755A">
        <w:rPr>
          <w:rFonts w:cs="Calibri"/>
        </w:rPr>
        <w:t xml:space="preserve"> </w:t>
      </w:r>
      <w:r w:rsidR="00AC3151">
        <w:rPr>
          <w:rFonts w:cs="Calibri"/>
        </w:rPr>
        <w:t>program</w:t>
      </w:r>
      <w:r w:rsidR="00AC3151" w:rsidRPr="00B9755A">
        <w:rPr>
          <w:rFonts w:cs="Calibri"/>
        </w:rPr>
        <w:t xml:space="preserve"> </w:t>
      </w:r>
      <w:r w:rsidR="00B47D56" w:rsidRPr="00B9755A">
        <w:rPr>
          <w:rFonts w:cs="Calibri"/>
        </w:rPr>
        <w:t>and fiscal progress reports</w:t>
      </w:r>
      <w:r w:rsidR="00AC3151">
        <w:rPr>
          <w:rFonts w:cs="Calibri"/>
        </w:rPr>
        <w:t xml:space="preserve"> each grant year</w:t>
      </w:r>
      <w:r w:rsidR="00B47D56" w:rsidRPr="00B9755A">
        <w:rPr>
          <w:rFonts w:cs="Calibri"/>
        </w:rPr>
        <w:t xml:space="preserve">. </w:t>
      </w:r>
      <w:r w:rsidR="00183A9D" w:rsidRPr="00B9755A">
        <w:rPr>
          <w:rFonts w:cs="Calibri"/>
        </w:rPr>
        <w:t xml:space="preserve">All reports will be submitted through the EWEG system. </w:t>
      </w:r>
      <w:r w:rsidR="004E0A75" w:rsidRPr="001C29C3">
        <w:t>The applicant should check with their Program Officer for information on when the E</w:t>
      </w:r>
      <w:r w:rsidR="004E0A75">
        <w:t xml:space="preserve">WEG report system is available. </w:t>
      </w:r>
      <w:r w:rsidR="00B47D56" w:rsidRPr="00B9755A">
        <w:rPr>
          <w:rFonts w:cs="Calibri"/>
        </w:rPr>
        <w:t xml:space="preserve">Reports for this program will be due as follows: </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702"/>
        <w:gridCol w:w="3103"/>
      </w:tblGrid>
      <w:tr w:rsidR="00B942A8" w:rsidRPr="00B9755A" w14:paraId="145057C9" w14:textId="77777777" w:rsidTr="007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right w:val="none" w:sz="0" w:space="0" w:color="auto"/>
            </w:tcBorders>
            <w:shd w:val="clear" w:color="auto" w:fill="BFBFBF" w:themeFill="background1" w:themeFillShade="BF"/>
          </w:tcPr>
          <w:p w14:paraId="3F23A6FD" w14:textId="77777777" w:rsidR="00B942A8" w:rsidRPr="00723B77" w:rsidRDefault="00B942A8" w:rsidP="00770B64">
            <w:pPr>
              <w:pStyle w:val="Header"/>
              <w:tabs>
                <w:tab w:val="clear" w:pos="4320"/>
                <w:tab w:val="clear" w:pos="8640"/>
              </w:tabs>
              <w:rPr>
                <w:rFonts w:cs="Calibri"/>
                <w:bCs w:val="0"/>
                <w:color w:val="auto"/>
              </w:rPr>
            </w:pPr>
            <w:r w:rsidRPr="00723B77">
              <w:rPr>
                <w:rFonts w:cs="Calibri"/>
                <w:bCs w:val="0"/>
                <w:color w:val="auto"/>
              </w:rPr>
              <w:t>Report</w:t>
            </w:r>
            <w:r w:rsidRPr="00723B77">
              <w:rPr>
                <w:rFonts w:cs="Calibri"/>
                <w:bCs w:val="0"/>
                <w:color w:val="auto"/>
              </w:rPr>
              <w:tab/>
            </w:r>
          </w:p>
        </w:tc>
        <w:tc>
          <w:tcPr>
            <w:tcW w:w="4702" w:type="dxa"/>
            <w:tcBorders>
              <w:top w:val="none" w:sz="0" w:space="0" w:color="auto"/>
              <w:left w:val="none" w:sz="0" w:space="0" w:color="auto"/>
              <w:right w:val="none" w:sz="0" w:space="0" w:color="auto"/>
            </w:tcBorders>
            <w:shd w:val="clear" w:color="auto" w:fill="BFBFBF" w:themeFill="background1" w:themeFillShade="BF"/>
          </w:tcPr>
          <w:p w14:paraId="55CA0559" w14:textId="0692EA04" w:rsidR="00B942A8" w:rsidRPr="00723B77" w:rsidRDefault="00FE293A" w:rsidP="004876DE">
            <w:pPr>
              <w:pStyle w:val="Header"/>
              <w:tabs>
                <w:tab w:val="clear" w:pos="4320"/>
                <w:tab w:val="clear" w:pos="8640"/>
              </w:tabs>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723B77">
              <w:rPr>
                <w:rFonts w:cs="Calibri"/>
                <w:bCs w:val="0"/>
                <w:color w:val="auto"/>
              </w:rPr>
              <w:t>Reporting Period</w:t>
            </w:r>
          </w:p>
        </w:tc>
        <w:tc>
          <w:tcPr>
            <w:tcW w:w="3103" w:type="dxa"/>
            <w:tcBorders>
              <w:top w:val="none" w:sz="0" w:space="0" w:color="auto"/>
              <w:left w:val="none" w:sz="0" w:space="0" w:color="auto"/>
              <w:right w:val="none" w:sz="0" w:space="0" w:color="auto"/>
            </w:tcBorders>
            <w:shd w:val="clear" w:color="auto" w:fill="BFBFBF" w:themeFill="background1" w:themeFillShade="BF"/>
          </w:tcPr>
          <w:p w14:paraId="423C09CA" w14:textId="64882666" w:rsidR="00B942A8" w:rsidRPr="00723B77" w:rsidRDefault="00FE293A" w:rsidP="004876DE">
            <w:pP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723B77">
              <w:rPr>
                <w:rFonts w:cs="Calibri"/>
                <w:bCs w:val="0"/>
                <w:color w:val="auto"/>
              </w:rPr>
              <w:t>Due Date</w:t>
            </w:r>
          </w:p>
        </w:tc>
      </w:tr>
      <w:tr w:rsidR="00B942A8" w:rsidRPr="00B9755A" w14:paraId="3D9D68FB" w14:textId="77777777" w:rsidTr="007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9D9D9" w:themeFill="background1" w:themeFillShade="D9"/>
          </w:tcPr>
          <w:p w14:paraId="694485D8" w14:textId="77777777" w:rsidR="00B942A8" w:rsidRPr="00723B77" w:rsidRDefault="00B942A8" w:rsidP="00770B64">
            <w:pPr>
              <w:pStyle w:val="Header"/>
              <w:tabs>
                <w:tab w:val="clear" w:pos="4320"/>
                <w:tab w:val="clear" w:pos="8640"/>
              </w:tabs>
              <w:rPr>
                <w:rFonts w:cs="Calibri"/>
                <w:color w:val="auto"/>
              </w:rPr>
            </w:pPr>
            <w:r w:rsidRPr="00723B77">
              <w:rPr>
                <w:rFonts w:cs="Calibri"/>
                <w:color w:val="auto"/>
              </w:rPr>
              <w:t>1</w:t>
            </w:r>
            <w:r w:rsidRPr="00723B77">
              <w:rPr>
                <w:rFonts w:cs="Calibri"/>
                <w:color w:val="auto"/>
                <w:vertAlign w:val="superscript"/>
              </w:rPr>
              <w:t>st</w:t>
            </w:r>
            <w:r w:rsidRPr="00723B77">
              <w:rPr>
                <w:rFonts w:cs="Calibri"/>
                <w:color w:val="auto"/>
              </w:rPr>
              <w:t xml:space="preserve"> Interim</w:t>
            </w:r>
          </w:p>
        </w:tc>
        <w:tc>
          <w:tcPr>
            <w:tcW w:w="4702" w:type="dxa"/>
            <w:shd w:val="clear" w:color="auto" w:fill="auto"/>
          </w:tcPr>
          <w:p w14:paraId="04CFA8C8" w14:textId="5CBF628D" w:rsidR="00B942A8" w:rsidRPr="00B9755A" w:rsidRDefault="00FE293A"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September 1, 202</w:t>
            </w:r>
            <w:r w:rsidR="00DA4308">
              <w:rPr>
                <w:rFonts w:cs="Calibri"/>
              </w:rPr>
              <w:t>4</w:t>
            </w:r>
            <w:r>
              <w:rPr>
                <w:rFonts w:cs="Calibri"/>
              </w:rPr>
              <w:t xml:space="preserve"> – December 31, 202</w:t>
            </w:r>
            <w:r w:rsidR="00DA4308">
              <w:rPr>
                <w:rFonts w:cs="Calibri"/>
              </w:rPr>
              <w:t>4</w:t>
            </w:r>
            <w:r w:rsidR="00EA627B" w:rsidRPr="00B9755A">
              <w:rPr>
                <w:rFonts w:cs="Calibri"/>
              </w:rPr>
              <w:t xml:space="preserve">   </w:t>
            </w:r>
          </w:p>
        </w:tc>
        <w:tc>
          <w:tcPr>
            <w:tcW w:w="3103" w:type="dxa"/>
            <w:shd w:val="clear" w:color="auto" w:fill="auto"/>
          </w:tcPr>
          <w:p w14:paraId="2D8AB70E" w14:textId="353497D6" w:rsidR="00B942A8" w:rsidRPr="00B9755A" w:rsidRDefault="00FE293A"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January 31, 202</w:t>
            </w:r>
            <w:r w:rsidR="00DA4308">
              <w:rPr>
                <w:rFonts w:cs="Calibri"/>
              </w:rPr>
              <w:t>5</w:t>
            </w:r>
          </w:p>
        </w:tc>
      </w:tr>
      <w:tr w:rsidR="00B942A8" w:rsidRPr="00B9755A" w14:paraId="7BBDE1D4" w14:textId="77777777" w:rsidTr="00E25DDA">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9D9D9" w:themeFill="background1" w:themeFillShade="D9"/>
          </w:tcPr>
          <w:p w14:paraId="5AD1374E" w14:textId="77777777" w:rsidR="00B942A8" w:rsidRPr="00723B77" w:rsidRDefault="00B942A8" w:rsidP="00770B64">
            <w:pPr>
              <w:rPr>
                <w:rFonts w:cs="Calibri"/>
                <w:color w:val="auto"/>
              </w:rPr>
            </w:pPr>
            <w:r w:rsidRPr="00723B77">
              <w:rPr>
                <w:rFonts w:cs="Calibri"/>
                <w:color w:val="auto"/>
              </w:rPr>
              <w:t>2</w:t>
            </w:r>
            <w:r w:rsidRPr="00723B77">
              <w:rPr>
                <w:rFonts w:cs="Calibri"/>
                <w:color w:val="auto"/>
                <w:vertAlign w:val="superscript"/>
              </w:rPr>
              <w:t>nd</w:t>
            </w:r>
            <w:r w:rsidRPr="00723B77">
              <w:rPr>
                <w:rFonts w:cs="Calibri"/>
                <w:color w:val="auto"/>
              </w:rPr>
              <w:t xml:space="preserve"> Interim</w:t>
            </w:r>
          </w:p>
        </w:tc>
        <w:tc>
          <w:tcPr>
            <w:tcW w:w="4702" w:type="dxa"/>
            <w:shd w:val="clear" w:color="auto" w:fill="auto"/>
          </w:tcPr>
          <w:p w14:paraId="2743882D" w14:textId="0AE03C6B" w:rsidR="00B942A8" w:rsidRPr="00B9755A" w:rsidRDefault="00FE293A" w:rsidP="00770B64">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September 1, 202</w:t>
            </w:r>
            <w:r w:rsidR="00E25DDA">
              <w:rPr>
                <w:rFonts w:cs="Calibri"/>
              </w:rPr>
              <w:t>4</w:t>
            </w:r>
            <w:r>
              <w:rPr>
                <w:rFonts w:cs="Calibri"/>
              </w:rPr>
              <w:t xml:space="preserve"> – April 30, </w:t>
            </w:r>
            <w:r w:rsidR="00E25DDA">
              <w:rPr>
                <w:rFonts w:cs="Calibri"/>
              </w:rPr>
              <w:t>2025</w:t>
            </w:r>
          </w:p>
        </w:tc>
        <w:tc>
          <w:tcPr>
            <w:tcW w:w="3103" w:type="dxa"/>
            <w:shd w:val="clear" w:color="auto" w:fill="auto"/>
          </w:tcPr>
          <w:p w14:paraId="64CBDBD8" w14:textId="12625C87" w:rsidR="00B942A8" w:rsidRPr="00B9755A" w:rsidRDefault="00FE293A" w:rsidP="00770B64">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May 3</w:t>
            </w:r>
            <w:r w:rsidR="00201FA8">
              <w:rPr>
                <w:rFonts w:cs="Calibri"/>
              </w:rPr>
              <w:t>0</w:t>
            </w:r>
            <w:r>
              <w:rPr>
                <w:rFonts w:cs="Calibri"/>
              </w:rPr>
              <w:t xml:space="preserve">, </w:t>
            </w:r>
            <w:r w:rsidR="00201FA8">
              <w:rPr>
                <w:rFonts w:cs="Calibri"/>
              </w:rPr>
              <w:t>2025</w:t>
            </w:r>
          </w:p>
        </w:tc>
      </w:tr>
      <w:tr w:rsidR="00B942A8" w:rsidRPr="00B9755A" w14:paraId="6C7F6968" w14:textId="77777777" w:rsidTr="007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bottom w:val="none" w:sz="0" w:space="0" w:color="auto"/>
            </w:tcBorders>
            <w:shd w:val="clear" w:color="auto" w:fill="D9D9D9" w:themeFill="background1" w:themeFillShade="D9"/>
          </w:tcPr>
          <w:p w14:paraId="6E860205" w14:textId="77777777" w:rsidR="00B942A8" w:rsidRPr="00723B77" w:rsidRDefault="00B942A8" w:rsidP="00770B64">
            <w:pPr>
              <w:rPr>
                <w:rFonts w:cs="Calibri"/>
                <w:color w:val="auto"/>
              </w:rPr>
            </w:pPr>
            <w:r w:rsidRPr="00723B77">
              <w:rPr>
                <w:rFonts w:cs="Calibri"/>
                <w:color w:val="auto"/>
              </w:rPr>
              <w:t>Final</w:t>
            </w:r>
          </w:p>
        </w:tc>
        <w:tc>
          <w:tcPr>
            <w:tcW w:w="4702" w:type="dxa"/>
            <w:shd w:val="clear" w:color="auto" w:fill="auto"/>
          </w:tcPr>
          <w:p w14:paraId="260865A4" w14:textId="09DF3A03" w:rsidR="00B942A8" w:rsidRPr="00B9755A" w:rsidRDefault="00FE293A"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Pr>
                <w:rFonts w:cs="Calibri"/>
              </w:rPr>
              <w:t>September 1, 202</w:t>
            </w:r>
            <w:r w:rsidR="00E25DDA">
              <w:rPr>
                <w:rFonts w:cs="Calibri"/>
              </w:rPr>
              <w:t>4</w:t>
            </w:r>
            <w:r>
              <w:rPr>
                <w:rFonts w:cs="Calibri"/>
              </w:rPr>
              <w:t xml:space="preserve"> – August 31, 202</w:t>
            </w:r>
            <w:r w:rsidR="00E25DDA">
              <w:rPr>
                <w:rFonts w:cs="Calibri"/>
              </w:rPr>
              <w:t>5</w:t>
            </w:r>
          </w:p>
        </w:tc>
        <w:tc>
          <w:tcPr>
            <w:tcW w:w="3103" w:type="dxa"/>
            <w:shd w:val="clear" w:color="auto" w:fill="auto"/>
          </w:tcPr>
          <w:p w14:paraId="2B3006BE" w14:textId="53C12B14" w:rsidR="00FE293A" w:rsidRPr="00B9755A" w:rsidRDefault="00034DB9" w:rsidP="00770B64">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Calibri"/>
              </w:rPr>
            </w:pPr>
            <w:r w:rsidRPr="00E76892">
              <w:rPr>
                <w:rFonts w:cs="Calibri"/>
              </w:rPr>
              <w:t>October</w:t>
            </w:r>
            <w:r w:rsidR="00FE293A" w:rsidRPr="00E76892">
              <w:rPr>
                <w:rFonts w:cs="Calibri"/>
              </w:rPr>
              <w:t xml:space="preserve"> 3</w:t>
            </w:r>
            <w:r w:rsidRPr="00E76892">
              <w:rPr>
                <w:rFonts w:cs="Calibri"/>
              </w:rPr>
              <w:t>1</w:t>
            </w:r>
            <w:r w:rsidR="00FE293A" w:rsidRPr="00E76892">
              <w:rPr>
                <w:rFonts w:cs="Calibri"/>
              </w:rPr>
              <w:t>, 202</w:t>
            </w:r>
            <w:r w:rsidR="00E25DDA">
              <w:rPr>
                <w:rFonts w:cs="Calibri"/>
              </w:rPr>
              <w:t>5</w:t>
            </w:r>
          </w:p>
        </w:tc>
      </w:tr>
    </w:tbl>
    <w:p w14:paraId="1C1A81B1" w14:textId="3DA2FA85" w:rsidR="00FE293A" w:rsidRDefault="004E0A75" w:rsidP="004E0A75">
      <w:pPr>
        <w:spacing w:before="240" w:after="240"/>
        <w:rPr>
          <w:rStyle w:val="Strong"/>
        </w:rPr>
      </w:pPr>
      <w:r w:rsidRPr="00901547">
        <w:rPr>
          <w:rStyle w:val="Strong"/>
        </w:rPr>
        <w:t xml:space="preserve">Interim reports </w:t>
      </w:r>
      <w:r w:rsidRPr="00325C54">
        <w:rPr>
          <w:rStyle w:val="Strong"/>
        </w:rPr>
        <w:t>must be based on each activity described in the applicant’</w:t>
      </w:r>
      <w:r>
        <w:rPr>
          <w:rStyle w:val="Strong"/>
        </w:rPr>
        <w:t xml:space="preserve">s </w:t>
      </w:r>
      <w:r w:rsidRPr="004E0A75">
        <w:rPr>
          <w:rStyle w:val="IntenseEmphasis"/>
        </w:rPr>
        <w:t>approved</w:t>
      </w:r>
      <w:r w:rsidRPr="00325C54">
        <w:rPr>
          <w:rStyle w:val="BookTitle"/>
        </w:rPr>
        <w:t xml:space="preserve"> </w:t>
      </w:r>
      <w:r w:rsidRPr="00325C54">
        <w:rPr>
          <w:rStyle w:val="Strong"/>
        </w:rPr>
        <w:t>Project Activity Plan for each reporting period.</w:t>
      </w:r>
    </w:p>
    <w:p w14:paraId="715686DA" w14:textId="3EF98F67" w:rsidR="00DB3A26" w:rsidRPr="00386D0F" w:rsidRDefault="00106363" w:rsidP="00B343A3">
      <w:pPr>
        <w:spacing w:after="240"/>
      </w:pPr>
      <w:r>
        <w:t>I</w:t>
      </w:r>
      <w:r w:rsidR="00DB3A26" w:rsidRPr="00386D0F">
        <w:t xml:space="preserve">t is </w:t>
      </w:r>
      <w:r w:rsidR="00305339">
        <w:t>recommended</w:t>
      </w:r>
      <w:r w:rsidR="00305339" w:rsidRPr="00386D0F">
        <w:t xml:space="preserve"> </w:t>
      </w:r>
      <w:r w:rsidR="00DB3A26" w:rsidRPr="00386D0F">
        <w:t>that programming is delivered to students during the first reporting period (</w:t>
      </w:r>
      <w:r w:rsidR="00DB3A26">
        <w:t>September</w:t>
      </w:r>
      <w:r w:rsidR="00DB3A26" w:rsidRPr="00386D0F">
        <w:t xml:space="preserve"> 1, 20</w:t>
      </w:r>
      <w:r w:rsidR="00DB3A26">
        <w:t>2</w:t>
      </w:r>
      <w:r w:rsidR="00F73F04">
        <w:t>4</w:t>
      </w:r>
      <w:r w:rsidR="00DB3A26" w:rsidRPr="00386D0F">
        <w:t xml:space="preserve"> to </w:t>
      </w:r>
      <w:r w:rsidR="00DB3A26">
        <w:t>December</w:t>
      </w:r>
      <w:r w:rsidR="00DB3A26" w:rsidRPr="00386D0F">
        <w:t xml:space="preserve"> </w:t>
      </w:r>
      <w:r w:rsidR="00DB3A26">
        <w:t>31</w:t>
      </w:r>
      <w:r w:rsidR="00DB3A26" w:rsidRPr="00386D0F">
        <w:t>, 20</w:t>
      </w:r>
      <w:r w:rsidR="00DB3A26">
        <w:t>2</w:t>
      </w:r>
      <w:r w:rsidR="00F73F04">
        <w:t>4</w:t>
      </w:r>
      <w:r w:rsidR="00DB3A26" w:rsidRPr="00386D0F">
        <w:t>)</w:t>
      </w:r>
      <w:r w:rsidR="003A269F">
        <w:t>, at the minimum level of service (LOS) or greater, and for each subsequent reporting period</w:t>
      </w:r>
      <w:r w:rsidR="00DB3A26" w:rsidRPr="00386D0F">
        <w:t>, as follows:</w:t>
      </w:r>
    </w:p>
    <w:tbl>
      <w:tblPr>
        <w:tblStyle w:val="TableGrid1"/>
        <w:tblW w:w="0" w:type="auto"/>
        <w:jc w:val="center"/>
        <w:tblLook w:val="04A0" w:firstRow="1" w:lastRow="0" w:firstColumn="1" w:lastColumn="0" w:noHBand="0" w:noVBand="1"/>
      </w:tblPr>
      <w:tblGrid>
        <w:gridCol w:w="1488"/>
        <w:gridCol w:w="1630"/>
      </w:tblGrid>
      <w:tr w:rsidR="00DB3A26" w:rsidRPr="00386D0F" w14:paraId="04D9E8D0" w14:textId="77777777" w:rsidTr="00723B77">
        <w:trPr>
          <w:jc w:val="center"/>
        </w:trPr>
        <w:tc>
          <w:tcPr>
            <w:tcW w:w="0" w:type="auto"/>
            <w:shd w:val="clear" w:color="auto" w:fill="D9D9D9" w:themeFill="background1" w:themeFillShade="D9"/>
          </w:tcPr>
          <w:p w14:paraId="1F805488" w14:textId="77777777" w:rsidR="00DB3A26" w:rsidRPr="00723B77" w:rsidRDefault="00DB3A26" w:rsidP="00212FFA">
            <w:pPr>
              <w:jc w:val="center"/>
              <w:rPr>
                <w:rStyle w:val="Strong"/>
              </w:rPr>
            </w:pPr>
            <w:r w:rsidRPr="00723B77">
              <w:rPr>
                <w:rStyle w:val="Strong"/>
              </w:rPr>
              <w:t>Report Period</w:t>
            </w:r>
          </w:p>
        </w:tc>
        <w:tc>
          <w:tcPr>
            <w:tcW w:w="0" w:type="auto"/>
            <w:shd w:val="clear" w:color="auto" w:fill="D9D9D9" w:themeFill="background1" w:themeFillShade="D9"/>
          </w:tcPr>
          <w:p w14:paraId="19379849" w14:textId="77777777" w:rsidR="00DB3A26" w:rsidRPr="00723B77" w:rsidRDefault="00DB3A26" w:rsidP="00212FFA">
            <w:pPr>
              <w:jc w:val="center"/>
              <w:rPr>
                <w:rStyle w:val="Strong"/>
              </w:rPr>
            </w:pPr>
            <w:r w:rsidRPr="00723B77">
              <w:rPr>
                <w:rStyle w:val="Strong"/>
              </w:rPr>
              <w:t>Level of Service</w:t>
            </w:r>
          </w:p>
        </w:tc>
      </w:tr>
      <w:tr w:rsidR="00DB3A26" w:rsidRPr="00386D0F" w14:paraId="1D745242" w14:textId="77777777" w:rsidTr="00723B77">
        <w:trPr>
          <w:jc w:val="center"/>
        </w:trPr>
        <w:tc>
          <w:tcPr>
            <w:tcW w:w="0" w:type="auto"/>
          </w:tcPr>
          <w:p w14:paraId="36C52132" w14:textId="77777777" w:rsidR="00DB3A26" w:rsidRPr="00723B77" w:rsidRDefault="00DB3A26" w:rsidP="00212FFA">
            <w:pPr>
              <w:jc w:val="center"/>
            </w:pPr>
            <w:r w:rsidRPr="00723B77">
              <w:t>1</w:t>
            </w:r>
            <w:r w:rsidRPr="00723B77">
              <w:rPr>
                <w:vertAlign w:val="superscript"/>
              </w:rPr>
              <w:t>st</w:t>
            </w:r>
            <w:r w:rsidRPr="00723B77">
              <w:t xml:space="preserve"> Report</w:t>
            </w:r>
          </w:p>
        </w:tc>
        <w:tc>
          <w:tcPr>
            <w:tcW w:w="0" w:type="auto"/>
          </w:tcPr>
          <w:p w14:paraId="43974664" w14:textId="4155D4F9" w:rsidR="00DB3A26" w:rsidRPr="00386D0F" w:rsidRDefault="00DB3A26" w:rsidP="00212FFA">
            <w:pPr>
              <w:jc w:val="center"/>
            </w:pPr>
            <w:r>
              <w:t>125</w:t>
            </w:r>
            <w:r w:rsidRPr="00386D0F">
              <w:t xml:space="preserve"> schools</w:t>
            </w:r>
          </w:p>
        </w:tc>
      </w:tr>
      <w:tr w:rsidR="00DB3A26" w:rsidRPr="00386D0F" w14:paraId="5E300E8F" w14:textId="77777777" w:rsidTr="00723B77">
        <w:trPr>
          <w:jc w:val="center"/>
        </w:trPr>
        <w:tc>
          <w:tcPr>
            <w:tcW w:w="0" w:type="auto"/>
          </w:tcPr>
          <w:p w14:paraId="12845EFC" w14:textId="77777777" w:rsidR="00DB3A26" w:rsidRPr="00723B77" w:rsidRDefault="00DB3A26" w:rsidP="00212FFA">
            <w:pPr>
              <w:jc w:val="center"/>
            </w:pPr>
            <w:r w:rsidRPr="00723B77">
              <w:t>2</w:t>
            </w:r>
            <w:r w:rsidRPr="00723B77">
              <w:rPr>
                <w:vertAlign w:val="superscript"/>
              </w:rPr>
              <w:t>nd</w:t>
            </w:r>
            <w:r w:rsidRPr="00723B77">
              <w:t xml:space="preserve"> Report</w:t>
            </w:r>
          </w:p>
        </w:tc>
        <w:tc>
          <w:tcPr>
            <w:tcW w:w="0" w:type="auto"/>
          </w:tcPr>
          <w:p w14:paraId="7B3C9514" w14:textId="77777777" w:rsidR="00DB3A26" w:rsidRPr="00386D0F" w:rsidRDefault="00DB3A26" w:rsidP="00212FFA">
            <w:pPr>
              <w:jc w:val="center"/>
            </w:pPr>
            <w:r w:rsidRPr="00386D0F">
              <w:t>125 schools</w:t>
            </w:r>
          </w:p>
        </w:tc>
      </w:tr>
      <w:tr w:rsidR="00DB3A26" w:rsidRPr="00386D0F" w14:paraId="1524BDA3" w14:textId="77777777" w:rsidTr="00723B77">
        <w:trPr>
          <w:jc w:val="center"/>
        </w:trPr>
        <w:tc>
          <w:tcPr>
            <w:tcW w:w="0" w:type="auto"/>
          </w:tcPr>
          <w:p w14:paraId="74AB6C2C" w14:textId="77777777" w:rsidR="00DB3A26" w:rsidRPr="00723B77" w:rsidRDefault="00DB3A26" w:rsidP="00212FFA">
            <w:pPr>
              <w:jc w:val="center"/>
            </w:pPr>
            <w:r w:rsidRPr="00723B77">
              <w:t>Final Report</w:t>
            </w:r>
          </w:p>
        </w:tc>
        <w:tc>
          <w:tcPr>
            <w:tcW w:w="0" w:type="auto"/>
          </w:tcPr>
          <w:p w14:paraId="6F61C739" w14:textId="7E693CDD" w:rsidR="00DB3A26" w:rsidRPr="00386D0F" w:rsidRDefault="00DB3A26" w:rsidP="00212FFA">
            <w:pPr>
              <w:jc w:val="center"/>
            </w:pPr>
            <w:r>
              <w:t>50</w:t>
            </w:r>
            <w:r w:rsidRPr="00386D0F">
              <w:t xml:space="preserve"> schools</w:t>
            </w:r>
          </w:p>
        </w:tc>
      </w:tr>
    </w:tbl>
    <w:p w14:paraId="3D8BC74B" w14:textId="77777777" w:rsidR="00DB3A26" w:rsidRDefault="00DB3A26" w:rsidP="00DB3A26">
      <w:pPr>
        <w:jc w:val="center"/>
      </w:pPr>
    </w:p>
    <w:p w14:paraId="03BF5959" w14:textId="115ACF66" w:rsidR="00DB3A26" w:rsidRPr="00386D0F" w:rsidRDefault="00DB3A26" w:rsidP="00DB3A26">
      <w:r w:rsidRPr="00D74055">
        <w:t xml:space="preserve">As outlined in the chart above, of the 300 </w:t>
      </w:r>
      <w:r w:rsidR="00D872C3">
        <w:t xml:space="preserve">required </w:t>
      </w:r>
      <w:r w:rsidRPr="00D74055">
        <w:t xml:space="preserve">schools to be served, </w:t>
      </w:r>
      <w:r w:rsidR="00F06984">
        <w:t xml:space="preserve">it is recommended that </w:t>
      </w:r>
      <w:r>
        <w:t>125</w:t>
      </w:r>
      <w:r w:rsidRPr="00D74055">
        <w:t xml:space="preserve"> schools be served during the first reporting period, an additional 125 be served during the second reporting period, and the final </w:t>
      </w:r>
      <w:r>
        <w:t>50</w:t>
      </w:r>
      <w:r w:rsidRPr="00D74055">
        <w:t xml:space="preserve"> schools be served </w:t>
      </w:r>
      <w:r w:rsidR="00A84444">
        <w:t>by</w:t>
      </w:r>
      <w:r w:rsidRPr="00D74055">
        <w:t xml:space="preserve"> the </w:t>
      </w:r>
      <w:r w:rsidR="00A84444">
        <w:t xml:space="preserve">close of the </w:t>
      </w:r>
      <w:r>
        <w:t>final</w:t>
      </w:r>
      <w:r w:rsidRPr="00D74055">
        <w:t xml:space="preserve"> reporting period.</w:t>
      </w:r>
    </w:p>
    <w:p w14:paraId="037096AA" w14:textId="556DA232" w:rsidR="00DB3A26" w:rsidRPr="00386D0F" w:rsidRDefault="006C4B6F" w:rsidP="00DB3A26">
      <w:r>
        <w:rPr>
          <w:b/>
        </w:rPr>
        <w:lastRenderedPageBreak/>
        <w:t>E</w:t>
      </w:r>
      <w:r w:rsidR="00DB3A26" w:rsidRPr="00386D0F">
        <w:rPr>
          <w:b/>
        </w:rPr>
        <w:t>ach report must include</w:t>
      </w:r>
      <w:r w:rsidR="00DB3A26" w:rsidRPr="00386D0F">
        <w:t xml:space="preserve"> a table, based on the required level of service indicated above, containing information on schools that participated or that are currently participating in the K-12 instructional program arranged by and funded under the grant. The table must include, at a minimum, the following information:</w:t>
      </w:r>
    </w:p>
    <w:p w14:paraId="35930DB7" w14:textId="20062788" w:rsidR="00DB3A26" w:rsidRPr="001C29C3" w:rsidRDefault="00DB3A26" w:rsidP="00DB3A26">
      <w:pPr>
        <w:numPr>
          <w:ilvl w:val="0"/>
          <w:numId w:val="24"/>
        </w:numPr>
        <w:spacing w:after="120" w:line="240" w:lineRule="auto"/>
      </w:pPr>
      <w:r w:rsidRPr="001C29C3">
        <w:t>The name of each public, nonpublic, charter, and</w:t>
      </w:r>
      <w:r w:rsidR="00FB66DB">
        <w:t>/or</w:t>
      </w:r>
      <w:r w:rsidRPr="001C29C3">
        <w:t xml:space="preserve"> Renaissance project school</w:t>
      </w:r>
      <w:r w:rsidR="006E60FB">
        <w:t>;</w:t>
      </w:r>
      <w:r w:rsidR="001A00A8">
        <w:t xml:space="preserve"> </w:t>
      </w:r>
      <w:r w:rsidR="00405495">
        <w:t xml:space="preserve">its </w:t>
      </w:r>
      <w:r w:rsidR="006E60FB">
        <w:t>corresponding</w:t>
      </w:r>
      <w:r w:rsidR="00681202">
        <w:t xml:space="preserve"> </w:t>
      </w:r>
      <w:r w:rsidR="001A00A8">
        <w:t xml:space="preserve">district </w:t>
      </w:r>
      <w:r w:rsidR="006E60FB">
        <w:t>(</w:t>
      </w:r>
      <w:r w:rsidR="0040789B">
        <w:t>when applicable</w:t>
      </w:r>
      <w:r w:rsidR="006E60FB">
        <w:t>)</w:t>
      </w:r>
      <w:r w:rsidR="00681202">
        <w:t xml:space="preserve"> and county</w:t>
      </w:r>
      <w:r>
        <w:t>.</w:t>
      </w:r>
    </w:p>
    <w:p w14:paraId="44837D1C" w14:textId="3ECA0E2E" w:rsidR="00DB3A26" w:rsidRPr="001C29C3" w:rsidRDefault="00DB3A26" w:rsidP="00DB3A26">
      <w:pPr>
        <w:numPr>
          <w:ilvl w:val="0"/>
          <w:numId w:val="24"/>
        </w:numPr>
        <w:spacing w:after="120" w:line="240" w:lineRule="auto"/>
      </w:pPr>
      <w:r w:rsidRPr="001C29C3">
        <w:t>The name</w:t>
      </w:r>
      <w:r w:rsidR="004E32A1">
        <w:t xml:space="preserve"> and</w:t>
      </w:r>
      <w:r w:rsidR="00C57C1A">
        <w:t xml:space="preserve"> </w:t>
      </w:r>
      <w:r w:rsidRPr="001C29C3">
        <w:t>title of the school administrator responsible for each school</w:t>
      </w:r>
      <w:r>
        <w:t>.</w:t>
      </w:r>
      <w:r w:rsidRPr="001C29C3">
        <w:t xml:space="preserve"> </w:t>
      </w:r>
    </w:p>
    <w:p w14:paraId="0363862C" w14:textId="0B72AF94" w:rsidR="00DB3A26" w:rsidRDefault="00DB3A26" w:rsidP="00DB3A26">
      <w:pPr>
        <w:numPr>
          <w:ilvl w:val="0"/>
          <w:numId w:val="24"/>
        </w:numPr>
        <w:spacing w:after="120" w:line="240" w:lineRule="auto"/>
      </w:pPr>
      <w:r w:rsidRPr="001C29C3">
        <w:t>The dates</w:t>
      </w:r>
      <w:r>
        <w:t xml:space="preserve"> </w:t>
      </w:r>
      <w:r w:rsidRPr="001C29C3">
        <w:t>the program was delivered at each site</w:t>
      </w:r>
      <w:r>
        <w:t>.</w:t>
      </w:r>
    </w:p>
    <w:p w14:paraId="1C1F0826" w14:textId="6E7B2114" w:rsidR="00DB3A26" w:rsidRDefault="00DB3A26" w:rsidP="00DB3A26">
      <w:pPr>
        <w:numPr>
          <w:ilvl w:val="0"/>
          <w:numId w:val="24"/>
        </w:numPr>
        <w:spacing w:after="120" w:line="240" w:lineRule="auto"/>
      </w:pPr>
      <w:r w:rsidRPr="001C29C3">
        <w:t>The number of students served at each school</w:t>
      </w:r>
      <w:r w:rsidR="00C92A64">
        <w:t xml:space="preserve"> (with a </w:t>
      </w:r>
      <w:r w:rsidR="00640233">
        <w:t>sum of this column to show total number of students served</w:t>
      </w:r>
      <w:r w:rsidR="00327C47">
        <w:t xml:space="preserve"> within program</w:t>
      </w:r>
      <w:r w:rsidR="00640233">
        <w:t>)</w:t>
      </w:r>
      <w:r>
        <w:t>.</w:t>
      </w:r>
    </w:p>
    <w:p w14:paraId="6DE587A2" w14:textId="74502BA7" w:rsidR="00DB0000" w:rsidRDefault="00DB0000" w:rsidP="00DB3A26">
      <w:pPr>
        <w:numPr>
          <w:ilvl w:val="0"/>
          <w:numId w:val="24"/>
        </w:numPr>
        <w:spacing w:after="120" w:line="240" w:lineRule="auto"/>
      </w:pPr>
      <w:r>
        <w:t>The grade levels of the students being served.</w:t>
      </w:r>
    </w:p>
    <w:p w14:paraId="06069F87" w14:textId="72630C8A" w:rsidR="001A0420" w:rsidRPr="001C29C3" w:rsidRDefault="001A0420" w:rsidP="00DB3A26">
      <w:pPr>
        <w:numPr>
          <w:ilvl w:val="0"/>
          <w:numId w:val="24"/>
        </w:numPr>
        <w:spacing w:after="120" w:line="240" w:lineRule="auto"/>
      </w:pPr>
      <w:r>
        <w:rPr>
          <w:rStyle w:val="Strong"/>
          <w:rFonts w:eastAsia="Calibri"/>
          <w:b w:val="0"/>
          <w:bCs w:val="0"/>
        </w:rPr>
        <w:t xml:space="preserve">Denotation of which schools </w:t>
      </w:r>
      <w:r w:rsidR="00344E88">
        <w:rPr>
          <w:rStyle w:val="Strong"/>
          <w:rFonts w:eastAsia="Calibri"/>
          <w:b w:val="0"/>
          <w:bCs w:val="0"/>
        </w:rPr>
        <w:t xml:space="preserve">have </w:t>
      </w:r>
      <w:r w:rsidRPr="006E4024">
        <w:rPr>
          <w:rStyle w:val="Strong"/>
          <w:rFonts w:eastAsia="Calibri"/>
          <w:b w:val="0"/>
          <w:bCs w:val="0"/>
        </w:rPr>
        <w:t>25% or more</w:t>
      </w:r>
      <w:r w:rsidRPr="00082774">
        <w:rPr>
          <w:rFonts w:eastAsia="Calibri"/>
        </w:rPr>
        <w:t xml:space="preserve"> of </w:t>
      </w:r>
      <w:r w:rsidR="00344E88">
        <w:rPr>
          <w:rFonts w:eastAsia="Calibri"/>
        </w:rPr>
        <w:t>their</w:t>
      </w:r>
      <w:r w:rsidRPr="00082774">
        <w:rPr>
          <w:rFonts w:eastAsia="Calibri"/>
        </w:rPr>
        <w:t xml:space="preserve"> student population identif</w:t>
      </w:r>
      <w:r w:rsidR="00344E88">
        <w:rPr>
          <w:rFonts w:eastAsia="Calibri"/>
        </w:rPr>
        <w:t>ying</w:t>
      </w:r>
      <w:r w:rsidRPr="00082774">
        <w:rPr>
          <w:rFonts w:eastAsia="Calibri"/>
        </w:rPr>
        <w:t xml:space="preserve"> as economically disadvantaged</w:t>
      </w:r>
      <w:r w:rsidR="00533EC0">
        <w:rPr>
          <w:rFonts w:eastAsia="Calibri"/>
        </w:rPr>
        <w:t xml:space="preserve"> (i.e., those schools are bolded or there is a separate column included)</w:t>
      </w:r>
      <w:r w:rsidR="00344E88">
        <w:rPr>
          <w:rFonts w:eastAsia="Calibri"/>
        </w:rPr>
        <w:t>.</w:t>
      </w:r>
    </w:p>
    <w:p w14:paraId="12771674" w14:textId="719C583E" w:rsidR="008A7864" w:rsidRDefault="00DB3A26" w:rsidP="008A7864">
      <w:pPr>
        <w:numPr>
          <w:ilvl w:val="0"/>
          <w:numId w:val="24"/>
        </w:numPr>
        <w:spacing w:after="240" w:line="240" w:lineRule="auto"/>
      </w:pPr>
      <w:r>
        <w:t>The</w:t>
      </w:r>
      <w:r w:rsidRPr="001C29C3">
        <w:t xml:space="preserve"> total length of instructional time for the duration the curriculum was delivered (</w:t>
      </w:r>
      <w:r w:rsidR="00B4763A" w:rsidRPr="001C29C3">
        <w:t>e.g.,</w:t>
      </w:r>
      <w:r w:rsidRPr="001C29C3">
        <w:t xml:space="preserve"> 45 mins x 16 classes = 12 hours)</w:t>
      </w:r>
      <w:r>
        <w:t>.</w:t>
      </w:r>
      <w:r w:rsidR="008A7864">
        <w:t xml:space="preserve"> </w:t>
      </w:r>
    </w:p>
    <w:p w14:paraId="022E2948" w14:textId="36C3D744" w:rsidR="008A7864" w:rsidRPr="001C29C3" w:rsidRDefault="008A7864" w:rsidP="008A7864">
      <w:pPr>
        <w:spacing w:after="240" w:line="240" w:lineRule="auto"/>
        <w:ind w:left="360"/>
      </w:pPr>
      <w:r w:rsidRPr="008A7864">
        <w:rPr>
          <w:rStyle w:val="Strong"/>
        </w:rPr>
        <w:t>Please note</w:t>
      </w:r>
      <w:r>
        <w:t xml:space="preserve">: If the length of instructional time is the same for all schools serviced, a written blanket statement may be included </w:t>
      </w:r>
      <w:r w:rsidR="00DB0000">
        <w:t xml:space="preserve">as a footer </w:t>
      </w:r>
      <w:r>
        <w:t>within the table detailing the requested information.</w:t>
      </w:r>
    </w:p>
    <w:p w14:paraId="23459B18" w14:textId="0EE42AF8" w:rsidR="00DB3A26" w:rsidRDefault="00DB3A26" w:rsidP="00DB3A26">
      <w:pPr>
        <w:spacing w:after="240"/>
      </w:pPr>
      <w:r w:rsidRPr="001C29C3">
        <w:t xml:space="preserve">In addition to the table, the following must also be submitted with </w:t>
      </w:r>
      <w:r w:rsidRPr="00901547">
        <w:rPr>
          <w:rStyle w:val="Strong"/>
        </w:rPr>
        <w:t>each report</w:t>
      </w:r>
      <w:r w:rsidRPr="001C29C3">
        <w:t>:</w:t>
      </w:r>
    </w:p>
    <w:p w14:paraId="6D9879E6" w14:textId="554A38C0" w:rsidR="008A7864" w:rsidRPr="001C29C3" w:rsidRDefault="008A7864" w:rsidP="008A7864">
      <w:pPr>
        <w:numPr>
          <w:ilvl w:val="0"/>
          <w:numId w:val="24"/>
        </w:numPr>
        <w:spacing w:after="120" w:line="240" w:lineRule="auto"/>
      </w:pPr>
      <w:r w:rsidRPr="001C29C3">
        <w:t xml:space="preserve">A brief narrative summary </w:t>
      </w:r>
      <w:r>
        <w:t>(no more than 1-2 pages in length)</w:t>
      </w:r>
      <w:r w:rsidRPr="001C29C3">
        <w:t>, detailing an overview of the submitted documents and data</w:t>
      </w:r>
      <w:r>
        <w:t>.</w:t>
      </w:r>
      <w:r w:rsidR="00F92337">
        <w:t xml:space="preserve"> Please be sure to include any curricula updates </w:t>
      </w:r>
      <w:r w:rsidR="00FD70AD">
        <w:t>within this section</w:t>
      </w:r>
      <w:r w:rsidR="002C7A9F">
        <w:t xml:space="preserve">. Additionally, </w:t>
      </w:r>
      <w:r w:rsidR="004E3324">
        <w:t xml:space="preserve">should the </w:t>
      </w:r>
      <w:r w:rsidR="00A45B5C">
        <w:t>project not yet meet the requirement to serve a</w:t>
      </w:r>
      <w:r w:rsidR="00FB6130">
        <w:t xml:space="preserve"> </w:t>
      </w:r>
      <w:r w:rsidR="008920E6">
        <w:t>minimum of 30 schools with 25% or greater of their student population identifying as economically disadvantaged</w:t>
      </w:r>
      <w:r w:rsidR="009F75C9">
        <w:t>, please provide an update on the progress towards meeting this goal</w:t>
      </w:r>
      <w:r w:rsidR="008920E6">
        <w:t>.</w:t>
      </w:r>
    </w:p>
    <w:p w14:paraId="0D895096" w14:textId="473E2E2A" w:rsidR="008A7864" w:rsidRPr="001C29C3" w:rsidRDefault="008A7864" w:rsidP="008A7864">
      <w:pPr>
        <w:numPr>
          <w:ilvl w:val="0"/>
          <w:numId w:val="24"/>
        </w:numPr>
        <w:spacing w:after="240" w:line="240" w:lineRule="auto"/>
      </w:pPr>
      <w:r>
        <w:t>Monitoring logs of site observations conducted by the grantee of the law enforcement personnel delivering the K-12 instructional program, including the date of observation, the law enforcement officer’s name</w:t>
      </w:r>
      <w:r w:rsidR="000B3DEA">
        <w:t>,</w:t>
      </w:r>
      <w:r>
        <w:t xml:space="preserve"> affiliated agency</w:t>
      </w:r>
      <w:r w:rsidR="000B3DEA">
        <w:t xml:space="preserve"> and its county</w:t>
      </w:r>
      <w:r>
        <w:t>, and the observer’s name, affiliated agency</w:t>
      </w:r>
      <w:r w:rsidR="00635C8C">
        <w:t>,</w:t>
      </w:r>
      <w:r>
        <w:t xml:space="preserve"> and title. </w:t>
      </w:r>
    </w:p>
    <w:p w14:paraId="67E550D9" w14:textId="083BFF3D" w:rsidR="008A7864" w:rsidRPr="00574E9C" w:rsidRDefault="008A7864" w:rsidP="008A7864">
      <w:pPr>
        <w:numPr>
          <w:ilvl w:val="0"/>
          <w:numId w:val="24"/>
        </w:numPr>
        <w:tabs>
          <w:tab w:val="left" w:pos="480"/>
        </w:tabs>
        <w:spacing w:after="240" w:line="240" w:lineRule="auto"/>
      </w:pPr>
      <w:r w:rsidRPr="00574E9C">
        <w:t xml:space="preserve">Logs of technical contacts made </w:t>
      </w:r>
      <w:r w:rsidR="00244A6F">
        <w:t>between</w:t>
      </w:r>
      <w:r w:rsidR="00244A6F" w:rsidRPr="00574E9C">
        <w:t xml:space="preserve"> </w:t>
      </w:r>
      <w:r w:rsidRPr="00574E9C">
        <w:t xml:space="preserve">the </w:t>
      </w:r>
      <w:r>
        <w:t>grantee</w:t>
      </w:r>
      <w:r w:rsidRPr="00574E9C">
        <w:t xml:space="preserve"> </w:t>
      </w:r>
      <w:r w:rsidR="006E62E0">
        <w:t>and</w:t>
      </w:r>
      <w:r w:rsidR="006E62E0" w:rsidRPr="00574E9C">
        <w:t xml:space="preserve"> </w:t>
      </w:r>
      <w:r w:rsidRPr="00574E9C">
        <w:t xml:space="preserve">law enforcement personnel delivering the K-12 instructional program, which will include the date of contact, the law enforcement officer’s name, the </w:t>
      </w:r>
      <w:r w:rsidR="00386217">
        <w:t xml:space="preserve">organization </w:t>
      </w:r>
      <w:r w:rsidRPr="00574E9C">
        <w:t xml:space="preserve">contact’s name and title, and </w:t>
      </w:r>
      <w:r>
        <w:t>a brief description of the reason for contact.</w:t>
      </w:r>
    </w:p>
    <w:p w14:paraId="30719A15" w14:textId="28B6AF31" w:rsidR="00DB3A26" w:rsidRDefault="008A7864" w:rsidP="00A34A48">
      <w:pPr>
        <w:numPr>
          <w:ilvl w:val="0"/>
          <w:numId w:val="24"/>
        </w:numPr>
        <w:spacing w:after="240" w:line="240" w:lineRule="auto"/>
      </w:pPr>
      <w:r w:rsidRPr="001C29C3">
        <w:t xml:space="preserve">A list of </w:t>
      </w:r>
      <w:r w:rsidR="00A34A48">
        <w:t xml:space="preserve">New Jersey </w:t>
      </w:r>
      <w:r w:rsidRPr="001C29C3">
        <w:t>law enforcement officers receiving the professional development program, as appropriate, including the title(s) and date(s) of the professional development course(s).</w:t>
      </w:r>
    </w:p>
    <w:p w14:paraId="3C1550D0" w14:textId="1263E548" w:rsidR="00A34A48" w:rsidRPr="00325C54" w:rsidRDefault="008C40D3" w:rsidP="00A34A48">
      <w:pPr>
        <w:spacing w:after="240"/>
      </w:pPr>
      <w:r>
        <w:t>T</w:t>
      </w:r>
      <w:r w:rsidR="00A34A48" w:rsidRPr="00386D0F">
        <w:t>he</w:t>
      </w:r>
      <w:r w:rsidR="00A34A48" w:rsidRPr="001C29C3">
        <w:t xml:space="preserve"> </w:t>
      </w:r>
      <w:r w:rsidR="00A34A48" w:rsidRPr="00901547">
        <w:rPr>
          <w:rStyle w:val="Strong"/>
        </w:rPr>
        <w:t>1</w:t>
      </w:r>
      <w:r w:rsidR="00A34A48" w:rsidRPr="001C29C3">
        <w:rPr>
          <w:b/>
          <w:vertAlign w:val="superscript"/>
        </w:rPr>
        <w:t>st</w:t>
      </w:r>
      <w:r w:rsidR="00A34A48" w:rsidRPr="001C29C3">
        <w:rPr>
          <w:b/>
        </w:rPr>
        <w:t xml:space="preserve"> </w:t>
      </w:r>
      <w:r w:rsidR="00A34A48" w:rsidRPr="00901547">
        <w:rPr>
          <w:rStyle w:val="Strong"/>
        </w:rPr>
        <w:t>Report</w:t>
      </w:r>
      <w:r w:rsidR="00A34A48" w:rsidRPr="001C29C3">
        <w:t xml:space="preserve"> must include a </w:t>
      </w:r>
      <w:r w:rsidR="00A34A48" w:rsidRPr="00325C54">
        <w:t>detailed report describing the following:</w:t>
      </w:r>
    </w:p>
    <w:p w14:paraId="18CA1CF9" w14:textId="058C20AD" w:rsidR="00A34A48" w:rsidRPr="003A3A5B" w:rsidRDefault="00A34A48" w:rsidP="00A34A48">
      <w:pPr>
        <w:numPr>
          <w:ilvl w:val="0"/>
          <w:numId w:val="24"/>
        </w:numPr>
        <w:spacing w:after="120" w:line="240" w:lineRule="auto"/>
      </w:pPr>
      <w:r w:rsidRPr="00325C54">
        <w:t xml:space="preserve">Activities conducted to </w:t>
      </w:r>
      <w:r w:rsidRPr="003A3A5B">
        <w:t>establish and/or continue a formal working relationship with law enforcement personnel</w:t>
      </w:r>
      <w:r w:rsidR="00E234B6" w:rsidRPr="003A3A5B">
        <w:t xml:space="preserve"> in a minimum of 10 counties statewide</w:t>
      </w:r>
      <w:r w:rsidRPr="003A3A5B">
        <w:t>.</w:t>
      </w:r>
    </w:p>
    <w:p w14:paraId="1CC63508" w14:textId="0F87A6B8" w:rsidR="00A34A48" w:rsidRPr="003A3A5B" w:rsidRDefault="00A34A48" w:rsidP="00A34A48">
      <w:pPr>
        <w:numPr>
          <w:ilvl w:val="0"/>
          <w:numId w:val="24"/>
        </w:numPr>
        <w:spacing w:after="120" w:line="240" w:lineRule="auto"/>
      </w:pPr>
      <w:r w:rsidRPr="003A3A5B">
        <w:t xml:space="preserve">Outreach to </w:t>
      </w:r>
      <w:r w:rsidR="00B43C86">
        <w:t xml:space="preserve">or logs of contacts from the grantee to </w:t>
      </w:r>
      <w:r w:rsidR="0072089E">
        <w:t xml:space="preserve">law enforcement agencies and/or </w:t>
      </w:r>
      <w:r w:rsidRPr="003A3A5B">
        <w:t xml:space="preserve">schools in </w:t>
      </w:r>
      <w:r w:rsidR="00584152" w:rsidRPr="003A3A5B">
        <w:t xml:space="preserve">any or all of the </w:t>
      </w:r>
      <w:r w:rsidRPr="003A3A5B">
        <w:t>21 counties to provide services.</w:t>
      </w:r>
    </w:p>
    <w:p w14:paraId="77D8C317" w14:textId="154DC889" w:rsidR="00A34A48" w:rsidRPr="001C29C3" w:rsidRDefault="00A34A48" w:rsidP="00A34A48">
      <w:pPr>
        <w:numPr>
          <w:ilvl w:val="0"/>
          <w:numId w:val="24"/>
        </w:numPr>
        <w:spacing w:after="120" w:line="240" w:lineRule="auto"/>
      </w:pPr>
      <w:r w:rsidRPr="003A3A5B">
        <w:lastRenderedPageBreak/>
        <w:t>Efforts to ensure appropriate s</w:t>
      </w:r>
      <w:r w:rsidRPr="00325C54">
        <w:t>taff</w:t>
      </w:r>
      <w:r w:rsidR="005735E6">
        <w:t>ing</w:t>
      </w:r>
      <w:r w:rsidRPr="00325C54">
        <w:t xml:space="preserve"> is i</w:t>
      </w:r>
      <w:r w:rsidRPr="001C29C3">
        <w:t>n place to fulfill the requirements of the continuation NGO</w:t>
      </w:r>
      <w:r>
        <w:t>.</w:t>
      </w:r>
    </w:p>
    <w:p w14:paraId="0A776BAB" w14:textId="57EA3C73" w:rsidR="00D25020" w:rsidRPr="006E4024" w:rsidRDefault="00D25020" w:rsidP="00D25020">
      <w:pPr>
        <w:numPr>
          <w:ilvl w:val="0"/>
          <w:numId w:val="24"/>
        </w:numPr>
        <w:spacing w:after="120" w:line="240" w:lineRule="auto"/>
        <w:rPr>
          <w:rStyle w:val="Strong"/>
        </w:rPr>
      </w:pPr>
      <w:r w:rsidRPr="001C29C3">
        <w:t xml:space="preserve">A list of schools projected to receive the instructional program and a projected schedule for delivering the program to these schools in </w:t>
      </w:r>
      <w:r w:rsidRPr="009C5AA1">
        <w:t>the second and third trimesters of the grant year.</w:t>
      </w:r>
      <w:r w:rsidR="009654FB">
        <w:t xml:space="preserve"> </w:t>
      </w:r>
      <w:r w:rsidR="009654FB" w:rsidRPr="006E4024">
        <w:rPr>
          <w:rStyle w:val="Strong"/>
        </w:rPr>
        <w:t>This list/spreadsheet must be separate from the table of current schools listed above.</w:t>
      </w:r>
      <w:r w:rsidR="00243BC7" w:rsidRPr="006E4024">
        <w:rPr>
          <w:rStyle w:val="Strong"/>
        </w:rPr>
        <w:t xml:space="preserve"> </w:t>
      </w:r>
    </w:p>
    <w:p w14:paraId="7612ACB8" w14:textId="77777777" w:rsidR="00EC3A94" w:rsidRPr="001C29C3" w:rsidRDefault="00EC3A94" w:rsidP="00EC3A94">
      <w:pPr>
        <w:numPr>
          <w:ilvl w:val="0"/>
          <w:numId w:val="24"/>
        </w:numPr>
        <w:spacing w:after="240" w:line="240" w:lineRule="auto"/>
      </w:pPr>
      <w:r w:rsidRPr="001C29C3">
        <w:t>A copy of all subgrant/consultant agreements for the grant year.</w:t>
      </w:r>
    </w:p>
    <w:p w14:paraId="51C13121" w14:textId="77777777" w:rsidR="00A34A48" w:rsidRPr="001C29C3" w:rsidRDefault="00A34A48" w:rsidP="00A34A48">
      <w:pPr>
        <w:numPr>
          <w:ilvl w:val="0"/>
          <w:numId w:val="24"/>
        </w:numPr>
        <w:spacing w:after="240" w:line="240" w:lineRule="auto"/>
      </w:pPr>
      <w:r w:rsidRPr="001C29C3">
        <w:t>Pre-survey data summary.</w:t>
      </w:r>
    </w:p>
    <w:p w14:paraId="59027005" w14:textId="32EB7CE3" w:rsidR="00A34A48" w:rsidRPr="001C29C3" w:rsidRDefault="00A34A48" w:rsidP="00A34A48">
      <w:r w:rsidRPr="001C29C3">
        <w:t xml:space="preserve">The </w:t>
      </w:r>
      <w:r w:rsidRPr="00901547">
        <w:rPr>
          <w:rStyle w:val="Strong"/>
        </w:rPr>
        <w:t>Final Report</w:t>
      </w:r>
      <w:r w:rsidRPr="001C29C3">
        <w:t xml:space="preserve"> must also include the following information:</w:t>
      </w:r>
    </w:p>
    <w:p w14:paraId="37041A10" w14:textId="5A58A386" w:rsidR="00A34A48" w:rsidRPr="001C29C3" w:rsidRDefault="00A34A48" w:rsidP="00055985">
      <w:pPr>
        <w:numPr>
          <w:ilvl w:val="0"/>
          <w:numId w:val="24"/>
        </w:numPr>
        <w:spacing w:after="0" w:line="240" w:lineRule="auto"/>
      </w:pPr>
      <w:r w:rsidRPr="001C29C3">
        <w:t>Evaluation information and materials:</w:t>
      </w:r>
    </w:p>
    <w:p w14:paraId="4EFECD2C" w14:textId="5E992980" w:rsidR="00A34A48" w:rsidRDefault="00A34A48" w:rsidP="00055985">
      <w:pPr>
        <w:numPr>
          <w:ilvl w:val="1"/>
          <w:numId w:val="24"/>
        </w:numPr>
        <w:spacing w:before="120" w:after="0" w:line="240" w:lineRule="auto"/>
      </w:pPr>
      <w:r w:rsidRPr="001C29C3">
        <w:t xml:space="preserve">Progress towards meeting the data-driven student outcomes (see </w:t>
      </w:r>
      <w:r w:rsidR="00B024BC" w:rsidRPr="00B024BC">
        <w:t>Section 1.9</w:t>
      </w:r>
      <w:r w:rsidRPr="001C29C3">
        <w:t>, Assessment of Program Results), including a report of evaluation methods</w:t>
      </w:r>
      <w:r w:rsidR="00055985">
        <w:t>.</w:t>
      </w:r>
    </w:p>
    <w:p w14:paraId="2011EDAC" w14:textId="7595853E" w:rsidR="00A34A48" w:rsidRDefault="00A34A48" w:rsidP="0026696B">
      <w:pPr>
        <w:numPr>
          <w:ilvl w:val="1"/>
          <w:numId w:val="24"/>
        </w:numPr>
        <w:spacing w:before="120" w:after="0" w:line="240" w:lineRule="auto"/>
      </w:pPr>
      <w:r>
        <w:t xml:space="preserve">Progress towards meeting the monitoring requirements outlined in </w:t>
      </w:r>
      <w:r w:rsidR="00B024BC" w:rsidRPr="00B024BC">
        <w:t>Section 2.2</w:t>
      </w:r>
      <w:r>
        <w:t>, Project Requirements</w:t>
      </w:r>
      <w:r w:rsidR="00055985">
        <w:t>.</w:t>
      </w:r>
    </w:p>
    <w:p w14:paraId="6E9F07D5" w14:textId="2C623AF3" w:rsidR="00055985" w:rsidRPr="001C29C3" w:rsidRDefault="00055985" w:rsidP="00A672DB">
      <w:pPr>
        <w:pStyle w:val="ListParagraph"/>
        <w:numPr>
          <w:ilvl w:val="1"/>
          <w:numId w:val="24"/>
        </w:numPr>
        <w:spacing w:before="120" w:after="120" w:line="240" w:lineRule="auto"/>
        <w:contextualSpacing w:val="0"/>
      </w:pPr>
      <w:r w:rsidRPr="001C29C3">
        <w:t xml:space="preserve">An assessment of the quality of the training and the ongoing technical assistance provided to law enforcement officers delivering the program, which may </w:t>
      </w:r>
      <w:r w:rsidR="008C3F34" w:rsidRPr="001C29C3">
        <w:t>include</w:t>
      </w:r>
      <w:r w:rsidRPr="001C29C3">
        <w:t xml:space="preserve"> copies of law enforcement officers’ evaluations of the training program</w:t>
      </w:r>
      <w:r>
        <w:t>.</w:t>
      </w:r>
    </w:p>
    <w:p w14:paraId="201092E1" w14:textId="4A3B5AD8" w:rsidR="00055985" w:rsidRPr="001C29C3" w:rsidRDefault="00055985" w:rsidP="00D25020">
      <w:pPr>
        <w:pStyle w:val="ListParagraph"/>
        <w:numPr>
          <w:ilvl w:val="1"/>
          <w:numId w:val="24"/>
        </w:numPr>
        <w:spacing w:after="0" w:line="240" w:lineRule="auto"/>
        <w:contextualSpacing w:val="0"/>
      </w:pPr>
      <w:r w:rsidRPr="001C29C3">
        <w:t>An assessment of the fidelity of law enforcement officers’ delivery of the approved instructional program completed by an independent third-party contractor, as determined through on-site observations</w:t>
      </w:r>
      <w:r>
        <w:t>/monitoring</w:t>
      </w:r>
      <w:r w:rsidRPr="001C29C3">
        <w:t>, utilizing a checklist of essential elements of which may include surveys or other comparable measurement techniques or tools</w:t>
      </w:r>
      <w:r>
        <w:t>.</w:t>
      </w:r>
    </w:p>
    <w:p w14:paraId="36DF8D6B" w14:textId="32F759E3" w:rsidR="00055985" w:rsidRPr="009C5AA1" w:rsidRDefault="00055985" w:rsidP="00D25020">
      <w:pPr>
        <w:numPr>
          <w:ilvl w:val="1"/>
          <w:numId w:val="24"/>
        </w:numPr>
        <w:spacing w:before="120" w:after="0" w:line="240" w:lineRule="auto"/>
      </w:pPr>
      <w:r w:rsidRPr="009C5AA1">
        <w:t>Feedback (preferably formal</w:t>
      </w:r>
      <w:r w:rsidR="00AB4EB3" w:rsidRPr="009C5AA1">
        <w:t xml:space="preserve"> though it should not include any identifying information</w:t>
      </w:r>
      <w:r w:rsidRPr="009C5AA1">
        <w:t>) from adults in charge of the program sites (i.e., school administrators, school coordinators, program directors) on the effectiveness of program implementation and student outcomes as a result of their participation in the instructional program.</w:t>
      </w:r>
    </w:p>
    <w:p w14:paraId="086B6463" w14:textId="21AA0707" w:rsidR="00055985" w:rsidRPr="009C5AA1" w:rsidRDefault="00055985" w:rsidP="00D25020">
      <w:pPr>
        <w:numPr>
          <w:ilvl w:val="1"/>
          <w:numId w:val="24"/>
        </w:numPr>
        <w:spacing w:before="120" w:after="0" w:line="240" w:lineRule="auto"/>
      </w:pPr>
      <w:r w:rsidRPr="009C5AA1">
        <w:t>Feedback (preferably formal</w:t>
      </w:r>
      <w:r w:rsidR="00AB4EB3" w:rsidRPr="009C5AA1">
        <w:t xml:space="preserve"> though it should not include any identifying information</w:t>
      </w:r>
      <w:r w:rsidRPr="009C5AA1">
        <w:t>) from program instructors on all aspects of program implementation</w:t>
      </w:r>
      <w:r w:rsidR="00DC3FC7" w:rsidRPr="009C5AA1">
        <w:t>.</w:t>
      </w:r>
    </w:p>
    <w:p w14:paraId="09A8C01A" w14:textId="1191EAF5" w:rsidR="00055985" w:rsidRDefault="00055985" w:rsidP="00D25020">
      <w:pPr>
        <w:numPr>
          <w:ilvl w:val="1"/>
          <w:numId w:val="24"/>
        </w:numPr>
        <w:spacing w:before="120" w:after="0" w:line="240" w:lineRule="auto"/>
      </w:pPr>
      <w:r w:rsidRPr="001C29C3">
        <w:t>A status update of the applicant’s fulfillment of the required activities, including achievement of the objectives, student outcomes, activities/tasks, timelines, and a description of problems and suggested responses</w:t>
      </w:r>
      <w:r w:rsidR="00DC3FC7">
        <w:t>.</w:t>
      </w:r>
    </w:p>
    <w:p w14:paraId="7AE6041D" w14:textId="77777777" w:rsidR="00055985" w:rsidRDefault="00055985" w:rsidP="00D25020">
      <w:pPr>
        <w:numPr>
          <w:ilvl w:val="1"/>
          <w:numId w:val="24"/>
        </w:numPr>
        <w:spacing w:before="120" w:after="0" w:line="240" w:lineRule="auto"/>
      </w:pPr>
      <w:r w:rsidRPr="001C29C3">
        <w:t>Copies of all products prepared and used under the DAEF grant program. (</w:t>
      </w:r>
      <w:r w:rsidRPr="00A728FD">
        <w:rPr>
          <w:rStyle w:val="Strong"/>
        </w:rPr>
        <w:t>Note</w:t>
      </w:r>
      <w:r w:rsidRPr="001C29C3">
        <w:t>: All resources and materials [printed hard copy, electronic or other means] produced using DAEF funds must prominently be attributed to and display DAEF as the funding source.)</w:t>
      </w:r>
    </w:p>
    <w:p w14:paraId="085033DE" w14:textId="100A396D" w:rsidR="00DC3FC7" w:rsidRDefault="00DC3FC7" w:rsidP="00DC3FC7">
      <w:pPr>
        <w:numPr>
          <w:ilvl w:val="0"/>
          <w:numId w:val="25"/>
        </w:numPr>
        <w:spacing w:before="120" w:after="0" w:line="240" w:lineRule="auto"/>
      </w:pPr>
      <w:r w:rsidRPr="00DC3FC7">
        <w:rPr>
          <w:rStyle w:val="Strong"/>
        </w:rPr>
        <w:t>Optional:</w:t>
      </w:r>
      <w:r>
        <w:t xml:space="preserve"> </w:t>
      </w:r>
      <w:r w:rsidRPr="00217979">
        <w:t>A statement including any thoughts or feedback aimed at strengthening future DAEF NGOs for NJDOE consideration.</w:t>
      </w:r>
    </w:p>
    <w:p w14:paraId="00508041" w14:textId="59C0F18C" w:rsidR="00DC3FC7" w:rsidRPr="00243BC7" w:rsidRDefault="00DC3FC7" w:rsidP="00D25020">
      <w:pPr>
        <w:spacing w:before="240"/>
        <w:rPr>
          <w:b/>
          <w:bCs/>
        </w:rPr>
      </w:pPr>
      <w:r w:rsidRPr="00901547">
        <w:rPr>
          <w:rStyle w:val="Strong"/>
        </w:rPr>
        <w:t>For each activity that has not been completed during any reporting period, a narrative must be provided containing, at a minimum, the following information:</w:t>
      </w:r>
    </w:p>
    <w:p w14:paraId="2B54F00B" w14:textId="7DECF3EC" w:rsidR="00DC3FC7" w:rsidRPr="001C29C3" w:rsidRDefault="00DC3FC7" w:rsidP="00DC3FC7">
      <w:pPr>
        <w:numPr>
          <w:ilvl w:val="0"/>
          <w:numId w:val="27"/>
        </w:numPr>
        <w:tabs>
          <w:tab w:val="clear" w:pos="720"/>
          <w:tab w:val="num" w:pos="360"/>
        </w:tabs>
        <w:spacing w:after="120" w:line="240" w:lineRule="auto"/>
        <w:ind w:left="360"/>
      </w:pPr>
      <w:r w:rsidRPr="001C29C3">
        <w:t>A comparison of the actual accomplishments to the objectives established for the reporting period</w:t>
      </w:r>
      <w:r>
        <w:t>.</w:t>
      </w:r>
    </w:p>
    <w:p w14:paraId="748992D6" w14:textId="345D7953" w:rsidR="00DC3FC7" w:rsidRPr="001C29C3" w:rsidRDefault="00DC3FC7" w:rsidP="00DC3FC7">
      <w:pPr>
        <w:numPr>
          <w:ilvl w:val="0"/>
          <w:numId w:val="27"/>
        </w:numPr>
        <w:tabs>
          <w:tab w:val="clear" w:pos="720"/>
          <w:tab w:val="num" w:pos="360"/>
        </w:tabs>
        <w:spacing w:after="120" w:line="240" w:lineRule="auto"/>
        <w:ind w:left="360"/>
      </w:pPr>
      <w:r w:rsidRPr="001C29C3">
        <w:lastRenderedPageBreak/>
        <w:t>The reasons for variance if the established objectives were not met, including a discussion of the impact, if any, that such variance may have on the continued program for the subsequent contract period</w:t>
      </w:r>
      <w:r>
        <w:t>.</w:t>
      </w:r>
    </w:p>
    <w:p w14:paraId="5CD316D9" w14:textId="77777777" w:rsidR="00DC3FC7" w:rsidRPr="001C29C3" w:rsidRDefault="00DC3FC7" w:rsidP="00DC3FC7">
      <w:pPr>
        <w:numPr>
          <w:ilvl w:val="0"/>
          <w:numId w:val="27"/>
        </w:numPr>
        <w:tabs>
          <w:tab w:val="clear" w:pos="720"/>
          <w:tab w:val="num" w:pos="360"/>
        </w:tabs>
        <w:spacing w:after="240" w:line="240" w:lineRule="auto"/>
        <w:ind w:left="360"/>
      </w:pPr>
      <w:r w:rsidRPr="001C29C3">
        <w:t>A plan for completing any objectives not accomplished during the reporting period.</w:t>
      </w:r>
    </w:p>
    <w:p w14:paraId="12C03E64" w14:textId="44E2767E" w:rsidR="00FE463D" w:rsidRDefault="00DC3FC7" w:rsidP="00DC3FC7">
      <w:pPr>
        <w:pStyle w:val="BodyText"/>
        <w:spacing w:after="280"/>
        <w:jc w:val="left"/>
      </w:pPr>
      <w:r w:rsidRPr="001C29C3">
        <w:t xml:space="preserve">All requested information must be submitted as an upload within EWEG. </w:t>
      </w:r>
      <w:bookmarkStart w:id="33" w:name="_Program_Income_Report"/>
      <w:bookmarkEnd w:id="33"/>
    </w:p>
    <w:p w14:paraId="7349BBAC" w14:textId="7FB383E6" w:rsidR="00DC3FC7" w:rsidRPr="00C738CA" w:rsidRDefault="00FE463D" w:rsidP="00243BC7">
      <w:pPr>
        <w:pStyle w:val="BodyText"/>
        <w:jc w:val="left"/>
      </w:pPr>
      <w:r w:rsidRPr="00243BC7">
        <w:rPr>
          <w:rStyle w:val="Strong"/>
        </w:rPr>
        <w:t>Program Income Report</w:t>
      </w:r>
      <w:r>
        <w:t xml:space="preserve">: </w:t>
      </w:r>
      <w:r w:rsidRPr="001C29C3">
        <w:t xml:space="preserve">Applicants may be required to submit a program income report each report period if the program is funded </w:t>
      </w:r>
      <w:r w:rsidRPr="00EB15B2">
        <w:t xml:space="preserve">through additional sources. For additional information regarding program income and the program income report please see </w:t>
      </w:r>
      <w:r w:rsidR="00995E03">
        <w:rPr>
          <w:rStyle w:val="Strong"/>
        </w:rPr>
        <w:t>S</w:t>
      </w:r>
      <w:r w:rsidRPr="00C80D84">
        <w:rPr>
          <w:rStyle w:val="Strong"/>
        </w:rPr>
        <w:t>ection</w:t>
      </w:r>
      <w:r w:rsidRPr="00EB15B2">
        <w:t xml:space="preserve"> </w:t>
      </w:r>
      <w:r w:rsidRPr="00EB15B2">
        <w:rPr>
          <w:b/>
          <w:bCs/>
        </w:rPr>
        <w:t>IX.</w:t>
      </w:r>
      <w:r w:rsidRPr="00EB15B2">
        <w:t xml:space="preserve"> </w:t>
      </w:r>
      <w:r w:rsidRPr="00EB15B2">
        <w:rPr>
          <w:b/>
          <w:bCs/>
        </w:rPr>
        <w:t>Program Income</w:t>
      </w:r>
      <w:r w:rsidRPr="00EB15B2">
        <w:t xml:space="preserve"> of </w:t>
      </w:r>
      <w:r w:rsidRPr="00EB15B2">
        <w:rPr>
          <w:b/>
          <w:bCs/>
        </w:rPr>
        <w:t>Attachment A</w:t>
      </w:r>
      <w:r w:rsidRPr="00EB15B2">
        <w:t> of the </w:t>
      </w:r>
      <w:hyperlink r:id="rId23" w:history="1">
        <w:r w:rsidRPr="00EB15B2">
          <w:rPr>
            <w:rStyle w:val="Hyperlink"/>
            <w:b/>
            <w:bCs/>
          </w:rPr>
          <w:t>Grant Agreement Terms and Conditions</w:t>
        </w:r>
      </w:hyperlink>
      <w:r w:rsidRPr="00EB15B2">
        <w:rPr>
          <w:b/>
          <w:bCs/>
        </w:rPr>
        <w:t>.</w:t>
      </w:r>
    </w:p>
    <w:p w14:paraId="6EFBB86F" w14:textId="4CFFAC96" w:rsidR="00B47D56" w:rsidRPr="00336E67" w:rsidRDefault="00FE463D" w:rsidP="006A35A1">
      <w:pPr>
        <w:pStyle w:val="Heading3"/>
      </w:pPr>
      <w:bookmarkStart w:id="34" w:name="_1.9_Assessment_of"/>
      <w:bookmarkStart w:id="35" w:name="_Toc96691217"/>
      <w:bookmarkEnd w:id="34"/>
      <w:r>
        <w:t xml:space="preserve">1.9 </w:t>
      </w:r>
      <w:r w:rsidR="0051410D" w:rsidRPr="00336E67">
        <w:t>Assessment of Statewide Program Results</w:t>
      </w:r>
      <w:bookmarkEnd w:id="35"/>
    </w:p>
    <w:p w14:paraId="6BEECEEE" w14:textId="1885B84E" w:rsidR="004F0CD9" w:rsidRPr="001C29C3" w:rsidRDefault="004F0CD9" w:rsidP="004F0CD9">
      <w:pPr>
        <w:spacing w:after="240"/>
      </w:pPr>
      <w:r w:rsidRPr="001C29C3">
        <w:t xml:space="preserve">The </w:t>
      </w:r>
      <w:r>
        <w:t>grantee</w:t>
      </w:r>
      <w:r w:rsidRPr="001C29C3">
        <w:t xml:space="preserve"> must analyze and submit reports of program evaluation findings throughout the entire </w:t>
      </w:r>
      <w:r w:rsidRPr="00574E9C">
        <w:t>span of the grant</w:t>
      </w:r>
      <w:r w:rsidRPr="001C29C3">
        <w:t>, including an assessment of student outcomes and provide written recommendations to the NJDOE for improvement of program delivery on an annual basis.</w:t>
      </w:r>
    </w:p>
    <w:p w14:paraId="6F759BD1" w14:textId="1337BBEE" w:rsidR="004F0CD9" w:rsidRPr="00082774" w:rsidRDefault="004F0CD9" w:rsidP="004F0CD9">
      <w:r w:rsidRPr="001C29C3">
        <w:t>The NJDOE will review and analyze the applicant’s reports</w:t>
      </w:r>
      <w:r>
        <w:t xml:space="preserve">, </w:t>
      </w:r>
      <w:r w:rsidRPr="001C29C3">
        <w:t xml:space="preserve">evaluation data and other information for the purpose of </w:t>
      </w:r>
      <w:r w:rsidRPr="00082774">
        <w:t xml:space="preserve">assessing the applicant’s achievement of one or more of the following data-driven student grant program outcomes under the goals of the grant program (see </w:t>
      </w:r>
      <w:r w:rsidR="00DE7272" w:rsidRPr="00DE7272">
        <w:t>Section 1.1</w:t>
      </w:r>
      <w:r w:rsidRPr="00082774">
        <w:t>, Description of the Grant Program):</w:t>
      </w:r>
    </w:p>
    <w:p w14:paraId="2E5AAC80" w14:textId="77777777" w:rsidR="009F4E70" w:rsidRPr="00082774" w:rsidRDefault="009F4E70" w:rsidP="009F4E70">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evidence-based factors that place students at risk for substance use and misuse.</w:t>
      </w:r>
    </w:p>
    <w:p w14:paraId="6798883C" w14:textId="5121249A" w:rsidR="009F4E70" w:rsidRPr="00082774" w:rsidRDefault="009F4E70" w:rsidP="009F4E70">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n increase in protective factors (i.e., responsible decision-making, self-regulation, positive relationship skills, etc.) that may reduce the risk for substance misuse</w:t>
      </w:r>
      <w:r w:rsidR="00F61C4C">
        <w:t>,</w:t>
      </w:r>
      <w:r w:rsidRPr="00082774">
        <w:t xml:space="preserve"> such as with an increase in students’ perceived harm of substance use.</w:t>
      </w:r>
    </w:p>
    <w:p w14:paraId="61AF488D" w14:textId="77777777" w:rsidR="009F4E70" w:rsidRPr="00082774" w:rsidRDefault="009F4E70" w:rsidP="009F4E70">
      <w:pPr>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outlineLvl w:val="0"/>
      </w:pPr>
      <w:r w:rsidRPr="00082774">
        <w:t>A decrease in the intention or expectation of students to use or misuse substances.</w:t>
      </w:r>
    </w:p>
    <w:p w14:paraId="1C7F3280" w14:textId="77777777" w:rsidR="009F4E70" w:rsidRPr="00082774" w:rsidRDefault="009F4E70" w:rsidP="009F4E70">
      <w:pPr>
        <w:pStyle w:val="ListParagraph"/>
        <w:numPr>
          <w:ilvl w:val="0"/>
          <w:numId w:val="22"/>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0" w:line="240" w:lineRule="auto"/>
        <w:contextualSpacing w:val="0"/>
        <w:outlineLvl w:val="0"/>
      </w:pPr>
      <w:r w:rsidRPr="00082774">
        <w:t>A reduction in the rate of student drug and alcohol use.</w:t>
      </w:r>
    </w:p>
    <w:p w14:paraId="4B2C6C15" w14:textId="0F1AA6A4" w:rsidR="004F0CD9" w:rsidRPr="001C29C3" w:rsidRDefault="004F0CD9" w:rsidP="004F0CD9">
      <w:pPr>
        <w:spacing w:before="160" w:after="240"/>
      </w:pPr>
      <w:r w:rsidRPr="00082774">
        <w:t>The Office of Student Support Services will determine grant program success and will make recommendations regarding continued funding based on the information provided by the applicant and any meetings held between the applicant and NJDOE staff, as necessary, as well as any other</w:t>
      </w:r>
      <w:r w:rsidRPr="001C29C3">
        <w:t xml:space="preserve"> relevant program information requested by NJDOE.</w:t>
      </w:r>
    </w:p>
    <w:p w14:paraId="023B2C69" w14:textId="77777777" w:rsidR="004F0CD9" w:rsidRPr="00332362" w:rsidRDefault="004F0CD9" w:rsidP="00543502">
      <w:pPr>
        <w:pStyle w:val="ListParagraph"/>
        <w:spacing w:after="240"/>
        <w:ind w:left="0"/>
      </w:pPr>
      <w:r w:rsidRPr="00901547">
        <w:rPr>
          <w:rStyle w:val="Strong"/>
        </w:rPr>
        <w:t>Note</w:t>
      </w:r>
      <w:r w:rsidRPr="000326CD">
        <w:rPr>
          <w:b/>
        </w:rPr>
        <w:t>:</w:t>
      </w:r>
      <w:r w:rsidRPr="001C29C3">
        <w:rPr>
          <w:b/>
        </w:rPr>
        <w:t xml:space="preserve"> </w:t>
      </w:r>
      <w:r w:rsidRPr="001C29C3">
        <w:t>The</w:t>
      </w:r>
      <w:r w:rsidRPr="001C29C3">
        <w:rPr>
          <w:b/>
        </w:rPr>
        <w:t xml:space="preserve"> </w:t>
      </w:r>
      <w:r w:rsidRPr="001C29C3">
        <w:t>NJDOE reserves the right to increase data requirements throughout the grant cycle.</w:t>
      </w:r>
    </w:p>
    <w:p w14:paraId="17076564" w14:textId="15B5997A" w:rsidR="002561BC" w:rsidRPr="00336E67" w:rsidRDefault="004F0CD9" w:rsidP="006A35A1">
      <w:pPr>
        <w:pStyle w:val="Heading3"/>
      </w:pPr>
      <w:bookmarkStart w:id="36" w:name="_Toc96691218"/>
      <w:r w:rsidRPr="004F0CD9">
        <w:t xml:space="preserve">1.10 </w:t>
      </w:r>
      <w:r w:rsidR="0051410D" w:rsidRPr="004F0CD9">
        <w:t>Reimbursement</w:t>
      </w:r>
      <w:r w:rsidR="0051410D" w:rsidRPr="00336E67">
        <w:t xml:space="preserve"> Requests</w:t>
      </w:r>
      <w:bookmarkEnd w:id="36"/>
      <w:r w:rsidR="0051410D" w:rsidRPr="00336E67">
        <w:t xml:space="preserve"> </w:t>
      </w:r>
    </w:p>
    <w:p w14:paraId="11C979FC" w14:textId="17CC2CAE" w:rsidR="00183A9D" w:rsidRPr="00B9755A" w:rsidRDefault="002561BC" w:rsidP="00C97E34">
      <w:pPr>
        <w:spacing w:after="120"/>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w:t>
      </w:r>
      <w:r w:rsidR="004F0CD9">
        <w:rPr>
          <w:rFonts w:cs="Calibri"/>
          <w:szCs w:val="24"/>
        </w:rPr>
        <w:t>applicant</w:t>
      </w:r>
      <w:r w:rsidRPr="00B9755A">
        <w:rPr>
          <w:rFonts w:cs="Calibri"/>
          <w:szCs w:val="24"/>
        </w:rPr>
        <w:t xml:space="preserve">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7959650D" w14:textId="353C778B" w:rsidR="002561BC" w:rsidRPr="00250A61" w:rsidRDefault="00EA627B" w:rsidP="00C97E34">
      <w:pPr>
        <w:spacing w:after="120"/>
        <w:rPr>
          <w:rFonts w:cs="Calibri"/>
          <w:szCs w:val="24"/>
        </w:rPr>
      </w:pPr>
      <w:r w:rsidRPr="00B9755A">
        <w:rPr>
          <w:rFonts w:cs="Calibri"/>
          <w:szCs w:val="24"/>
        </w:rPr>
        <w:lastRenderedPageBreak/>
        <w:t xml:space="preserve">Only one (1) request may be submitted per month. </w:t>
      </w:r>
      <w:r w:rsidR="004F0CD9">
        <w:rPr>
          <w:rFonts w:cs="Calibri"/>
          <w:szCs w:val="24"/>
        </w:rPr>
        <w:t>In order to receive reimbursement at the beginning of the following month, g</w:t>
      </w:r>
      <w:r w:rsidR="004F0CD9" w:rsidRPr="00B9755A">
        <w:rPr>
          <w:rFonts w:cs="Calibri"/>
          <w:szCs w:val="24"/>
        </w:rPr>
        <w:t xml:space="preserve">rantees </w:t>
      </w:r>
      <w:r w:rsidR="002561BC" w:rsidRPr="00B9755A">
        <w:rPr>
          <w:rFonts w:cs="Calibri"/>
          <w:szCs w:val="24"/>
        </w:rPr>
        <w:t xml:space="preserve">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w:t>
      </w:r>
      <w:r w:rsidR="002630F3">
        <w:rPr>
          <w:rFonts w:cs="Calibri"/>
          <w:szCs w:val="24"/>
        </w:rPr>
        <w:t xml:space="preserve"> (or whichever date is</w:t>
      </w:r>
      <w:r w:rsidR="008F27DB">
        <w:rPr>
          <w:rFonts w:cs="Calibri"/>
          <w:szCs w:val="24"/>
        </w:rPr>
        <w:t xml:space="preserve"> emailed each month</w:t>
      </w:r>
      <w:r w:rsidR="002630F3">
        <w:rPr>
          <w:rFonts w:cs="Calibri"/>
          <w:szCs w:val="24"/>
        </w:rPr>
        <w:t xml:space="preserve"> by the program office</w:t>
      </w:r>
      <w:r w:rsidR="008F27DB">
        <w:rPr>
          <w:rFonts w:cs="Calibri"/>
          <w:szCs w:val="24"/>
        </w:rPr>
        <w:t>)</w:t>
      </w:r>
      <w:r w:rsidR="002561BC" w:rsidRPr="00B9755A">
        <w:rPr>
          <w:rFonts w:cs="Calibri"/>
          <w:szCs w:val="24"/>
        </w:rPr>
        <w:t xml:space="preserve">.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xml:space="preserve">. If the grantees’ request is approved by the NJDOE program officer, the grantee should receive payment </w:t>
      </w:r>
      <w:r w:rsidR="002561BC" w:rsidRPr="00250A61">
        <w:rPr>
          <w:rFonts w:cs="Calibri"/>
          <w:szCs w:val="24"/>
        </w:rPr>
        <w:t>around the 8</w:t>
      </w:r>
      <w:r w:rsidR="002561BC" w:rsidRPr="00250A61">
        <w:rPr>
          <w:rFonts w:cs="Calibri"/>
          <w:szCs w:val="24"/>
          <w:vertAlign w:val="superscript"/>
        </w:rPr>
        <w:t>th</w:t>
      </w:r>
      <w:r w:rsidR="002561BC" w:rsidRPr="00250A61">
        <w:rPr>
          <w:rFonts w:cs="Calibri"/>
          <w:szCs w:val="24"/>
        </w:rPr>
        <w:t>-10</w:t>
      </w:r>
      <w:r w:rsidR="002561BC" w:rsidRPr="00250A61">
        <w:rPr>
          <w:rFonts w:cs="Calibri"/>
          <w:szCs w:val="24"/>
          <w:vertAlign w:val="superscript"/>
        </w:rPr>
        <w:t>th</w:t>
      </w:r>
      <w:r w:rsidR="002561BC" w:rsidRPr="00250A61">
        <w:rPr>
          <w:rFonts w:cs="Calibri"/>
          <w:szCs w:val="24"/>
        </w:rPr>
        <w:t xml:space="preserve"> of the following month. </w:t>
      </w:r>
      <w:r w:rsidR="004F0CD9" w:rsidRPr="00250A61">
        <w:rPr>
          <w:rFonts w:cs="Calibri"/>
          <w:szCs w:val="24"/>
        </w:rPr>
        <w:t xml:space="preserve">The last day to submit a reimbursement request for Year </w:t>
      </w:r>
      <w:r w:rsidR="003F2A8F">
        <w:rPr>
          <w:rFonts w:cs="Calibri"/>
          <w:szCs w:val="24"/>
        </w:rPr>
        <w:t>3</w:t>
      </w:r>
      <w:r w:rsidR="003F2A8F" w:rsidRPr="00250A61">
        <w:rPr>
          <w:rFonts w:cs="Calibri"/>
          <w:szCs w:val="24"/>
        </w:rPr>
        <w:t xml:space="preserve"> </w:t>
      </w:r>
      <w:r w:rsidR="004F0CD9" w:rsidRPr="00250A61">
        <w:rPr>
          <w:rFonts w:cs="Calibri"/>
          <w:szCs w:val="24"/>
        </w:rPr>
        <w:t xml:space="preserve">is August 15, </w:t>
      </w:r>
      <w:r w:rsidR="00FA2D73" w:rsidRPr="00250A61">
        <w:rPr>
          <w:rFonts w:cs="Calibri"/>
          <w:szCs w:val="24"/>
        </w:rPr>
        <w:t>202</w:t>
      </w:r>
      <w:r w:rsidR="003F2A8F">
        <w:rPr>
          <w:rFonts w:cs="Calibri"/>
          <w:szCs w:val="24"/>
        </w:rPr>
        <w:t>5</w:t>
      </w:r>
      <w:r w:rsidR="004F0CD9" w:rsidRPr="00250A61">
        <w:rPr>
          <w:rFonts w:cs="Calibri"/>
          <w:szCs w:val="24"/>
        </w:rPr>
        <w:t>.</w:t>
      </w:r>
    </w:p>
    <w:p w14:paraId="75869FE0" w14:textId="215841BE" w:rsidR="00EF77CC" w:rsidRPr="00B9755A" w:rsidRDefault="00F25CF1" w:rsidP="00EE2DDD">
      <w:pPr>
        <w:spacing w:after="240"/>
        <w:rPr>
          <w:rFonts w:cs="Calibri"/>
          <w:szCs w:val="24"/>
        </w:rPr>
      </w:pPr>
      <w:r w:rsidRPr="00250A61">
        <w:rPr>
          <w:rFonts w:cs="Calibri"/>
          <w:b/>
          <w:szCs w:val="24"/>
        </w:rPr>
        <w:t>N</w:t>
      </w:r>
      <w:r w:rsidR="00D448E2" w:rsidRPr="00250A61">
        <w:rPr>
          <w:rFonts w:cs="Calibri"/>
          <w:b/>
          <w:szCs w:val="24"/>
        </w:rPr>
        <w:t>ote</w:t>
      </w:r>
      <w:r w:rsidRPr="00250A61">
        <w:rPr>
          <w:rFonts w:cs="Calibri"/>
          <w:b/>
          <w:szCs w:val="24"/>
        </w:rPr>
        <w:t>:</w:t>
      </w:r>
      <w:r w:rsidRPr="00250A61">
        <w:rPr>
          <w:rFonts w:cs="Calibri"/>
          <w:szCs w:val="24"/>
        </w:rPr>
        <w:t xml:space="preserve"> Payments cannot be processed until the award has been accepted in EWEG.</w:t>
      </w:r>
      <w:r w:rsidR="00527DFC" w:rsidRPr="00250A61">
        <w:rPr>
          <w:rFonts w:cs="Calibri"/>
          <w:szCs w:val="24"/>
        </w:rPr>
        <w:t xml:space="preserve"> </w:t>
      </w:r>
      <w:r w:rsidR="00527DFC" w:rsidRPr="00250A61">
        <w:t xml:space="preserve">Payments can be withheld if the applicant fails to submit required reports. The last day that a </w:t>
      </w:r>
      <w:hyperlink r:id="rId24" w:history="1">
        <w:r w:rsidR="00527DFC" w:rsidRPr="00250A61">
          <w:rPr>
            <w:rStyle w:val="Hyperlink"/>
          </w:rPr>
          <w:t>budget modification</w:t>
        </w:r>
      </w:hyperlink>
      <w:r w:rsidR="00527DFC" w:rsidRPr="00250A61">
        <w:t xml:space="preserve"> may be submitted in EWEG is May </w:t>
      </w:r>
      <w:r w:rsidR="00E82EF5" w:rsidRPr="00250A61">
        <w:t>3</w:t>
      </w:r>
      <w:r w:rsidR="00E82EF5">
        <w:t>0</w:t>
      </w:r>
      <w:r w:rsidR="00527DFC" w:rsidRPr="00250A61">
        <w:t xml:space="preserve">, </w:t>
      </w:r>
      <w:r w:rsidR="00E82EF5" w:rsidRPr="00250A61">
        <w:t>202</w:t>
      </w:r>
      <w:r w:rsidR="00E82EF5">
        <w:t>5</w:t>
      </w:r>
      <w:r w:rsidR="00527DFC" w:rsidRPr="00250A61">
        <w:t>.</w:t>
      </w:r>
      <w:r w:rsidR="00527DFC">
        <w:t xml:space="preserve"> </w:t>
      </w:r>
    </w:p>
    <w:p w14:paraId="48B053D4" w14:textId="77777777" w:rsidR="00B47D56" w:rsidRPr="00336E67" w:rsidRDefault="005A6801" w:rsidP="00EE2DDD">
      <w:pPr>
        <w:pStyle w:val="Heading2"/>
        <w:jc w:val="left"/>
      </w:pPr>
      <w:r w:rsidRPr="00336E67">
        <w:rPr>
          <w:szCs w:val="24"/>
        </w:rPr>
        <w:br w:type="page"/>
      </w:r>
      <w:bookmarkStart w:id="37" w:name="_Toc96691219"/>
      <w:r w:rsidR="0051410D" w:rsidRPr="00336E67">
        <w:lastRenderedPageBreak/>
        <w:t>Section 2:  Project Guidelines</w:t>
      </w:r>
      <w:bookmarkEnd w:id="37"/>
    </w:p>
    <w:p w14:paraId="2F8CC4CF" w14:textId="17E54540" w:rsidR="009C4493" w:rsidRPr="00B9755A" w:rsidRDefault="009C4493" w:rsidP="00D66C40">
      <w:r w:rsidRPr="00B9755A">
        <w:t xml:space="preserve">The intent of this section is to provide the applicant with the framework </w:t>
      </w:r>
      <w:r w:rsidR="00347E85">
        <w:t>to</w:t>
      </w:r>
      <w:r w:rsidRPr="00B9755A">
        <w:t xml:space="preserve"> </w:t>
      </w:r>
      <w:r w:rsidR="0015146C">
        <w:t xml:space="preserve">continue </w:t>
      </w:r>
      <w:r w:rsidR="0005390A">
        <w:t>align</w:t>
      </w:r>
      <w:r w:rsidR="0015146C">
        <w:t>ment of</w:t>
      </w:r>
      <w:r w:rsidR="0005390A" w:rsidRPr="00B9755A">
        <w:t xml:space="preserve"> </w:t>
      </w:r>
      <w:r w:rsidRPr="00B9755A">
        <w:t xml:space="preserve">its proposed project to meet the purpose of this grant program. Before preparing </w:t>
      </w:r>
      <w:r w:rsidR="007D5DDF">
        <w:t xml:space="preserve">the continuation </w:t>
      </w:r>
      <w:r w:rsidRPr="00B9755A">
        <w:t xml:space="preserve">application, </w:t>
      </w:r>
      <w:r w:rsidR="00A37D95">
        <w:t>the</w:t>
      </w:r>
      <w:r w:rsidR="00A37D95" w:rsidRPr="00B9755A">
        <w:t xml:space="preserve"> </w:t>
      </w:r>
      <w:r w:rsidRPr="00B9755A">
        <w:t xml:space="preserve">applicant </w:t>
      </w:r>
      <w:r w:rsidR="00A37D95">
        <w:t>is</w:t>
      </w:r>
      <w:r w:rsidR="00A37D95" w:rsidRPr="00B9755A">
        <w:t xml:space="preserve"> </w:t>
      </w:r>
      <w:r w:rsidRPr="00B9755A">
        <w:t xml:space="preserve">advised to review </w:t>
      </w:r>
      <w:hyperlink w:anchor="_1.1_Description_of" w:history="1">
        <w:r w:rsidRPr="00A37D95">
          <w:rPr>
            <w:rStyle w:val="Hyperlink"/>
          </w:rPr>
          <w:t>Section 1.1, Description of the Grant Program</w:t>
        </w:r>
      </w:hyperlink>
      <w:r w:rsidRPr="00B9755A">
        <w:t xml:space="preserve">,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4666F60A" w14:textId="5A5BB39B" w:rsidR="009C4493" w:rsidRPr="00B9755A" w:rsidRDefault="002205B0" w:rsidP="00D66C40">
      <w:r>
        <w:t xml:space="preserve">When submitting an application, the </w:t>
      </w:r>
      <w:r w:rsidR="009C4493" w:rsidRPr="00B9755A">
        <w:t xml:space="preserve">applicant </w:t>
      </w:r>
      <w:r w:rsidRPr="006805F0">
        <w:rPr>
          <w:rStyle w:val="Strong"/>
        </w:rPr>
        <w:t>must</w:t>
      </w:r>
      <w:r>
        <w:t xml:space="preserve"> use the Electronic Web-Enabled Grants (EWEG) online application system </w:t>
      </w:r>
      <w:r w:rsidRPr="001C29C3">
        <w:t xml:space="preserve">located </w:t>
      </w:r>
      <w:r>
        <w:t xml:space="preserve">on the </w:t>
      </w:r>
      <w:hyperlink r:id="rId25" w:history="1">
        <w:r w:rsidRPr="00C30F80">
          <w:rPr>
            <w:rStyle w:val="Hyperlink"/>
          </w:rPr>
          <w:t>NJDOE Homeroom</w:t>
        </w:r>
      </w:hyperlink>
      <w:r>
        <w:t xml:space="preserve"> site</w:t>
      </w:r>
      <w:r w:rsidR="009C4493" w:rsidRPr="00B9755A">
        <w:t xml:space="preserve">.  </w:t>
      </w:r>
    </w:p>
    <w:p w14:paraId="76F9CA5A" w14:textId="27B71F69" w:rsidR="00B47D56" w:rsidRPr="00FD1853" w:rsidRDefault="002205B0" w:rsidP="006A35A1">
      <w:pPr>
        <w:pStyle w:val="Heading3"/>
      </w:pPr>
      <w:bookmarkStart w:id="38" w:name="_Toc96691220"/>
      <w:r>
        <w:t xml:space="preserve">2.1 </w:t>
      </w:r>
      <w:r w:rsidR="0051410D" w:rsidRPr="00336E67">
        <w:t>Project Design Considerations</w:t>
      </w:r>
      <w:bookmarkEnd w:id="38"/>
    </w:p>
    <w:p w14:paraId="6D6122F3" w14:textId="385E0E6C" w:rsidR="002205B0" w:rsidRPr="00332362" w:rsidRDefault="002205B0" w:rsidP="00F0010E">
      <w:pPr>
        <w:pStyle w:val="ListParagraph"/>
        <w:spacing w:after="240"/>
        <w:ind w:left="0"/>
        <w:rPr>
          <w:u w:val="single"/>
        </w:rPr>
      </w:pPr>
      <w:r w:rsidRPr="001C29C3">
        <w:t xml:space="preserve">As the applicant reviews the goals of the DAEF grant (see </w:t>
      </w:r>
      <w:r w:rsidR="00AA6765" w:rsidRPr="00AA6765">
        <w:t>Section 1.1</w:t>
      </w:r>
      <w:r>
        <w:t>,</w:t>
      </w:r>
      <w:r w:rsidRPr="001C29C3">
        <w:t xml:space="preserve"> Description of the Grant Program), consideration should be given to the impact of any currently implemented programs within the applicant agency and the achievement of positive </w:t>
      </w:r>
      <w:r>
        <w:t xml:space="preserve">outcomes. </w:t>
      </w:r>
      <w:r w:rsidRPr="001C29C3">
        <w:t xml:space="preserve">It is the intent of the NJDOE to continue to award funds to the </w:t>
      </w:r>
      <w:r w:rsidR="00875CBC">
        <w:t xml:space="preserve">selected </w:t>
      </w:r>
      <w:r w:rsidRPr="001C29C3">
        <w:t xml:space="preserve">grantee to implement an evidence-based national or statewide model that has demonstrated success </w:t>
      </w:r>
      <w:r w:rsidRPr="001C29C3">
        <w:rPr>
          <w:rFonts w:eastAsia="Calibri"/>
        </w:rPr>
        <w:t xml:space="preserve">as </w:t>
      </w:r>
      <w:r w:rsidRPr="00C97E34">
        <w:rPr>
          <w:rFonts w:eastAsia="Calibri"/>
        </w:rPr>
        <w:t>a substance use disorder education and prevention program</w:t>
      </w:r>
      <w:r w:rsidRPr="00C97E34">
        <w:t>. Considerable</w:t>
      </w:r>
      <w:r w:rsidRPr="001C29C3">
        <w:t xml:space="preserve"> thought and planning between the applicant agency and its current or intended schools must occur to ensure proper management of this program.</w:t>
      </w:r>
    </w:p>
    <w:p w14:paraId="22D418BA" w14:textId="2EDDB11B" w:rsidR="00B47D56" w:rsidRPr="00FD1853" w:rsidRDefault="002205B0" w:rsidP="006A35A1">
      <w:pPr>
        <w:pStyle w:val="Heading3"/>
      </w:pPr>
      <w:bookmarkStart w:id="39" w:name="_2.2_Project_Requirements"/>
      <w:bookmarkStart w:id="40" w:name="_Toc96691221"/>
      <w:bookmarkEnd w:id="39"/>
      <w:r>
        <w:t xml:space="preserve">2.2 </w:t>
      </w:r>
      <w:r w:rsidR="0051410D" w:rsidRPr="00FD1853">
        <w:t>Project Requirements</w:t>
      </w:r>
      <w:bookmarkEnd w:id="40"/>
    </w:p>
    <w:p w14:paraId="78D6B16C" w14:textId="5AC77202" w:rsidR="005A4B53" w:rsidRPr="00386D0F" w:rsidRDefault="005A4B53" w:rsidP="00243BC7">
      <w:r w:rsidRPr="00386D0F">
        <w:t xml:space="preserve">The applicant is expected to </w:t>
      </w:r>
      <w:r w:rsidR="00142107">
        <w:t>refine</w:t>
      </w:r>
      <w:r w:rsidR="00142107" w:rsidRPr="00386D0F">
        <w:t xml:space="preserve"> </w:t>
      </w:r>
      <w:r w:rsidRPr="00386D0F">
        <w:t xml:space="preserve">and </w:t>
      </w:r>
      <w:r w:rsidR="00C4515F">
        <w:t xml:space="preserve">continue </w:t>
      </w:r>
      <w:r w:rsidRPr="00386D0F">
        <w:t>implement</w:t>
      </w:r>
      <w:r w:rsidR="00C4515F">
        <w:t>ation</w:t>
      </w:r>
      <w:r w:rsidRPr="00386D0F">
        <w:t xml:space="preserve"> </w:t>
      </w:r>
      <w:r w:rsidR="00C4515F">
        <w:t>of the originally proposed</w:t>
      </w:r>
      <w:r w:rsidR="00C4515F" w:rsidRPr="00386D0F">
        <w:t xml:space="preserve"> </w:t>
      </w:r>
      <w:r w:rsidRPr="00386D0F">
        <w:t xml:space="preserve">five-year project that will help school-aged youth develop strategies for resisting substance </w:t>
      </w:r>
      <w:r>
        <w:t>use and misuse</w:t>
      </w:r>
      <w:r w:rsidRPr="00386D0F">
        <w:t xml:space="preserve">. </w:t>
      </w:r>
      <w:r w:rsidR="00C4515F">
        <w:t>Furthermore, the</w:t>
      </w:r>
      <w:r w:rsidR="00C4515F" w:rsidRPr="00386D0F">
        <w:t xml:space="preserve"> applicant</w:t>
      </w:r>
      <w:r w:rsidR="00C4515F">
        <w:t xml:space="preserve"> is</w:t>
      </w:r>
      <w:r w:rsidRPr="00386D0F">
        <w:t xml:space="preserve"> required to adhere to and implement the project requirements as set forth in this section of the application. In </w:t>
      </w:r>
      <w:r w:rsidR="005649AD">
        <w:t>reviewing and refining</w:t>
      </w:r>
      <w:r w:rsidR="005649AD" w:rsidRPr="00386D0F">
        <w:t xml:space="preserve"> </w:t>
      </w:r>
      <w:r w:rsidRPr="00386D0F">
        <w:t>the project, the applicant should consider the following:</w:t>
      </w:r>
    </w:p>
    <w:p w14:paraId="5F618594" w14:textId="3EEA6B78" w:rsidR="005A4B53" w:rsidRPr="00082774" w:rsidRDefault="005A4B53" w:rsidP="00C97E34">
      <w:pPr>
        <w:pStyle w:val="ListParagraph"/>
        <w:numPr>
          <w:ilvl w:val="0"/>
          <w:numId w:val="29"/>
        </w:numPr>
        <w:tabs>
          <w:tab w:val="left" w:pos="630"/>
          <w:tab w:val="left" w:pos="1080"/>
        </w:tabs>
        <w:spacing w:after="120" w:line="240" w:lineRule="auto"/>
        <w:contextualSpacing w:val="0"/>
      </w:pPr>
      <w:r w:rsidRPr="00C97E34">
        <w:rPr>
          <w:rFonts w:eastAsia="Calibri"/>
        </w:rPr>
        <w:t xml:space="preserve">The substance use disorder education and prevention program </w:t>
      </w:r>
      <w:r w:rsidRPr="00C97E34">
        <w:t>must</w:t>
      </w:r>
      <w:r w:rsidRPr="00386D0F">
        <w:t xml:space="preserve"> be provided to students </w:t>
      </w:r>
      <w:r w:rsidRPr="00386D0F">
        <w:rPr>
          <w:rFonts w:eastAsia="Calibri"/>
        </w:rPr>
        <w:t xml:space="preserve">in any of </w:t>
      </w:r>
      <w:r w:rsidRPr="00082774">
        <w:rPr>
          <w:rFonts w:eastAsia="Calibri"/>
        </w:rPr>
        <w:t xml:space="preserve">grades kindergarten through grade 12, as determined by the local education agency (LEA) in collaboration with law enforcement and the grantee, </w:t>
      </w:r>
      <w:r w:rsidRPr="00082774">
        <w:t xml:space="preserve">during the school day between September and June.   </w:t>
      </w:r>
    </w:p>
    <w:p w14:paraId="2D40CC6B" w14:textId="51DECE85" w:rsidR="005A4B53" w:rsidRPr="00082774" w:rsidRDefault="005A4B53" w:rsidP="00C97E34">
      <w:pPr>
        <w:pStyle w:val="ListParagraph"/>
        <w:numPr>
          <w:ilvl w:val="0"/>
          <w:numId w:val="29"/>
        </w:numPr>
        <w:tabs>
          <w:tab w:val="left" w:pos="630"/>
          <w:tab w:val="left" w:pos="1080"/>
        </w:tabs>
        <w:spacing w:before="120" w:after="120" w:line="240" w:lineRule="auto"/>
        <w:contextualSpacing w:val="0"/>
      </w:pPr>
      <w:r w:rsidRPr="00082774">
        <w:t>Services must be provided in 300 public, nonpublic, charter and</w:t>
      </w:r>
      <w:r w:rsidR="009C5AA1" w:rsidRPr="00082774">
        <w:t>/or</w:t>
      </w:r>
      <w:r w:rsidRPr="00082774">
        <w:t xml:space="preserve"> Renaissance project schools spanning a minimum of 10 counties statewide</w:t>
      </w:r>
      <w:r w:rsidR="001808F4">
        <w:t>;</w:t>
      </w:r>
      <w:r w:rsidR="00170267" w:rsidRPr="00082774">
        <w:t xml:space="preserve"> </w:t>
      </w:r>
      <w:r w:rsidR="00911B0B">
        <w:t>must</w:t>
      </w:r>
      <w:r w:rsidR="00911B0B" w:rsidRPr="00082774">
        <w:t xml:space="preserve"> </w:t>
      </w:r>
      <w:r w:rsidRPr="00082774">
        <w:t>include schools in urban, suburban, and rural areas</w:t>
      </w:r>
      <w:r w:rsidR="001808F4">
        <w:t>;</w:t>
      </w:r>
      <w:r w:rsidRPr="00082774">
        <w:rPr>
          <w:rFonts w:eastAsia="Calibri"/>
        </w:rPr>
        <w:t xml:space="preserve"> </w:t>
      </w:r>
      <w:r w:rsidRPr="00082774">
        <w:rPr>
          <w:rStyle w:val="Strong"/>
          <w:rFonts w:eastAsia="Calibri"/>
        </w:rPr>
        <w:t>and</w:t>
      </w:r>
      <w:r w:rsidRPr="00082774">
        <w:rPr>
          <w:rFonts w:eastAsia="Calibri"/>
        </w:rPr>
        <w:t xml:space="preserve"> a </w:t>
      </w:r>
      <w:r w:rsidR="006805F0" w:rsidRPr="00082774">
        <w:rPr>
          <w:rFonts w:eastAsia="Calibri"/>
        </w:rPr>
        <w:t xml:space="preserve">minimum of </w:t>
      </w:r>
      <w:r w:rsidR="00386217">
        <w:rPr>
          <w:rFonts w:eastAsia="Calibri"/>
        </w:rPr>
        <w:t>3</w:t>
      </w:r>
      <w:r w:rsidR="00386217" w:rsidRPr="00082774">
        <w:rPr>
          <w:rFonts w:eastAsia="Calibri"/>
        </w:rPr>
        <w:t xml:space="preserve">0 </w:t>
      </w:r>
      <w:r w:rsidRPr="00082774">
        <w:rPr>
          <w:rFonts w:eastAsia="Calibri"/>
        </w:rPr>
        <w:t xml:space="preserve">schools </w:t>
      </w:r>
      <w:r w:rsidR="006805F0" w:rsidRPr="00082774">
        <w:rPr>
          <w:rFonts w:eastAsia="Calibri"/>
        </w:rPr>
        <w:t xml:space="preserve">out of the total </w:t>
      </w:r>
      <w:r w:rsidRPr="00082774">
        <w:rPr>
          <w:rFonts w:eastAsia="Calibri"/>
        </w:rPr>
        <w:t xml:space="preserve">serviced </w:t>
      </w:r>
      <w:r w:rsidR="00911B0B">
        <w:rPr>
          <w:rFonts w:eastAsia="Calibri"/>
        </w:rPr>
        <w:t>must</w:t>
      </w:r>
      <w:r w:rsidR="00911B0B" w:rsidRPr="00082774">
        <w:rPr>
          <w:rFonts w:eastAsia="Calibri"/>
        </w:rPr>
        <w:t xml:space="preserve"> </w:t>
      </w:r>
      <w:r w:rsidRPr="00082774">
        <w:rPr>
          <w:rFonts w:eastAsia="Calibri"/>
        </w:rPr>
        <w:t xml:space="preserve">include those where </w:t>
      </w:r>
      <w:r w:rsidR="007C1E2E" w:rsidRPr="00082774">
        <w:rPr>
          <w:rFonts w:eastAsia="Calibri"/>
        </w:rPr>
        <w:t>25%</w:t>
      </w:r>
      <w:r w:rsidRPr="00082774">
        <w:rPr>
          <w:rFonts w:eastAsia="Calibri"/>
        </w:rPr>
        <w:t xml:space="preserve"> or more of the student population is identified as economically disadvantaged per the </w:t>
      </w:r>
      <w:hyperlink r:id="rId26" w:history="1">
        <w:r w:rsidRPr="00082774">
          <w:rPr>
            <w:rStyle w:val="Hyperlink"/>
            <w:rFonts w:eastAsia="Calibri"/>
          </w:rPr>
          <w:t>NJ School Performance Reports</w:t>
        </w:r>
      </w:hyperlink>
      <w:r w:rsidRPr="00082774">
        <w:rPr>
          <w:rFonts w:eastAsia="Calibri"/>
        </w:rPr>
        <w:t xml:space="preserve">. </w:t>
      </w:r>
    </w:p>
    <w:p w14:paraId="6A0ABCDC" w14:textId="2A13E999" w:rsidR="005A4B53" w:rsidRPr="003A3A5B" w:rsidRDefault="005A4B53" w:rsidP="00C97E34">
      <w:pPr>
        <w:pStyle w:val="ListParagraph"/>
        <w:tabs>
          <w:tab w:val="left" w:pos="630"/>
          <w:tab w:val="left" w:pos="1080"/>
        </w:tabs>
        <w:spacing w:before="160" w:after="120" w:line="240" w:lineRule="auto"/>
        <w:ind w:left="360"/>
        <w:contextualSpacing w:val="0"/>
        <w:rPr>
          <w:rFonts w:eastAsia="Calibri"/>
        </w:rPr>
      </w:pPr>
      <w:r w:rsidRPr="003A3A5B">
        <w:rPr>
          <w:rStyle w:val="Strong"/>
          <w:rFonts w:eastAsia="Calibri"/>
        </w:rPr>
        <w:t>Note</w:t>
      </w:r>
      <w:r w:rsidRPr="003A3A5B">
        <w:rPr>
          <w:rFonts w:eastAsia="Calibri"/>
        </w:rPr>
        <w:t xml:space="preserve">: </w:t>
      </w:r>
      <w:r w:rsidR="00F33E88" w:rsidRPr="003A3A5B">
        <w:rPr>
          <w:rFonts w:eastAsia="Calibri"/>
        </w:rPr>
        <w:t>Services can be provided in any and all of the 21 counties statewide, though a minimum of 10 counties total must be serviced each grant year</w:t>
      </w:r>
      <w:r w:rsidR="00647239" w:rsidRPr="003A3A5B">
        <w:rPr>
          <w:rFonts w:eastAsia="Calibri"/>
        </w:rPr>
        <w:t>.</w:t>
      </w:r>
    </w:p>
    <w:p w14:paraId="08E34723" w14:textId="7A25B92C" w:rsidR="00212FFA" w:rsidRDefault="00212FFA" w:rsidP="00C97E34">
      <w:pPr>
        <w:pStyle w:val="ListParagraph"/>
        <w:numPr>
          <w:ilvl w:val="0"/>
          <w:numId w:val="29"/>
        </w:numPr>
        <w:tabs>
          <w:tab w:val="left" w:pos="630"/>
          <w:tab w:val="left" w:pos="1080"/>
        </w:tabs>
        <w:spacing w:before="160" w:after="120" w:line="240" w:lineRule="auto"/>
        <w:contextualSpacing w:val="0"/>
      </w:pPr>
      <w:r w:rsidRPr="003A3A5B">
        <w:t>The chart below provides an example of</w:t>
      </w:r>
      <w:r>
        <w:t xml:space="preserve"> providing equitable services across counties, using a sampling of 10 counties.</w:t>
      </w:r>
    </w:p>
    <w:p w14:paraId="143DB763" w14:textId="4FB47FD7" w:rsidR="00212FFA" w:rsidRDefault="00212FFA" w:rsidP="006A35A1">
      <w:pPr>
        <w:pStyle w:val="Heading3"/>
      </w:pPr>
      <w:bookmarkStart w:id="41" w:name="_Equitable_Distribution_Chart"/>
      <w:bookmarkStart w:id="42" w:name="_Toc89936040"/>
      <w:bookmarkStart w:id="43" w:name="_Toc95294053"/>
      <w:bookmarkStart w:id="44" w:name="_Toc96691222"/>
      <w:bookmarkEnd w:id="41"/>
      <w:r>
        <w:lastRenderedPageBreak/>
        <w:t>Equitable Distribution Chart</w:t>
      </w:r>
      <w:bookmarkEnd w:id="42"/>
      <w:bookmarkEnd w:id="43"/>
      <w:bookmarkEnd w:id="44"/>
    </w:p>
    <w:tbl>
      <w:tblPr>
        <w:tblStyle w:val="TableGrid"/>
        <w:tblW w:w="9370" w:type="dxa"/>
        <w:tblLook w:val="0460" w:firstRow="1" w:lastRow="1" w:firstColumn="0" w:lastColumn="0" w:noHBand="0" w:noVBand="1"/>
        <w:tblCaption w:val="Equitable Distribution Chart"/>
        <w:tblDescription w:val="This chart shows an example of the approximate number of schools to be served within 10 counties to ensure equitable distribution."/>
      </w:tblPr>
      <w:tblGrid>
        <w:gridCol w:w="1442"/>
        <w:gridCol w:w="1113"/>
        <w:gridCol w:w="1248"/>
        <w:gridCol w:w="1113"/>
        <w:gridCol w:w="1248"/>
        <w:gridCol w:w="1496"/>
        <w:gridCol w:w="1710"/>
      </w:tblGrid>
      <w:tr w:rsidR="00212FFA" w:rsidRPr="001C29C3" w14:paraId="16152FF2" w14:textId="77777777" w:rsidTr="001651AC">
        <w:trPr>
          <w:trHeight w:val="747"/>
        </w:trPr>
        <w:tc>
          <w:tcPr>
            <w:tcW w:w="1442" w:type="dxa"/>
          </w:tcPr>
          <w:p w14:paraId="6EF48A56" w14:textId="77777777" w:rsidR="00212FFA" w:rsidRPr="009B3BE4" w:rsidRDefault="00212FFA" w:rsidP="00212FFA">
            <w:pPr>
              <w:rPr>
                <w:szCs w:val="22"/>
              </w:rPr>
            </w:pPr>
            <w:bookmarkStart w:id="45" w:name="_Hlk63769245"/>
          </w:p>
        </w:tc>
        <w:tc>
          <w:tcPr>
            <w:tcW w:w="1113" w:type="dxa"/>
          </w:tcPr>
          <w:p w14:paraId="366BE4C7" w14:textId="77777777" w:rsidR="00212FFA" w:rsidRPr="009B3BE4" w:rsidRDefault="00212FFA" w:rsidP="00212FFA">
            <w:pPr>
              <w:jc w:val="center"/>
              <w:rPr>
                <w:rFonts w:eastAsia="Calibri"/>
                <w:b/>
                <w:szCs w:val="22"/>
              </w:rPr>
            </w:pPr>
            <w:r w:rsidRPr="001C29C3">
              <w:rPr>
                <w:b/>
              </w:rPr>
              <w:t>Schools</w:t>
            </w:r>
          </w:p>
        </w:tc>
        <w:tc>
          <w:tcPr>
            <w:tcW w:w="1248" w:type="dxa"/>
          </w:tcPr>
          <w:p w14:paraId="6434708C" w14:textId="77777777" w:rsidR="00212FFA" w:rsidRPr="009B3BE4" w:rsidRDefault="00212FFA" w:rsidP="00212FFA">
            <w:pPr>
              <w:jc w:val="center"/>
              <w:rPr>
                <w:rFonts w:eastAsia="Calibri"/>
                <w:b/>
                <w:szCs w:val="22"/>
              </w:rPr>
            </w:pPr>
            <w:r w:rsidRPr="001C29C3">
              <w:rPr>
                <w:b/>
              </w:rPr>
              <w:t>Students</w:t>
            </w:r>
          </w:p>
        </w:tc>
        <w:tc>
          <w:tcPr>
            <w:tcW w:w="1113" w:type="dxa"/>
          </w:tcPr>
          <w:p w14:paraId="4ACE84EC" w14:textId="77777777" w:rsidR="00212FFA" w:rsidRPr="009B3BE4" w:rsidRDefault="00212FFA" w:rsidP="00212FFA">
            <w:pPr>
              <w:jc w:val="center"/>
              <w:rPr>
                <w:rFonts w:eastAsia="Calibri"/>
                <w:b/>
                <w:szCs w:val="22"/>
              </w:rPr>
            </w:pPr>
            <w:r w:rsidRPr="001C29C3">
              <w:rPr>
                <w:b/>
              </w:rPr>
              <w:t>% To Total Schools</w:t>
            </w:r>
          </w:p>
        </w:tc>
        <w:tc>
          <w:tcPr>
            <w:tcW w:w="1248" w:type="dxa"/>
          </w:tcPr>
          <w:p w14:paraId="6FCE384F" w14:textId="77777777" w:rsidR="00212FFA" w:rsidRPr="009B3BE4" w:rsidRDefault="00212FFA" w:rsidP="00212FFA">
            <w:pPr>
              <w:jc w:val="center"/>
              <w:rPr>
                <w:rFonts w:eastAsia="Calibri"/>
                <w:b/>
                <w:szCs w:val="22"/>
              </w:rPr>
            </w:pPr>
            <w:r w:rsidRPr="001C29C3">
              <w:rPr>
                <w:b/>
              </w:rPr>
              <w:t>% To Total Students</w:t>
            </w:r>
          </w:p>
        </w:tc>
        <w:tc>
          <w:tcPr>
            <w:tcW w:w="1496" w:type="dxa"/>
          </w:tcPr>
          <w:p w14:paraId="55532216" w14:textId="77777777" w:rsidR="00212FFA" w:rsidRPr="009B3BE4" w:rsidRDefault="00212FFA" w:rsidP="00212FFA">
            <w:pPr>
              <w:jc w:val="center"/>
              <w:rPr>
                <w:rFonts w:eastAsia="Calibri"/>
                <w:b/>
                <w:szCs w:val="22"/>
              </w:rPr>
            </w:pPr>
            <w:r w:rsidRPr="001C29C3">
              <w:rPr>
                <w:b/>
              </w:rPr>
              <w:t>Avg. of Percent</w:t>
            </w:r>
            <w:r>
              <w:rPr>
                <w:b/>
              </w:rPr>
              <w:t>age</w:t>
            </w:r>
            <w:r w:rsidRPr="001C29C3">
              <w:rPr>
                <w:b/>
              </w:rPr>
              <w:t>s</w:t>
            </w:r>
          </w:p>
        </w:tc>
        <w:tc>
          <w:tcPr>
            <w:tcW w:w="1710" w:type="dxa"/>
          </w:tcPr>
          <w:p w14:paraId="714F9BB4" w14:textId="77777777" w:rsidR="00212FFA" w:rsidRPr="009B3BE4" w:rsidRDefault="00212FFA" w:rsidP="00212FFA">
            <w:pPr>
              <w:jc w:val="center"/>
              <w:rPr>
                <w:rFonts w:eastAsia="Calibri"/>
                <w:b/>
                <w:szCs w:val="22"/>
              </w:rPr>
            </w:pPr>
            <w:r w:rsidRPr="001C29C3">
              <w:rPr>
                <w:b/>
              </w:rPr>
              <w:t># of Schools to be Served</w:t>
            </w:r>
          </w:p>
        </w:tc>
      </w:tr>
      <w:tr w:rsidR="00212FFA" w:rsidRPr="001C29C3" w14:paraId="3241B261" w14:textId="77777777" w:rsidTr="001651AC">
        <w:trPr>
          <w:trHeight w:val="288"/>
        </w:trPr>
        <w:tc>
          <w:tcPr>
            <w:tcW w:w="1442" w:type="dxa"/>
            <w:noWrap/>
          </w:tcPr>
          <w:p w14:paraId="45DD0B97" w14:textId="77777777" w:rsidR="00212FFA" w:rsidRPr="009B3BE4" w:rsidRDefault="00212FFA" w:rsidP="00212FFA">
            <w:pPr>
              <w:rPr>
                <w:rFonts w:eastAsia="Calibri"/>
                <w:szCs w:val="22"/>
              </w:rPr>
            </w:pPr>
            <w:r w:rsidRPr="001C29C3">
              <w:t>Bergen</w:t>
            </w:r>
          </w:p>
        </w:tc>
        <w:tc>
          <w:tcPr>
            <w:tcW w:w="1113" w:type="dxa"/>
          </w:tcPr>
          <w:p w14:paraId="4C126DEE" w14:textId="06B14AA4" w:rsidR="00212FFA" w:rsidRPr="009B3BE4" w:rsidRDefault="00CC2745" w:rsidP="00212FFA">
            <w:pPr>
              <w:jc w:val="right"/>
              <w:rPr>
                <w:rFonts w:eastAsia="Calibri"/>
                <w:szCs w:val="22"/>
              </w:rPr>
            </w:pPr>
            <w:r>
              <w:t>285</w:t>
            </w:r>
          </w:p>
        </w:tc>
        <w:tc>
          <w:tcPr>
            <w:tcW w:w="1248" w:type="dxa"/>
            <w:noWrap/>
          </w:tcPr>
          <w:p w14:paraId="7A1027A3" w14:textId="593863EE" w:rsidR="00212FFA" w:rsidRPr="009B3BE4" w:rsidRDefault="00212FFA" w:rsidP="00212FFA">
            <w:pPr>
              <w:jc w:val="right"/>
              <w:rPr>
                <w:rFonts w:eastAsia="Calibri"/>
                <w:szCs w:val="22"/>
              </w:rPr>
            </w:pPr>
            <w:r w:rsidRPr="001C29C3">
              <w:t>13</w:t>
            </w:r>
            <w:r w:rsidR="00CC2745">
              <w:t>1</w:t>
            </w:r>
            <w:r w:rsidRPr="001C29C3">
              <w:t>009</w:t>
            </w:r>
          </w:p>
        </w:tc>
        <w:tc>
          <w:tcPr>
            <w:tcW w:w="1113" w:type="dxa"/>
            <w:noWrap/>
          </w:tcPr>
          <w:p w14:paraId="58CD92CC" w14:textId="29FDE9A4" w:rsidR="00212FFA" w:rsidRPr="009B3BE4" w:rsidRDefault="001651AC" w:rsidP="00212FFA">
            <w:pPr>
              <w:jc w:val="right"/>
              <w:rPr>
                <w:rFonts w:eastAsia="Calibri"/>
                <w:szCs w:val="22"/>
              </w:rPr>
            </w:pPr>
            <w:r>
              <w:t>17.28%</w:t>
            </w:r>
          </w:p>
        </w:tc>
        <w:tc>
          <w:tcPr>
            <w:tcW w:w="1248" w:type="dxa"/>
            <w:noWrap/>
          </w:tcPr>
          <w:p w14:paraId="61857C3E" w14:textId="56F5BC9C" w:rsidR="00212FFA" w:rsidRPr="009B3BE4" w:rsidRDefault="001651AC" w:rsidP="00212FFA">
            <w:pPr>
              <w:jc w:val="right"/>
              <w:rPr>
                <w:rFonts w:eastAsia="Calibri"/>
                <w:szCs w:val="22"/>
              </w:rPr>
            </w:pPr>
            <w:r>
              <w:t>14</w:t>
            </w:r>
            <w:r w:rsidR="00212FFA" w:rsidRPr="001C29C3">
              <w:t>.5</w:t>
            </w:r>
            <w:r>
              <w:t>5</w:t>
            </w:r>
            <w:r w:rsidR="00212FFA" w:rsidRPr="001C29C3">
              <w:t>%</w:t>
            </w:r>
          </w:p>
        </w:tc>
        <w:tc>
          <w:tcPr>
            <w:tcW w:w="1496" w:type="dxa"/>
            <w:noWrap/>
          </w:tcPr>
          <w:p w14:paraId="58FC3216" w14:textId="536737C0" w:rsidR="00212FFA" w:rsidRPr="009B3BE4" w:rsidRDefault="00564C04" w:rsidP="00212FFA">
            <w:pPr>
              <w:jc w:val="right"/>
              <w:rPr>
                <w:rFonts w:eastAsia="Calibri"/>
                <w:szCs w:val="22"/>
              </w:rPr>
            </w:pPr>
            <w:r>
              <w:t>15.92</w:t>
            </w:r>
            <w:r w:rsidR="00212FFA" w:rsidRPr="001C29C3">
              <w:t>%</w:t>
            </w:r>
          </w:p>
        </w:tc>
        <w:tc>
          <w:tcPr>
            <w:tcW w:w="1710" w:type="dxa"/>
            <w:noWrap/>
          </w:tcPr>
          <w:p w14:paraId="5E1A4E7B" w14:textId="63398DDC" w:rsidR="00212FFA" w:rsidRPr="009B3BE4" w:rsidRDefault="001847DD" w:rsidP="00212FFA">
            <w:pPr>
              <w:jc w:val="right"/>
              <w:rPr>
                <w:rFonts w:eastAsia="Calibri"/>
                <w:szCs w:val="22"/>
              </w:rPr>
            </w:pPr>
            <w:r>
              <w:rPr>
                <w:rFonts w:eastAsia="Calibri"/>
              </w:rPr>
              <w:t>48</w:t>
            </w:r>
          </w:p>
        </w:tc>
      </w:tr>
      <w:tr w:rsidR="00212FFA" w:rsidRPr="001C29C3" w14:paraId="75D06732" w14:textId="77777777" w:rsidTr="001651AC">
        <w:trPr>
          <w:trHeight w:val="288"/>
        </w:trPr>
        <w:tc>
          <w:tcPr>
            <w:tcW w:w="1442" w:type="dxa"/>
            <w:noWrap/>
          </w:tcPr>
          <w:p w14:paraId="1D650A15" w14:textId="77777777" w:rsidR="00212FFA" w:rsidRPr="009B3BE4" w:rsidRDefault="00212FFA" w:rsidP="00212FFA">
            <w:pPr>
              <w:rPr>
                <w:rFonts w:eastAsia="Calibri"/>
                <w:szCs w:val="22"/>
              </w:rPr>
            </w:pPr>
            <w:r w:rsidRPr="001C29C3">
              <w:t>Burlington</w:t>
            </w:r>
          </w:p>
        </w:tc>
        <w:tc>
          <w:tcPr>
            <w:tcW w:w="1113" w:type="dxa"/>
          </w:tcPr>
          <w:p w14:paraId="48408F1C" w14:textId="3AC94A9A" w:rsidR="00212FFA" w:rsidRPr="009B3BE4" w:rsidRDefault="00CC2745" w:rsidP="00212FFA">
            <w:pPr>
              <w:jc w:val="right"/>
              <w:rPr>
                <w:rFonts w:eastAsia="Calibri"/>
                <w:szCs w:val="22"/>
              </w:rPr>
            </w:pPr>
            <w:r>
              <w:t>127</w:t>
            </w:r>
          </w:p>
        </w:tc>
        <w:tc>
          <w:tcPr>
            <w:tcW w:w="1248" w:type="dxa"/>
            <w:noWrap/>
          </w:tcPr>
          <w:p w14:paraId="6FBF09F3" w14:textId="70A7DF2A" w:rsidR="00212FFA" w:rsidRPr="009B3BE4" w:rsidRDefault="00CC2745" w:rsidP="00212FFA">
            <w:pPr>
              <w:jc w:val="right"/>
              <w:rPr>
                <w:rFonts w:eastAsia="Calibri"/>
                <w:szCs w:val="22"/>
              </w:rPr>
            </w:pPr>
            <w:r>
              <w:rPr>
                <w:rFonts w:eastAsia="Calibri"/>
              </w:rPr>
              <w:t>66788</w:t>
            </w:r>
          </w:p>
        </w:tc>
        <w:tc>
          <w:tcPr>
            <w:tcW w:w="1113" w:type="dxa"/>
            <w:noWrap/>
          </w:tcPr>
          <w:p w14:paraId="0EED94E2" w14:textId="7E07F62D" w:rsidR="00212FFA" w:rsidRPr="009B3BE4" w:rsidRDefault="001651AC" w:rsidP="00212FFA">
            <w:pPr>
              <w:jc w:val="right"/>
              <w:rPr>
                <w:rFonts w:eastAsia="Calibri"/>
                <w:szCs w:val="22"/>
              </w:rPr>
            </w:pPr>
            <w:r>
              <w:t>7.7</w:t>
            </w:r>
            <w:r w:rsidR="00564C04">
              <w:t>0</w:t>
            </w:r>
            <w:r w:rsidR="00212FFA" w:rsidRPr="001C29C3">
              <w:t>%</w:t>
            </w:r>
          </w:p>
        </w:tc>
        <w:tc>
          <w:tcPr>
            <w:tcW w:w="1248" w:type="dxa"/>
            <w:noWrap/>
          </w:tcPr>
          <w:p w14:paraId="4B756144" w14:textId="2237B465" w:rsidR="00212FFA" w:rsidRPr="009B3BE4" w:rsidRDefault="001651AC" w:rsidP="00212FFA">
            <w:pPr>
              <w:jc w:val="right"/>
              <w:rPr>
                <w:rFonts w:eastAsia="Calibri"/>
                <w:szCs w:val="22"/>
              </w:rPr>
            </w:pPr>
            <w:r>
              <w:t>7.42</w:t>
            </w:r>
            <w:r w:rsidR="00212FFA" w:rsidRPr="001C29C3">
              <w:t>%</w:t>
            </w:r>
          </w:p>
        </w:tc>
        <w:tc>
          <w:tcPr>
            <w:tcW w:w="1496" w:type="dxa"/>
            <w:noWrap/>
          </w:tcPr>
          <w:p w14:paraId="71214C43" w14:textId="0A105A28" w:rsidR="00212FFA" w:rsidRPr="009B3BE4" w:rsidRDefault="00564C04" w:rsidP="00212FFA">
            <w:pPr>
              <w:jc w:val="right"/>
              <w:rPr>
                <w:rFonts w:eastAsia="Calibri"/>
                <w:szCs w:val="22"/>
              </w:rPr>
            </w:pPr>
            <w:r>
              <w:t>7.56</w:t>
            </w:r>
            <w:r w:rsidR="00212FFA" w:rsidRPr="001C29C3">
              <w:t>%</w:t>
            </w:r>
          </w:p>
        </w:tc>
        <w:tc>
          <w:tcPr>
            <w:tcW w:w="1710" w:type="dxa"/>
            <w:noWrap/>
          </w:tcPr>
          <w:p w14:paraId="25778906" w14:textId="6F47BB4A" w:rsidR="00212FFA" w:rsidRPr="009D65D8" w:rsidRDefault="001847DD" w:rsidP="00212FFA">
            <w:pPr>
              <w:jc w:val="right"/>
              <w:rPr>
                <w:rFonts w:eastAsia="Calibri"/>
                <w:szCs w:val="22"/>
              </w:rPr>
            </w:pPr>
            <w:r w:rsidRPr="009D65D8">
              <w:t>23</w:t>
            </w:r>
          </w:p>
        </w:tc>
      </w:tr>
      <w:tr w:rsidR="006D63C2" w:rsidRPr="001C29C3" w14:paraId="53C6C226" w14:textId="77777777" w:rsidTr="001651AC">
        <w:trPr>
          <w:trHeight w:val="288"/>
        </w:trPr>
        <w:tc>
          <w:tcPr>
            <w:tcW w:w="1442" w:type="dxa"/>
            <w:noWrap/>
          </w:tcPr>
          <w:p w14:paraId="6F3ED4CD" w14:textId="7B24ADD2" w:rsidR="006D63C2" w:rsidRPr="001C29C3" w:rsidRDefault="006D63C2" w:rsidP="006D63C2">
            <w:r w:rsidRPr="001C29C3">
              <w:t>Camden</w:t>
            </w:r>
          </w:p>
        </w:tc>
        <w:tc>
          <w:tcPr>
            <w:tcW w:w="1113" w:type="dxa"/>
          </w:tcPr>
          <w:p w14:paraId="5876B867" w14:textId="3562E73C" w:rsidR="006D63C2" w:rsidRDefault="006D63C2" w:rsidP="006D63C2">
            <w:pPr>
              <w:jc w:val="right"/>
            </w:pPr>
            <w:r>
              <w:t>149</w:t>
            </w:r>
          </w:p>
        </w:tc>
        <w:tc>
          <w:tcPr>
            <w:tcW w:w="1248" w:type="dxa"/>
            <w:noWrap/>
          </w:tcPr>
          <w:p w14:paraId="5D8D320A" w14:textId="406CA265" w:rsidR="006D63C2" w:rsidRDefault="006D63C2" w:rsidP="006D63C2">
            <w:pPr>
              <w:jc w:val="right"/>
              <w:rPr>
                <w:rFonts w:eastAsia="Calibri"/>
              </w:rPr>
            </w:pPr>
            <w:r>
              <w:t>75638</w:t>
            </w:r>
          </w:p>
        </w:tc>
        <w:tc>
          <w:tcPr>
            <w:tcW w:w="1113" w:type="dxa"/>
            <w:noWrap/>
          </w:tcPr>
          <w:p w14:paraId="0CC595AF" w14:textId="42673AA1" w:rsidR="006D63C2" w:rsidRPr="001C29C3" w:rsidRDefault="001651AC" w:rsidP="006D63C2">
            <w:pPr>
              <w:jc w:val="right"/>
            </w:pPr>
            <w:r>
              <w:t>9.04</w:t>
            </w:r>
            <w:r w:rsidR="006D63C2" w:rsidRPr="001C29C3">
              <w:t>%</w:t>
            </w:r>
          </w:p>
        </w:tc>
        <w:tc>
          <w:tcPr>
            <w:tcW w:w="1248" w:type="dxa"/>
            <w:noWrap/>
          </w:tcPr>
          <w:p w14:paraId="130C0B35" w14:textId="17ED19EA" w:rsidR="006D63C2" w:rsidRPr="001C29C3" w:rsidRDefault="006D63C2" w:rsidP="006D63C2">
            <w:pPr>
              <w:jc w:val="right"/>
            </w:pPr>
            <w:r w:rsidRPr="001C29C3">
              <w:t>8.</w:t>
            </w:r>
            <w:r w:rsidR="00564C04">
              <w:t>40</w:t>
            </w:r>
            <w:r w:rsidRPr="001C29C3">
              <w:t>%</w:t>
            </w:r>
          </w:p>
        </w:tc>
        <w:tc>
          <w:tcPr>
            <w:tcW w:w="1496" w:type="dxa"/>
            <w:noWrap/>
          </w:tcPr>
          <w:p w14:paraId="50169F4F" w14:textId="7B5E30FE" w:rsidR="006D63C2" w:rsidRPr="001C29C3" w:rsidRDefault="00564C04" w:rsidP="006D63C2">
            <w:pPr>
              <w:jc w:val="right"/>
            </w:pPr>
            <w:r>
              <w:t>8.72</w:t>
            </w:r>
            <w:r w:rsidR="006D63C2" w:rsidRPr="001C29C3">
              <w:t>%</w:t>
            </w:r>
          </w:p>
        </w:tc>
        <w:tc>
          <w:tcPr>
            <w:tcW w:w="1710" w:type="dxa"/>
            <w:noWrap/>
          </w:tcPr>
          <w:p w14:paraId="0EEA763D" w14:textId="21195623" w:rsidR="006D63C2" w:rsidRPr="001C29C3" w:rsidRDefault="001847DD" w:rsidP="006D63C2">
            <w:pPr>
              <w:jc w:val="right"/>
            </w:pPr>
            <w:r>
              <w:t>26</w:t>
            </w:r>
          </w:p>
        </w:tc>
      </w:tr>
      <w:tr w:rsidR="00212FFA" w:rsidRPr="001C29C3" w14:paraId="732CD954" w14:textId="77777777" w:rsidTr="001651AC">
        <w:trPr>
          <w:trHeight w:val="288"/>
        </w:trPr>
        <w:tc>
          <w:tcPr>
            <w:tcW w:w="1442" w:type="dxa"/>
            <w:noWrap/>
          </w:tcPr>
          <w:p w14:paraId="5713D5F5" w14:textId="77777777" w:rsidR="00212FFA" w:rsidRPr="009B3BE4" w:rsidRDefault="00212FFA" w:rsidP="00212FFA">
            <w:pPr>
              <w:rPr>
                <w:rFonts w:eastAsia="Calibri"/>
                <w:szCs w:val="22"/>
              </w:rPr>
            </w:pPr>
            <w:r w:rsidRPr="001C29C3">
              <w:t>Essex</w:t>
            </w:r>
          </w:p>
        </w:tc>
        <w:tc>
          <w:tcPr>
            <w:tcW w:w="1113" w:type="dxa"/>
            <w:noWrap/>
          </w:tcPr>
          <w:p w14:paraId="2F040E51" w14:textId="0BD9408A" w:rsidR="00212FFA" w:rsidRPr="009B3BE4" w:rsidRDefault="006D63C2" w:rsidP="00212FFA">
            <w:pPr>
              <w:jc w:val="right"/>
              <w:rPr>
                <w:rFonts w:eastAsia="Calibri"/>
                <w:szCs w:val="22"/>
              </w:rPr>
            </w:pPr>
            <w:r>
              <w:t>222</w:t>
            </w:r>
          </w:p>
        </w:tc>
        <w:tc>
          <w:tcPr>
            <w:tcW w:w="1248" w:type="dxa"/>
            <w:noWrap/>
          </w:tcPr>
          <w:p w14:paraId="49A60BFF" w14:textId="66F6A3D4" w:rsidR="006D63C2" w:rsidRPr="001651AC" w:rsidRDefault="006D63C2" w:rsidP="006D63C2">
            <w:pPr>
              <w:jc w:val="right"/>
            </w:pPr>
            <w:r>
              <w:t>116589</w:t>
            </w:r>
          </w:p>
        </w:tc>
        <w:tc>
          <w:tcPr>
            <w:tcW w:w="1113" w:type="dxa"/>
            <w:noWrap/>
          </w:tcPr>
          <w:p w14:paraId="022715EC" w14:textId="6D98812E" w:rsidR="00212FFA" w:rsidRPr="009B3BE4" w:rsidRDefault="00212FFA" w:rsidP="00212FFA">
            <w:pPr>
              <w:jc w:val="right"/>
              <w:rPr>
                <w:rFonts w:eastAsia="Calibri"/>
                <w:szCs w:val="22"/>
              </w:rPr>
            </w:pPr>
            <w:r w:rsidRPr="001C29C3">
              <w:t>13.</w:t>
            </w:r>
            <w:r w:rsidR="001651AC">
              <w:t>46</w:t>
            </w:r>
            <w:r w:rsidRPr="001C29C3">
              <w:t>%</w:t>
            </w:r>
          </w:p>
        </w:tc>
        <w:tc>
          <w:tcPr>
            <w:tcW w:w="1248" w:type="dxa"/>
            <w:noWrap/>
          </w:tcPr>
          <w:p w14:paraId="3080C1DF" w14:textId="0C2528E0" w:rsidR="00212FFA" w:rsidRPr="009B3BE4" w:rsidRDefault="00564C04" w:rsidP="00212FFA">
            <w:pPr>
              <w:jc w:val="right"/>
              <w:rPr>
                <w:rFonts w:eastAsia="Calibri"/>
                <w:szCs w:val="22"/>
              </w:rPr>
            </w:pPr>
            <w:r>
              <w:t>12.95</w:t>
            </w:r>
            <w:r w:rsidR="00212FFA" w:rsidRPr="001C29C3">
              <w:t>%</w:t>
            </w:r>
          </w:p>
        </w:tc>
        <w:tc>
          <w:tcPr>
            <w:tcW w:w="1496" w:type="dxa"/>
            <w:noWrap/>
          </w:tcPr>
          <w:p w14:paraId="569A5843" w14:textId="6E2984D9" w:rsidR="00212FFA" w:rsidRPr="009B3BE4" w:rsidRDefault="00212FFA" w:rsidP="00212FFA">
            <w:pPr>
              <w:jc w:val="right"/>
              <w:rPr>
                <w:rFonts w:eastAsia="Calibri"/>
                <w:szCs w:val="22"/>
              </w:rPr>
            </w:pPr>
            <w:r w:rsidRPr="001C29C3">
              <w:t>13.</w:t>
            </w:r>
            <w:r w:rsidR="00564C04">
              <w:t>21</w:t>
            </w:r>
            <w:r w:rsidRPr="001C29C3">
              <w:t>%</w:t>
            </w:r>
          </w:p>
        </w:tc>
        <w:tc>
          <w:tcPr>
            <w:tcW w:w="1710" w:type="dxa"/>
            <w:noWrap/>
          </w:tcPr>
          <w:p w14:paraId="7A38E16C" w14:textId="3ED2A5E2" w:rsidR="00212FFA" w:rsidRPr="009D65D8" w:rsidRDefault="009D65D8" w:rsidP="00212FFA">
            <w:pPr>
              <w:jc w:val="right"/>
              <w:rPr>
                <w:rFonts w:eastAsia="Calibri"/>
                <w:szCs w:val="22"/>
              </w:rPr>
            </w:pPr>
            <w:r>
              <w:rPr>
                <w:rFonts w:eastAsia="Calibri"/>
              </w:rPr>
              <w:t>39</w:t>
            </w:r>
          </w:p>
        </w:tc>
      </w:tr>
      <w:tr w:rsidR="006D63C2" w:rsidRPr="001C29C3" w14:paraId="46D9119D" w14:textId="77777777" w:rsidTr="000D63E7">
        <w:trPr>
          <w:trHeight w:val="288"/>
        </w:trPr>
        <w:tc>
          <w:tcPr>
            <w:tcW w:w="1442" w:type="dxa"/>
            <w:noWrap/>
          </w:tcPr>
          <w:p w14:paraId="280F0FE1" w14:textId="34B0D16F" w:rsidR="006D63C2" w:rsidRPr="001C29C3" w:rsidRDefault="006D63C2" w:rsidP="006D63C2">
            <w:r w:rsidRPr="001C29C3">
              <w:t>Hudson</w:t>
            </w:r>
          </w:p>
        </w:tc>
        <w:tc>
          <w:tcPr>
            <w:tcW w:w="1113" w:type="dxa"/>
            <w:noWrap/>
          </w:tcPr>
          <w:p w14:paraId="64E0F0A5" w14:textId="66D48515" w:rsidR="006D63C2" w:rsidRDefault="006D63C2" w:rsidP="006D63C2">
            <w:pPr>
              <w:jc w:val="right"/>
            </w:pPr>
            <w:r w:rsidRPr="001C29C3">
              <w:t>11</w:t>
            </w:r>
            <w:r>
              <w:t>5</w:t>
            </w:r>
          </w:p>
        </w:tc>
        <w:tc>
          <w:tcPr>
            <w:tcW w:w="1248" w:type="dxa"/>
            <w:noWrap/>
          </w:tcPr>
          <w:p w14:paraId="247CD5D7" w14:textId="01A081A1" w:rsidR="006D63C2" w:rsidRDefault="006D63C2" w:rsidP="006D63C2">
            <w:pPr>
              <w:jc w:val="right"/>
            </w:pPr>
            <w:r>
              <w:t>78625</w:t>
            </w:r>
          </w:p>
        </w:tc>
        <w:tc>
          <w:tcPr>
            <w:tcW w:w="1113" w:type="dxa"/>
            <w:noWrap/>
          </w:tcPr>
          <w:p w14:paraId="64246229" w14:textId="164FA2C2" w:rsidR="006D63C2" w:rsidRPr="001C29C3" w:rsidRDefault="001651AC" w:rsidP="006D63C2">
            <w:pPr>
              <w:jc w:val="right"/>
            </w:pPr>
            <w:r>
              <w:t>6.97</w:t>
            </w:r>
            <w:r w:rsidR="006D63C2" w:rsidRPr="001C29C3">
              <w:t>%</w:t>
            </w:r>
          </w:p>
        </w:tc>
        <w:tc>
          <w:tcPr>
            <w:tcW w:w="1248" w:type="dxa"/>
            <w:noWrap/>
          </w:tcPr>
          <w:p w14:paraId="62D69C8E" w14:textId="5D6D6FC9" w:rsidR="006D63C2" w:rsidRPr="001C29C3" w:rsidRDefault="00564C04" w:rsidP="006D63C2">
            <w:pPr>
              <w:jc w:val="right"/>
            </w:pPr>
            <w:r>
              <w:t>8</w:t>
            </w:r>
            <w:r w:rsidR="006D63C2" w:rsidRPr="001C29C3">
              <w:t>.</w:t>
            </w:r>
            <w:r>
              <w:t>73</w:t>
            </w:r>
            <w:r w:rsidR="006D63C2" w:rsidRPr="001C29C3">
              <w:t>%</w:t>
            </w:r>
          </w:p>
        </w:tc>
        <w:tc>
          <w:tcPr>
            <w:tcW w:w="1496" w:type="dxa"/>
            <w:noWrap/>
          </w:tcPr>
          <w:p w14:paraId="5E40CF5F" w14:textId="1C1179AE" w:rsidR="006D63C2" w:rsidRPr="001C29C3" w:rsidRDefault="006D63C2" w:rsidP="006D63C2">
            <w:pPr>
              <w:jc w:val="right"/>
            </w:pPr>
            <w:r w:rsidRPr="001C29C3">
              <w:t>8.32%</w:t>
            </w:r>
          </w:p>
        </w:tc>
        <w:tc>
          <w:tcPr>
            <w:tcW w:w="1710" w:type="dxa"/>
            <w:noWrap/>
          </w:tcPr>
          <w:p w14:paraId="77605CE7" w14:textId="68D5E0F6" w:rsidR="006D63C2" w:rsidRPr="001C29C3" w:rsidRDefault="001847DD" w:rsidP="006D63C2">
            <w:pPr>
              <w:jc w:val="right"/>
            </w:pPr>
            <w:r>
              <w:t>25</w:t>
            </w:r>
          </w:p>
        </w:tc>
      </w:tr>
      <w:tr w:rsidR="006D63C2" w:rsidRPr="001C29C3" w14:paraId="2CB3E639" w14:textId="77777777" w:rsidTr="000D63E7">
        <w:trPr>
          <w:trHeight w:val="288"/>
        </w:trPr>
        <w:tc>
          <w:tcPr>
            <w:tcW w:w="1442" w:type="dxa"/>
            <w:noWrap/>
          </w:tcPr>
          <w:p w14:paraId="70703C3C" w14:textId="432FE4E7" w:rsidR="006D63C2" w:rsidRPr="001C29C3" w:rsidRDefault="006D63C2" w:rsidP="006D63C2">
            <w:r>
              <w:t>Mercer</w:t>
            </w:r>
          </w:p>
        </w:tc>
        <w:tc>
          <w:tcPr>
            <w:tcW w:w="1113" w:type="dxa"/>
            <w:noWrap/>
          </w:tcPr>
          <w:p w14:paraId="1CC3C788" w14:textId="3CB2DDA9" w:rsidR="006D63C2" w:rsidRPr="001C29C3" w:rsidRDefault="006D63C2" w:rsidP="006D63C2">
            <w:pPr>
              <w:jc w:val="right"/>
            </w:pPr>
            <w:r>
              <w:t>96</w:t>
            </w:r>
          </w:p>
        </w:tc>
        <w:tc>
          <w:tcPr>
            <w:tcW w:w="1248" w:type="dxa"/>
            <w:noWrap/>
          </w:tcPr>
          <w:p w14:paraId="1DCA6F05" w14:textId="6E90E827" w:rsidR="006D63C2" w:rsidRDefault="003A430C" w:rsidP="006D63C2">
            <w:pPr>
              <w:jc w:val="right"/>
            </w:pPr>
            <w:r>
              <w:t>56845</w:t>
            </w:r>
          </w:p>
        </w:tc>
        <w:tc>
          <w:tcPr>
            <w:tcW w:w="1113" w:type="dxa"/>
            <w:noWrap/>
          </w:tcPr>
          <w:p w14:paraId="7A11D8A5" w14:textId="7C0B4AB5" w:rsidR="006D63C2" w:rsidRPr="001C29C3" w:rsidRDefault="001651AC" w:rsidP="006D63C2">
            <w:pPr>
              <w:jc w:val="right"/>
            </w:pPr>
            <w:r>
              <w:t>5.82%</w:t>
            </w:r>
          </w:p>
        </w:tc>
        <w:tc>
          <w:tcPr>
            <w:tcW w:w="1248" w:type="dxa"/>
            <w:noWrap/>
          </w:tcPr>
          <w:p w14:paraId="19B13D3C" w14:textId="68AD7583" w:rsidR="006D63C2" w:rsidRPr="001C29C3" w:rsidRDefault="00564C04" w:rsidP="006D63C2">
            <w:pPr>
              <w:jc w:val="right"/>
            </w:pPr>
            <w:r>
              <w:t>6.31%</w:t>
            </w:r>
          </w:p>
        </w:tc>
        <w:tc>
          <w:tcPr>
            <w:tcW w:w="1496" w:type="dxa"/>
            <w:noWrap/>
          </w:tcPr>
          <w:p w14:paraId="3F86F40C" w14:textId="5DC0AE89" w:rsidR="006D63C2" w:rsidRPr="001C29C3" w:rsidRDefault="00564C04" w:rsidP="006D63C2">
            <w:pPr>
              <w:jc w:val="right"/>
            </w:pPr>
            <w:r>
              <w:t>6.07%</w:t>
            </w:r>
          </w:p>
        </w:tc>
        <w:tc>
          <w:tcPr>
            <w:tcW w:w="1710" w:type="dxa"/>
            <w:noWrap/>
          </w:tcPr>
          <w:p w14:paraId="374D549D" w14:textId="24FD8F30" w:rsidR="006D63C2" w:rsidRPr="001C29C3" w:rsidRDefault="001847DD" w:rsidP="006D63C2">
            <w:pPr>
              <w:jc w:val="right"/>
            </w:pPr>
            <w:r>
              <w:t>18</w:t>
            </w:r>
          </w:p>
        </w:tc>
      </w:tr>
      <w:tr w:rsidR="00212FFA" w:rsidRPr="001C29C3" w14:paraId="3E45D0B8" w14:textId="77777777" w:rsidTr="001651AC">
        <w:trPr>
          <w:trHeight w:val="288"/>
        </w:trPr>
        <w:tc>
          <w:tcPr>
            <w:tcW w:w="1442" w:type="dxa"/>
            <w:noWrap/>
          </w:tcPr>
          <w:p w14:paraId="1A9A5757" w14:textId="77777777" w:rsidR="00212FFA" w:rsidRPr="009B3BE4" w:rsidRDefault="00212FFA" w:rsidP="00212FFA">
            <w:pPr>
              <w:rPr>
                <w:rFonts w:eastAsia="Calibri"/>
                <w:szCs w:val="22"/>
              </w:rPr>
            </w:pPr>
            <w:r w:rsidRPr="001C29C3">
              <w:t>Middlesex</w:t>
            </w:r>
          </w:p>
        </w:tc>
        <w:tc>
          <w:tcPr>
            <w:tcW w:w="1113" w:type="dxa"/>
            <w:noWrap/>
          </w:tcPr>
          <w:p w14:paraId="2E1566C5" w14:textId="51479791" w:rsidR="00212FFA" w:rsidRPr="009B3BE4" w:rsidRDefault="003A430C" w:rsidP="00212FFA">
            <w:pPr>
              <w:jc w:val="right"/>
              <w:rPr>
                <w:rFonts w:eastAsia="Calibri"/>
                <w:szCs w:val="22"/>
              </w:rPr>
            </w:pPr>
            <w:r>
              <w:t>191</w:t>
            </w:r>
          </w:p>
        </w:tc>
        <w:tc>
          <w:tcPr>
            <w:tcW w:w="1248" w:type="dxa"/>
            <w:noWrap/>
          </w:tcPr>
          <w:p w14:paraId="061455F5" w14:textId="2E9730AA" w:rsidR="00212FFA" w:rsidRPr="009B3BE4" w:rsidRDefault="00212FFA" w:rsidP="00212FFA">
            <w:pPr>
              <w:jc w:val="right"/>
              <w:rPr>
                <w:rFonts w:eastAsia="Calibri"/>
                <w:szCs w:val="22"/>
              </w:rPr>
            </w:pPr>
            <w:r w:rsidRPr="001C29C3">
              <w:t>12</w:t>
            </w:r>
            <w:r w:rsidR="003A430C">
              <w:t>3359</w:t>
            </w:r>
          </w:p>
        </w:tc>
        <w:tc>
          <w:tcPr>
            <w:tcW w:w="1113" w:type="dxa"/>
            <w:noWrap/>
          </w:tcPr>
          <w:p w14:paraId="553248EE" w14:textId="1F40F2FD" w:rsidR="00212FFA" w:rsidRPr="009B3BE4" w:rsidRDefault="00212FFA" w:rsidP="00212FFA">
            <w:pPr>
              <w:jc w:val="right"/>
              <w:rPr>
                <w:rFonts w:eastAsia="Calibri"/>
                <w:szCs w:val="22"/>
              </w:rPr>
            </w:pPr>
            <w:r w:rsidRPr="001C29C3">
              <w:t>1</w:t>
            </w:r>
            <w:r w:rsidR="001651AC">
              <w:t>1</w:t>
            </w:r>
            <w:r w:rsidRPr="001C29C3">
              <w:t>.</w:t>
            </w:r>
            <w:r w:rsidR="001651AC">
              <w:t>58</w:t>
            </w:r>
            <w:r w:rsidRPr="001C29C3">
              <w:t>%</w:t>
            </w:r>
          </w:p>
        </w:tc>
        <w:tc>
          <w:tcPr>
            <w:tcW w:w="1248" w:type="dxa"/>
            <w:noWrap/>
          </w:tcPr>
          <w:p w14:paraId="0524C3C2" w14:textId="5459E683" w:rsidR="00212FFA" w:rsidRPr="009B3BE4" w:rsidRDefault="00212FFA" w:rsidP="00212FFA">
            <w:pPr>
              <w:jc w:val="right"/>
              <w:rPr>
                <w:rFonts w:eastAsia="Calibri"/>
                <w:szCs w:val="22"/>
              </w:rPr>
            </w:pPr>
            <w:r w:rsidRPr="001C29C3">
              <w:t>1</w:t>
            </w:r>
            <w:r w:rsidR="00564C04">
              <w:t>3</w:t>
            </w:r>
            <w:r w:rsidRPr="001C29C3">
              <w:t>.</w:t>
            </w:r>
            <w:r w:rsidR="00564C04">
              <w:t>70</w:t>
            </w:r>
            <w:r w:rsidRPr="001C29C3">
              <w:t>%</w:t>
            </w:r>
          </w:p>
        </w:tc>
        <w:tc>
          <w:tcPr>
            <w:tcW w:w="1496" w:type="dxa"/>
            <w:noWrap/>
          </w:tcPr>
          <w:p w14:paraId="6E768F2A" w14:textId="7EFA7864" w:rsidR="00212FFA" w:rsidRPr="009B3BE4" w:rsidRDefault="00212FFA" w:rsidP="00212FFA">
            <w:pPr>
              <w:jc w:val="right"/>
              <w:rPr>
                <w:rFonts w:eastAsia="Calibri"/>
                <w:szCs w:val="22"/>
              </w:rPr>
            </w:pPr>
            <w:r w:rsidRPr="001C29C3">
              <w:t>1</w:t>
            </w:r>
            <w:r w:rsidR="00564C04">
              <w:t>2.64</w:t>
            </w:r>
            <w:r w:rsidRPr="001C29C3">
              <w:t>%</w:t>
            </w:r>
          </w:p>
        </w:tc>
        <w:tc>
          <w:tcPr>
            <w:tcW w:w="1710" w:type="dxa"/>
            <w:noWrap/>
          </w:tcPr>
          <w:p w14:paraId="555F261C" w14:textId="65B300D7" w:rsidR="00212FFA" w:rsidRPr="009B3BE4" w:rsidRDefault="009D65D8" w:rsidP="00212FFA">
            <w:pPr>
              <w:jc w:val="right"/>
              <w:rPr>
                <w:rFonts w:eastAsia="Calibri"/>
                <w:szCs w:val="22"/>
              </w:rPr>
            </w:pPr>
            <w:r>
              <w:t>38</w:t>
            </w:r>
          </w:p>
        </w:tc>
      </w:tr>
      <w:tr w:rsidR="00212FFA" w:rsidRPr="001C29C3" w14:paraId="62F71961" w14:textId="77777777" w:rsidTr="001651AC">
        <w:trPr>
          <w:trHeight w:val="288"/>
        </w:trPr>
        <w:tc>
          <w:tcPr>
            <w:tcW w:w="1442" w:type="dxa"/>
            <w:noWrap/>
          </w:tcPr>
          <w:p w14:paraId="176506CD" w14:textId="77777777" w:rsidR="00212FFA" w:rsidRPr="009B3BE4" w:rsidRDefault="00212FFA" w:rsidP="00212FFA">
            <w:pPr>
              <w:rPr>
                <w:rFonts w:eastAsia="Calibri"/>
                <w:szCs w:val="22"/>
              </w:rPr>
            </w:pPr>
            <w:r w:rsidRPr="001C29C3">
              <w:t>Monmouth</w:t>
            </w:r>
          </w:p>
        </w:tc>
        <w:tc>
          <w:tcPr>
            <w:tcW w:w="1113" w:type="dxa"/>
            <w:noWrap/>
          </w:tcPr>
          <w:p w14:paraId="19C2A5CA" w14:textId="28B236D9" w:rsidR="00212FFA" w:rsidRPr="009B3BE4" w:rsidRDefault="00212FFA" w:rsidP="00212FFA">
            <w:pPr>
              <w:jc w:val="right"/>
              <w:rPr>
                <w:rFonts w:eastAsia="Calibri"/>
                <w:szCs w:val="22"/>
              </w:rPr>
            </w:pPr>
            <w:r w:rsidRPr="001C29C3">
              <w:t>18</w:t>
            </w:r>
            <w:r w:rsidR="003A430C">
              <w:t>1</w:t>
            </w:r>
          </w:p>
        </w:tc>
        <w:tc>
          <w:tcPr>
            <w:tcW w:w="1248" w:type="dxa"/>
            <w:noWrap/>
          </w:tcPr>
          <w:p w14:paraId="5B5EFC84" w14:textId="4F26F62A" w:rsidR="003A430C" w:rsidRPr="001651AC" w:rsidRDefault="00212FFA" w:rsidP="003A430C">
            <w:pPr>
              <w:jc w:val="right"/>
            </w:pPr>
            <w:r w:rsidRPr="001C29C3">
              <w:t>9</w:t>
            </w:r>
            <w:r w:rsidR="003A430C">
              <w:t>1333</w:t>
            </w:r>
          </w:p>
        </w:tc>
        <w:tc>
          <w:tcPr>
            <w:tcW w:w="1113" w:type="dxa"/>
            <w:noWrap/>
          </w:tcPr>
          <w:p w14:paraId="660A2E64" w14:textId="2A99FD47" w:rsidR="00212FFA" w:rsidRPr="009B3BE4" w:rsidRDefault="00212FFA" w:rsidP="00212FFA">
            <w:pPr>
              <w:jc w:val="right"/>
              <w:rPr>
                <w:rFonts w:eastAsia="Calibri"/>
                <w:szCs w:val="22"/>
              </w:rPr>
            </w:pPr>
            <w:r w:rsidRPr="001C29C3">
              <w:t>1</w:t>
            </w:r>
            <w:r w:rsidR="001651AC">
              <w:t>0</w:t>
            </w:r>
            <w:r w:rsidRPr="001C29C3">
              <w:t>.</w:t>
            </w:r>
            <w:r w:rsidR="001651AC">
              <w:t>98</w:t>
            </w:r>
            <w:r w:rsidRPr="001C29C3">
              <w:t>%</w:t>
            </w:r>
          </w:p>
        </w:tc>
        <w:tc>
          <w:tcPr>
            <w:tcW w:w="1248" w:type="dxa"/>
            <w:noWrap/>
          </w:tcPr>
          <w:p w14:paraId="2FA29562" w14:textId="08774490" w:rsidR="00212FFA" w:rsidRPr="009B3BE4" w:rsidRDefault="00212FFA" w:rsidP="00212FFA">
            <w:pPr>
              <w:jc w:val="right"/>
              <w:rPr>
                <w:rFonts w:eastAsia="Calibri"/>
                <w:szCs w:val="22"/>
              </w:rPr>
            </w:pPr>
            <w:r w:rsidRPr="001C29C3">
              <w:t>1</w:t>
            </w:r>
            <w:r w:rsidR="00564C04">
              <w:t>0</w:t>
            </w:r>
            <w:r w:rsidRPr="001C29C3">
              <w:t>.</w:t>
            </w:r>
            <w:r w:rsidR="00564C04">
              <w:t>14</w:t>
            </w:r>
            <w:r w:rsidRPr="001C29C3">
              <w:t>%</w:t>
            </w:r>
          </w:p>
        </w:tc>
        <w:tc>
          <w:tcPr>
            <w:tcW w:w="1496" w:type="dxa"/>
            <w:noWrap/>
          </w:tcPr>
          <w:p w14:paraId="0B49AF64" w14:textId="60D722F1" w:rsidR="00212FFA" w:rsidRPr="009B3BE4" w:rsidRDefault="00212FFA" w:rsidP="00212FFA">
            <w:pPr>
              <w:jc w:val="right"/>
              <w:rPr>
                <w:rFonts w:eastAsia="Calibri"/>
                <w:szCs w:val="22"/>
              </w:rPr>
            </w:pPr>
            <w:r w:rsidRPr="001C29C3">
              <w:t>1</w:t>
            </w:r>
            <w:r w:rsidR="00564C04">
              <w:t>0.56</w:t>
            </w:r>
            <w:r w:rsidRPr="001C29C3">
              <w:t>%</w:t>
            </w:r>
          </w:p>
        </w:tc>
        <w:tc>
          <w:tcPr>
            <w:tcW w:w="1710" w:type="dxa"/>
            <w:noWrap/>
          </w:tcPr>
          <w:p w14:paraId="24DA3A30" w14:textId="5F0880AF" w:rsidR="00212FFA" w:rsidRPr="009B3BE4" w:rsidRDefault="009D65D8" w:rsidP="00212FFA">
            <w:pPr>
              <w:jc w:val="right"/>
              <w:rPr>
                <w:rFonts w:eastAsia="Calibri"/>
                <w:szCs w:val="22"/>
              </w:rPr>
            </w:pPr>
            <w:r w:rsidRPr="009D65D8">
              <w:t>31</w:t>
            </w:r>
          </w:p>
        </w:tc>
      </w:tr>
      <w:tr w:rsidR="00212FFA" w:rsidRPr="001C29C3" w14:paraId="5C853C5F" w14:textId="77777777" w:rsidTr="001651AC">
        <w:trPr>
          <w:trHeight w:val="288"/>
        </w:trPr>
        <w:tc>
          <w:tcPr>
            <w:tcW w:w="1442" w:type="dxa"/>
            <w:noWrap/>
          </w:tcPr>
          <w:p w14:paraId="3C958531" w14:textId="77777777" w:rsidR="00212FFA" w:rsidRPr="009B3BE4" w:rsidRDefault="00212FFA" w:rsidP="00212FFA">
            <w:pPr>
              <w:rPr>
                <w:rFonts w:eastAsia="Calibri"/>
                <w:szCs w:val="22"/>
              </w:rPr>
            </w:pPr>
            <w:r w:rsidRPr="001C29C3">
              <w:t>Ocean</w:t>
            </w:r>
          </w:p>
        </w:tc>
        <w:tc>
          <w:tcPr>
            <w:tcW w:w="1113" w:type="dxa"/>
            <w:noWrap/>
          </w:tcPr>
          <w:p w14:paraId="4F23724E" w14:textId="3E758833" w:rsidR="00212FFA" w:rsidRPr="009B3BE4" w:rsidRDefault="00212FFA" w:rsidP="00212FFA">
            <w:pPr>
              <w:jc w:val="right"/>
              <w:rPr>
                <w:rFonts w:eastAsia="Calibri"/>
                <w:szCs w:val="22"/>
              </w:rPr>
            </w:pPr>
            <w:r w:rsidRPr="001C29C3">
              <w:t>11</w:t>
            </w:r>
            <w:r w:rsidR="003A430C">
              <w:t>2</w:t>
            </w:r>
          </w:p>
        </w:tc>
        <w:tc>
          <w:tcPr>
            <w:tcW w:w="1248" w:type="dxa"/>
            <w:noWrap/>
          </w:tcPr>
          <w:p w14:paraId="1DE4FB72" w14:textId="5800A096" w:rsidR="003A430C" w:rsidRPr="001651AC" w:rsidRDefault="003A430C" w:rsidP="003A430C">
            <w:pPr>
              <w:jc w:val="right"/>
            </w:pPr>
            <w:r>
              <w:t>66724</w:t>
            </w:r>
          </w:p>
        </w:tc>
        <w:tc>
          <w:tcPr>
            <w:tcW w:w="1113" w:type="dxa"/>
            <w:noWrap/>
          </w:tcPr>
          <w:p w14:paraId="748F0779" w14:textId="4FDFACDB" w:rsidR="00212FFA" w:rsidRPr="009B3BE4" w:rsidRDefault="001651AC" w:rsidP="00212FFA">
            <w:pPr>
              <w:jc w:val="right"/>
              <w:rPr>
                <w:rFonts w:eastAsia="Calibri"/>
                <w:szCs w:val="22"/>
              </w:rPr>
            </w:pPr>
            <w:r>
              <w:t>6.79</w:t>
            </w:r>
            <w:r w:rsidR="00212FFA" w:rsidRPr="001C29C3">
              <w:t>%</w:t>
            </w:r>
          </w:p>
        </w:tc>
        <w:tc>
          <w:tcPr>
            <w:tcW w:w="1248" w:type="dxa"/>
            <w:noWrap/>
          </w:tcPr>
          <w:p w14:paraId="2E1E9C9A" w14:textId="6E22B879" w:rsidR="00212FFA" w:rsidRPr="009B3BE4" w:rsidRDefault="00564C04" w:rsidP="00212FFA">
            <w:pPr>
              <w:jc w:val="right"/>
              <w:rPr>
                <w:rFonts w:eastAsia="Calibri"/>
                <w:szCs w:val="22"/>
              </w:rPr>
            </w:pPr>
            <w:r>
              <w:t>7.41</w:t>
            </w:r>
            <w:r w:rsidR="00212FFA" w:rsidRPr="001C29C3">
              <w:t>%</w:t>
            </w:r>
          </w:p>
        </w:tc>
        <w:tc>
          <w:tcPr>
            <w:tcW w:w="1496" w:type="dxa"/>
            <w:noWrap/>
          </w:tcPr>
          <w:p w14:paraId="676A8C4C" w14:textId="2963D304" w:rsidR="00212FFA" w:rsidRPr="009B3BE4" w:rsidRDefault="00212FFA" w:rsidP="00212FFA">
            <w:pPr>
              <w:jc w:val="right"/>
              <w:rPr>
                <w:rFonts w:eastAsia="Calibri"/>
                <w:szCs w:val="22"/>
              </w:rPr>
            </w:pPr>
            <w:r w:rsidRPr="001C29C3">
              <w:t>7.</w:t>
            </w:r>
            <w:r w:rsidR="00564C04">
              <w:t>10</w:t>
            </w:r>
            <w:r w:rsidRPr="001C29C3">
              <w:t>%</w:t>
            </w:r>
          </w:p>
        </w:tc>
        <w:tc>
          <w:tcPr>
            <w:tcW w:w="1710" w:type="dxa"/>
            <w:noWrap/>
          </w:tcPr>
          <w:p w14:paraId="7D951CF7" w14:textId="2D322600" w:rsidR="00212FFA" w:rsidRPr="009B3BE4" w:rsidRDefault="009D65D8" w:rsidP="00212FFA">
            <w:pPr>
              <w:jc w:val="right"/>
              <w:rPr>
                <w:rFonts w:eastAsia="Calibri"/>
                <w:szCs w:val="22"/>
              </w:rPr>
            </w:pPr>
            <w:r>
              <w:rPr>
                <w:rFonts w:eastAsia="Calibri"/>
              </w:rPr>
              <w:t>21</w:t>
            </w:r>
          </w:p>
        </w:tc>
      </w:tr>
      <w:tr w:rsidR="00212FFA" w:rsidRPr="001C29C3" w14:paraId="718FB17B" w14:textId="77777777" w:rsidTr="001651AC">
        <w:trPr>
          <w:trHeight w:val="288"/>
        </w:trPr>
        <w:tc>
          <w:tcPr>
            <w:tcW w:w="1442" w:type="dxa"/>
            <w:noWrap/>
          </w:tcPr>
          <w:p w14:paraId="023EEF32" w14:textId="77777777" w:rsidR="00212FFA" w:rsidRPr="009B3BE4" w:rsidRDefault="00212FFA" w:rsidP="00212FFA">
            <w:pPr>
              <w:rPr>
                <w:rFonts w:eastAsia="Calibri"/>
                <w:szCs w:val="22"/>
              </w:rPr>
            </w:pPr>
            <w:r w:rsidRPr="001C29C3">
              <w:t>Union</w:t>
            </w:r>
          </w:p>
        </w:tc>
        <w:tc>
          <w:tcPr>
            <w:tcW w:w="1113" w:type="dxa"/>
            <w:noWrap/>
          </w:tcPr>
          <w:p w14:paraId="436B138D" w14:textId="122BDAB4" w:rsidR="00212FFA" w:rsidRPr="009B3BE4" w:rsidRDefault="003A430C" w:rsidP="00212FFA">
            <w:pPr>
              <w:jc w:val="right"/>
              <w:rPr>
                <w:rFonts w:eastAsia="Calibri"/>
                <w:szCs w:val="22"/>
              </w:rPr>
            </w:pPr>
            <w:r>
              <w:t>171</w:t>
            </w:r>
          </w:p>
        </w:tc>
        <w:tc>
          <w:tcPr>
            <w:tcW w:w="1248" w:type="dxa"/>
            <w:noWrap/>
          </w:tcPr>
          <w:p w14:paraId="7DD9DF83" w14:textId="0C3C06C5" w:rsidR="001651AC" w:rsidRPr="001651AC" w:rsidRDefault="001651AC" w:rsidP="001651AC">
            <w:pPr>
              <w:jc w:val="right"/>
            </w:pPr>
            <w:r>
              <w:t>93683</w:t>
            </w:r>
          </w:p>
        </w:tc>
        <w:tc>
          <w:tcPr>
            <w:tcW w:w="1113" w:type="dxa"/>
            <w:noWrap/>
          </w:tcPr>
          <w:p w14:paraId="2A60ACE3" w14:textId="0BC91909" w:rsidR="00212FFA" w:rsidRPr="009B3BE4" w:rsidRDefault="00212FFA" w:rsidP="00212FFA">
            <w:pPr>
              <w:jc w:val="right"/>
              <w:rPr>
                <w:rFonts w:eastAsia="Calibri"/>
                <w:szCs w:val="22"/>
              </w:rPr>
            </w:pPr>
            <w:r w:rsidRPr="001C29C3">
              <w:t>10.</w:t>
            </w:r>
            <w:r w:rsidR="001651AC">
              <w:t>37</w:t>
            </w:r>
            <w:r w:rsidRPr="001C29C3">
              <w:t>%</w:t>
            </w:r>
          </w:p>
        </w:tc>
        <w:tc>
          <w:tcPr>
            <w:tcW w:w="1248" w:type="dxa"/>
            <w:noWrap/>
          </w:tcPr>
          <w:p w14:paraId="59D54386" w14:textId="72C03FBB" w:rsidR="00212FFA" w:rsidRPr="009B3BE4" w:rsidRDefault="00212FFA" w:rsidP="00212FFA">
            <w:pPr>
              <w:jc w:val="right"/>
              <w:rPr>
                <w:rFonts w:eastAsia="Calibri"/>
                <w:szCs w:val="22"/>
              </w:rPr>
            </w:pPr>
            <w:r w:rsidRPr="001C29C3">
              <w:t>10.</w:t>
            </w:r>
            <w:r w:rsidR="00564C04">
              <w:t>4</w:t>
            </w:r>
            <w:r w:rsidRPr="001C29C3">
              <w:t>0%</w:t>
            </w:r>
          </w:p>
        </w:tc>
        <w:tc>
          <w:tcPr>
            <w:tcW w:w="1496" w:type="dxa"/>
            <w:noWrap/>
          </w:tcPr>
          <w:p w14:paraId="658C5B52" w14:textId="1113A001" w:rsidR="00212FFA" w:rsidRPr="009B3BE4" w:rsidRDefault="00212FFA" w:rsidP="00212FFA">
            <w:pPr>
              <w:jc w:val="right"/>
              <w:rPr>
                <w:rFonts w:eastAsia="Calibri"/>
                <w:szCs w:val="22"/>
              </w:rPr>
            </w:pPr>
            <w:r w:rsidRPr="001C29C3">
              <w:t>10.</w:t>
            </w:r>
            <w:r w:rsidR="00564C04">
              <w:t>39</w:t>
            </w:r>
            <w:r w:rsidRPr="001C29C3">
              <w:t>%</w:t>
            </w:r>
          </w:p>
        </w:tc>
        <w:tc>
          <w:tcPr>
            <w:tcW w:w="1710" w:type="dxa"/>
            <w:noWrap/>
          </w:tcPr>
          <w:p w14:paraId="54984B5A" w14:textId="43606F17" w:rsidR="00212FFA" w:rsidRPr="009B3BE4" w:rsidRDefault="009D65D8" w:rsidP="00212FFA">
            <w:pPr>
              <w:jc w:val="right"/>
              <w:rPr>
                <w:rFonts w:eastAsia="Calibri"/>
                <w:szCs w:val="22"/>
              </w:rPr>
            </w:pPr>
            <w:r>
              <w:t>31</w:t>
            </w:r>
          </w:p>
        </w:tc>
      </w:tr>
      <w:tr w:rsidR="00212FFA" w:rsidRPr="001C29C3" w14:paraId="77627CD9" w14:textId="77777777" w:rsidTr="001651AC">
        <w:trPr>
          <w:trHeight w:val="288"/>
        </w:trPr>
        <w:tc>
          <w:tcPr>
            <w:tcW w:w="1442" w:type="dxa"/>
            <w:noWrap/>
          </w:tcPr>
          <w:p w14:paraId="3098AA34" w14:textId="77777777" w:rsidR="00212FFA" w:rsidRPr="00C86260" w:rsidRDefault="00212FFA" w:rsidP="00212FFA">
            <w:pPr>
              <w:rPr>
                <w:rStyle w:val="Strong"/>
                <w:rFonts w:eastAsia="Calibri"/>
              </w:rPr>
            </w:pPr>
            <w:r w:rsidRPr="00C86260">
              <w:rPr>
                <w:rStyle w:val="Strong"/>
              </w:rPr>
              <w:t>Total</w:t>
            </w:r>
          </w:p>
        </w:tc>
        <w:tc>
          <w:tcPr>
            <w:tcW w:w="1113" w:type="dxa"/>
            <w:noWrap/>
          </w:tcPr>
          <w:p w14:paraId="6BC663BB" w14:textId="06B6714D" w:rsidR="00212FFA" w:rsidRPr="00C86260" w:rsidRDefault="001651AC" w:rsidP="00212FFA">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1649</w:t>
            </w:r>
            <w:r>
              <w:rPr>
                <w:rStyle w:val="Strong"/>
              </w:rPr>
              <w:fldChar w:fldCharType="end"/>
            </w:r>
          </w:p>
        </w:tc>
        <w:tc>
          <w:tcPr>
            <w:tcW w:w="1248" w:type="dxa"/>
            <w:noWrap/>
          </w:tcPr>
          <w:p w14:paraId="34ECEAC8" w14:textId="6E3D518E" w:rsidR="00212FFA" w:rsidRPr="00C86260" w:rsidRDefault="001651AC" w:rsidP="00212FFA">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900593</w:t>
            </w:r>
            <w:r>
              <w:rPr>
                <w:rStyle w:val="Strong"/>
              </w:rPr>
              <w:fldChar w:fldCharType="end"/>
            </w:r>
          </w:p>
        </w:tc>
        <w:tc>
          <w:tcPr>
            <w:tcW w:w="1113" w:type="dxa"/>
            <w:noWrap/>
          </w:tcPr>
          <w:p w14:paraId="7FF7B938" w14:textId="77777777" w:rsidR="00212FFA" w:rsidRPr="00C86260" w:rsidRDefault="00212FFA" w:rsidP="00212FFA">
            <w:pPr>
              <w:jc w:val="right"/>
              <w:rPr>
                <w:rStyle w:val="Strong"/>
                <w:rFonts w:eastAsia="Calibri"/>
              </w:rPr>
            </w:pPr>
          </w:p>
        </w:tc>
        <w:tc>
          <w:tcPr>
            <w:tcW w:w="1248" w:type="dxa"/>
            <w:noWrap/>
          </w:tcPr>
          <w:p w14:paraId="5D898CE2" w14:textId="77777777" w:rsidR="00212FFA" w:rsidRPr="00C86260" w:rsidRDefault="00212FFA" w:rsidP="00212FFA">
            <w:pPr>
              <w:jc w:val="right"/>
              <w:rPr>
                <w:rStyle w:val="Strong"/>
                <w:rFonts w:eastAsia="Calibri"/>
              </w:rPr>
            </w:pPr>
          </w:p>
        </w:tc>
        <w:tc>
          <w:tcPr>
            <w:tcW w:w="1496" w:type="dxa"/>
            <w:noWrap/>
          </w:tcPr>
          <w:p w14:paraId="00EE978B" w14:textId="77777777" w:rsidR="00212FFA" w:rsidRPr="00C86260" w:rsidRDefault="00212FFA" w:rsidP="00212FFA">
            <w:pPr>
              <w:rPr>
                <w:rStyle w:val="Strong"/>
              </w:rPr>
            </w:pPr>
          </w:p>
        </w:tc>
        <w:tc>
          <w:tcPr>
            <w:tcW w:w="1710" w:type="dxa"/>
            <w:noWrap/>
          </w:tcPr>
          <w:p w14:paraId="5C385003" w14:textId="60CF0331" w:rsidR="00212FFA" w:rsidRPr="00C86260" w:rsidRDefault="009D65D8" w:rsidP="00212FFA">
            <w:pPr>
              <w:jc w:val="right"/>
              <w:rPr>
                <w:rStyle w:val="Strong"/>
                <w:rFonts w:eastAsia="Calibri"/>
              </w:rPr>
            </w:pPr>
            <w:r>
              <w:rPr>
                <w:rStyle w:val="Strong"/>
              </w:rPr>
              <w:fldChar w:fldCharType="begin"/>
            </w:r>
            <w:r>
              <w:rPr>
                <w:rStyle w:val="Strong"/>
              </w:rPr>
              <w:instrText xml:space="preserve"> =SUM(ABOVE) </w:instrText>
            </w:r>
            <w:r>
              <w:rPr>
                <w:rStyle w:val="Strong"/>
              </w:rPr>
              <w:fldChar w:fldCharType="separate"/>
            </w:r>
            <w:r>
              <w:rPr>
                <w:rStyle w:val="Strong"/>
                <w:noProof/>
              </w:rPr>
              <w:t>300</w:t>
            </w:r>
            <w:r>
              <w:rPr>
                <w:rStyle w:val="Strong"/>
              </w:rPr>
              <w:fldChar w:fldCharType="end"/>
            </w:r>
          </w:p>
        </w:tc>
      </w:tr>
    </w:tbl>
    <w:bookmarkEnd w:id="45"/>
    <w:p w14:paraId="2F704C7A" w14:textId="79F04E4C" w:rsidR="009D65D8" w:rsidRPr="00082774" w:rsidRDefault="009D65D8" w:rsidP="00243BC7">
      <w:pPr>
        <w:numPr>
          <w:ilvl w:val="0"/>
          <w:numId w:val="29"/>
        </w:numPr>
        <w:tabs>
          <w:tab w:val="left" w:pos="630"/>
          <w:tab w:val="left" w:pos="1080"/>
        </w:tabs>
        <w:spacing w:before="240" w:after="0" w:line="240" w:lineRule="auto"/>
      </w:pPr>
      <w:r w:rsidRPr="00386D0F">
        <w:t>Relationships with public, nonpublic, charter and</w:t>
      </w:r>
      <w:r w:rsidR="009C5AA1">
        <w:t>/or</w:t>
      </w:r>
      <w:r w:rsidRPr="00386D0F">
        <w:t xml:space="preserve"> Renaissance project schools must be established to create </w:t>
      </w:r>
      <w:r w:rsidRPr="00082774">
        <w:t>awareness of the instructional program and to ensure effective implementation of the program in school settings throughout the state.</w:t>
      </w:r>
    </w:p>
    <w:p w14:paraId="6EE9E5BF" w14:textId="1518109A" w:rsidR="009D65D8" w:rsidRPr="005E3981" w:rsidRDefault="009D65D8" w:rsidP="00243BC7">
      <w:pPr>
        <w:numPr>
          <w:ilvl w:val="0"/>
          <w:numId w:val="29"/>
        </w:numPr>
        <w:tabs>
          <w:tab w:val="left" w:pos="630"/>
          <w:tab w:val="left" w:pos="1080"/>
        </w:tabs>
        <w:spacing w:before="120" w:after="0" w:line="240" w:lineRule="auto"/>
      </w:pPr>
      <w:r w:rsidRPr="00082774">
        <w:t xml:space="preserve">The </w:t>
      </w:r>
      <w:r w:rsidRPr="005E3981">
        <w:rPr>
          <w:rFonts w:eastAsia="Calibri"/>
        </w:rPr>
        <w:t xml:space="preserve">substance use disorder education and prevention program </w:t>
      </w:r>
      <w:r w:rsidRPr="005E3981">
        <w:t xml:space="preserve">must address alcohol and substance </w:t>
      </w:r>
      <w:r w:rsidR="00C43AAC" w:rsidRPr="005E3981">
        <w:t xml:space="preserve">use and misuse </w:t>
      </w:r>
      <w:r w:rsidRPr="005E3981">
        <w:t>prevention and related risk</w:t>
      </w:r>
      <w:r w:rsidR="00064465" w:rsidRPr="005E3981">
        <w:t xml:space="preserve"> and protective</w:t>
      </w:r>
      <w:r w:rsidRPr="005E3981">
        <w:t xml:space="preserve"> factors.</w:t>
      </w:r>
    </w:p>
    <w:p w14:paraId="435BD315" w14:textId="57419BEA" w:rsidR="009D65D8" w:rsidRPr="00082774" w:rsidRDefault="009D65D8" w:rsidP="00243BC7">
      <w:pPr>
        <w:numPr>
          <w:ilvl w:val="0"/>
          <w:numId w:val="29"/>
        </w:numPr>
        <w:tabs>
          <w:tab w:val="left" w:pos="630"/>
          <w:tab w:val="left" w:pos="1080"/>
        </w:tabs>
        <w:spacing w:before="120" w:after="0" w:line="240" w:lineRule="auto"/>
        <w:rPr>
          <w:rFonts w:eastAsia="Calibri"/>
        </w:rPr>
      </w:pPr>
      <w:r w:rsidRPr="005E3981">
        <w:t xml:space="preserve">The </w:t>
      </w:r>
      <w:r w:rsidRPr="005E3981">
        <w:rPr>
          <w:rFonts w:eastAsia="Calibri"/>
        </w:rPr>
        <w:t xml:space="preserve">substance use disorder education and prevention program </w:t>
      </w:r>
      <w:r w:rsidRPr="005E3981">
        <w:t>must be delivered by highly trained New Jersey uniformed law enforcement personnel and must supplement and reinforce related life skills education</w:t>
      </w:r>
      <w:r w:rsidRPr="00082774">
        <w:t xml:space="preserve"> adopted by the State Board of Education under the NJSLS-CHPE Standards and federal requirements and instructional objectives for </w:t>
      </w:r>
      <w:r w:rsidRPr="00082774">
        <w:rPr>
          <w:rFonts w:eastAsia="Calibri"/>
        </w:rPr>
        <w:t>substance use disorder education and prevention programs</w:t>
      </w:r>
      <w:r w:rsidR="008B3E0F">
        <w:rPr>
          <w:rFonts w:eastAsia="Calibri"/>
        </w:rPr>
        <w:t>, including:</w:t>
      </w:r>
    </w:p>
    <w:p w14:paraId="04FFEA21" w14:textId="77777777" w:rsidR="006805F0" w:rsidRPr="00082774" w:rsidRDefault="006805F0" w:rsidP="006805F0">
      <w:pPr>
        <w:pStyle w:val="ListParagraph"/>
        <w:numPr>
          <w:ilvl w:val="1"/>
          <w:numId w:val="29"/>
        </w:numPr>
        <w:spacing w:after="0" w:line="240" w:lineRule="auto"/>
        <w:contextualSpacing w:val="0"/>
        <w:rPr>
          <w:rStyle w:val="Strong"/>
          <w:rFonts w:eastAsia="Calibri"/>
        </w:rPr>
      </w:pPr>
      <w:r w:rsidRPr="00082774">
        <w:rPr>
          <w:rStyle w:val="Strong"/>
        </w:rPr>
        <w:t>NJSLS-CHPE Standard 2.1, Personal and Mental Health</w:t>
      </w:r>
    </w:p>
    <w:p w14:paraId="68C5A7D6" w14:textId="77777777" w:rsidR="006805F0" w:rsidRPr="00082774" w:rsidRDefault="006805F0" w:rsidP="006805F0">
      <w:pPr>
        <w:pStyle w:val="ListParagraph"/>
        <w:numPr>
          <w:ilvl w:val="2"/>
          <w:numId w:val="29"/>
        </w:numPr>
        <w:spacing w:after="0" w:line="240" w:lineRule="auto"/>
        <w:contextualSpacing w:val="0"/>
        <w:rPr>
          <w:rFonts w:eastAsia="Calibri"/>
        </w:rPr>
      </w:pPr>
      <w:r w:rsidRPr="00082774">
        <w:t xml:space="preserve">Performance expectations within the </w:t>
      </w:r>
      <w:r w:rsidRPr="00082774">
        <w:rPr>
          <w:rStyle w:val="Emphasis"/>
        </w:rPr>
        <w:t>Personal Growth and Development</w:t>
      </w:r>
      <w:r w:rsidRPr="00082774">
        <w:t xml:space="preserve"> disciplinary concept, as it pertains to keeping one’s body healthy. </w:t>
      </w:r>
    </w:p>
    <w:p w14:paraId="01C4B143" w14:textId="77777777" w:rsidR="006805F0" w:rsidRPr="00082774" w:rsidRDefault="006805F0" w:rsidP="006805F0">
      <w:pPr>
        <w:pStyle w:val="ListParagraph"/>
        <w:numPr>
          <w:ilvl w:val="1"/>
          <w:numId w:val="29"/>
        </w:numPr>
        <w:spacing w:after="0" w:line="240" w:lineRule="auto"/>
        <w:contextualSpacing w:val="0"/>
        <w:rPr>
          <w:rStyle w:val="Strong"/>
          <w:rFonts w:eastAsia="Calibri"/>
        </w:rPr>
      </w:pPr>
      <w:r w:rsidRPr="00082774">
        <w:rPr>
          <w:rStyle w:val="Strong"/>
        </w:rPr>
        <w:t xml:space="preserve">NJSLS-CHPE Standard 2.3, Safety  </w:t>
      </w:r>
    </w:p>
    <w:p w14:paraId="71D0F5C2" w14:textId="77777777" w:rsidR="006805F0" w:rsidRPr="00082774" w:rsidRDefault="006805F0" w:rsidP="006805F0">
      <w:pPr>
        <w:pStyle w:val="ListParagraph"/>
        <w:numPr>
          <w:ilvl w:val="2"/>
          <w:numId w:val="29"/>
        </w:numPr>
        <w:spacing w:after="0" w:line="240" w:lineRule="auto"/>
        <w:contextualSpacing w:val="0"/>
        <w:rPr>
          <w:rFonts w:eastAsia="Calibri"/>
        </w:rPr>
      </w:pPr>
      <w:r w:rsidRPr="00082774">
        <w:t xml:space="preserve">Performance expectations within the </w:t>
      </w:r>
      <w:r w:rsidRPr="00082774">
        <w:rPr>
          <w:rStyle w:val="Emphasis"/>
        </w:rPr>
        <w:t>Alcohol, Tobacco and Other Drugs</w:t>
      </w:r>
      <w:r w:rsidRPr="00082774">
        <w:t xml:space="preserve"> and </w:t>
      </w:r>
      <w:r w:rsidRPr="00082774">
        <w:rPr>
          <w:rStyle w:val="Emphasis"/>
        </w:rPr>
        <w:t>Dependency, Substances Disorder and Treatment</w:t>
      </w:r>
      <w:r w:rsidRPr="00082774">
        <w:t xml:space="preserve"> disciplinary concepts and how to apply these concepts to support a healthy, active lifestyle.</w:t>
      </w:r>
    </w:p>
    <w:p w14:paraId="787109F0" w14:textId="77777777" w:rsidR="006805F0" w:rsidRPr="00082774" w:rsidRDefault="006805F0" w:rsidP="006805F0">
      <w:pPr>
        <w:pStyle w:val="ListParagraph"/>
        <w:numPr>
          <w:ilvl w:val="1"/>
          <w:numId w:val="29"/>
        </w:numPr>
        <w:spacing w:after="0" w:line="240" w:lineRule="auto"/>
        <w:contextualSpacing w:val="0"/>
        <w:rPr>
          <w:rFonts w:eastAsia="Calibri"/>
        </w:rPr>
      </w:pPr>
      <w:r w:rsidRPr="00082774">
        <w:t>Provision of evidence-based substance use prevention and education programming for students to aid in the decrease and prevention of the illicit use of drugs.  [</w:t>
      </w:r>
      <w:r w:rsidRPr="00082774">
        <w:rPr>
          <w:i/>
        </w:rPr>
        <w:t>Every Student Succeeds Act</w:t>
      </w:r>
      <w:r w:rsidRPr="00082774">
        <w:t xml:space="preserve"> (</w:t>
      </w:r>
      <w:r w:rsidRPr="00082774">
        <w:rPr>
          <w:i/>
        </w:rPr>
        <w:t>ESSA</w:t>
      </w:r>
      <w:r w:rsidRPr="00082774">
        <w:t>), Title IV, Part A, sec. 4108].</w:t>
      </w:r>
    </w:p>
    <w:p w14:paraId="4CDED472" w14:textId="0F534113" w:rsidR="009D65D8" w:rsidRPr="00082774" w:rsidRDefault="00282C8F" w:rsidP="00C845AA">
      <w:pPr>
        <w:numPr>
          <w:ilvl w:val="0"/>
          <w:numId w:val="32"/>
        </w:numPr>
        <w:tabs>
          <w:tab w:val="left" w:pos="630"/>
          <w:tab w:val="left" w:pos="1080"/>
        </w:tabs>
        <w:spacing w:before="120" w:after="0" w:line="240" w:lineRule="auto"/>
        <w:ind w:left="360"/>
      </w:pPr>
      <w:r>
        <w:t>The a</w:t>
      </w:r>
      <w:r w:rsidR="009D65D8" w:rsidRPr="00082774">
        <w:t>pplicant should only describe and provide those services funded under this grant.</w:t>
      </w:r>
    </w:p>
    <w:p w14:paraId="3489D761" w14:textId="404E1898" w:rsidR="00064465" w:rsidRPr="00386D0F" w:rsidRDefault="00282C8F" w:rsidP="00C845AA">
      <w:pPr>
        <w:numPr>
          <w:ilvl w:val="0"/>
          <w:numId w:val="32"/>
        </w:numPr>
        <w:tabs>
          <w:tab w:val="left" w:pos="630"/>
          <w:tab w:val="left" w:pos="1080"/>
        </w:tabs>
        <w:spacing w:before="120" w:after="0" w:line="240" w:lineRule="auto"/>
        <w:ind w:left="360"/>
      </w:pPr>
      <w:r>
        <w:lastRenderedPageBreak/>
        <w:t>T</w:t>
      </w:r>
      <w:r w:rsidR="00E42F40">
        <w:t xml:space="preserve">hrough the </w:t>
      </w:r>
      <w:r w:rsidR="00E42F40" w:rsidRPr="00F26C4F">
        <w:rPr>
          <w:rStyle w:val="Emphasis"/>
        </w:rPr>
        <w:t>Contact</w:t>
      </w:r>
      <w:r w:rsidR="0086715F" w:rsidRPr="00F26C4F">
        <w:rPr>
          <w:rStyle w:val="Emphasis"/>
        </w:rPr>
        <w:t>s</w:t>
      </w:r>
      <w:r w:rsidR="0086715F">
        <w:t xml:space="preserve"> tab within EWEG</w:t>
      </w:r>
      <w:r w:rsidR="00C06093">
        <w:t>,</w:t>
      </w:r>
      <w:r w:rsidR="0086715F">
        <w:t xml:space="preserve"> </w:t>
      </w:r>
      <w:r w:rsidR="008610B3">
        <w:t>t</w:t>
      </w:r>
      <w:r>
        <w:t xml:space="preserve">he applicant </w:t>
      </w:r>
      <w:r w:rsidR="00064465">
        <w:t>must identify an individual who is responsible for the grant and who will serve as a project director, regardless if funds for that position are requested.</w:t>
      </w:r>
    </w:p>
    <w:p w14:paraId="3EAF8C42" w14:textId="721059C0" w:rsidR="00C845AA" w:rsidRPr="00386D0F" w:rsidRDefault="00C845AA" w:rsidP="006A35A1">
      <w:pPr>
        <w:pStyle w:val="Heading3"/>
      </w:pPr>
      <w:bookmarkStart w:id="46" w:name="_Toc89936041"/>
      <w:bookmarkStart w:id="47" w:name="_Toc95294054"/>
      <w:bookmarkStart w:id="48" w:name="_Toc96691223"/>
      <w:r w:rsidRPr="00C845AA">
        <w:t>Program Elements</w:t>
      </w:r>
      <w:bookmarkEnd w:id="46"/>
      <w:bookmarkEnd w:id="47"/>
      <w:bookmarkEnd w:id="48"/>
    </w:p>
    <w:p w14:paraId="4E6B79A0" w14:textId="7813D810" w:rsidR="00C845AA" w:rsidRPr="005E3981" w:rsidRDefault="00C845AA" w:rsidP="00F86481">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r w:rsidRPr="00386D0F">
        <w:t xml:space="preserve">The following is a list of required program elements by application section that are integral to the design and implementation of the </w:t>
      </w:r>
      <w:r w:rsidR="00010C60">
        <w:t>grantee’s</w:t>
      </w:r>
      <w:r w:rsidR="00010C60" w:rsidRPr="00386D0F">
        <w:t xml:space="preserve"> </w:t>
      </w:r>
      <w:r w:rsidRPr="00386D0F">
        <w:t xml:space="preserve">project. The applicant is required to include information in the application separately addressing each of </w:t>
      </w:r>
      <w:r w:rsidRPr="005E3981">
        <w:t>the program requirements described below for the entire five-year grant program, unless otherwise specified.</w:t>
      </w:r>
    </w:p>
    <w:p w14:paraId="2220B1D2" w14:textId="4B71F90C" w:rsidR="003530E1" w:rsidRPr="005E3981" w:rsidRDefault="003530E1" w:rsidP="00F26C4F">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40"/>
        <w:outlineLvl w:val="0"/>
        <w:rPr>
          <w:b/>
        </w:rPr>
      </w:pPr>
      <w:r w:rsidRPr="005E3981">
        <w:t xml:space="preserve">Additionally, a Project Update is required, which is a </w:t>
      </w:r>
      <w:r w:rsidR="00736EF6" w:rsidRPr="005E3981">
        <w:t>250–300</w:t>
      </w:r>
      <w:r w:rsidR="00E86940">
        <w:t xml:space="preserve"> </w:t>
      </w:r>
      <w:r w:rsidR="00736EF6" w:rsidRPr="005E3981">
        <w:t>word</w:t>
      </w:r>
      <w:r w:rsidRPr="005E3981">
        <w:t xml:space="preserve"> statement about Year 1</w:t>
      </w:r>
      <w:r w:rsidR="00014955">
        <w:t>-2</w:t>
      </w:r>
      <w:r w:rsidRPr="005E3981">
        <w:t xml:space="preserve"> accomplishments and how they will impact Year </w:t>
      </w:r>
      <w:r w:rsidR="00014955">
        <w:t>3</w:t>
      </w:r>
      <w:r w:rsidR="00014955" w:rsidRPr="005E3981">
        <w:t xml:space="preserve"> </w:t>
      </w:r>
      <w:r w:rsidRPr="005E3981">
        <w:t>implementation.</w:t>
      </w:r>
    </w:p>
    <w:p w14:paraId="4879A43C" w14:textId="58A275AE" w:rsidR="00FD0458" w:rsidRPr="005E3981" w:rsidRDefault="00FD1853" w:rsidP="00C95CBE">
      <w:pPr>
        <w:rPr>
          <w:b/>
        </w:rPr>
      </w:pPr>
      <w:r w:rsidRPr="005E3981">
        <w:rPr>
          <w:rStyle w:val="Heading4Char"/>
        </w:rPr>
        <w:t>Project Description</w:t>
      </w:r>
    </w:p>
    <w:p w14:paraId="582AE45D" w14:textId="4661ADEC" w:rsidR="00C845AA" w:rsidRPr="005E3981" w:rsidRDefault="00FD0458" w:rsidP="000D63E7">
      <w:pPr>
        <w:jc w:val="both"/>
        <w:rPr>
          <w:rFonts w:cs="Calibri"/>
        </w:rPr>
      </w:pPr>
      <w:r w:rsidRPr="005E3981">
        <w:rPr>
          <w:rFonts w:cs="Calibri"/>
        </w:rPr>
        <w:t xml:space="preserve">Describe in a detailed narrative the project design </w:t>
      </w:r>
      <w:r w:rsidR="003D4940" w:rsidRPr="005E3981">
        <w:rPr>
          <w:rFonts w:cs="Calibri"/>
        </w:rPr>
        <w:t xml:space="preserve">for </w:t>
      </w:r>
      <w:r w:rsidR="00AB0803" w:rsidRPr="005E3981">
        <w:rPr>
          <w:rFonts w:cs="Calibri"/>
        </w:rPr>
        <w:t>y</w:t>
      </w:r>
      <w:r w:rsidR="003D4940" w:rsidRPr="005E3981">
        <w:rPr>
          <w:rFonts w:cs="Calibri"/>
        </w:rPr>
        <w:t xml:space="preserve">ears </w:t>
      </w:r>
      <w:r w:rsidR="00724B17">
        <w:rPr>
          <w:rFonts w:cs="Calibri"/>
        </w:rPr>
        <w:t>three</w:t>
      </w:r>
      <w:r w:rsidR="00724B17" w:rsidRPr="005E3981">
        <w:rPr>
          <w:rFonts w:cs="Calibri"/>
        </w:rPr>
        <w:t xml:space="preserve"> </w:t>
      </w:r>
      <w:r w:rsidR="003D4940" w:rsidRPr="005E3981">
        <w:rPr>
          <w:rFonts w:cs="Calibri"/>
        </w:rPr>
        <w:t xml:space="preserve">through </w:t>
      </w:r>
      <w:r w:rsidR="00AB0803" w:rsidRPr="005E3981">
        <w:rPr>
          <w:rFonts w:cs="Calibri"/>
        </w:rPr>
        <w:t>f</w:t>
      </w:r>
      <w:r w:rsidR="003D4940" w:rsidRPr="005E3981">
        <w:rPr>
          <w:rFonts w:cs="Calibri"/>
        </w:rPr>
        <w:t xml:space="preserve">ive </w:t>
      </w:r>
      <w:r w:rsidRPr="005E3981">
        <w:rPr>
          <w:rFonts w:cs="Calibri"/>
        </w:rPr>
        <w:t xml:space="preserve">and </w:t>
      </w:r>
      <w:r w:rsidR="00B86282" w:rsidRPr="005E3981">
        <w:rPr>
          <w:rFonts w:cs="Calibri"/>
        </w:rPr>
        <w:t xml:space="preserve">note </w:t>
      </w:r>
      <w:r w:rsidR="00E35FCF" w:rsidRPr="005E3981">
        <w:rPr>
          <w:rFonts w:cs="Calibri"/>
        </w:rPr>
        <w:t xml:space="preserve">any </w:t>
      </w:r>
      <w:r w:rsidRPr="005E3981">
        <w:rPr>
          <w:rFonts w:cs="Calibri"/>
        </w:rPr>
        <w:t>plan</w:t>
      </w:r>
      <w:r w:rsidR="005C1DD5" w:rsidRPr="005E3981">
        <w:rPr>
          <w:rFonts w:cs="Calibri"/>
        </w:rPr>
        <w:t xml:space="preserve"> updates</w:t>
      </w:r>
      <w:r w:rsidRPr="005E3981">
        <w:rPr>
          <w:rFonts w:cs="Calibri"/>
        </w:rPr>
        <w:t xml:space="preserve"> for implementing the project</w:t>
      </w:r>
      <w:r w:rsidR="00BC6734" w:rsidRPr="005E3981">
        <w:rPr>
          <w:rFonts w:cs="Calibri"/>
        </w:rPr>
        <w:t xml:space="preserve"> </w:t>
      </w:r>
      <w:r w:rsidR="00B86282" w:rsidRPr="005E3981">
        <w:rPr>
          <w:rFonts w:cs="Calibri"/>
        </w:rPr>
        <w:t xml:space="preserve">from the initial </w:t>
      </w:r>
      <w:r w:rsidR="00DC1442" w:rsidRPr="005E3981">
        <w:rPr>
          <w:rFonts w:cs="Calibri"/>
        </w:rPr>
        <w:t xml:space="preserve">application, </w:t>
      </w:r>
      <w:r w:rsidR="00E35FCF" w:rsidRPr="005E3981">
        <w:rPr>
          <w:rFonts w:cs="Calibri"/>
        </w:rPr>
        <w:t xml:space="preserve">taking </w:t>
      </w:r>
      <w:r w:rsidR="00DC1442" w:rsidRPr="005E3981">
        <w:rPr>
          <w:rFonts w:cs="Calibri"/>
        </w:rPr>
        <w:t>experiences during the</w:t>
      </w:r>
      <w:r w:rsidR="00E35FCF" w:rsidRPr="005E3981">
        <w:rPr>
          <w:rFonts w:cs="Calibri"/>
        </w:rPr>
        <w:t xml:space="preserve"> first </w:t>
      </w:r>
      <w:r w:rsidR="000F1E74">
        <w:rPr>
          <w:rFonts w:cs="Calibri"/>
        </w:rPr>
        <w:t xml:space="preserve">two </w:t>
      </w:r>
      <w:r w:rsidR="00E35FCF" w:rsidRPr="005E3981">
        <w:rPr>
          <w:rFonts w:cs="Calibri"/>
        </w:rPr>
        <w:t>year</w:t>
      </w:r>
      <w:r w:rsidR="000F1E74">
        <w:rPr>
          <w:rFonts w:cs="Calibri"/>
        </w:rPr>
        <w:t>s</w:t>
      </w:r>
      <w:r w:rsidR="00E35FCF" w:rsidRPr="005E3981">
        <w:rPr>
          <w:rFonts w:cs="Calibri"/>
        </w:rPr>
        <w:t xml:space="preserve"> of the grant program into account</w:t>
      </w:r>
      <w:r w:rsidRPr="005E3981">
        <w:rPr>
          <w:rFonts w:cs="Calibri"/>
        </w:rPr>
        <w:t>.</w:t>
      </w:r>
    </w:p>
    <w:p w14:paraId="6F6EA102" w14:textId="4903756E" w:rsidR="00C845AA" w:rsidRPr="00386D0F" w:rsidRDefault="00C845AA" w:rsidP="00F86481">
      <w:pPr>
        <w:numPr>
          <w:ilvl w:val="0"/>
          <w:numId w:val="33"/>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5E3981">
        <w:rPr>
          <w:rStyle w:val="Strong"/>
        </w:rPr>
        <w:t>Delivery System</w:t>
      </w:r>
      <w:r w:rsidRPr="005E3981">
        <w:t>: Describe how the applicant</w:t>
      </w:r>
      <w:r w:rsidRPr="00386D0F">
        <w:t xml:space="preserve"> will </w:t>
      </w:r>
      <w:r w:rsidR="00DE6017">
        <w:t>continue to increase</w:t>
      </w:r>
      <w:r w:rsidRPr="00386D0F">
        <w:t xml:space="preserve"> awareness of the program and establish relationships with the appropriate number of schools in </w:t>
      </w:r>
      <w:r>
        <w:t>the minimum 10</w:t>
      </w:r>
      <w:r w:rsidRPr="00386D0F">
        <w:t xml:space="preserve"> counties </w:t>
      </w:r>
      <w:r>
        <w:t xml:space="preserve">state-wide </w:t>
      </w:r>
      <w:r w:rsidRPr="00386D0F">
        <w:t>to support the development and delivery of the program in New Jersey public, nonpublic, charter and</w:t>
      </w:r>
      <w:r w:rsidR="00314F5B">
        <w:t>/or</w:t>
      </w:r>
      <w:r w:rsidRPr="00386D0F">
        <w:t xml:space="preserve"> Renaissance project schools in urban, suburban, and rural areas.</w:t>
      </w:r>
    </w:p>
    <w:p w14:paraId="2F744A4A" w14:textId="769244BA" w:rsidR="00C845AA" w:rsidRPr="00386D0F" w:rsidRDefault="00C845AA" w:rsidP="006805F0">
      <w:pPr>
        <w:numPr>
          <w:ilvl w:val="0"/>
          <w:numId w:val="33"/>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pPr>
      <w:r w:rsidRPr="00DE5FAE">
        <w:rPr>
          <w:rStyle w:val="Strong"/>
        </w:rPr>
        <w:t>Program Evaluation</w:t>
      </w:r>
      <w:r w:rsidRPr="006805F0">
        <w:t>: S</w:t>
      </w:r>
      <w:r w:rsidRPr="00386D0F">
        <w:t xml:space="preserve">ubmit an </w:t>
      </w:r>
      <w:r w:rsidRPr="00386D0F">
        <w:rPr>
          <w:b/>
        </w:rPr>
        <w:t>evaluation plan</w:t>
      </w:r>
      <w:r w:rsidRPr="00386D0F">
        <w:t xml:space="preserve"> in EWEG for the DAEF grant program that will document all services provided and will determine the degree and quality of the instructional program as implemented, as well as the effect on student learning and/or behavioral change. The evaluation plan must be specifically designed to measure achievement of the approved program goals and objectives and, at a minimum, one of the student outcomes described in Section 1.1, Description of the Grant Program and Section 1.9, Assessment of Statewide Program Results, and the Final Report, Section 1.8, Program and Fiscal Reporting Requirements, and demonstrate the:</w:t>
      </w:r>
    </w:p>
    <w:p w14:paraId="1B52C1DE" w14:textId="7316B623" w:rsidR="00C845AA" w:rsidRPr="00386D0F" w:rsidRDefault="00C845AA" w:rsidP="000D63E7">
      <w:pPr>
        <w:pStyle w:val="ListParagraph"/>
        <w:numPr>
          <w:ilvl w:val="0"/>
          <w:numId w:val="3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contextualSpacing w:val="0"/>
        <w:outlineLvl w:val="0"/>
      </w:pPr>
      <w:r w:rsidRPr="00386D0F">
        <w:t>Effectiveness of the program in achieving project objectives and the required student outcome(s)</w:t>
      </w:r>
      <w:r w:rsidR="000D63E7">
        <w:t>.</w:t>
      </w:r>
    </w:p>
    <w:p w14:paraId="46456006" w14:textId="3CC9D168" w:rsidR="00C845AA" w:rsidRPr="00386D0F" w:rsidRDefault="00C845AA" w:rsidP="002F0672">
      <w:pPr>
        <w:pStyle w:val="ListParagraph"/>
        <w:numPr>
          <w:ilvl w:val="0"/>
          <w:numId w:val="3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contextualSpacing w:val="0"/>
        <w:outlineLvl w:val="0"/>
      </w:pPr>
      <w:r w:rsidRPr="00386D0F">
        <w:t>Fidelity of law enforcement officers’ delivery of the instructional program, as determined through on-site observations, utilizing a checklist of essential elements, of which also may include surveys or other comparable measurement techniques or tools.</w:t>
      </w:r>
    </w:p>
    <w:p w14:paraId="7F885E9A" w14:textId="6E46C918" w:rsidR="00C845AA" w:rsidRPr="00386D0F" w:rsidRDefault="00C845AA" w:rsidP="002F0672">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ind w:left="360"/>
        <w:outlineLvl w:val="0"/>
      </w:pPr>
      <w:r w:rsidRPr="00386D0F">
        <w:t>The evaluation also must include:</w:t>
      </w:r>
      <w:r w:rsidR="000D63E7">
        <w:t xml:space="preserve"> </w:t>
      </w:r>
      <w:r w:rsidRPr="00386D0F">
        <w:t xml:space="preserve">1) feedback from adults in charge of each of the schools receiving program services (e.g., school administrators, school coordinators, program directors) and program instructors on student changes and effective implementation of the program, per the requirements described in Section 1.7, Reporting Requirements and 2) the quality law </w:t>
      </w:r>
      <w:r w:rsidRPr="00386D0F">
        <w:rPr>
          <w:spacing w:val="20"/>
        </w:rPr>
        <w:t>e</w:t>
      </w:r>
      <w:r w:rsidRPr="00386D0F">
        <w:t>nforcement officers delivering the curriculum</w:t>
      </w:r>
      <w:r w:rsidR="000D63E7">
        <w:t>.</w:t>
      </w:r>
    </w:p>
    <w:p w14:paraId="679A6D6F" w14:textId="646390C6" w:rsidR="00330F6D" w:rsidRPr="00082774" w:rsidRDefault="00C845AA" w:rsidP="006805F0">
      <w:pPr>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120" w:line="240" w:lineRule="auto"/>
        <w:outlineLvl w:val="0"/>
      </w:pPr>
      <w:r w:rsidRPr="006805F0">
        <w:rPr>
          <w:b/>
          <w:bCs/>
        </w:rPr>
        <w:t xml:space="preserve">Training and </w:t>
      </w:r>
      <w:r w:rsidRPr="00082774">
        <w:rPr>
          <w:b/>
          <w:bCs/>
        </w:rPr>
        <w:t>Technical Assistance</w:t>
      </w:r>
      <w:r w:rsidRPr="00082774">
        <w:t>: The applicant must describe how law enforcement personnel will continue to be provided with high-quality training in the delivery of the instructional program to K-12 students. The applicant must also describe the ongoing technical support for continuous implementation of the program, including</w:t>
      </w:r>
      <w:r w:rsidR="00330F6D" w:rsidRPr="00082774">
        <w:t>:</w:t>
      </w:r>
    </w:p>
    <w:p w14:paraId="3CC712C5" w14:textId="1E8D326E" w:rsidR="00330F6D" w:rsidRPr="005E3981" w:rsidRDefault="002E64DF" w:rsidP="002E64DF">
      <w:pPr>
        <w:numPr>
          <w:ilvl w:val="1"/>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lastRenderedPageBreak/>
        <w:t>Regularly scheduled on-site observations</w:t>
      </w:r>
      <w:r w:rsidR="00541310" w:rsidRPr="005E3981">
        <w:t>/monitoring</w:t>
      </w:r>
      <w:r w:rsidRPr="005E3981">
        <w:t xml:space="preserve"> of </w:t>
      </w:r>
      <w:r w:rsidR="00FC7B1A">
        <w:t xml:space="preserve">a </w:t>
      </w:r>
      <w:r w:rsidR="00FC7B1A" w:rsidRPr="00325C54">
        <w:t xml:space="preserve">minimum of </w:t>
      </w:r>
      <w:r w:rsidR="00FC7B1A">
        <w:t>2</w:t>
      </w:r>
      <w:r w:rsidR="00481065">
        <w:t>0</w:t>
      </w:r>
      <w:r w:rsidR="00FC7B1A" w:rsidRPr="00325C54">
        <w:t xml:space="preserve">% of all local law enforcement agencies participating in the program in </w:t>
      </w:r>
      <w:r w:rsidR="00FC7B1A" w:rsidRPr="00325C54">
        <w:rPr>
          <w:rStyle w:val="Strong"/>
        </w:rPr>
        <w:t xml:space="preserve">grant year </w:t>
      </w:r>
      <w:r w:rsidR="00FC7B1A">
        <w:rPr>
          <w:rStyle w:val="Strong"/>
        </w:rPr>
        <w:t>three</w:t>
      </w:r>
      <w:r w:rsidR="00FC7B1A" w:rsidRPr="00325C54">
        <w:rPr>
          <w:u w:val="single"/>
        </w:rPr>
        <w:t>,</w:t>
      </w:r>
      <w:r w:rsidR="00FC7B1A" w:rsidRPr="00325C54">
        <w:t xml:space="preserve"> </w:t>
      </w:r>
      <w:r w:rsidR="001602D1">
        <w:t xml:space="preserve">which must include on-site or virtual observations of </w:t>
      </w:r>
      <w:r w:rsidRPr="005E3981">
        <w:t xml:space="preserve">officers delivering the curriculum. </w:t>
      </w:r>
    </w:p>
    <w:p w14:paraId="455E0160" w14:textId="19268C5A" w:rsidR="00C845AA" w:rsidRPr="005E3981" w:rsidRDefault="00330F6D" w:rsidP="002F0672">
      <w:pPr>
        <w:numPr>
          <w:ilvl w:val="1"/>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5E3981">
        <w:t>T</w:t>
      </w:r>
      <w:r w:rsidR="00C845AA" w:rsidRPr="005E3981">
        <w:t>echnical assistance contacts with officers delivering the curriculum utilizing a checklist of essential elements, of which also may include surveys or other comparable measurement techniques or tools. The NJDOE reserves the right to attend any training session unannounced.</w:t>
      </w:r>
    </w:p>
    <w:p w14:paraId="4267A986" w14:textId="5AB5E9D9" w:rsidR="00C845AA" w:rsidRPr="00386D0F" w:rsidRDefault="00C845AA" w:rsidP="006805F0">
      <w:pPr>
        <w:numPr>
          <w:ilvl w:val="0"/>
          <w:numId w:val="3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pPr>
      <w:r w:rsidRPr="00082774">
        <w:rPr>
          <w:rStyle w:val="Strong"/>
        </w:rPr>
        <w:t xml:space="preserve">Evidence-based </w:t>
      </w:r>
      <w:r w:rsidRPr="00082774">
        <w:rPr>
          <w:rStyle w:val="Strong"/>
          <w:rFonts w:eastAsia="Calibri"/>
        </w:rPr>
        <w:t>Substance Use Disorder Education and Prevention Program</w:t>
      </w:r>
      <w:r w:rsidRPr="00082774">
        <w:t>: The applicant must provide research-based evidence that the instructional</w:t>
      </w:r>
      <w:r w:rsidRPr="00F86481">
        <w:t xml:space="preserve"> program to</w:t>
      </w:r>
      <w:r w:rsidRPr="00386D0F">
        <w:t xml:space="preserve"> be used and the delivery of the program meets the following:</w:t>
      </w:r>
    </w:p>
    <w:p w14:paraId="1DDF57DE" w14:textId="76597200" w:rsidR="00C845AA" w:rsidRPr="00386D0F" w:rsidRDefault="00C845AA" w:rsidP="000050C9">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outlineLvl w:val="0"/>
      </w:pPr>
      <w:r w:rsidRPr="00386D0F">
        <w:t xml:space="preserve">Are consistent with the evidence literature, which must be cited in the application, for substance </w:t>
      </w:r>
      <w:r w:rsidR="002F0672">
        <w:t xml:space="preserve">use and </w:t>
      </w:r>
      <w:r w:rsidR="000D63E7" w:rsidRPr="000050C9">
        <w:t>misuse</w:t>
      </w:r>
      <w:r w:rsidRPr="00386D0F">
        <w:t xml:space="preserve"> prevention and life skills-based education</w:t>
      </w:r>
      <w:r w:rsidR="000D63E7">
        <w:t>.</w:t>
      </w:r>
    </w:p>
    <w:p w14:paraId="10054EF6" w14:textId="6CC9133A" w:rsidR="00C845AA" w:rsidRPr="00386D0F" w:rsidRDefault="00C845AA" w:rsidP="000050C9">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outlineLvl w:val="0"/>
      </w:pPr>
      <w:r w:rsidRPr="00386D0F">
        <w:t>Have a substantial likelihood of achieving, at a minimum, one of the student outcomes described in Section 1.1, Description of the Grant Program, and Section 1.8, Assessment of Statewide Program Results</w:t>
      </w:r>
      <w:r w:rsidR="000D63E7">
        <w:t>.</w:t>
      </w:r>
    </w:p>
    <w:p w14:paraId="09D2CCAF" w14:textId="53E7308E" w:rsidR="00C845AA" w:rsidRPr="00386D0F" w:rsidRDefault="00C845AA" w:rsidP="000050C9">
      <w:pPr>
        <w:pStyle w:val="ListParagraph"/>
        <w:numPr>
          <w:ilvl w:val="0"/>
          <w:numId w:val="3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0" w:line="240" w:lineRule="auto"/>
        <w:outlineLvl w:val="0"/>
      </w:pPr>
      <w:r w:rsidRPr="00386D0F">
        <w:t>Meet the purposes for the program set forth in this NGO.</w:t>
      </w:r>
    </w:p>
    <w:p w14:paraId="77031BB4" w14:textId="161DB040" w:rsidR="00C845AA" w:rsidRPr="00386D0F" w:rsidRDefault="00C845AA" w:rsidP="000050C9">
      <w:pPr>
        <w:numPr>
          <w:ilvl w:val="0"/>
          <w:numId w:val="3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outlineLvl w:val="0"/>
        <w:rPr>
          <w:u w:val="single"/>
        </w:rPr>
      </w:pPr>
      <w:r w:rsidRPr="002F0672">
        <w:rPr>
          <w:rStyle w:val="Strong"/>
        </w:rPr>
        <w:t xml:space="preserve">Student-Centered </w:t>
      </w:r>
      <w:r w:rsidRPr="000050C9">
        <w:rPr>
          <w:rStyle w:val="Strong"/>
        </w:rPr>
        <w:t>Activities</w:t>
      </w:r>
      <w:r w:rsidRPr="00386D0F">
        <w:t>: The applicant must demonstrate the following:</w:t>
      </w:r>
    </w:p>
    <w:p w14:paraId="49153FEE" w14:textId="28A8500C" w:rsidR="00C845AA" w:rsidRPr="00386D0F" w:rsidRDefault="00C845AA" w:rsidP="000050C9">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1080"/>
        <w:outlineLvl w:val="0"/>
      </w:pPr>
      <w:r w:rsidRPr="00386D0F">
        <w:t>How the proposed instructional program is developmentally appropriate for each student grade level (K-12)</w:t>
      </w:r>
      <w:r w:rsidR="000D63E7">
        <w:t>.</w:t>
      </w:r>
    </w:p>
    <w:p w14:paraId="42BA91A8" w14:textId="77777777" w:rsidR="000050C9" w:rsidRDefault="00C845AA" w:rsidP="000050C9">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ind w:left="1080"/>
        <w:outlineLvl w:val="0"/>
      </w:pPr>
      <w:r w:rsidRPr="00386D0F">
        <w:t>How the program teaches K-12 students developmentally appropriate life skills</w:t>
      </w:r>
      <w:r w:rsidR="000D63E7">
        <w:t xml:space="preserve">, </w:t>
      </w:r>
      <w:r w:rsidR="000D63E7" w:rsidRPr="000050C9">
        <w:t xml:space="preserve">which </w:t>
      </w:r>
      <w:r w:rsidR="000D63E7" w:rsidRPr="002F0672">
        <w:t>may include social and emotional learning skill development.</w:t>
      </w:r>
    </w:p>
    <w:p w14:paraId="01457ADC" w14:textId="7FF20843" w:rsidR="00FD0458" w:rsidRPr="000050C9" w:rsidRDefault="00C845AA" w:rsidP="000050C9">
      <w:pPr>
        <w:pStyle w:val="ListParagraph"/>
        <w:numPr>
          <w:ilvl w:val="0"/>
          <w:numId w:val="37"/>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before="120" w:after="120" w:line="240" w:lineRule="auto"/>
        <w:ind w:left="1080"/>
        <w:outlineLvl w:val="0"/>
      </w:pPr>
      <w:r w:rsidRPr="00386D0F">
        <w:t>How the delivery of the program is predominantly student-focused, interactive</w:t>
      </w:r>
      <w:r w:rsidR="00645076">
        <w:t>,</w:t>
      </w:r>
      <w:r w:rsidRPr="00386D0F">
        <w:t xml:space="preserve"> and experiential (e.g., skill modeling by instructors, student skill practice and mastery, instructor coaching of skill practice, student discussion, student activities), rather than instructor-centered and didactic</w:t>
      </w:r>
      <w:r w:rsidR="000D63E7">
        <w:t>.</w:t>
      </w:r>
      <w:r w:rsidR="00FD0458" w:rsidRPr="000050C9">
        <w:rPr>
          <w:rFonts w:cs="Calibri"/>
        </w:rPr>
        <w:t xml:space="preserve"> </w:t>
      </w:r>
    </w:p>
    <w:p w14:paraId="6186F501" w14:textId="38AB138D" w:rsidR="00FD0458" w:rsidRPr="00C95CBE" w:rsidRDefault="00461F7C" w:rsidP="00C95CBE">
      <w:r w:rsidRPr="00C95CBE">
        <w:rPr>
          <w:rStyle w:val="Heading4Char"/>
        </w:rPr>
        <w:t xml:space="preserve">Goals, </w:t>
      </w:r>
      <w:r w:rsidR="00426FF9" w:rsidRPr="00C95CBE">
        <w:rPr>
          <w:rStyle w:val="Heading4Char"/>
        </w:rPr>
        <w:t>Objectives,</w:t>
      </w:r>
      <w:r w:rsidRPr="00C95CBE">
        <w:rPr>
          <w:rStyle w:val="Heading4Char"/>
        </w:rPr>
        <w:t xml:space="preserve"> and </w:t>
      </w:r>
      <w:r w:rsidR="00FD0458" w:rsidRPr="00C95CBE">
        <w:rPr>
          <w:rStyle w:val="Heading4Char"/>
        </w:rPr>
        <w:t>Indicators</w:t>
      </w:r>
      <w:r w:rsidR="00FD1853" w:rsidRPr="00C95CBE">
        <w:t>:</w:t>
      </w:r>
    </w:p>
    <w:p w14:paraId="253D4CB3" w14:textId="2C5A0363" w:rsidR="00140504" w:rsidRPr="00386D0F" w:rsidRDefault="00140504" w:rsidP="00F86481">
      <w:pPr>
        <w:rPr>
          <w:b/>
          <w:bCs/>
        </w:rPr>
      </w:pPr>
      <w:r w:rsidRPr="00386D0F">
        <w:t>Using the stated program goals, Section 1.1, Description of the Grant Program</w:t>
      </w:r>
      <w:r w:rsidRPr="00386D0F">
        <w:rPr>
          <w:b/>
          <w:bCs/>
        </w:rPr>
        <w:t xml:space="preserve">, </w:t>
      </w:r>
      <w:r w:rsidRPr="00386D0F">
        <w:t xml:space="preserve">the applicant must </w:t>
      </w:r>
      <w:r w:rsidR="0096216B">
        <w:t>review, and if necessary, update the</w:t>
      </w:r>
      <w:r w:rsidR="0096216B" w:rsidRPr="00386D0F">
        <w:t xml:space="preserve"> </w:t>
      </w:r>
      <w:r w:rsidRPr="00386D0F">
        <w:t>measurable objectives and indicators for year</w:t>
      </w:r>
      <w:r w:rsidR="008F290E">
        <w:t>s</w:t>
      </w:r>
      <w:r w:rsidRPr="00386D0F">
        <w:t xml:space="preserve"> </w:t>
      </w:r>
      <w:r w:rsidR="000E0451">
        <w:t xml:space="preserve">three </w:t>
      </w:r>
      <w:r w:rsidR="008F290E">
        <w:t>through five</w:t>
      </w:r>
      <w:r w:rsidR="00C86A5F">
        <w:t xml:space="preserve"> </w:t>
      </w:r>
      <w:r w:rsidRPr="00386D0F">
        <w:t>of the five-year project that are designed to support the program goals and achieve, at a minimum,</w:t>
      </w:r>
      <w:r w:rsidRPr="00386D0F">
        <w:rPr>
          <w:b/>
        </w:rPr>
        <w:t xml:space="preserve"> </w:t>
      </w:r>
      <w:r w:rsidRPr="00386D0F">
        <w:t xml:space="preserve">one of the student outcomes described in Section 1.1, Description of the Grant Program, and Section 1.9, Assessment of Program Results. While the selection of only one outcome is required, the applicant is encouraged to select more than one of the student outcomes to strengthen the program.  </w:t>
      </w:r>
    </w:p>
    <w:p w14:paraId="11721237" w14:textId="233E65B4" w:rsidR="00FD0458" w:rsidRPr="00B9755A" w:rsidRDefault="00E95ECA" w:rsidP="00F86481">
      <w:pPr>
        <w:rPr>
          <w:rFonts w:cs="Calibri"/>
        </w:rPr>
      </w:pPr>
      <w:r>
        <w:rPr>
          <w:rFonts w:cs="Calibri"/>
        </w:rPr>
        <w:t>A</w:t>
      </w:r>
      <w:r w:rsidR="002F5871">
        <w:rPr>
          <w:rFonts w:cs="Calibri"/>
        </w:rPr>
        <w:t xml:space="preserve">ll </w:t>
      </w:r>
      <w:r w:rsidR="00FD0458" w:rsidRPr="00B9755A">
        <w:rPr>
          <w:rFonts w:cs="Calibri"/>
        </w:rPr>
        <w:t>objectives</w:t>
      </w:r>
      <w:r w:rsidR="002F5871">
        <w:rPr>
          <w:rFonts w:cs="Calibri"/>
        </w:rPr>
        <w:t>, including any updated,</w:t>
      </w:r>
      <w:r w:rsidR="00FD0458" w:rsidRPr="00B9755A">
        <w:rPr>
          <w:rFonts w:cs="Calibri"/>
        </w:rPr>
        <w:t xml:space="preserve"> </w:t>
      </w:r>
      <w:r>
        <w:rPr>
          <w:rFonts w:cs="Calibri"/>
        </w:rPr>
        <w:t>should be</w:t>
      </w:r>
      <w:r w:rsidR="00FD0458" w:rsidRPr="00B9755A">
        <w:rPr>
          <w:rFonts w:cs="Calibri"/>
        </w:rPr>
        <w:t xml:space="preserve"> (1) relevant to the </w:t>
      </w:r>
      <w:r w:rsidR="00461F7C" w:rsidRPr="00B9755A">
        <w:rPr>
          <w:rFonts w:cs="Calibri"/>
        </w:rPr>
        <w:t xml:space="preserve">selected </w:t>
      </w:r>
      <w:r w:rsidR="00FD0458" w:rsidRPr="00B9755A">
        <w:rPr>
          <w:rFonts w:cs="Calibri"/>
        </w:rPr>
        <w:t>goal, (2) applicable to grant-funded activities, (3) clearly written and (4) measurable. Objectives should clearly illustrate the plan to achieve the goal(s). They must be achievable and realistic, while identifying the “</w:t>
      </w:r>
      <w:r w:rsidR="00FD0458" w:rsidRPr="00B9755A">
        <w:rPr>
          <w:rFonts w:cs="Calibri"/>
          <w:i/>
        </w:rPr>
        <w:t xml:space="preserve">who, what and when” </w:t>
      </w:r>
      <w:r w:rsidR="00FD0458" w:rsidRPr="00B9755A">
        <w:rPr>
          <w:rFonts w:cs="Calibri"/>
        </w:rPr>
        <w:t xml:space="preserve">of the proposed project. 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603187AB" w14:textId="0896042A" w:rsidR="00FD0458" w:rsidRPr="00B9755A" w:rsidRDefault="00842C70" w:rsidP="00F86481">
      <w:pPr>
        <w:rPr>
          <w:rFonts w:cs="Calibri"/>
        </w:rPr>
      </w:pPr>
      <w:r>
        <w:rPr>
          <w:rFonts w:cs="Calibri"/>
        </w:rPr>
        <w:t>All</w:t>
      </w:r>
      <w:r w:rsidR="00FD0458" w:rsidRPr="00B9755A">
        <w:rPr>
          <w:rFonts w:cs="Calibri"/>
        </w:rPr>
        <w:t xml:space="preserve"> indicators, </w:t>
      </w:r>
      <w:r>
        <w:rPr>
          <w:rFonts w:cs="Calibri"/>
        </w:rPr>
        <w:t xml:space="preserve">including any updated, should </w:t>
      </w:r>
      <w:r w:rsidR="00FD0458" w:rsidRPr="00B9755A">
        <w:rPr>
          <w:rFonts w:cs="Calibri"/>
        </w:rPr>
        <w:t xml:space="preserve">describe the methods that will be used to evaluate the progress toward achievement of the goal and objectives, as well as the overall grant project outcomes. Also, indicators </w:t>
      </w:r>
      <w:r w:rsidR="00944675">
        <w:rPr>
          <w:rFonts w:cs="Calibri"/>
        </w:rPr>
        <w:t xml:space="preserve">should describe </w:t>
      </w:r>
      <w:r w:rsidR="00FD0458" w:rsidRPr="00B9755A">
        <w:rPr>
          <w:rFonts w:cs="Calibri"/>
        </w:rPr>
        <w:t xml:space="preserve">the measures and instruments to be used, the individuals responsible </w:t>
      </w:r>
      <w:r w:rsidR="00FD0458" w:rsidRPr="00B9755A">
        <w:rPr>
          <w:rFonts w:cs="Calibri"/>
        </w:rPr>
        <w:lastRenderedPageBreak/>
        <w:t xml:space="preserve">for developing and conducting the evaluation, and how results will be used to improve project outcomes.  </w:t>
      </w:r>
    </w:p>
    <w:p w14:paraId="2DAE8C8F" w14:textId="0F1C1E25" w:rsidR="0030426C" w:rsidRPr="00336E67" w:rsidRDefault="00FD0458" w:rsidP="00FD1853">
      <w:r w:rsidRPr="000F7FEB">
        <w:rPr>
          <w:rStyle w:val="Heading4Char"/>
        </w:rPr>
        <w:t>Project Activity Plan</w:t>
      </w:r>
      <w:r w:rsidR="00FD1853">
        <w:t xml:space="preserve">: </w:t>
      </w:r>
    </w:p>
    <w:p w14:paraId="1C5314BB" w14:textId="130C4A8A" w:rsidR="00FD0458" w:rsidRPr="00B9755A" w:rsidRDefault="00FD0458" w:rsidP="00FD1853">
      <w:pPr>
        <w:rPr>
          <w:rFonts w:cs="Calibri"/>
        </w:rPr>
      </w:pPr>
      <w:r w:rsidRPr="005E3981">
        <w:rPr>
          <w:rFonts w:cs="Calibri"/>
        </w:rPr>
        <w:t xml:space="preserve">The Project Activity Plan </w:t>
      </w:r>
      <w:r w:rsidR="007059BA" w:rsidRPr="005E3981">
        <w:rPr>
          <w:rFonts w:cs="Calibri"/>
        </w:rPr>
        <w:t xml:space="preserve">should </w:t>
      </w:r>
      <w:r w:rsidRPr="005E3981">
        <w:rPr>
          <w:rFonts w:cs="Calibri"/>
        </w:rPr>
        <w:t>follow the goal</w:t>
      </w:r>
      <w:r w:rsidR="00472291" w:rsidRPr="005E3981">
        <w:rPr>
          <w:rFonts w:cs="Calibri"/>
        </w:rPr>
        <w:t>(s)</w:t>
      </w:r>
      <w:r w:rsidRPr="005E3981">
        <w:rPr>
          <w:rFonts w:cs="Calibri"/>
        </w:rPr>
        <w:t xml:space="preserve"> and objectives that were listed in the previous section. </w:t>
      </w:r>
      <w:r w:rsidR="00EA627B" w:rsidRPr="005E3981">
        <w:rPr>
          <w:rFonts w:cs="Calibri"/>
          <w:b/>
        </w:rPr>
        <w:t xml:space="preserve">The Activity Plan is for </w:t>
      </w:r>
      <w:r w:rsidR="00E51BB3" w:rsidRPr="005E3981">
        <w:rPr>
          <w:rFonts w:cs="Calibri"/>
          <w:b/>
        </w:rPr>
        <w:t xml:space="preserve">Year </w:t>
      </w:r>
      <w:r w:rsidR="00AB63EA">
        <w:rPr>
          <w:rFonts w:cs="Calibri"/>
          <w:b/>
        </w:rPr>
        <w:t>Three</w:t>
      </w:r>
      <w:r w:rsidR="00AB63EA" w:rsidRPr="005E3981">
        <w:rPr>
          <w:rFonts w:cs="Calibri"/>
          <w:b/>
        </w:rPr>
        <w:t xml:space="preserve"> </w:t>
      </w:r>
      <w:r w:rsidR="00E51BB3" w:rsidRPr="005E3981">
        <w:rPr>
          <w:rFonts w:cs="Calibri"/>
          <w:b/>
        </w:rPr>
        <w:t>only</w:t>
      </w:r>
      <w:r w:rsidR="00EA627B" w:rsidRPr="005E3981">
        <w:rPr>
          <w:rFonts w:cs="Calibri"/>
        </w:rPr>
        <w:t>.</w:t>
      </w:r>
      <w:r w:rsidRPr="005E3981">
        <w:rPr>
          <w:rFonts w:cs="Calibri"/>
        </w:rPr>
        <w:t xml:space="preserve"> </w:t>
      </w:r>
      <w:r w:rsidR="007059BA" w:rsidRPr="005E3981">
        <w:rPr>
          <w:rFonts w:cs="Calibri"/>
        </w:rPr>
        <w:t xml:space="preserve">Listed activities should </w:t>
      </w:r>
      <w:r w:rsidRPr="005E3981">
        <w:rPr>
          <w:rFonts w:cs="Calibri"/>
        </w:rPr>
        <w:t xml:space="preserve">represent the steps that it will take to achieve each identified objective. Also, </w:t>
      </w:r>
      <w:r w:rsidR="00DE24DE" w:rsidRPr="005E3981">
        <w:rPr>
          <w:rFonts w:cs="Calibri"/>
        </w:rPr>
        <w:t>the activities that are identified</w:t>
      </w:r>
      <w:r w:rsidRPr="005E3981">
        <w:rPr>
          <w:rFonts w:cs="Calibri"/>
        </w:rPr>
        <w:t xml:space="preserve"> in this section serve as the basis for the individual expenditures that are being proposed in the budget. </w:t>
      </w:r>
      <w:r w:rsidR="007059BA" w:rsidRPr="005E3981">
        <w:rPr>
          <w:rFonts w:cs="Calibri"/>
        </w:rPr>
        <w:t xml:space="preserve">Be sure to review </w:t>
      </w:r>
      <w:r w:rsidRPr="005E3981">
        <w:rPr>
          <w:rFonts w:cs="Calibri"/>
        </w:rPr>
        <w:t>the Goal</w:t>
      </w:r>
      <w:r w:rsidR="00472291" w:rsidRPr="005E3981">
        <w:rPr>
          <w:rFonts w:cs="Calibri"/>
        </w:rPr>
        <w:t>(s)</w:t>
      </w:r>
      <w:r w:rsidRPr="005E3981">
        <w:rPr>
          <w:rFonts w:cs="Calibri"/>
        </w:rPr>
        <w:t xml:space="preserve"> and the Objectives when constr</w:t>
      </w:r>
      <w:r w:rsidRPr="00B9755A">
        <w:rPr>
          <w:rFonts w:cs="Calibri"/>
        </w:rPr>
        <w:t>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r w:rsidR="007059BA">
        <w:rPr>
          <w:rFonts w:cs="Calibri"/>
        </w:rPr>
        <w:t xml:space="preserve"> Within EWEG, applicants should:</w:t>
      </w:r>
    </w:p>
    <w:p w14:paraId="3A4F080D" w14:textId="7A6C63B8" w:rsidR="00FD0458" w:rsidRPr="00336E67" w:rsidRDefault="00FD0458" w:rsidP="00001135">
      <w:pPr>
        <w:numPr>
          <w:ilvl w:val="0"/>
          <w:numId w:val="9"/>
        </w:numPr>
      </w:pPr>
      <w:r w:rsidRPr="00336E67">
        <w:t>State the relevant objective in full in the space provided. Number the Goal 1 and each objective 1.1, 1.2, 1.3, etc.</w:t>
      </w:r>
    </w:p>
    <w:p w14:paraId="04F4A475" w14:textId="77777777" w:rsidR="00FD0458" w:rsidRPr="00336E67" w:rsidRDefault="00FD0458" w:rsidP="00001135">
      <w:pPr>
        <w:numPr>
          <w:ilvl w:val="0"/>
          <w:numId w:val="9"/>
        </w:numPr>
      </w:pPr>
      <w:r w:rsidRPr="00336E67">
        <w:t>Describe all of the tasks and activities planned for the accomplishment of each goal and objective.</w:t>
      </w:r>
    </w:p>
    <w:p w14:paraId="3855C5CA" w14:textId="77777777" w:rsidR="00FD0458" w:rsidRPr="00336E67" w:rsidRDefault="00FD0458" w:rsidP="00001135">
      <w:pPr>
        <w:numPr>
          <w:ilvl w:val="0"/>
          <w:numId w:val="9"/>
        </w:numPr>
      </w:pPr>
      <w:r w:rsidRPr="00336E67">
        <w:t>List all the activities in chronological order.</w:t>
      </w:r>
    </w:p>
    <w:p w14:paraId="4D91B371" w14:textId="77777777" w:rsidR="00FD0458" w:rsidRPr="00336E67" w:rsidRDefault="00FD0458" w:rsidP="00001135">
      <w:pPr>
        <w:numPr>
          <w:ilvl w:val="0"/>
          <w:numId w:val="9"/>
        </w:numPr>
      </w:pPr>
      <w:r w:rsidRPr="00336E67">
        <w:t>Space the activities appropriately across all report periods of the grant project.</w:t>
      </w:r>
    </w:p>
    <w:p w14:paraId="699DE6D1" w14:textId="2B3A7C30" w:rsidR="00FD0458" w:rsidRPr="00336E67" w:rsidRDefault="00FD0458" w:rsidP="00001135">
      <w:pPr>
        <w:numPr>
          <w:ilvl w:val="0"/>
          <w:numId w:val="9"/>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9ACC7ED" w14:textId="77777777" w:rsidR="00FD0458" w:rsidRPr="00336E67" w:rsidRDefault="00FD0458" w:rsidP="00001135">
      <w:pPr>
        <w:numPr>
          <w:ilvl w:val="0"/>
          <w:numId w:val="9"/>
        </w:numPr>
      </w:pPr>
      <w:r w:rsidRPr="00336E67">
        <w:t xml:space="preserve">List the documentation that tracks the progress and confirms the completion of each activity, such as agenda, minutes, curriculum, etc. </w:t>
      </w:r>
    </w:p>
    <w:p w14:paraId="247EAD6F" w14:textId="59678757" w:rsidR="00FD0458" w:rsidRPr="00336E67" w:rsidRDefault="00FD0458" w:rsidP="00001135">
      <w:pPr>
        <w:numPr>
          <w:ilvl w:val="0"/>
          <w:numId w:val="9"/>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 xml:space="preserve">the period in which the activity will be implemented. If the activity is ongoing or recurring, place a </w:t>
      </w:r>
      <w:r w:rsidR="00F25CF1" w:rsidRPr="00336E67">
        <w:t>checkmark in the boxes</w:t>
      </w:r>
      <w:r w:rsidRPr="00336E67">
        <w:t xml:space="preserve"> under each period in which the activity will </w:t>
      </w:r>
      <w:r w:rsidR="00E20430">
        <w:t>take</w:t>
      </w:r>
      <w:r w:rsidR="00E20430" w:rsidRPr="00336E67">
        <w:t xml:space="preserve"> </w:t>
      </w:r>
      <w:r w:rsidRPr="00336E67">
        <w:t xml:space="preserve">place. </w:t>
      </w:r>
    </w:p>
    <w:p w14:paraId="2AD0491A" w14:textId="77777777" w:rsidR="00FD0458" w:rsidRPr="00336E67" w:rsidRDefault="00FD0458" w:rsidP="00001135">
      <w:pPr>
        <w:numPr>
          <w:ilvl w:val="0"/>
          <w:numId w:val="9"/>
        </w:numPr>
      </w:pPr>
      <w:r w:rsidRPr="00336E67">
        <w:t xml:space="preserve">Do not list the project director or other person with general oversight authority for the project as the “person responsible” for carrying out </w:t>
      </w:r>
      <w:r w:rsidRPr="009356DA">
        <w:rPr>
          <w:rStyle w:val="Strong"/>
        </w:rPr>
        <w:t>all</w:t>
      </w:r>
      <w:r w:rsidRPr="00336E67">
        <w:t xml:space="preserve"> activities.  </w:t>
      </w:r>
    </w:p>
    <w:p w14:paraId="521293DC" w14:textId="6CCD93C1" w:rsidR="00A72057" w:rsidRPr="00386D0F" w:rsidRDefault="00A72057" w:rsidP="00A72057">
      <w:pPr>
        <w:tabs>
          <w:tab w:val="left" w:pos="630"/>
          <w:tab w:val="left" w:pos="1080"/>
        </w:tabs>
        <w:rPr>
          <w:b/>
          <w:u w:val="single"/>
        </w:rPr>
      </w:pPr>
      <w:r w:rsidRPr="00386D0F">
        <w:rPr>
          <w:b/>
          <w:u w:val="single"/>
        </w:rPr>
        <w:t>Assurances</w:t>
      </w:r>
    </w:p>
    <w:p w14:paraId="2DBF36D0" w14:textId="62174F6A" w:rsidR="00A72057" w:rsidRPr="00386D0F" w:rsidRDefault="00A72057" w:rsidP="00F86481">
      <w:pPr>
        <w:tabs>
          <w:tab w:val="left" w:pos="630"/>
          <w:tab w:val="left" w:pos="1080"/>
        </w:tabs>
      </w:pPr>
      <w:r w:rsidRPr="00386D0F">
        <w:t xml:space="preserve">In an effort to maintain consistency, </w:t>
      </w:r>
      <w:r w:rsidR="009A267A">
        <w:t>the</w:t>
      </w:r>
      <w:r w:rsidRPr="00386D0F">
        <w:t xml:space="preserve"> applicant must read, sign, scan</w:t>
      </w:r>
      <w:r w:rsidR="009A267A">
        <w:t>,</w:t>
      </w:r>
      <w:r w:rsidRPr="00386D0F">
        <w:t xml:space="preserve"> and upload the Drug Abuse Education Fund Grant Program Statement of </w:t>
      </w:r>
      <w:r w:rsidRPr="000050C9">
        <w:t xml:space="preserve">Assurances (Appendix </w:t>
      </w:r>
      <w:r w:rsidR="001B09FB">
        <w:t>B</w:t>
      </w:r>
      <w:r w:rsidRPr="000050C9">
        <w:t>) using</w:t>
      </w:r>
      <w:r w:rsidRPr="00386D0F">
        <w:t xml:space="preserve"> the </w:t>
      </w:r>
      <w:r w:rsidR="004A32B1" w:rsidRPr="000050C9">
        <w:rPr>
          <w:rStyle w:val="Emphasis"/>
        </w:rPr>
        <w:t>Upload</w:t>
      </w:r>
      <w:r w:rsidR="004A32B1" w:rsidRPr="00386D0F">
        <w:t xml:space="preserve"> </w:t>
      </w:r>
      <w:r w:rsidRPr="00386D0F">
        <w:t>tab as part of their EWEG application.</w:t>
      </w:r>
    </w:p>
    <w:p w14:paraId="41735F3C" w14:textId="048104D9" w:rsidR="00B47D56" w:rsidRPr="00B9755A" w:rsidRDefault="007059BA" w:rsidP="006A35A1">
      <w:pPr>
        <w:pStyle w:val="Heading3"/>
      </w:pPr>
      <w:bookmarkStart w:id="49" w:name="_Toc96691224"/>
      <w:r>
        <w:t xml:space="preserve">2.3 </w:t>
      </w:r>
      <w:r w:rsidR="00FD1853" w:rsidRPr="00FD1853">
        <w:t>Budget Design Considerations</w:t>
      </w:r>
      <w:bookmarkEnd w:id="49"/>
    </w:p>
    <w:p w14:paraId="02195565" w14:textId="61EB3C9A" w:rsidR="00B47D56" w:rsidRPr="00B9755A" w:rsidRDefault="009470C9" w:rsidP="00D66C40">
      <w:r w:rsidRPr="00B9755A">
        <w:t xml:space="preserve">Once the objectives that will guide </w:t>
      </w:r>
      <w:r w:rsidR="00472291" w:rsidRPr="00B9755A">
        <w:t>the</w:t>
      </w:r>
      <w:r w:rsidRPr="00B9755A">
        <w:t xml:space="preserve"> work in the </w:t>
      </w:r>
      <w:r w:rsidR="00486BA1" w:rsidRPr="00EB41DE">
        <w:t>continuation</w:t>
      </w:r>
      <w:r w:rsidR="00486BA1" w:rsidRPr="00B9755A">
        <w:t xml:space="preserve"> </w:t>
      </w:r>
      <w:r w:rsidRPr="00B9755A">
        <w:t>phase of the grant</w:t>
      </w:r>
      <w:r w:rsidR="00472291" w:rsidRPr="00B9755A">
        <w:t xml:space="preserve"> have been prioritized</w:t>
      </w:r>
      <w:r w:rsidRPr="00B9755A">
        <w:t xml:space="preserve">, begin to develop the details of the budget that will be necessary to carry out each activity. </w:t>
      </w:r>
    </w:p>
    <w:p w14:paraId="20EDB9F1" w14:textId="7232D13B"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w:t>
      </w:r>
      <w:r w:rsidR="00486BA1">
        <w:t>continuation</w:t>
      </w:r>
      <w:r w:rsidR="00486BA1" w:rsidRPr="00B9755A">
        <w:t xml:space="preserve"> </w:t>
      </w:r>
      <w:r w:rsidRPr="00B9755A">
        <w:t xml:space="preserve">of the project, remain within the funding parameters contained in this </w:t>
      </w:r>
      <w:r w:rsidR="00576784">
        <w:t>NGO</w:t>
      </w:r>
      <w:r w:rsidRPr="00B9755A">
        <w:t xml:space="preserve">, and demonstrate prudent use of resources. The </w:t>
      </w:r>
      <w:r w:rsidRPr="00B9755A">
        <w:lastRenderedPageBreak/>
        <w:t xml:space="preserve">budget will be reviewed to ensure that costs are customary and reasonable for implementation of each project activity. </w:t>
      </w:r>
    </w:p>
    <w:p w14:paraId="5B031982" w14:textId="0092E3C4" w:rsidR="00F25CF1" w:rsidRPr="00B9755A" w:rsidRDefault="009470C9" w:rsidP="00D66C40">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20F68198" w14:textId="12AE5B08" w:rsidR="00862E97" w:rsidRPr="00B9755A" w:rsidRDefault="00F25CF1" w:rsidP="00D66C40">
      <w:r w:rsidRPr="00B9755A">
        <w:t>Guidance on constructing a grant budget may be found in the</w:t>
      </w:r>
      <w:r w:rsidR="009470C9" w:rsidRPr="00B9755A">
        <w:t xml:space="preserve"> </w:t>
      </w:r>
      <w:hyperlink r:id="rId27" w:history="1">
        <w:r w:rsidR="00302891" w:rsidRPr="00B9755A">
          <w:rPr>
            <w:rStyle w:val="Hyperlink"/>
            <w:rFonts w:cs="Calibri"/>
          </w:rPr>
          <w:t>Pre-award Manual for Discretionary Grants</w:t>
        </w:r>
      </w:hyperlink>
      <w:r w:rsidR="0074448D">
        <w:rPr>
          <w:rStyle w:val="Hyperlink"/>
          <w:rFonts w:cs="Calibri"/>
        </w:rPr>
        <w:t>.</w:t>
      </w:r>
    </w:p>
    <w:p w14:paraId="2BD6773E" w14:textId="27D2EAC5" w:rsidR="0086592C" w:rsidRPr="005E3981" w:rsidRDefault="0086592C" w:rsidP="00D66C40">
      <w:pPr>
        <w:rPr>
          <w:b/>
        </w:rPr>
      </w:pPr>
      <w:r w:rsidRPr="00D66C40">
        <w:rPr>
          <w:b/>
        </w:rPr>
        <w:t xml:space="preserve">The budget submitted as part of the application is for </w:t>
      </w:r>
      <w:r w:rsidR="0067055D" w:rsidRPr="00D66C40">
        <w:rPr>
          <w:b/>
        </w:rPr>
        <w:t xml:space="preserve">the </w:t>
      </w:r>
      <w:r w:rsidR="00F7526E" w:rsidRPr="005E3981">
        <w:rPr>
          <w:b/>
        </w:rPr>
        <w:t xml:space="preserve">specified </w:t>
      </w:r>
      <w:r w:rsidR="00576784" w:rsidRPr="005E3981">
        <w:rPr>
          <w:b/>
        </w:rPr>
        <w:t xml:space="preserve">12-month </w:t>
      </w:r>
      <w:r w:rsidR="0067055D" w:rsidRPr="005E3981">
        <w:rPr>
          <w:b/>
        </w:rPr>
        <w:t>grant period</w:t>
      </w:r>
      <w:r w:rsidRPr="005E3981">
        <w:rPr>
          <w:b/>
        </w:rPr>
        <w:t xml:space="preserve"> only</w:t>
      </w:r>
      <w:r w:rsidR="00576784" w:rsidRPr="005E3981">
        <w:rPr>
          <w:b/>
        </w:rPr>
        <w:t xml:space="preserve"> (September 1, </w:t>
      </w:r>
      <w:r w:rsidR="009709F1" w:rsidRPr="005E3981">
        <w:rPr>
          <w:b/>
        </w:rPr>
        <w:t>202</w:t>
      </w:r>
      <w:r w:rsidR="00C5195F">
        <w:rPr>
          <w:b/>
        </w:rPr>
        <w:t>4</w:t>
      </w:r>
      <w:r w:rsidR="009709F1" w:rsidRPr="005E3981">
        <w:rPr>
          <w:b/>
        </w:rPr>
        <w:t xml:space="preserve"> </w:t>
      </w:r>
      <w:r w:rsidR="00576784" w:rsidRPr="005E3981">
        <w:rPr>
          <w:b/>
        </w:rPr>
        <w:t xml:space="preserve">– August 31, </w:t>
      </w:r>
      <w:r w:rsidR="00C5195F" w:rsidRPr="005E3981">
        <w:rPr>
          <w:b/>
        </w:rPr>
        <w:t>202</w:t>
      </w:r>
      <w:r w:rsidR="00C5195F">
        <w:rPr>
          <w:b/>
        </w:rPr>
        <w:t>5</w:t>
      </w:r>
      <w:r w:rsidR="00576784" w:rsidRPr="005E3981">
        <w:rPr>
          <w:b/>
        </w:rPr>
        <w:t>)</w:t>
      </w:r>
      <w:r w:rsidRPr="005E3981">
        <w:rPr>
          <w:b/>
        </w:rPr>
        <w:t>.</w:t>
      </w:r>
    </w:p>
    <w:p w14:paraId="5DA942E3" w14:textId="5DE5D54D" w:rsidR="009470C9" w:rsidRPr="00B9755A" w:rsidRDefault="009470C9" w:rsidP="00D66C40">
      <w:r w:rsidRPr="005E3981">
        <w:t xml:space="preserve">The </w:t>
      </w:r>
      <w:r w:rsidR="00576784" w:rsidRPr="005E3981">
        <w:t>NJDOE</w:t>
      </w:r>
      <w:r w:rsidRPr="005E3981">
        <w:t xml:space="preserve"> will remove from consideration all ineligible costs</w:t>
      </w:r>
      <w:r w:rsidRPr="00B9755A">
        <w:t xml:space="preserve">,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w:t>
      </w:r>
      <w:r w:rsidR="00576784">
        <w:t>NJDOE</w:t>
      </w:r>
      <w:r w:rsidR="00BA21C6" w:rsidRPr="00B9755A">
        <w:t xml:space="preserve"> through the pre-award revision process. The applicant’s opportunity to make pre-award revisions will be limited by the</w:t>
      </w:r>
      <w:r w:rsidR="00576784">
        <w:t xml:space="preserve"> NJDOE</w:t>
      </w:r>
      <w:r w:rsidR="00BA21C6" w:rsidRPr="00B9755A">
        <w:t xml:space="preserve"> which is not responsible either to provide repeated opportunities for revisions or to permit reallocation of the funds previously requested for costs that have not been app</w:t>
      </w:r>
      <w:r w:rsidR="00810868">
        <w:t xml:space="preserve">roved or have been disallowed. </w:t>
      </w:r>
    </w:p>
    <w:p w14:paraId="4177F59A" w14:textId="10C2EF45" w:rsidR="00587D9B" w:rsidRPr="00336E67" w:rsidRDefault="00576784" w:rsidP="006A35A1">
      <w:pPr>
        <w:pStyle w:val="Heading3"/>
      </w:pPr>
      <w:bookmarkStart w:id="50" w:name="_Toc96691225"/>
      <w:r>
        <w:t xml:space="preserve">2.4 </w:t>
      </w:r>
      <w:r w:rsidR="0060656C" w:rsidRPr="00336E67">
        <w:t>Budget Requirements</w:t>
      </w:r>
      <w:bookmarkEnd w:id="50"/>
    </w:p>
    <w:p w14:paraId="3215E771" w14:textId="3DB7CCC9" w:rsidR="00F71415" w:rsidRPr="00B9755A" w:rsidRDefault="00F00CA6" w:rsidP="00D66C40">
      <w:pPr>
        <w:rPr>
          <w:b/>
        </w:rPr>
      </w:pPr>
      <w:r w:rsidRPr="00386D0F">
        <w:t>All applicants</w:t>
      </w:r>
      <w:r w:rsidRPr="00386D0F">
        <w:rPr>
          <w:color w:val="FF0000"/>
        </w:rPr>
        <w:t xml:space="preserve"> </w:t>
      </w:r>
      <w:r w:rsidRPr="00386D0F">
        <w:t>may apply for 12 months of funding. The budget may not exceed $375,000.</w:t>
      </w:r>
      <w:r>
        <w:t xml:space="preserve"> </w:t>
      </w:r>
      <w:r w:rsidR="00F71415" w:rsidRPr="00B9755A">
        <w:t xml:space="preserve">Budget requests </w:t>
      </w:r>
      <w:r>
        <w:t xml:space="preserve">must be clearly </w:t>
      </w:r>
      <w:r w:rsidR="00F71415" w:rsidRPr="00B9755A">
        <w:t xml:space="preserve">linked to </w:t>
      </w:r>
      <w:r>
        <w:t xml:space="preserve">the </w:t>
      </w:r>
      <w:r w:rsidR="00F71415" w:rsidRPr="00B9755A">
        <w:t>specific project activities and objectives of the</w:t>
      </w:r>
      <w:r>
        <w:t xml:space="preserve"> DAEF grant</w:t>
      </w:r>
      <w:r w:rsidR="00862E97" w:rsidRPr="00B9755A">
        <w:t>.</w:t>
      </w:r>
      <w:r>
        <w:t xml:space="preserve"> Please note that all costs must be reasonable and necessary to the implementation of grant project activities. </w:t>
      </w:r>
      <w:r w:rsidRPr="00386D0F">
        <w:t>A</w:t>
      </w:r>
      <w:r>
        <w:t>dditionally,</w:t>
      </w:r>
      <w:r w:rsidRPr="00386D0F">
        <w:t xml:space="preserve"> applicants must provide sufficient explanation of budgeted costs, including the calculation detail (cost-basis).  </w:t>
      </w:r>
    </w:p>
    <w:p w14:paraId="3C60F16A" w14:textId="60BD9AEA" w:rsidR="00343DFF" w:rsidRPr="00386D0F" w:rsidRDefault="00343DFF" w:rsidP="00343DFF">
      <w:pPr>
        <w:autoSpaceDE w:val="0"/>
        <w:autoSpaceDN w:val="0"/>
        <w:adjustRightInd w:val="0"/>
        <w:jc w:val="both"/>
      </w:pPr>
      <w:r w:rsidRPr="00386D0F">
        <w:t xml:space="preserve">To reduce the number of pre-award revisions and the risk of disallowed costs under the Budget section of EWEG, please review </w:t>
      </w:r>
      <w:hyperlink w:anchor="_Appendix_C" w:history="1">
        <w:r w:rsidRPr="00E05300">
          <w:rPr>
            <w:rStyle w:val="Hyperlink"/>
          </w:rPr>
          <w:t xml:space="preserve">Appendix </w:t>
        </w:r>
        <w:r w:rsidR="00AA2D7F" w:rsidRPr="00E05300">
          <w:rPr>
            <w:rStyle w:val="Hyperlink"/>
          </w:rPr>
          <w:t>C</w:t>
        </w:r>
        <w:r w:rsidRPr="00E05300">
          <w:rPr>
            <w:rStyle w:val="Hyperlink"/>
          </w:rPr>
          <w:t>, Budget Tips</w:t>
        </w:r>
      </w:hyperlink>
      <w:r w:rsidRPr="00386D0F">
        <w:t xml:space="preserve">. </w:t>
      </w:r>
    </w:p>
    <w:p w14:paraId="317F3642" w14:textId="77777777" w:rsidR="00343DFF" w:rsidRDefault="00E12CEF" w:rsidP="00D66C40">
      <w:bookmarkStart w:id="51" w:name="_Hlk95135204"/>
      <w:r w:rsidRPr="00B9755A">
        <w:t xml:space="preserve">The provisions of </w:t>
      </w:r>
      <w:r w:rsidR="00302891" w:rsidRPr="008913A4">
        <w:rPr>
          <w:rStyle w:val="Emphasis"/>
        </w:rPr>
        <w:t>N.J.A.C.</w:t>
      </w:r>
      <w:r w:rsidR="00302891" w:rsidRPr="00B9755A">
        <w:t xml:space="preserve">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w:t>
      </w:r>
    </w:p>
    <w:bookmarkEnd w:id="51"/>
    <w:p w14:paraId="0D5CB35E" w14:textId="0B1EA3D1" w:rsidR="00E12CEF" w:rsidRPr="00B9755A" w:rsidRDefault="00E12CEF" w:rsidP="00D66C40">
      <w:r w:rsidRPr="00B9755A">
        <w:t>Unless otherwise specified, the following restrictions apply</w:t>
      </w:r>
      <w:r w:rsidR="00F3797D" w:rsidRPr="00B9755A">
        <w:t xml:space="preserve"> to all grant programs</w:t>
      </w:r>
      <w:r w:rsidRPr="00B9755A">
        <w:t>:</w:t>
      </w:r>
    </w:p>
    <w:p w14:paraId="3859E468" w14:textId="337CB2B8" w:rsidR="00E12CEF" w:rsidRPr="00B9755A" w:rsidRDefault="00E12CEF" w:rsidP="00001135">
      <w:pPr>
        <w:pStyle w:val="ListParagraph"/>
        <w:numPr>
          <w:ilvl w:val="0"/>
          <w:numId w:val="11"/>
        </w:numPr>
      </w:pPr>
      <w:r w:rsidRPr="00B9755A">
        <w:t>No reimbursement for in-state overnight travel (meals and/or lodging)</w:t>
      </w:r>
      <w:r w:rsidR="00B00C0E">
        <w:t>.</w:t>
      </w:r>
    </w:p>
    <w:p w14:paraId="6B9C39A7" w14:textId="51E1005A" w:rsidR="00E12CEF" w:rsidRPr="00B9755A" w:rsidRDefault="00E12CEF" w:rsidP="00001135">
      <w:pPr>
        <w:pStyle w:val="ListParagraph"/>
        <w:numPr>
          <w:ilvl w:val="0"/>
          <w:numId w:val="11"/>
        </w:numPr>
      </w:pPr>
      <w:r w:rsidRPr="00B9755A">
        <w:t>No reimbursement for meals on in-state travel</w:t>
      </w:r>
      <w:r w:rsidR="00B00C0E">
        <w:t>.</w:t>
      </w:r>
    </w:p>
    <w:p w14:paraId="635CADA2" w14:textId="1D85CD7B" w:rsidR="00E12CEF" w:rsidRPr="00B9755A" w:rsidRDefault="00E12CEF" w:rsidP="00001135">
      <w:pPr>
        <w:pStyle w:val="ListParagraph"/>
        <w:numPr>
          <w:ilvl w:val="0"/>
          <w:numId w:val="11"/>
        </w:numPr>
      </w:pPr>
      <w:r w:rsidRPr="00B9755A">
        <w:t>Mileage reimbursement is capped at $.</w:t>
      </w:r>
      <w:r w:rsidR="006E7240">
        <w:t>47</w:t>
      </w:r>
      <w:r w:rsidRPr="00B9755A">
        <w:t>/mile</w:t>
      </w:r>
      <w:r w:rsidR="00B00C0E">
        <w:t>.</w:t>
      </w:r>
    </w:p>
    <w:p w14:paraId="757E0454" w14:textId="1A032635" w:rsidR="00C97BD2" w:rsidRPr="00B9755A" w:rsidRDefault="00402434" w:rsidP="00F86481">
      <w:pPr>
        <w:pStyle w:val="Heading4"/>
      </w:pPr>
      <w:r w:rsidRPr="00B9755A">
        <w:t xml:space="preserve">Eligible </w:t>
      </w:r>
      <w:r w:rsidR="001171BD">
        <w:t>C</w:t>
      </w:r>
      <w:r w:rsidRPr="00B9755A">
        <w:t>osts</w:t>
      </w:r>
    </w:p>
    <w:p w14:paraId="1CF9F8B3" w14:textId="01F3E5EF" w:rsidR="001171BD" w:rsidRPr="00386D0F" w:rsidRDefault="001171BD" w:rsidP="00702C3E">
      <w:pPr>
        <w:tabs>
          <w:tab w:val="left" w:pos="720"/>
          <w:tab w:val="left" w:pos="1440"/>
          <w:tab w:val="left" w:pos="2160"/>
        </w:tabs>
        <w:outlineLvl w:val="0"/>
      </w:pPr>
      <w:r w:rsidRPr="00386D0F">
        <w:t xml:space="preserve">Grant funds </w:t>
      </w:r>
      <w:r w:rsidRPr="004A32B1">
        <w:rPr>
          <w:b/>
        </w:rPr>
        <w:t>may</w:t>
      </w:r>
      <w:r w:rsidRPr="00386D0F">
        <w:t xml:space="preserve"> be used by applicants for the following costs that directly support the activities described in the application: </w:t>
      </w:r>
    </w:p>
    <w:p w14:paraId="2C8777D8" w14:textId="4FF168B7" w:rsidR="001171BD" w:rsidRPr="00386D0F" w:rsidRDefault="001171BD" w:rsidP="00894CC8">
      <w:pPr>
        <w:numPr>
          <w:ilvl w:val="0"/>
          <w:numId w:val="39"/>
        </w:numPr>
        <w:tabs>
          <w:tab w:val="left" w:pos="720"/>
          <w:tab w:val="left" w:pos="1440"/>
          <w:tab w:val="left" w:pos="2160"/>
        </w:tabs>
        <w:spacing w:line="240" w:lineRule="auto"/>
        <w:outlineLvl w:val="0"/>
      </w:pPr>
      <w:r w:rsidRPr="00386D0F">
        <w:lastRenderedPageBreak/>
        <w:t>Salaries and benefits for law enforcement personnel to deliver the instructional program</w:t>
      </w:r>
      <w:r>
        <w:t>.</w:t>
      </w:r>
    </w:p>
    <w:p w14:paraId="71E83C8F" w14:textId="09461368" w:rsidR="001171BD" w:rsidRPr="00386D0F" w:rsidRDefault="001171BD" w:rsidP="00894CC8">
      <w:pPr>
        <w:numPr>
          <w:ilvl w:val="0"/>
          <w:numId w:val="39"/>
        </w:numPr>
        <w:tabs>
          <w:tab w:val="left" w:pos="720"/>
          <w:tab w:val="left" w:pos="1440"/>
          <w:tab w:val="left" w:pos="2160"/>
        </w:tabs>
        <w:spacing w:line="240" w:lineRule="auto"/>
        <w:outlineLvl w:val="0"/>
      </w:pPr>
      <w:r w:rsidRPr="00386D0F">
        <w:t>Consultant fees and expenses and other purchased services in support of the NGO</w:t>
      </w:r>
      <w:r>
        <w:t>.</w:t>
      </w:r>
    </w:p>
    <w:p w14:paraId="3A3B3F89" w14:textId="152F1281" w:rsidR="001171BD" w:rsidRPr="00386D0F" w:rsidRDefault="001171BD" w:rsidP="004A32B1">
      <w:pPr>
        <w:numPr>
          <w:ilvl w:val="0"/>
          <w:numId w:val="39"/>
        </w:numPr>
        <w:tabs>
          <w:tab w:val="left" w:pos="720"/>
          <w:tab w:val="left" w:pos="1440"/>
          <w:tab w:val="left" w:pos="2160"/>
        </w:tabs>
        <w:spacing w:line="240" w:lineRule="auto"/>
        <w:outlineLvl w:val="0"/>
      </w:pPr>
      <w:r w:rsidRPr="00386D0F">
        <w:t>Salaries and benefits to support project administration, which must be justified by the activities in the approved Project Activity Plan and must directly support the arrangement and delivery of the instructional program and the administration of this grant. These salaries and benefits must be prorated according to grant-related and non-grant-related functions, as appropriate</w:t>
      </w:r>
      <w:r>
        <w:t>.</w:t>
      </w:r>
    </w:p>
    <w:p w14:paraId="62BA5A72" w14:textId="7366D386" w:rsidR="001171BD" w:rsidRPr="00386D0F" w:rsidRDefault="001171BD" w:rsidP="004A32B1">
      <w:pPr>
        <w:numPr>
          <w:ilvl w:val="0"/>
          <w:numId w:val="39"/>
        </w:numPr>
        <w:tabs>
          <w:tab w:val="left" w:pos="720"/>
          <w:tab w:val="left" w:pos="1440"/>
          <w:tab w:val="left" w:pos="2160"/>
        </w:tabs>
        <w:spacing w:line="240" w:lineRule="auto"/>
        <w:outlineLvl w:val="0"/>
      </w:pPr>
      <w:r w:rsidRPr="00386D0F">
        <w:t>Purchase of curricula</w:t>
      </w:r>
      <w:r>
        <w:t>.</w:t>
      </w:r>
    </w:p>
    <w:p w14:paraId="25CE454E" w14:textId="2EC01E66" w:rsidR="001171BD" w:rsidRPr="00386D0F" w:rsidRDefault="001171BD" w:rsidP="004A32B1">
      <w:pPr>
        <w:numPr>
          <w:ilvl w:val="0"/>
          <w:numId w:val="39"/>
        </w:numPr>
        <w:tabs>
          <w:tab w:val="left" w:pos="720"/>
          <w:tab w:val="left" w:pos="1440"/>
          <w:tab w:val="left" w:pos="2160"/>
        </w:tabs>
        <w:spacing w:line="240" w:lineRule="auto"/>
        <w:outlineLvl w:val="0"/>
      </w:pPr>
      <w:r w:rsidRPr="00386D0F">
        <w:t>Purchase of materials and supplies that are required components of the approved curriculum</w:t>
      </w:r>
      <w:r>
        <w:t>.</w:t>
      </w:r>
    </w:p>
    <w:p w14:paraId="05B314D3" w14:textId="0D03FB4B" w:rsidR="001171BD" w:rsidRPr="00386D0F" w:rsidRDefault="001171BD" w:rsidP="004A32B1">
      <w:pPr>
        <w:numPr>
          <w:ilvl w:val="0"/>
          <w:numId w:val="39"/>
        </w:numPr>
        <w:tabs>
          <w:tab w:val="left" w:pos="720"/>
          <w:tab w:val="left" w:pos="1440"/>
          <w:tab w:val="left" w:pos="2160"/>
        </w:tabs>
        <w:spacing w:line="240" w:lineRule="auto"/>
        <w:outlineLvl w:val="0"/>
      </w:pPr>
      <w:r w:rsidRPr="00386D0F">
        <w:t>Professional development and training for law enforcement personnel in support of grant-funded projects and services</w:t>
      </w:r>
      <w:r>
        <w:t>.</w:t>
      </w:r>
    </w:p>
    <w:p w14:paraId="27DED6DF" w14:textId="6BCA8652" w:rsidR="001171BD" w:rsidRPr="00386D0F" w:rsidRDefault="001171BD" w:rsidP="004A32B1">
      <w:pPr>
        <w:numPr>
          <w:ilvl w:val="0"/>
          <w:numId w:val="39"/>
        </w:numPr>
        <w:tabs>
          <w:tab w:val="left" w:pos="720"/>
          <w:tab w:val="left" w:pos="1440"/>
          <w:tab w:val="left" w:pos="2160"/>
        </w:tabs>
        <w:spacing w:line="240" w:lineRule="auto"/>
        <w:outlineLvl w:val="0"/>
      </w:pPr>
      <w:r w:rsidRPr="00386D0F">
        <w:t>Planning for grant-funded projects and services</w:t>
      </w:r>
      <w:r>
        <w:t>.</w:t>
      </w:r>
    </w:p>
    <w:p w14:paraId="686EF46E" w14:textId="77777777" w:rsidR="001171BD" w:rsidRDefault="001171BD" w:rsidP="004A32B1">
      <w:pPr>
        <w:numPr>
          <w:ilvl w:val="0"/>
          <w:numId w:val="39"/>
        </w:numPr>
        <w:tabs>
          <w:tab w:val="left" w:pos="720"/>
          <w:tab w:val="left" w:pos="1440"/>
          <w:tab w:val="left" w:pos="2160"/>
        </w:tabs>
        <w:spacing w:line="240" w:lineRule="auto"/>
        <w:outlineLvl w:val="0"/>
      </w:pPr>
      <w:r w:rsidRPr="00386D0F">
        <w:t>Project evaluation</w:t>
      </w:r>
      <w:r>
        <w:t>.</w:t>
      </w:r>
    </w:p>
    <w:p w14:paraId="339E2E20" w14:textId="46E84BDC" w:rsidR="001171BD" w:rsidRPr="00386D0F" w:rsidRDefault="001171BD" w:rsidP="004A32B1">
      <w:pPr>
        <w:numPr>
          <w:ilvl w:val="0"/>
          <w:numId w:val="39"/>
        </w:numPr>
        <w:tabs>
          <w:tab w:val="left" w:pos="720"/>
          <w:tab w:val="left" w:pos="1440"/>
          <w:tab w:val="left" w:pos="2160"/>
        </w:tabs>
        <w:spacing w:line="240" w:lineRule="auto"/>
        <w:outlineLvl w:val="0"/>
      </w:pPr>
      <w:r w:rsidRPr="00386D0F">
        <w:t xml:space="preserve">Other approved direct costs and operating expenses (i.e., printing, telephones, postage and travel), that are necessary to perform grant functions. </w:t>
      </w:r>
      <w:r w:rsidRPr="001171BD">
        <w:rPr>
          <w:b/>
        </w:rPr>
        <w:t>All travel expenses must relate directly to project activities and be well justified</w:t>
      </w:r>
      <w:r w:rsidRPr="00386D0F">
        <w:t xml:space="preserve">.  Grant funds may be used to pay necessary travel expenses only for personnel directly involved in this grant program. </w:t>
      </w:r>
    </w:p>
    <w:p w14:paraId="0F7DB57A" w14:textId="77777777" w:rsidR="0086592C" w:rsidRPr="00B9755A" w:rsidRDefault="0086592C" w:rsidP="004A32B1">
      <w:pPr>
        <w:pStyle w:val="Heading4"/>
      </w:pPr>
      <w:r w:rsidRPr="00B9755A">
        <w:t>Ineligible costs</w:t>
      </w:r>
    </w:p>
    <w:p w14:paraId="64A7B78D" w14:textId="1D0B5468" w:rsidR="0086592C" w:rsidRPr="00B9755A" w:rsidRDefault="0086592C" w:rsidP="005D1B44">
      <w:pPr>
        <w:tabs>
          <w:tab w:val="left" w:pos="720"/>
          <w:tab w:val="left" w:pos="1440"/>
          <w:tab w:val="left" w:pos="2160"/>
        </w:tabs>
        <w:outlineLvl w:val="0"/>
        <w:rPr>
          <w:rFonts w:cs="Calibri"/>
        </w:rPr>
      </w:pPr>
      <w:r w:rsidRPr="00B9755A">
        <w:rPr>
          <w:rFonts w:cs="Calibri"/>
        </w:rPr>
        <w:t xml:space="preserve">Funds may </w:t>
      </w:r>
      <w:r w:rsidRPr="004A32B1">
        <w:rPr>
          <w:rStyle w:val="Strong"/>
        </w:rPr>
        <w:t>not</w:t>
      </w:r>
      <w:r w:rsidRPr="00B9755A">
        <w:rPr>
          <w:rFonts w:cs="Calibri"/>
        </w:rPr>
        <w:t xml:space="preserve"> be used for the following:</w:t>
      </w:r>
    </w:p>
    <w:p w14:paraId="50383847" w14:textId="736EC6C4" w:rsidR="00894CC8" w:rsidRPr="00386D0F" w:rsidRDefault="00894CC8" w:rsidP="004A32B1">
      <w:pPr>
        <w:numPr>
          <w:ilvl w:val="0"/>
          <w:numId w:val="40"/>
        </w:numPr>
        <w:tabs>
          <w:tab w:val="left" w:pos="720"/>
          <w:tab w:val="left" w:pos="1440"/>
          <w:tab w:val="left" w:pos="2160"/>
        </w:tabs>
        <w:spacing w:line="240" w:lineRule="auto"/>
        <w:outlineLvl w:val="0"/>
      </w:pPr>
      <w:r w:rsidRPr="00386D0F">
        <w:t>Administrative costs, including salaries and benefits of personnel not providing direct services under this grant, computers and other costs that are not direct service</w:t>
      </w:r>
      <w:r w:rsidR="00F80A4D">
        <w:t>.</w:t>
      </w:r>
    </w:p>
    <w:p w14:paraId="3677E559" w14:textId="6741066C" w:rsidR="00894CC8" w:rsidRPr="00386D0F" w:rsidRDefault="00894CC8" w:rsidP="004A32B1">
      <w:pPr>
        <w:numPr>
          <w:ilvl w:val="0"/>
          <w:numId w:val="40"/>
        </w:numPr>
        <w:tabs>
          <w:tab w:val="left" w:pos="720"/>
          <w:tab w:val="left" w:pos="1440"/>
          <w:tab w:val="left" w:pos="2160"/>
        </w:tabs>
        <w:spacing w:line="240" w:lineRule="auto"/>
        <w:outlineLvl w:val="0"/>
      </w:pPr>
      <w:r w:rsidRPr="00386D0F">
        <w:t>Food, including snacks or refreshments for participants or staff, including, but not limited to, required orientation or professional development trainings, scheduled in-service trainings, and advisory board meetings</w:t>
      </w:r>
      <w:r w:rsidR="00F80A4D">
        <w:t>.</w:t>
      </w:r>
    </w:p>
    <w:p w14:paraId="7B3DD764" w14:textId="13D8858D" w:rsidR="00894CC8" w:rsidRPr="00386D0F" w:rsidRDefault="00894CC8" w:rsidP="004A32B1">
      <w:pPr>
        <w:numPr>
          <w:ilvl w:val="0"/>
          <w:numId w:val="40"/>
        </w:numPr>
        <w:tabs>
          <w:tab w:val="left" w:pos="720"/>
          <w:tab w:val="left" w:pos="1440"/>
          <w:tab w:val="left" w:pos="2160"/>
        </w:tabs>
        <w:spacing w:line="240" w:lineRule="auto"/>
        <w:outlineLvl w:val="0"/>
      </w:pPr>
      <w:r w:rsidRPr="00386D0F">
        <w:t>Summer programs for students</w:t>
      </w:r>
      <w:r w:rsidR="00B00C0E">
        <w:t>.</w:t>
      </w:r>
    </w:p>
    <w:p w14:paraId="71C87975" w14:textId="74883E1F" w:rsidR="00894CC8" w:rsidRPr="00386D0F" w:rsidRDefault="00894CC8" w:rsidP="004A32B1">
      <w:pPr>
        <w:numPr>
          <w:ilvl w:val="0"/>
          <w:numId w:val="40"/>
        </w:numPr>
        <w:tabs>
          <w:tab w:val="left" w:pos="720"/>
          <w:tab w:val="left" w:pos="1440"/>
          <w:tab w:val="left" w:pos="2160"/>
        </w:tabs>
        <w:spacing w:line="240" w:lineRule="auto"/>
        <w:outlineLvl w:val="0"/>
      </w:pPr>
      <w:r w:rsidRPr="00386D0F">
        <w:t>Supplanting local, state, or federal funds already designated for grant-related activities</w:t>
      </w:r>
      <w:r w:rsidR="00B00C0E">
        <w:t>.</w:t>
      </w:r>
    </w:p>
    <w:p w14:paraId="1C117BBE" w14:textId="29C42B8A" w:rsidR="00894CC8" w:rsidRPr="00386D0F" w:rsidRDefault="00894CC8" w:rsidP="004A32B1">
      <w:pPr>
        <w:numPr>
          <w:ilvl w:val="0"/>
          <w:numId w:val="40"/>
        </w:numPr>
        <w:tabs>
          <w:tab w:val="left" w:pos="720"/>
          <w:tab w:val="left" w:pos="1440"/>
          <w:tab w:val="left" w:pos="2160"/>
        </w:tabs>
        <w:spacing w:line="240" w:lineRule="auto"/>
        <w:outlineLvl w:val="0"/>
      </w:pPr>
      <w:r w:rsidRPr="00386D0F">
        <w:t>Indirect costs</w:t>
      </w:r>
      <w:r w:rsidR="00B00C0E">
        <w:t>.</w:t>
      </w:r>
    </w:p>
    <w:p w14:paraId="4DFA1A17" w14:textId="65C725C5" w:rsidR="00894CC8" w:rsidRPr="00386D0F" w:rsidRDefault="00894CC8" w:rsidP="004A32B1">
      <w:pPr>
        <w:numPr>
          <w:ilvl w:val="0"/>
          <w:numId w:val="40"/>
        </w:numPr>
        <w:tabs>
          <w:tab w:val="left" w:pos="720"/>
          <w:tab w:val="left" w:pos="1440"/>
          <w:tab w:val="left" w:pos="2160"/>
        </w:tabs>
        <w:spacing w:line="240" w:lineRule="auto"/>
        <w:outlineLvl w:val="0"/>
      </w:pPr>
      <w:r w:rsidRPr="00386D0F">
        <w:t>Vehicle purchases</w:t>
      </w:r>
      <w:r w:rsidR="00B00C0E">
        <w:t>.</w:t>
      </w:r>
    </w:p>
    <w:p w14:paraId="22989627" w14:textId="2400F233" w:rsidR="00894CC8" w:rsidRPr="00386D0F" w:rsidRDefault="00894CC8" w:rsidP="004A32B1">
      <w:pPr>
        <w:numPr>
          <w:ilvl w:val="0"/>
          <w:numId w:val="40"/>
        </w:numPr>
        <w:tabs>
          <w:tab w:val="left" w:pos="720"/>
          <w:tab w:val="left" w:pos="1440"/>
          <w:tab w:val="left" w:pos="2160"/>
        </w:tabs>
        <w:spacing w:line="240" w:lineRule="auto"/>
        <w:outlineLvl w:val="0"/>
      </w:pPr>
      <w:r w:rsidRPr="00386D0F">
        <w:t>Entertainment</w:t>
      </w:r>
      <w:r w:rsidR="00B00C0E">
        <w:t>.</w:t>
      </w:r>
    </w:p>
    <w:p w14:paraId="6FE9C440" w14:textId="53585D20" w:rsidR="00894CC8" w:rsidRPr="00386D0F" w:rsidRDefault="00894CC8" w:rsidP="004A32B1">
      <w:pPr>
        <w:numPr>
          <w:ilvl w:val="0"/>
          <w:numId w:val="40"/>
        </w:numPr>
        <w:tabs>
          <w:tab w:val="left" w:pos="720"/>
          <w:tab w:val="left" w:pos="1440"/>
          <w:tab w:val="left" w:pos="2160"/>
        </w:tabs>
        <w:spacing w:line="240" w:lineRule="auto"/>
        <w:outlineLvl w:val="0"/>
      </w:pPr>
      <w:r w:rsidRPr="00386D0F">
        <w:t>Fundraising activities</w:t>
      </w:r>
      <w:r w:rsidR="00B00C0E">
        <w:t>.</w:t>
      </w:r>
    </w:p>
    <w:p w14:paraId="7DCDC95E" w14:textId="7FF98337" w:rsidR="00894CC8" w:rsidRPr="00386D0F" w:rsidRDefault="00894CC8" w:rsidP="004A32B1">
      <w:pPr>
        <w:numPr>
          <w:ilvl w:val="0"/>
          <w:numId w:val="40"/>
        </w:numPr>
        <w:tabs>
          <w:tab w:val="left" w:pos="720"/>
          <w:tab w:val="left" w:pos="1440"/>
          <w:tab w:val="left" w:pos="2160"/>
        </w:tabs>
        <w:spacing w:line="240" w:lineRule="auto"/>
        <w:outlineLvl w:val="0"/>
      </w:pPr>
      <w:r w:rsidRPr="00386D0F">
        <w:t>Maintenance of vehicles</w:t>
      </w:r>
      <w:r w:rsidR="00B00C0E">
        <w:t>.</w:t>
      </w:r>
    </w:p>
    <w:p w14:paraId="2507939E" w14:textId="222BD915" w:rsidR="00894CC8" w:rsidRPr="00386D0F" w:rsidRDefault="00894CC8" w:rsidP="00F80A4D">
      <w:pPr>
        <w:numPr>
          <w:ilvl w:val="0"/>
          <w:numId w:val="40"/>
        </w:numPr>
        <w:tabs>
          <w:tab w:val="left" w:pos="720"/>
          <w:tab w:val="left" w:pos="1440"/>
          <w:tab w:val="left" w:pos="2160"/>
        </w:tabs>
        <w:spacing w:line="240" w:lineRule="auto"/>
        <w:outlineLvl w:val="0"/>
      </w:pPr>
      <w:r w:rsidRPr="00386D0F">
        <w:t>Purchase of office furniture</w:t>
      </w:r>
      <w:r w:rsidR="00B00C0E">
        <w:t>.</w:t>
      </w:r>
    </w:p>
    <w:p w14:paraId="35274DA9" w14:textId="0733B71A" w:rsidR="00894CC8" w:rsidRPr="00386D0F" w:rsidRDefault="00894CC8" w:rsidP="00F76860">
      <w:pPr>
        <w:numPr>
          <w:ilvl w:val="0"/>
          <w:numId w:val="40"/>
        </w:numPr>
        <w:tabs>
          <w:tab w:val="left" w:pos="720"/>
          <w:tab w:val="left" w:pos="1440"/>
          <w:tab w:val="left" w:pos="2160"/>
        </w:tabs>
        <w:spacing w:line="240" w:lineRule="auto"/>
        <w:outlineLvl w:val="0"/>
      </w:pPr>
      <w:r w:rsidRPr="00386D0F">
        <w:t xml:space="preserve"> Purchase of equipment</w:t>
      </w:r>
      <w:r w:rsidR="00B00C0E">
        <w:t>.</w:t>
      </w:r>
    </w:p>
    <w:p w14:paraId="536B1395" w14:textId="660403F6" w:rsidR="00894CC8" w:rsidRPr="00386D0F" w:rsidRDefault="00894CC8" w:rsidP="00F76860">
      <w:pPr>
        <w:numPr>
          <w:ilvl w:val="0"/>
          <w:numId w:val="40"/>
        </w:numPr>
        <w:tabs>
          <w:tab w:val="left" w:pos="720"/>
          <w:tab w:val="left" w:pos="1440"/>
          <w:tab w:val="left" w:pos="2160"/>
        </w:tabs>
        <w:spacing w:line="240" w:lineRule="auto"/>
        <w:outlineLvl w:val="0"/>
      </w:pPr>
      <w:r w:rsidRPr="00386D0F">
        <w:t xml:space="preserve"> Capital construction or renovation</w:t>
      </w:r>
      <w:r w:rsidR="00B00C0E">
        <w:t>.</w:t>
      </w:r>
    </w:p>
    <w:p w14:paraId="6ACE4819" w14:textId="4318D1F4" w:rsidR="00894CC8" w:rsidRPr="00386D0F" w:rsidRDefault="00894CC8" w:rsidP="00F76860">
      <w:pPr>
        <w:numPr>
          <w:ilvl w:val="0"/>
          <w:numId w:val="40"/>
        </w:numPr>
        <w:tabs>
          <w:tab w:val="left" w:pos="720"/>
          <w:tab w:val="left" w:pos="1440"/>
          <w:tab w:val="left" w:pos="2160"/>
        </w:tabs>
        <w:spacing w:line="240" w:lineRule="auto"/>
        <w:outlineLvl w:val="0"/>
      </w:pPr>
      <w:r w:rsidRPr="00386D0F">
        <w:lastRenderedPageBreak/>
        <w:t xml:space="preserve"> Medical services, drug treatment, or rehabilitation</w:t>
      </w:r>
      <w:r w:rsidR="00B00C0E">
        <w:t>.</w:t>
      </w:r>
    </w:p>
    <w:p w14:paraId="47CBB98D" w14:textId="2A3B5276" w:rsidR="00894CC8" w:rsidRPr="00386D0F" w:rsidRDefault="00894CC8">
      <w:pPr>
        <w:numPr>
          <w:ilvl w:val="0"/>
          <w:numId w:val="40"/>
        </w:numPr>
        <w:tabs>
          <w:tab w:val="left" w:pos="720"/>
          <w:tab w:val="left" w:pos="1440"/>
          <w:tab w:val="left" w:pos="2160"/>
        </w:tabs>
        <w:spacing w:line="240" w:lineRule="auto"/>
        <w:outlineLvl w:val="0"/>
      </w:pPr>
      <w:r w:rsidRPr="00386D0F">
        <w:t xml:space="preserve"> Religious practices or programs; such as religious instruction, worship, or prayer</w:t>
      </w:r>
      <w:r w:rsidR="00B00C0E">
        <w:t>.</w:t>
      </w:r>
    </w:p>
    <w:p w14:paraId="4E3E527A" w14:textId="40D74405" w:rsidR="00894CC8" w:rsidRPr="00386D0F" w:rsidRDefault="00894CC8">
      <w:pPr>
        <w:numPr>
          <w:ilvl w:val="0"/>
          <w:numId w:val="40"/>
        </w:numPr>
        <w:tabs>
          <w:tab w:val="left" w:pos="720"/>
          <w:tab w:val="left" w:pos="1440"/>
          <w:tab w:val="left" w:pos="2160"/>
        </w:tabs>
        <w:spacing w:line="240" w:lineRule="auto"/>
        <w:outlineLvl w:val="0"/>
      </w:pPr>
      <w:r w:rsidRPr="00386D0F">
        <w:t xml:space="preserve"> In-and out-of-state overnight meals and/or lodging</w:t>
      </w:r>
      <w:r w:rsidR="00B00C0E">
        <w:t>.</w:t>
      </w:r>
    </w:p>
    <w:p w14:paraId="3498EA8D" w14:textId="1D5954C7" w:rsidR="00894CC8" w:rsidRPr="00386D0F" w:rsidRDefault="00894CC8">
      <w:pPr>
        <w:numPr>
          <w:ilvl w:val="0"/>
          <w:numId w:val="40"/>
        </w:numPr>
        <w:tabs>
          <w:tab w:val="left" w:pos="720"/>
          <w:tab w:val="left" w:pos="1440"/>
          <w:tab w:val="left" w:pos="2160"/>
        </w:tabs>
        <w:spacing w:line="240" w:lineRule="auto"/>
        <w:outlineLvl w:val="0"/>
      </w:pPr>
      <w:r w:rsidRPr="00386D0F">
        <w:t xml:space="preserve"> Memberships to associations and organizations</w:t>
      </w:r>
      <w:r w:rsidR="00B00C0E">
        <w:t>.</w:t>
      </w:r>
    </w:p>
    <w:p w14:paraId="449E4CF9" w14:textId="44B2FA84" w:rsidR="00894CC8" w:rsidRPr="00386D0F" w:rsidRDefault="00894CC8">
      <w:pPr>
        <w:numPr>
          <w:ilvl w:val="0"/>
          <w:numId w:val="40"/>
        </w:numPr>
        <w:tabs>
          <w:tab w:val="left" w:pos="720"/>
          <w:tab w:val="left" w:pos="1440"/>
          <w:tab w:val="left" w:pos="2160"/>
        </w:tabs>
        <w:spacing w:line="240" w:lineRule="auto"/>
        <w:outlineLvl w:val="0"/>
      </w:pPr>
      <w:r w:rsidRPr="00386D0F">
        <w:t xml:space="preserve"> Costs that are not directly related to the arrangement and delivery of the instructional program and that are not supported by this NGO.</w:t>
      </w:r>
    </w:p>
    <w:p w14:paraId="113978D6" w14:textId="11FA229B" w:rsidR="00C97BD2" w:rsidRPr="00894CC8" w:rsidRDefault="00894CC8" w:rsidP="001252E9">
      <w:pPr>
        <w:pStyle w:val="BodyText2"/>
        <w:spacing w:after="240" w:line="264" w:lineRule="auto"/>
      </w:pPr>
      <w:r w:rsidRPr="00386D0F">
        <w:rPr>
          <w:b/>
          <w:color w:val="auto"/>
        </w:rPr>
        <w:t>N</w:t>
      </w:r>
      <w:r w:rsidR="00B00C0E" w:rsidRPr="00386D0F">
        <w:rPr>
          <w:b/>
          <w:color w:val="auto"/>
        </w:rPr>
        <w:t>ote</w:t>
      </w:r>
      <w:r w:rsidRPr="00386D0F">
        <w:rPr>
          <w:b/>
          <w:color w:val="auto"/>
        </w:rPr>
        <w:t xml:space="preserve">:  </w:t>
      </w:r>
      <w:r w:rsidRPr="00386D0F">
        <w:rPr>
          <w:color w:val="auto"/>
        </w:rPr>
        <w:t>Ineligible costs, as well as costs not supported by the activity plan, will be removed from consideration.</w:t>
      </w:r>
      <w:r w:rsidRPr="00386D0F">
        <w:t xml:space="preserve">  </w:t>
      </w:r>
    </w:p>
    <w:p w14:paraId="47E9AD5B" w14:textId="3FFED473" w:rsidR="00B47D56" w:rsidRPr="00336E67" w:rsidRDefault="00B97208" w:rsidP="00862E97">
      <w:pPr>
        <w:pStyle w:val="Heading2"/>
      </w:pPr>
      <w:r w:rsidRPr="00336E67">
        <w:br w:type="page"/>
      </w:r>
      <w:bookmarkStart w:id="52" w:name="_Toc96691226"/>
      <w:r w:rsidR="005F24D4" w:rsidRPr="00336E67">
        <w:lastRenderedPageBreak/>
        <w:t>Section 3:  Completing the Application</w:t>
      </w:r>
      <w:bookmarkEnd w:id="52"/>
    </w:p>
    <w:p w14:paraId="6AAC5585" w14:textId="77777777" w:rsidR="00B47D56" w:rsidRPr="00336E67" w:rsidRDefault="00862E97" w:rsidP="006A35A1">
      <w:pPr>
        <w:pStyle w:val="Heading3"/>
        <w:numPr>
          <w:ilvl w:val="0"/>
          <w:numId w:val="17"/>
        </w:numPr>
      </w:pPr>
      <w:bookmarkStart w:id="53" w:name="_Toc96691227"/>
      <w:r w:rsidRPr="00336E67">
        <w:t>General Instructions for Applying</w:t>
      </w:r>
      <w:bookmarkEnd w:id="53"/>
    </w:p>
    <w:p w14:paraId="7059CADF" w14:textId="50541EDC" w:rsidR="00AA16B3" w:rsidRDefault="00561CFE" w:rsidP="005445F8">
      <w:pPr>
        <w:pStyle w:val="BodyTextIndent"/>
        <w:ind w:left="0"/>
        <w:jc w:val="left"/>
        <w:rPr>
          <w:rFonts w:cs="Calibri"/>
        </w:rPr>
      </w:pPr>
      <w:r w:rsidRPr="00B9755A">
        <w:rPr>
          <w:rFonts w:cs="Calibri"/>
        </w:rPr>
        <w:t xml:space="preserve">To apply for a </w:t>
      </w:r>
      <w:r w:rsidR="00FA7713">
        <w:rPr>
          <w:rFonts w:cs="Calibri"/>
        </w:rPr>
        <w:t xml:space="preserve">continuation of this </w:t>
      </w:r>
      <w:r w:rsidRPr="00B9755A">
        <w:rPr>
          <w:rFonts w:cs="Calibri"/>
        </w:rPr>
        <w:t xml:space="preserve">grant, </w:t>
      </w:r>
      <w:r w:rsidR="0094118E">
        <w:rPr>
          <w:rFonts w:cs="Calibri"/>
        </w:rPr>
        <w:t>the grantee</w:t>
      </w:r>
      <w:r w:rsidR="0094118E" w:rsidRPr="00B9755A">
        <w:rPr>
          <w:rFonts w:cs="Calibri"/>
        </w:rPr>
        <w:t xml:space="preserve"> </w:t>
      </w:r>
      <w:r w:rsidRPr="00B9755A">
        <w:rPr>
          <w:rFonts w:cs="Calibri"/>
        </w:rPr>
        <w:t xml:space="preserve">must prepare and submit a complete application. </w:t>
      </w:r>
      <w:r w:rsidR="00377F53" w:rsidRPr="00B9755A">
        <w:rPr>
          <w:rFonts w:cs="Calibri"/>
        </w:rPr>
        <w:t>The</w:t>
      </w:r>
      <w:r w:rsidRPr="00B9755A">
        <w:rPr>
          <w:rFonts w:cs="Calibri"/>
        </w:rPr>
        <w:t xml:space="preserve"> application must be a response to the State’s vision as articulated in Section 1: Grant Program Information</w:t>
      </w:r>
      <w:r w:rsidR="0094118E">
        <w:rPr>
          <w:rFonts w:cs="Calibri"/>
        </w:rPr>
        <w:t>,</w:t>
      </w:r>
      <w:r w:rsidRPr="00B9755A">
        <w:rPr>
          <w:rFonts w:cs="Calibri"/>
        </w:rPr>
        <w:t xml:space="preserve"> of this NGO. It must be planned, designed</w:t>
      </w:r>
      <w:r w:rsidR="0018448C">
        <w:rPr>
          <w:rFonts w:cs="Calibri"/>
        </w:rPr>
        <w:t>,</w:t>
      </w:r>
      <w:r w:rsidRPr="00B9755A">
        <w:rPr>
          <w:rFonts w:cs="Calibri"/>
        </w:rPr>
        <w:t xml:space="preserve"> and developed in accordance with the program framework articulated in Section 2: Project Guidelines</w:t>
      </w:r>
      <w:r w:rsidR="0018448C">
        <w:rPr>
          <w:rFonts w:cs="Calibri"/>
        </w:rPr>
        <w:t>,</w:t>
      </w:r>
      <w:r w:rsidRPr="00B9755A">
        <w:rPr>
          <w:rFonts w:cs="Calibri"/>
        </w:rPr>
        <w:t xml:space="preserve"> of this NGO. </w:t>
      </w:r>
      <w:r w:rsidR="00377F53" w:rsidRPr="00B9755A">
        <w:rPr>
          <w:rFonts w:cs="Calibri"/>
        </w:rPr>
        <w:t xml:space="preserve">The </w:t>
      </w:r>
      <w:r w:rsidRPr="00B9755A">
        <w:rPr>
          <w:rFonts w:cs="Calibri"/>
        </w:rPr>
        <w:t>applica</w:t>
      </w:r>
      <w:r w:rsidR="00F25CF1" w:rsidRPr="00B9755A">
        <w:rPr>
          <w:rFonts w:cs="Calibri"/>
        </w:rPr>
        <w:t xml:space="preserve">nt may wish to consult additional guidance found in the </w:t>
      </w:r>
      <w:hyperlink r:id="rId28" w:history="1">
        <w:r w:rsidR="00862E97" w:rsidRPr="00B9755A">
          <w:rPr>
            <w:rStyle w:val="Hyperlink"/>
            <w:rFonts w:cs="Calibri"/>
          </w:rPr>
          <w:t>Pre-A</w:t>
        </w:r>
        <w:r w:rsidR="00AA16B3" w:rsidRPr="00B9755A">
          <w:rPr>
            <w:rStyle w:val="Hyperlink"/>
            <w:rFonts w:cs="Calibri"/>
          </w:rPr>
          <w:t xml:space="preserve">ward Manual for </w:t>
        </w:r>
        <w:r w:rsidR="00F25CF1" w:rsidRPr="00B9755A">
          <w:rPr>
            <w:rStyle w:val="Hyperlink"/>
            <w:rFonts w:cs="Calibri"/>
          </w:rPr>
          <w:t>Discretionary Grant</w:t>
        </w:r>
        <w:r w:rsidR="00AA16B3" w:rsidRPr="00B9755A">
          <w:rPr>
            <w:rStyle w:val="Hyperlink"/>
            <w:rFonts w:cs="Calibri"/>
          </w:rPr>
          <w:t>s</w:t>
        </w:r>
      </w:hyperlink>
      <w:r w:rsidR="00862E97" w:rsidRPr="00B9755A">
        <w:rPr>
          <w:rFonts w:cs="Calibri"/>
        </w:rPr>
        <w:t>.</w:t>
      </w:r>
    </w:p>
    <w:p w14:paraId="6CBE9969" w14:textId="0CE1A4A4" w:rsidR="007A42C9" w:rsidRPr="007A42C9" w:rsidRDefault="007A42C9" w:rsidP="00F86481">
      <w:pPr>
        <w:tabs>
          <w:tab w:val="left" w:pos="630"/>
          <w:tab w:val="left" w:pos="1080"/>
        </w:tabs>
        <w:spacing w:after="280"/>
      </w:pPr>
      <w:r w:rsidRPr="001C29C3">
        <w:t xml:space="preserve">You must submit your application using the online EWEG system found at </w:t>
      </w:r>
      <w:r w:rsidRPr="00DF612D">
        <w:t>the</w:t>
      </w:r>
      <w:r>
        <w:rPr>
          <w:rStyle w:val="Hyperlink"/>
        </w:rPr>
        <w:t xml:space="preserve"> </w:t>
      </w:r>
      <w:hyperlink r:id="rId29" w:history="1">
        <w:r w:rsidRPr="002E7DEB">
          <w:rPr>
            <w:rStyle w:val="Hyperlink"/>
          </w:rPr>
          <w:t>NJDOE Homeroom</w:t>
        </w:r>
      </w:hyperlink>
      <w:r w:rsidRPr="001C29C3">
        <w:t>.</w:t>
      </w:r>
      <w:r>
        <w:t xml:space="preserve"> </w:t>
      </w:r>
      <w:r w:rsidRPr="001C29C3">
        <w:t xml:space="preserve">Paper copies of the application </w:t>
      </w:r>
      <w:r w:rsidRPr="00865443">
        <w:rPr>
          <w:rStyle w:val="Strong"/>
        </w:rPr>
        <w:t>will not be accepted</w:t>
      </w:r>
      <w:r w:rsidRPr="001C29C3">
        <w:t xml:space="preserve">. The applicant should refer to </w:t>
      </w:r>
      <w:r w:rsidR="00E4214B" w:rsidRPr="00E4214B">
        <w:t>Appendix D</w:t>
      </w:r>
      <w:r w:rsidR="00AA2D7F" w:rsidRPr="001C29C3">
        <w:t xml:space="preserve"> </w:t>
      </w:r>
      <w:r w:rsidRPr="001C29C3">
        <w:t xml:space="preserve">for general tips on completing the application </w:t>
      </w:r>
      <w:r>
        <w:t>online through the EWEG system.</w:t>
      </w:r>
    </w:p>
    <w:p w14:paraId="3FC8BB02" w14:textId="77777777" w:rsidR="00B47D56" w:rsidRPr="005F24D4" w:rsidRDefault="00862E97" w:rsidP="006A35A1">
      <w:pPr>
        <w:pStyle w:val="Heading3"/>
        <w:numPr>
          <w:ilvl w:val="0"/>
          <w:numId w:val="18"/>
        </w:numPr>
      </w:pPr>
      <w:bookmarkStart w:id="54" w:name="_Toc96691228"/>
      <w:r w:rsidRPr="005F24D4">
        <w:t xml:space="preserve">Review </w:t>
      </w:r>
      <w:r w:rsidR="000F7FEB" w:rsidRPr="005F24D4">
        <w:t>of</w:t>
      </w:r>
      <w:r w:rsidRPr="005F24D4">
        <w:t xml:space="preserve"> Applications</w:t>
      </w:r>
      <w:bookmarkEnd w:id="54"/>
    </w:p>
    <w:p w14:paraId="7A2D4362" w14:textId="022A0401" w:rsidR="00696DE8" w:rsidRPr="005E3981" w:rsidRDefault="00696DE8" w:rsidP="00696DE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696DE8">
        <w:rPr>
          <w:iCs/>
        </w:rPr>
        <w:t>NJDOE</w:t>
      </w:r>
      <w:r w:rsidRPr="001C29C3">
        <w:t xml:space="preserve"> staff will review the continuation grant </w:t>
      </w:r>
      <w:r w:rsidRPr="005E3981">
        <w:t xml:space="preserve">application on the basis of high-quality and comprehensiveness, including consistency with the comprehensive project plan selected and approved in the application under the initiating multi-year NGO. The application will also be reviewed for completeness, </w:t>
      </w:r>
      <w:r w:rsidR="00992A7D" w:rsidRPr="005E3981">
        <w:t>accuracy,</w:t>
      </w:r>
      <w:r w:rsidRPr="005E3981">
        <w:t xml:space="preserve"> and appropriateness of response to each of the items identified in Section 2. Additionally, the final Year </w:t>
      </w:r>
      <w:r w:rsidR="00AE72AD">
        <w:t>Three</w:t>
      </w:r>
      <w:r w:rsidR="00AE72AD" w:rsidRPr="005E3981">
        <w:t xml:space="preserve"> </w:t>
      </w:r>
      <w:r w:rsidRPr="005E3981">
        <w:t xml:space="preserve">award will be based on program and fiscal performance in Year </w:t>
      </w:r>
      <w:r w:rsidR="00AE72AD">
        <w:t>Two</w:t>
      </w:r>
      <w:r w:rsidR="004604D9" w:rsidRPr="005E3981">
        <w:t xml:space="preserve">, </w:t>
      </w:r>
      <w:r w:rsidRPr="005E3981">
        <w:t>through on-site and desk monitoring, tri-annual reports, local and state level evaluations, adequate and efficient use of federal funds and other areas deemed appropriate by the NJDOE.</w:t>
      </w:r>
    </w:p>
    <w:p w14:paraId="618D1C10" w14:textId="16813D40" w:rsidR="005445F8" w:rsidRPr="00B9755A" w:rsidRDefault="005445F8" w:rsidP="00041903">
      <w:r w:rsidRPr="005E3981">
        <w:rPr>
          <w:rFonts w:cs="Calibri"/>
        </w:rPr>
        <w:t>Please be advised that in accordance with the Open P</w:t>
      </w:r>
      <w:r w:rsidRPr="00B9755A">
        <w:rPr>
          <w:rFonts w:cs="Calibri"/>
        </w:rPr>
        <w:t xml:space="preserve">ublic Records Act </w:t>
      </w:r>
      <w:r w:rsidRPr="008913A4">
        <w:rPr>
          <w:rStyle w:val="Emphasis"/>
        </w:rPr>
        <w:t>P.L.</w:t>
      </w:r>
      <w:r w:rsidRPr="00B9755A">
        <w:rPr>
          <w:rFonts w:cs="Calibri"/>
        </w:rPr>
        <w:t xml:space="preserve"> 2001, </w:t>
      </w:r>
      <w:r w:rsidRPr="008913A4">
        <w:rPr>
          <w:rStyle w:val="Emphasis"/>
        </w:rPr>
        <w:t>c.</w:t>
      </w:r>
      <w:r w:rsidRPr="00B9755A">
        <w:rPr>
          <w:rFonts w:cs="Calibri"/>
        </w:rPr>
        <w:t xml:space="preserve">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603BAF9" w14:textId="77777777" w:rsidR="004B2755" w:rsidRPr="00336E67" w:rsidRDefault="00862E97" w:rsidP="006A35A1">
      <w:pPr>
        <w:pStyle w:val="Heading3"/>
        <w:numPr>
          <w:ilvl w:val="0"/>
          <w:numId w:val="18"/>
        </w:numPr>
      </w:pPr>
      <w:bookmarkStart w:id="55" w:name="_Application_Component_Checklist"/>
      <w:bookmarkStart w:id="56" w:name="_Toc96691229"/>
      <w:bookmarkEnd w:id="55"/>
      <w:r w:rsidRPr="00336E67">
        <w:t>Application Component Checklist</w:t>
      </w:r>
      <w:bookmarkEnd w:id="56"/>
    </w:p>
    <w:p w14:paraId="582894E2" w14:textId="0D78713C" w:rsidR="004B2755" w:rsidRPr="00B9755A" w:rsidRDefault="004B2755" w:rsidP="00041903">
      <w:r w:rsidRPr="00B9755A">
        <w:t>The followin</w:t>
      </w:r>
      <w:r w:rsidR="001F0FF3" w:rsidRPr="00B9755A">
        <w:t>g components</w:t>
      </w:r>
      <w:r w:rsidRPr="00B9755A">
        <w:t xml:space="preserve"> are required (</w:t>
      </w:r>
      <w:r w:rsidRPr="003556A1">
        <w:t>see</w:t>
      </w:r>
      <w:r w:rsidR="003556A1" w:rsidRPr="00041903">
        <w:t xml:space="preserve"> </w:t>
      </w:r>
      <w:r w:rsidR="003556A1">
        <w:t>first</w:t>
      </w:r>
      <w:r w:rsidR="003556A1" w:rsidRPr="00041903">
        <w:t xml:space="preserve"> </w:t>
      </w:r>
      <w:r w:rsidR="003556A1" w:rsidRPr="003556A1">
        <w:t>c</w:t>
      </w:r>
      <w:r w:rsidRPr="00B131BF">
        <w:t>olumn</w:t>
      </w:r>
      <w:r w:rsidRPr="00B9755A">
        <w:t xml:space="preserve">) to be included as part of </w:t>
      </w:r>
      <w:r w:rsidR="00377F53" w:rsidRPr="00B9755A">
        <w:t xml:space="preserve">the </w:t>
      </w:r>
      <w:r w:rsidR="00946511">
        <w:t xml:space="preserve">EWEG </w:t>
      </w:r>
      <w:r w:rsidRPr="00B9755A">
        <w:t xml:space="preserve">application. Failure to include a required </w:t>
      </w:r>
      <w:r w:rsidR="00D73190" w:rsidRPr="00B9755A">
        <w:t>component</w:t>
      </w:r>
      <w:r w:rsidRPr="00B9755A">
        <w:t xml:space="preserve"> may result in </w:t>
      </w:r>
      <w:r w:rsidR="00377F53" w:rsidRPr="00B9755A">
        <w:t>the</w:t>
      </w:r>
      <w:r w:rsidRPr="00B9755A">
        <w:t xml:space="preserve"> application being removed from consideration for funding. Use the checklist (see </w:t>
      </w:r>
      <w:r w:rsidR="003556A1" w:rsidRPr="00041903">
        <w:rPr>
          <w:iCs/>
        </w:rPr>
        <w:t>second</w:t>
      </w:r>
      <w:r w:rsidRPr="00B9755A">
        <w:rPr>
          <w:i/>
        </w:rPr>
        <w:t xml:space="preserve"> </w:t>
      </w:r>
      <w:r w:rsidR="003556A1">
        <w:rPr>
          <w:iCs/>
        </w:rPr>
        <w:t>c</w:t>
      </w:r>
      <w:r w:rsidR="003556A1" w:rsidRPr="00041903">
        <w:rPr>
          <w:iCs/>
        </w:rPr>
        <w:t>olumn</w:t>
      </w:r>
      <w:r w:rsidRPr="00B9755A">
        <w:t xml:space="preserve">) to ensure that all required </w:t>
      </w:r>
      <w:r w:rsidR="001F0FF3" w:rsidRPr="00B9755A">
        <w:t>components have been completed</w:t>
      </w:r>
      <w:r w:rsidRPr="00B9755A">
        <w:t xml:space="preserve"> in </w:t>
      </w:r>
      <w:r w:rsidR="00602B65" w:rsidRPr="00B9755A">
        <w:t>the</w:t>
      </w:r>
      <w:r w:rsidRPr="00B9755A">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5DEB7E6E" w14:textId="77777777" w:rsidTr="00051DEC">
        <w:tc>
          <w:tcPr>
            <w:tcW w:w="6731" w:type="dxa"/>
            <w:tcBorders>
              <w:top w:val="nil"/>
              <w:left w:val="nil"/>
              <w:bottom w:val="single" w:sz="4" w:space="0" w:color="auto"/>
              <w:right w:val="nil"/>
            </w:tcBorders>
            <w:shd w:val="clear" w:color="auto" w:fill="FFFFFF" w:themeFill="background1"/>
          </w:tcPr>
          <w:p w14:paraId="27E4854F" w14:textId="77777777" w:rsidR="00DF0D7B" w:rsidRPr="00DF0D7B" w:rsidRDefault="00DF0D7B" w:rsidP="00051DEC">
            <w:pPr>
              <w:pStyle w:val="Heading4"/>
              <w:spacing w:after="0"/>
              <w:rPr>
                <w:color w:val="auto"/>
                <w:sz w:val="20"/>
                <w:szCs w:val="20"/>
              </w:rPr>
            </w:pPr>
            <w:bookmarkStart w:id="57" w:name="_Toc530056198"/>
            <w:r w:rsidRPr="00DF0D7B">
              <w:t>Required Components in EWEG</w:t>
            </w:r>
            <w:bookmarkEnd w:id="57"/>
          </w:p>
        </w:tc>
        <w:tc>
          <w:tcPr>
            <w:tcW w:w="2629" w:type="dxa"/>
            <w:tcBorders>
              <w:top w:val="nil"/>
              <w:left w:val="nil"/>
              <w:bottom w:val="single" w:sz="4" w:space="0" w:color="auto"/>
              <w:right w:val="nil"/>
            </w:tcBorders>
            <w:shd w:val="clear" w:color="auto" w:fill="FFFFFF" w:themeFill="background1"/>
          </w:tcPr>
          <w:p w14:paraId="04DAEE10" w14:textId="77777777" w:rsidR="00DF0D7B" w:rsidRPr="00DF0D7B" w:rsidRDefault="00DF0D7B" w:rsidP="00051DEC">
            <w:pPr>
              <w:pStyle w:val="Heading4"/>
              <w:spacing w:after="0"/>
              <w:rPr>
                <w:color w:val="auto"/>
                <w:sz w:val="20"/>
                <w:szCs w:val="20"/>
              </w:rPr>
            </w:pPr>
          </w:p>
        </w:tc>
      </w:tr>
      <w:tr w:rsidR="005F24D4" w:rsidRPr="005F24D4" w14:paraId="5FA45A6C" w14:textId="77777777" w:rsidTr="00051DEC">
        <w:tc>
          <w:tcPr>
            <w:tcW w:w="6731" w:type="dxa"/>
            <w:tcBorders>
              <w:top w:val="single" w:sz="4" w:space="0" w:color="auto"/>
            </w:tcBorders>
            <w:shd w:val="clear" w:color="auto" w:fill="D9D9D9" w:themeFill="background1" w:themeFillShade="D9"/>
          </w:tcPr>
          <w:p w14:paraId="2E5E18A8" w14:textId="77777777" w:rsidR="005F24D4" w:rsidRPr="00723B77" w:rsidRDefault="005F24D4" w:rsidP="005F24D4">
            <w:pPr>
              <w:rPr>
                <w:color w:val="auto"/>
                <w:szCs w:val="22"/>
              </w:rPr>
            </w:pPr>
            <w:r w:rsidRPr="00723B77">
              <w:rPr>
                <w:color w:val="auto"/>
                <w:szCs w:val="22"/>
              </w:rPr>
              <w:t>EWEG Tab/Subtab</w:t>
            </w:r>
          </w:p>
        </w:tc>
        <w:tc>
          <w:tcPr>
            <w:tcW w:w="2629" w:type="dxa"/>
            <w:tcBorders>
              <w:top w:val="single" w:sz="4" w:space="0" w:color="auto"/>
            </w:tcBorders>
            <w:shd w:val="clear" w:color="auto" w:fill="D9D9D9" w:themeFill="background1" w:themeFillShade="D9"/>
          </w:tcPr>
          <w:p w14:paraId="6AE49E93" w14:textId="77777777" w:rsidR="005F24D4" w:rsidRPr="00723B77" w:rsidRDefault="005F24D4" w:rsidP="005F24D4">
            <w:pPr>
              <w:rPr>
                <w:color w:val="auto"/>
                <w:szCs w:val="22"/>
              </w:rPr>
            </w:pPr>
            <w:r w:rsidRPr="00723B77">
              <w:rPr>
                <w:color w:val="auto"/>
                <w:szCs w:val="22"/>
              </w:rPr>
              <w:t>Check (</w:t>
            </w:r>
            <w:r w:rsidRPr="00723B77">
              <w:rPr>
                <w:rFonts w:ascii="Wingdings" w:eastAsia="Wingdings" w:hAnsi="Wingdings" w:cs="Wingdings"/>
                <w:i/>
                <w:color w:val="auto"/>
                <w:szCs w:val="22"/>
              </w:rPr>
              <w:t>ü</w:t>
            </w:r>
            <w:r w:rsidRPr="00723B77">
              <w:rPr>
                <w:i/>
                <w:color w:val="auto"/>
                <w:szCs w:val="22"/>
              </w:rPr>
              <w:t xml:space="preserve"> </w:t>
            </w:r>
            <w:r w:rsidRPr="00723B77">
              <w:rPr>
                <w:color w:val="auto"/>
                <w:szCs w:val="22"/>
              </w:rPr>
              <w:t>) if included</w:t>
            </w:r>
          </w:p>
        </w:tc>
      </w:tr>
      <w:tr w:rsidR="005F24D4" w:rsidRPr="005F24D4" w14:paraId="66BBAD9C" w14:textId="77777777" w:rsidTr="00051DEC">
        <w:tc>
          <w:tcPr>
            <w:tcW w:w="6731" w:type="dxa"/>
          </w:tcPr>
          <w:p w14:paraId="3F2DC62A" w14:textId="5C01924B" w:rsidR="005F24D4" w:rsidRPr="005F24D4" w:rsidRDefault="005F24D4" w:rsidP="005F24D4">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w:t>
            </w:r>
            <w:r w:rsidR="003C330F">
              <w:rPr>
                <w:color w:val="auto"/>
                <w:szCs w:val="22"/>
              </w:rPr>
              <w:t>UEI</w:t>
            </w:r>
            <w:r w:rsidRPr="005F24D4">
              <w:rPr>
                <w:color w:val="auto"/>
                <w:szCs w:val="22"/>
              </w:rPr>
              <w:t>-SAM)</w:t>
            </w:r>
            <w:r w:rsidR="000F6441">
              <w:rPr>
                <w:color w:val="auto"/>
                <w:szCs w:val="22"/>
              </w:rPr>
              <w:t>.</w:t>
            </w:r>
          </w:p>
        </w:tc>
        <w:tc>
          <w:tcPr>
            <w:tcW w:w="2629" w:type="dxa"/>
          </w:tcPr>
          <w:p w14:paraId="5A18066F" w14:textId="77777777" w:rsidR="005F24D4" w:rsidRPr="005F24D4" w:rsidRDefault="005F24D4" w:rsidP="005F24D4">
            <w:pPr>
              <w:rPr>
                <w:color w:val="auto"/>
                <w:sz w:val="20"/>
                <w:szCs w:val="20"/>
              </w:rPr>
            </w:pPr>
          </w:p>
        </w:tc>
      </w:tr>
      <w:tr w:rsidR="005F24D4" w:rsidRPr="005F24D4" w14:paraId="451CC7BF" w14:textId="77777777" w:rsidTr="00051DEC">
        <w:tc>
          <w:tcPr>
            <w:tcW w:w="6731" w:type="dxa"/>
          </w:tcPr>
          <w:p w14:paraId="490018FB" w14:textId="20E83C75" w:rsidR="005F24D4" w:rsidRPr="005F24D4" w:rsidRDefault="005F24D4" w:rsidP="005F24D4">
            <w:pPr>
              <w:rPr>
                <w:color w:val="auto"/>
                <w:sz w:val="20"/>
                <w:szCs w:val="20"/>
              </w:rPr>
            </w:pPr>
            <w:r w:rsidRPr="005F24D4">
              <w:rPr>
                <w:color w:val="auto"/>
                <w:szCs w:val="22"/>
              </w:rPr>
              <w:t>Budget</w:t>
            </w:r>
            <w:r w:rsidR="000C01FE">
              <w:rPr>
                <w:color w:val="auto"/>
                <w:szCs w:val="22"/>
              </w:rPr>
              <w:t xml:space="preserve"> (Year </w:t>
            </w:r>
            <w:r w:rsidR="00280694">
              <w:rPr>
                <w:color w:val="auto"/>
                <w:szCs w:val="22"/>
              </w:rPr>
              <w:t xml:space="preserve">3 </w:t>
            </w:r>
            <w:r w:rsidR="000C01FE">
              <w:rPr>
                <w:color w:val="auto"/>
                <w:szCs w:val="22"/>
              </w:rPr>
              <w:t>only)</w:t>
            </w:r>
            <w:r w:rsidR="000F6441">
              <w:rPr>
                <w:color w:val="auto"/>
                <w:szCs w:val="22"/>
              </w:rPr>
              <w:t>.</w:t>
            </w:r>
          </w:p>
        </w:tc>
        <w:tc>
          <w:tcPr>
            <w:tcW w:w="2629" w:type="dxa"/>
          </w:tcPr>
          <w:p w14:paraId="23CB30D3" w14:textId="77777777" w:rsidR="005F24D4" w:rsidRPr="005F24D4" w:rsidRDefault="005F24D4" w:rsidP="005F24D4">
            <w:pPr>
              <w:rPr>
                <w:color w:val="auto"/>
                <w:sz w:val="20"/>
                <w:szCs w:val="20"/>
              </w:rPr>
            </w:pPr>
          </w:p>
        </w:tc>
      </w:tr>
      <w:tr w:rsidR="005F24D4" w:rsidRPr="005F24D4" w14:paraId="2BF54D74" w14:textId="77777777" w:rsidTr="00051DEC">
        <w:tc>
          <w:tcPr>
            <w:tcW w:w="6731" w:type="dxa"/>
          </w:tcPr>
          <w:p w14:paraId="7C27D3F5" w14:textId="58C5F624" w:rsidR="005F24D4" w:rsidRPr="005F24D4" w:rsidRDefault="005F24D4" w:rsidP="005F24D4">
            <w:pPr>
              <w:rPr>
                <w:color w:val="auto"/>
                <w:sz w:val="20"/>
                <w:szCs w:val="20"/>
              </w:rPr>
            </w:pPr>
            <w:r w:rsidRPr="005F24D4">
              <w:rPr>
                <w:color w:val="auto"/>
                <w:szCs w:val="22"/>
              </w:rPr>
              <w:lastRenderedPageBreak/>
              <w:t xml:space="preserve">Narrative </w:t>
            </w:r>
            <w:r w:rsidRPr="005E3981">
              <w:rPr>
                <w:color w:val="auto"/>
                <w:szCs w:val="22"/>
              </w:rPr>
              <w:t>(</w:t>
            </w:r>
            <w:r w:rsidR="00982BF8" w:rsidRPr="005E3981">
              <w:rPr>
                <w:color w:val="auto"/>
                <w:szCs w:val="22"/>
              </w:rPr>
              <w:t>[</w:t>
            </w:r>
            <w:r w:rsidR="00E7045A" w:rsidRPr="005E3981">
              <w:rPr>
                <w:color w:val="auto"/>
                <w:szCs w:val="22"/>
              </w:rPr>
              <w:t>Update</w:t>
            </w:r>
            <w:r w:rsidRPr="005E3981">
              <w:rPr>
                <w:color w:val="auto"/>
                <w:szCs w:val="22"/>
              </w:rPr>
              <w:t xml:space="preserve">, </w:t>
            </w:r>
            <w:r w:rsidR="00E7045A" w:rsidRPr="005E3981">
              <w:rPr>
                <w:color w:val="auto"/>
                <w:szCs w:val="22"/>
              </w:rPr>
              <w:t xml:space="preserve">Project </w:t>
            </w:r>
            <w:r w:rsidRPr="005E3981">
              <w:rPr>
                <w:color w:val="auto"/>
                <w:szCs w:val="22"/>
              </w:rPr>
              <w:t>Description, Goals/Objectives/Indicators</w:t>
            </w:r>
            <w:r w:rsidR="002178EF" w:rsidRPr="005E3981">
              <w:rPr>
                <w:color w:val="auto"/>
                <w:szCs w:val="22"/>
              </w:rPr>
              <w:t xml:space="preserve"> – Years </w:t>
            </w:r>
            <w:r w:rsidR="003266FD">
              <w:rPr>
                <w:color w:val="auto"/>
                <w:szCs w:val="22"/>
              </w:rPr>
              <w:t>3</w:t>
            </w:r>
            <w:r w:rsidR="002178EF" w:rsidRPr="005E3981">
              <w:rPr>
                <w:color w:val="auto"/>
                <w:szCs w:val="22"/>
              </w:rPr>
              <w:t>-5</w:t>
            </w:r>
            <w:r w:rsidR="00982BF8" w:rsidRPr="005E3981">
              <w:rPr>
                <w:color w:val="auto"/>
                <w:szCs w:val="22"/>
              </w:rPr>
              <w:t>]</w:t>
            </w:r>
            <w:r w:rsidR="002178EF" w:rsidRPr="005E3981">
              <w:rPr>
                <w:color w:val="auto"/>
                <w:szCs w:val="22"/>
              </w:rPr>
              <w:t xml:space="preserve"> and</w:t>
            </w:r>
            <w:r w:rsidR="002178EF">
              <w:rPr>
                <w:color w:val="auto"/>
                <w:szCs w:val="22"/>
              </w:rPr>
              <w:t xml:space="preserve"> </w:t>
            </w:r>
            <w:r w:rsidRPr="005F24D4">
              <w:rPr>
                <w:color w:val="auto"/>
                <w:szCs w:val="22"/>
              </w:rPr>
              <w:t>Activity Plan</w:t>
            </w:r>
            <w:r w:rsidR="000C01FE">
              <w:rPr>
                <w:color w:val="auto"/>
                <w:szCs w:val="22"/>
              </w:rPr>
              <w:t xml:space="preserve"> </w:t>
            </w:r>
            <w:r w:rsidR="00304F68">
              <w:rPr>
                <w:color w:val="auto"/>
                <w:szCs w:val="22"/>
              </w:rPr>
              <w:t>[</w:t>
            </w:r>
            <w:r w:rsidR="000C01FE">
              <w:rPr>
                <w:color w:val="auto"/>
                <w:szCs w:val="22"/>
              </w:rPr>
              <w:t xml:space="preserve">Year </w:t>
            </w:r>
            <w:r w:rsidR="0055571F">
              <w:rPr>
                <w:color w:val="auto"/>
                <w:szCs w:val="22"/>
              </w:rPr>
              <w:t xml:space="preserve">3 </w:t>
            </w:r>
            <w:r w:rsidR="000C01FE">
              <w:rPr>
                <w:color w:val="auto"/>
                <w:szCs w:val="22"/>
              </w:rPr>
              <w:t>only</w:t>
            </w:r>
            <w:r w:rsidR="00304F68">
              <w:rPr>
                <w:color w:val="auto"/>
                <w:szCs w:val="22"/>
              </w:rPr>
              <w:t>]</w:t>
            </w:r>
            <w:r w:rsidRPr="005F24D4">
              <w:rPr>
                <w:color w:val="auto"/>
                <w:szCs w:val="22"/>
              </w:rPr>
              <w:t>)</w:t>
            </w:r>
            <w:r w:rsidR="000F6441">
              <w:rPr>
                <w:color w:val="auto"/>
                <w:szCs w:val="22"/>
              </w:rPr>
              <w:t>.</w:t>
            </w:r>
          </w:p>
        </w:tc>
        <w:tc>
          <w:tcPr>
            <w:tcW w:w="2629" w:type="dxa"/>
          </w:tcPr>
          <w:p w14:paraId="1EFB5B96" w14:textId="77777777" w:rsidR="005F24D4" w:rsidRPr="005F24D4" w:rsidRDefault="005F24D4" w:rsidP="005F24D4">
            <w:pPr>
              <w:rPr>
                <w:color w:val="auto"/>
                <w:sz w:val="20"/>
                <w:szCs w:val="20"/>
                <w:highlight w:val="black"/>
              </w:rPr>
            </w:pPr>
          </w:p>
        </w:tc>
      </w:tr>
    </w:tbl>
    <w:p w14:paraId="7CA92B4F" w14:textId="77777777" w:rsidR="00DF0D7B" w:rsidRDefault="00DF0D7B"/>
    <w:tbl>
      <w:tblPr>
        <w:tblStyle w:val="TableGrid1"/>
        <w:tblW w:w="0" w:type="auto"/>
        <w:tblLook w:val="04A0" w:firstRow="1" w:lastRow="0" w:firstColumn="1" w:lastColumn="0" w:noHBand="0" w:noVBand="1"/>
      </w:tblPr>
      <w:tblGrid>
        <w:gridCol w:w="6708"/>
        <w:gridCol w:w="2642"/>
      </w:tblGrid>
      <w:tr w:rsidR="00DF0D7B" w:rsidRPr="00DF0D7B" w14:paraId="3C4ED238" w14:textId="77777777" w:rsidTr="00DF0D7B">
        <w:trPr>
          <w:tblHeader/>
        </w:trPr>
        <w:tc>
          <w:tcPr>
            <w:tcW w:w="6708" w:type="dxa"/>
            <w:tcBorders>
              <w:top w:val="nil"/>
              <w:left w:val="nil"/>
              <w:bottom w:val="single" w:sz="4" w:space="0" w:color="auto"/>
              <w:right w:val="nil"/>
            </w:tcBorders>
            <w:shd w:val="clear" w:color="auto" w:fill="FFFFFF" w:themeFill="background1"/>
          </w:tcPr>
          <w:p w14:paraId="00EF838B" w14:textId="77777777" w:rsidR="00DF0D7B" w:rsidRPr="00DF0D7B" w:rsidRDefault="00DF0D7B" w:rsidP="00051DEC">
            <w:pPr>
              <w:pStyle w:val="Heading4"/>
              <w:spacing w:after="0"/>
            </w:pPr>
            <w:r w:rsidRPr="00DF0D7B">
              <w:t xml:space="preserve">Required Components to Upload in EWEG </w:t>
            </w:r>
          </w:p>
        </w:tc>
        <w:tc>
          <w:tcPr>
            <w:tcW w:w="2642" w:type="dxa"/>
            <w:tcBorders>
              <w:top w:val="nil"/>
              <w:left w:val="nil"/>
              <w:bottom w:val="single" w:sz="4" w:space="0" w:color="auto"/>
              <w:right w:val="nil"/>
            </w:tcBorders>
            <w:shd w:val="clear" w:color="auto" w:fill="FFFFFF" w:themeFill="background1"/>
          </w:tcPr>
          <w:p w14:paraId="7F961920" w14:textId="77777777" w:rsidR="00DF0D7B" w:rsidRPr="00DF0D7B" w:rsidRDefault="00DF0D7B" w:rsidP="00051DEC">
            <w:pPr>
              <w:pStyle w:val="Heading4"/>
              <w:spacing w:after="0"/>
            </w:pPr>
          </w:p>
        </w:tc>
      </w:tr>
      <w:tr w:rsidR="005F24D4" w:rsidRPr="005F24D4" w14:paraId="3553DB5D" w14:textId="77777777" w:rsidTr="00DF0D7B">
        <w:trPr>
          <w:tblHeader/>
        </w:trPr>
        <w:tc>
          <w:tcPr>
            <w:tcW w:w="6708" w:type="dxa"/>
            <w:tcBorders>
              <w:top w:val="single" w:sz="4" w:space="0" w:color="auto"/>
            </w:tcBorders>
            <w:shd w:val="clear" w:color="auto" w:fill="D9D9D9" w:themeFill="background1" w:themeFillShade="D9"/>
          </w:tcPr>
          <w:p w14:paraId="36E37B72" w14:textId="77777777" w:rsidR="005F24D4" w:rsidRPr="005F24D4" w:rsidRDefault="005F24D4" w:rsidP="005F24D4">
            <w:pPr>
              <w:rPr>
                <w:color w:val="auto"/>
                <w:szCs w:val="20"/>
              </w:rPr>
            </w:pPr>
            <w:r w:rsidRPr="005F24D4">
              <w:rPr>
                <w:color w:val="auto"/>
                <w:szCs w:val="20"/>
              </w:rPr>
              <w:t>Component</w:t>
            </w:r>
          </w:p>
        </w:tc>
        <w:tc>
          <w:tcPr>
            <w:tcW w:w="2642" w:type="dxa"/>
            <w:tcBorders>
              <w:top w:val="single" w:sz="4" w:space="0" w:color="auto"/>
            </w:tcBorders>
            <w:shd w:val="clear" w:color="auto" w:fill="D9D9D9" w:themeFill="background1" w:themeFillShade="D9"/>
          </w:tcPr>
          <w:p w14:paraId="50039ABB" w14:textId="77777777" w:rsidR="005F24D4" w:rsidRPr="005F24D4" w:rsidRDefault="005F24D4" w:rsidP="005F24D4">
            <w:pPr>
              <w:rPr>
                <w:color w:val="auto"/>
                <w:szCs w:val="20"/>
              </w:rPr>
            </w:pPr>
            <w:r w:rsidRPr="005F24D4">
              <w:rPr>
                <w:color w:val="auto"/>
                <w:szCs w:val="20"/>
              </w:rPr>
              <w:t>Check (</w:t>
            </w:r>
            <w:r w:rsidRPr="005F24D4">
              <w:rPr>
                <w:rFonts w:ascii="Wingdings" w:eastAsia="Wingdings" w:hAnsi="Wingdings" w:cs="Wingdings"/>
                <w:i/>
                <w:color w:val="auto"/>
                <w:szCs w:val="22"/>
              </w:rPr>
              <w:t>ü</w:t>
            </w:r>
            <w:r w:rsidRPr="005F24D4">
              <w:rPr>
                <w:i/>
                <w:color w:val="auto"/>
                <w:szCs w:val="22"/>
              </w:rPr>
              <w:t xml:space="preserve"> </w:t>
            </w:r>
            <w:r w:rsidRPr="005F24D4">
              <w:rPr>
                <w:color w:val="auto"/>
                <w:szCs w:val="22"/>
              </w:rPr>
              <w:t>)</w:t>
            </w:r>
            <w:r w:rsidRPr="005F24D4">
              <w:rPr>
                <w:color w:val="auto"/>
                <w:szCs w:val="20"/>
              </w:rPr>
              <w:t xml:space="preserve"> if included</w:t>
            </w:r>
          </w:p>
        </w:tc>
      </w:tr>
      <w:tr w:rsidR="005F24D4" w:rsidRPr="005F24D4" w14:paraId="310D1E7F" w14:textId="77777777" w:rsidTr="00DF0D7B">
        <w:tc>
          <w:tcPr>
            <w:tcW w:w="6708" w:type="dxa"/>
          </w:tcPr>
          <w:p w14:paraId="6D135A0C" w14:textId="77777777" w:rsidR="005F24D4" w:rsidRPr="005F24D4" w:rsidRDefault="005F24D4" w:rsidP="004745E9">
            <w:pPr>
              <w:rPr>
                <w:color w:val="auto"/>
                <w:sz w:val="20"/>
                <w:szCs w:val="20"/>
              </w:rPr>
            </w:pPr>
            <w:r w:rsidRPr="005F24D4">
              <w:rPr>
                <w:color w:val="auto"/>
                <w:szCs w:val="22"/>
              </w:rPr>
              <w:t xml:space="preserve">“Entity Overview” page from the applicant’s </w:t>
            </w:r>
            <w:hyperlink r:id="rId30" w:history="1">
              <w:r w:rsidR="004745E9" w:rsidRPr="004745E9">
                <w:rPr>
                  <w:rStyle w:val="Hyperlink"/>
                  <w:szCs w:val="22"/>
                </w:rPr>
                <w:t>SAM</w:t>
              </w:r>
            </w:hyperlink>
            <w:r w:rsidR="004745E9" w:rsidRPr="004745E9">
              <w:rPr>
                <w:color w:val="auto"/>
                <w:szCs w:val="22"/>
              </w:rPr>
              <w:t xml:space="preserve"> </w:t>
            </w:r>
            <w:r w:rsidRPr="005F24D4">
              <w:rPr>
                <w:color w:val="auto"/>
                <w:szCs w:val="22"/>
              </w:rPr>
              <w:t>profile.</w:t>
            </w:r>
          </w:p>
        </w:tc>
        <w:tc>
          <w:tcPr>
            <w:tcW w:w="2642" w:type="dxa"/>
          </w:tcPr>
          <w:p w14:paraId="1A726158" w14:textId="77777777" w:rsidR="005F24D4" w:rsidRPr="005F24D4" w:rsidRDefault="005F24D4" w:rsidP="005F24D4">
            <w:pPr>
              <w:rPr>
                <w:color w:val="auto"/>
                <w:sz w:val="20"/>
                <w:szCs w:val="20"/>
              </w:rPr>
            </w:pPr>
          </w:p>
        </w:tc>
      </w:tr>
      <w:tr w:rsidR="005F24D4" w:rsidRPr="005F24D4" w14:paraId="4CFDC88E" w14:textId="77777777" w:rsidTr="00DF0D7B">
        <w:tc>
          <w:tcPr>
            <w:tcW w:w="6708" w:type="dxa"/>
          </w:tcPr>
          <w:p w14:paraId="5F57CA72" w14:textId="4DE2D87E" w:rsidR="005F24D4" w:rsidRPr="005F24D4" w:rsidRDefault="005F24D4" w:rsidP="005F24D4">
            <w:pPr>
              <w:rPr>
                <w:color w:val="auto"/>
                <w:sz w:val="20"/>
                <w:szCs w:val="20"/>
              </w:rPr>
            </w:pPr>
            <w:r w:rsidRPr="005F24D4">
              <w:rPr>
                <w:color w:val="auto"/>
                <w:szCs w:val="22"/>
              </w:rPr>
              <w:t xml:space="preserve">Documentation of Eligibility Form (Appendix </w:t>
            </w:r>
            <w:r w:rsidR="001B09FB">
              <w:rPr>
                <w:color w:val="auto"/>
                <w:szCs w:val="22"/>
              </w:rPr>
              <w:t>A</w:t>
            </w:r>
            <w:r w:rsidRPr="005F24D4">
              <w:rPr>
                <w:color w:val="auto"/>
                <w:szCs w:val="22"/>
              </w:rPr>
              <w:t>)</w:t>
            </w:r>
            <w:r w:rsidR="000F6441">
              <w:rPr>
                <w:color w:val="auto"/>
                <w:szCs w:val="22"/>
              </w:rPr>
              <w:t>.</w:t>
            </w:r>
          </w:p>
        </w:tc>
        <w:tc>
          <w:tcPr>
            <w:tcW w:w="2642" w:type="dxa"/>
          </w:tcPr>
          <w:p w14:paraId="45FE6F39" w14:textId="77777777" w:rsidR="005F24D4" w:rsidRPr="005F24D4" w:rsidRDefault="005F24D4" w:rsidP="005F24D4">
            <w:pPr>
              <w:rPr>
                <w:color w:val="auto"/>
                <w:sz w:val="20"/>
                <w:szCs w:val="20"/>
              </w:rPr>
            </w:pPr>
          </w:p>
        </w:tc>
      </w:tr>
      <w:tr w:rsidR="005F24D4" w:rsidRPr="005F24D4" w14:paraId="53964F5D" w14:textId="77777777" w:rsidTr="00DF0D7B">
        <w:tc>
          <w:tcPr>
            <w:tcW w:w="6708" w:type="dxa"/>
          </w:tcPr>
          <w:p w14:paraId="3F03CA2D" w14:textId="12984A05" w:rsidR="005F24D4" w:rsidRPr="005F24D4" w:rsidRDefault="004F68A2" w:rsidP="005F24D4">
            <w:pPr>
              <w:rPr>
                <w:color w:val="auto"/>
                <w:sz w:val="20"/>
                <w:szCs w:val="20"/>
              </w:rPr>
            </w:pPr>
            <w:r>
              <w:rPr>
                <w:color w:val="auto"/>
                <w:szCs w:val="22"/>
              </w:rPr>
              <w:t>Statement of Assurances</w:t>
            </w:r>
            <w:r w:rsidR="005F24D4" w:rsidRPr="005F24D4">
              <w:rPr>
                <w:color w:val="auto"/>
                <w:szCs w:val="22"/>
              </w:rPr>
              <w:t xml:space="preserve"> Form (Appendix </w:t>
            </w:r>
            <w:r w:rsidR="001B09FB">
              <w:rPr>
                <w:color w:val="auto"/>
                <w:szCs w:val="22"/>
              </w:rPr>
              <w:t>B</w:t>
            </w:r>
            <w:r w:rsidR="005F24D4" w:rsidRPr="005F24D4">
              <w:rPr>
                <w:color w:val="auto"/>
                <w:szCs w:val="22"/>
              </w:rPr>
              <w:t>)</w:t>
            </w:r>
            <w:r w:rsidR="000F6441">
              <w:rPr>
                <w:color w:val="auto"/>
                <w:szCs w:val="22"/>
              </w:rPr>
              <w:t>.</w:t>
            </w:r>
          </w:p>
        </w:tc>
        <w:tc>
          <w:tcPr>
            <w:tcW w:w="2642" w:type="dxa"/>
          </w:tcPr>
          <w:p w14:paraId="0F6FEAFB" w14:textId="77777777" w:rsidR="005F24D4" w:rsidRPr="005F24D4" w:rsidRDefault="005F24D4" w:rsidP="005F24D4">
            <w:pPr>
              <w:rPr>
                <w:color w:val="auto"/>
                <w:sz w:val="20"/>
                <w:szCs w:val="20"/>
              </w:rPr>
            </w:pPr>
          </w:p>
        </w:tc>
      </w:tr>
      <w:tr w:rsidR="00504A2A" w:rsidRPr="005F24D4" w14:paraId="5C18689B" w14:textId="77777777" w:rsidTr="00DF0D7B">
        <w:tc>
          <w:tcPr>
            <w:tcW w:w="6708" w:type="dxa"/>
          </w:tcPr>
          <w:p w14:paraId="2E1272FD" w14:textId="20103682" w:rsidR="00504A2A" w:rsidRDefault="00433FC0" w:rsidP="005F24D4">
            <w:pPr>
              <w:rPr>
                <w:color w:val="auto"/>
                <w:szCs w:val="22"/>
              </w:rPr>
            </w:pPr>
            <w:r w:rsidRPr="000D0726">
              <w:rPr>
                <w:szCs w:val="22"/>
              </w:rPr>
              <w:t xml:space="preserve">New Jersey Charities Registration Number or 10-digit incorporation number as requested in </w:t>
            </w:r>
            <w:r w:rsidR="00040F05">
              <w:rPr>
                <w:szCs w:val="22"/>
              </w:rPr>
              <w:t>S</w:t>
            </w:r>
            <w:r w:rsidRPr="000D0726">
              <w:rPr>
                <w:szCs w:val="22"/>
              </w:rPr>
              <w:t>ection 1.2.</w:t>
            </w:r>
          </w:p>
        </w:tc>
        <w:tc>
          <w:tcPr>
            <w:tcW w:w="2642" w:type="dxa"/>
          </w:tcPr>
          <w:p w14:paraId="14D21FBE" w14:textId="77777777" w:rsidR="00504A2A" w:rsidRPr="005F24D4" w:rsidRDefault="00504A2A" w:rsidP="005F24D4">
            <w:pPr>
              <w:rPr>
                <w:color w:val="auto"/>
                <w:sz w:val="20"/>
                <w:szCs w:val="20"/>
              </w:rPr>
            </w:pPr>
          </w:p>
        </w:tc>
      </w:tr>
      <w:tr w:rsidR="00040F05" w:rsidRPr="005F24D4" w14:paraId="06914CAA" w14:textId="77777777" w:rsidTr="00DF0D7B">
        <w:tc>
          <w:tcPr>
            <w:tcW w:w="6708" w:type="dxa"/>
          </w:tcPr>
          <w:p w14:paraId="3D0A7FEA" w14:textId="775C5909" w:rsidR="00040F05" w:rsidRPr="000D0726" w:rsidRDefault="00040F05" w:rsidP="005F24D4">
            <w:pPr>
              <w:rPr>
                <w:szCs w:val="22"/>
              </w:rPr>
            </w:pPr>
            <w:r w:rsidRPr="00082774">
              <w:t>Proof of New Jersey residency</w:t>
            </w:r>
            <w:r>
              <w:t xml:space="preserve"> as requested in Section 1.2</w:t>
            </w:r>
            <w:r w:rsidR="000F6441">
              <w:t>.</w:t>
            </w:r>
          </w:p>
        </w:tc>
        <w:tc>
          <w:tcPr>
            <w:tcW w:w="2642" w:type="dxa"/>
          </w:tcPr>
          <w:p w14:paraId="56DA0F7F" w14:textId="77777777" w:rsidR="00040F05" w:rsidRPr="005F24D4" w:rsidRDefault="00040F05" w:rsidP="005F24D4">
            <w:pPr>
              <w:rPr>
                <w:color w:val="auto"/>
                <w:sz w:val="20"/>
                <w:szCs w:val="20"/>
              </w:rPr>
            </w:pPr>
          </w:p>
        </w:tc>
      </w:tr>
    </w:tbl>
    <w:p w14:paraId="12F81FFD" w14:textId="6808D042" w:rsidR="003556A1" w:rsidRDefault="003556A1" w:rsidP="0069438F">
      <w:pPr>
        <w:spacing w:before="240" w:after="240"/>
      </w:pPr>
      <w:r w:rsidRPr="00041903">
        <w:rPr>
          <w:rStyle w:val="Strong"/>
        </w:rPr>
        <w:t>Please note</w:t>
      </w:r>
      <w:r>
        <w:t>:</w:t>
      </w:r>
      <w:r w:rsidRPr="00386D0F">
        <w:t xml:space="preserve"> that the following characters are not recognized by EWEG (“, -!@#$ %^&amp;*( )”~/&lt;&gt;{} and bullets). When uploading documents to EWEG, please use the Adobe pdf format and be sure to properly label each document with the</w:t>
      </w:r>
      <w:r w:rsidRPr="00386D0F">
        <w:rPr>
          <w:b/>
        </w:rPr>
        <w:t xml:space="preserve"> title of the form, not the appendix number</w:t>
      </w:r>
      <w:r w:rsidRPr="00386D0F">
        <w:t xml:space="preserve">.  </w:t>
      </w:r>
    </w:p>
    <w:p w14:paraId="058C3306" w14:textId="34760AF7" w:rsidR="006D1AB7" w:rsidRDefault="00DD1D69">
      <w:pPr>
        <w:pStyle w:val="Heading2"/>
      </w:pPr>
      <w:r>
        <w:br w:type="page"/>
      </w:r>
      <w:bookmarkStart w:id="58" w:name="_Appendix_A"/>
      <w:bookmarkStart w:id="59" w:name="_Toc96691230"/>
      <w:bookmarkEnd w:id="58"/>
      <w:r w:rsidR="00474C21">
        <w:lastRenderedPageBreak/>
        <w:t xml:space="preserve">Appendix </w:t>
      </w:r>
      <w:r w:rsidR="00E8503C">
        <w:t>A</w:t>
      </w:r>
      <w:bookmarkEnd w:id="59"/>
    </w:p>
    <w:p w14:paraId="4A851794" w14:textId="77777777" w:rsidR="00DD1D69" w:rsidRPr="00386D0F" w:rsidRDefault="00DD1D69" w:rsidP="006A35A1">
      <w:pPr>
        <w:pStyle w:val="Heading3"/>
      </w:pPr>
      <w:bookmarkStart w:id="60" w:name="_Appendix_B"/>
      <w:bookmarkEnd w:id="60"/>
      <w:r w:rsidRPr="00386D0F">
        <w:t>Drug Abuse Education Fund Grant Program</w:t>
      </w:r>
    </w:p>
    <w:p w14:paraId="6EE663F3" w14:textId="77777777" w:rsidR="00DD1D69" w:rsidRPr="00386D0F" w:rsidRDefault="00DD1D69" w:rsidP="006A35A1">
      <w:pPr>
        <w:pStyle w:val="Heading3"/>
      </w:pPr>
      <w:r w:rsidRPr="00386D0F">
        <w:t>Documentation of Eligibility</w:t>
      </w:r>
    </w:p>
    <w:p w14:paraId="179563A8" w14:textId="71F23DA1" w:rsidR="00DD1D69" w:rsidRPr="00082774" w:rsidRDefault="00DD1D69" w:rsidP="00B131BF">
      <w:pPr>
        <w:spacing w:before="240"/>
      </w:pPr>
      <w:r w:rsidRPr="00386D0F">
        <w:t>This document is to be completed, signed, scanned</w:t>
      </w:r>
      <w:r w:rsidR="00582FDD">
        <w:t>,</w:t>
      </w:r>
      <w:r w:rsidRPr="00386D0F">
        <w:t xml:space="preserve"> and uploaded with the EWEG application as certification </w:t>
      </w:r>
      <w:r w:rsidRPr="00082774">
        <w:t xml:space="preserve">of the applicant’s ability to utilize law enforcement personnel in providing </w:t>
      </w:r>
      <w:r w:rsidRPr="00082774">
        <w:rPr>
          <w:rFonts w:eastAsia="Calibri"/>
        </w:rPr>
        <w:t>substance use disorder education and prevention programs</w:t>
      </w:r>
      <w:r w:rsidRPr="00082774">
        <w:t xml:space="preserve">, in accordance with the provisions in this NGO.  </w:t>
      </w:r>
    </w:p>
    <w:p w14:paraId="42D4E447" w14:textId="3A04F2BE" w:rsidR="00DD1D69" w:rsidRPr="00082774" w:rsidRDefault="00DD1D69" w:rsidP="00B131BF">
      <w:r w:rsidRPr="00082774">
        <w:t xml:space="preserve">The applicant certifies that it currently has a formal working relationship with law enforcement agencies in </w:t>
      </w:r>
      <w:r w:rsidR="00472075" w:rsidRPr="00082774">
        <w:t>ten</w:t>
      </w:r>
      <w:r w:rsidR="00833E2A" w:rsidRPr="00082774">
        <w:t xml:space="preserve"> </w:t>
      </w:r>
      <w:r w:rsidRPr="00082774">
        <w:t>or more counties</w:t>
      </w:r>
      <w:r w:rsidR="002C0746" w:rsidRPr="00082774">
        <w:t xml:space="preserve"> statewide</w:t>
      </w:r>
      <w:r w:rsidR="00833E2A" w:rsidRPr="00082774">
        <w:t xml:space="preserve"> </w:t>
      </w:r>
      <w:r w:rsidRPr="00082774">
        <w:t xml:space="preserve">for the provision of </w:t>
      </w:r>
      <w:r w:rsidRPr="00082774">
        <w:rPr>
          <w:rFonts w:eastAsia="Calibri"/>
        </w:rPr>
        <w:t xml:space="preserve">substance use disorder education and prevention </w:t>
      </w:r>
      <w:r w:rsidRPr="00082774">
        <w:t xml:space="preserve">and will continue </w:t>
      </w:r>
      <w:r w:rsidR="009F36F0">
        <w:t>those</w:t>
      </w:r>
      <w:r w:rsidR="009F36F0" w:rsidRPr="00082774">
        <w:t xml:space="preserve"> </w:t>
      </w:r>
      <w:r w:rsidRPr="00082774">
        <w:t>relationship</w:t>
      </w:r>
      <w:r w:rsidR="009F36F0">
        <w:t>s</w:t>
      </w:r>
      <w:r w:rsidRPr="00082774">
        <w:t xml:space="preserve"> and establish formal working relationship</w:t>
      </w:r>
      <w:r w:rsidR="007D5978">
        <w:t>s</w:t>
      </w:r>
      <w:r w:rsidRPr="00082774">
        <w:t xml:space="preserve"> in additional counties as necessary, to serve </w:t>
      </w:r>
      <w:r w:rsidR="00472075" w:rsidRPr="00082774">
        <w:t>the required population of students</w:t>
      </w:r>
      <w:r w:rsidRPr="00082774">
        <w:t xml:space="preserve"> (see </w:t>
      </w:r>
      <w:hyperlink w:anchor="_2.2_Project_Requirements" w:history="1">
        <w:r w:rsidRPr="00082774">
          <w:rPr>
            <w:rStyle w:val="Hyperlink"/>
          </w:rPr>
          <w:t>Section 2.2</w:t>
        </w:r>
      </w:hyperlink>
      <w:r w:rsidRPr="00082774">
        <w:t>, Project Requirements) for the purposes of this grant.</w:t>
      </w:r>
    </w:p>
    <w:p w14:paraId="3099C6D1" w14:textId="1F3EE770" w:rsidR="00DD1D69" w:rsidRPr="00386D0F" w:rsidRDefault="00DD1D69" w:rsidP="00B131BF">
      <w:pPr>
        <w:spacing w:after="360" w:line="240" w:lineRule="auto"/>
        <w:contextualSpacing/>
      </w:pPr>
      <w:r w:rsidRPr="00386D0F">
        <w:t>I</w:t>
      </w:r>
      <w:r w:rsidR="008321F0">
        <w:t xml:space="preserve">, </w:t>
      </w:r>
      <w:r w:rsidRPr="001653D2">
        <w:rPr>
          <w:bdr w:val="single" w:sz="4" w:space="0" w:color="auto"/>
        </w:rPr>
        <w:t xml:space="preserve"> </w:t>
      </w:r>
      <w:sdt>
        <w:sdtPr>
          <w:rPr>
            <w:bdr w:val="single" w:sz="4" w:space="0" w:color="auto"/>
          </w:rPr>
          <w:id w:val="1606152045"/>
          <w:lock w:val="sdtLocked"/>
          <w:placeholder>
            <w:docPart w:val="DefaultPlaceholder_-1854013440"/>
          </w:placeholder>
        </w:sdtPr>
        <w:sdtContent>
          <w:r w:rsidR="008321F0">
            <w:rPr>
              <w:bdr w:val="single" w:sz="4" w:space="0" w:color="auto"/>
            </w:rPr>
            <w:t xml:space="preserve">                                                                                            </w:t>
          </w:r>
        </w:sdtContent>
      </w:sdt>
      <w:r w:rsidRPr="00386D0F">
        <w:t>certify that I and/or appropriate representatives of</w:t>
      </w:r>
    </w:p>
    <w:p w14:paraId="166D1C2A" w14:textId="77777777" w:rsidR="00DD1D69" w:rsidRDefault="00DD1D69" w:rsidP="00B131BF">
      <w:pPr>
        <w:spacing w:after="360" w:line="240" w:lineRule="auto"/>
        <w:contextualSpacing/>
      </w:pPr>
      <w:r w:rsidRPr="00386D0F">
        <w:t xml:space="preserve">    (Type or Print Name of Applicant Agency Chief Executive Officer)</w:t>
      </w:r>
    </w:p>
    <w:p w14:paraId="72DE41BC" w14:textId="77777777" w:rsidR="00833E2A" w:rsidRPr="00386D0F" w:rsidRDefault="00833E2A" w:rsidP="00B131BF">
      <w:pPr>
        <w:spacing w:after="360" w:line="240" w:lineRule="auto"/>
        <w:contextualSpacing/>
      </w:pPr>
    </w:p>
    <w:p w14:paraId="538CB844" w14:textId="38D2C01E" w:rsidR="00DD1D69" w:rsidRPr="00386D0F" w:rsidRDefault="00000000" w:rsidP="00B131BF">
      <w:pPr>
        <w:spacing w:after="360" w:line="240" w:lineRule="auto"/>
        <w:contextualSpacing/>
      </w:pPr>
      <w:sdt>
        <w:sdtPr>
          <w:rPr>
            <w:bdr w:val="single" w:sz="4" w:space="0" w:color="auto"/>
          </w:rPr>
          <w:id w:val="1808116978"/>
          <w:placeholder>
            <w:docPart w:val="DefaultPlaceholder_-1854013440"/>
          </w:placeholder>
        </w:sdtPr>
        <w:sdtContent>
          <w:r w:rsidR="008321F0">
            <w:rPr>
              <w:bdr w:val="single" w:sz="4" w:space="0" w:color="auto"/>
            </w:rPr>
            <w:t xml:space="preserve">                                              </w:t>
          </w:r>
          <w:r w:rsidR="008321F0" w:rsidRPr="008321F0">
            <w:rPr>
              <w:bdr w:val="single" w:sz="4" w:space="0" w:color="auto"/>
            </w:rPr>
            <w:t xml:space="preserve">                                               </w:t>
          </w:r>
        </w:sdtContent>
      </w:sdt>
      <w:r w:rsidR="00DD1D69" w:rsidRPr="00386D0F">
        <w:t>have read and accept the terms of the NGO.</w:t>
      </w:r>
    </w:p>
    <w:p w14:paraId="5885E2FE" w14:textId="77777777" w:rsidR="00DD1D69" w:rsidRDefault="00DD1D69" w:rsidP="00B131BF">
      <w:pPr>
        <w:spacing w:after="360" w:line="240" w:lineRule="auto"/>
        <w:contextualSpacing/>
      </w:pPr>
      <w:r w:rsidRPr="00386D0F">
        <w:t xml:space="preserve">    (Type or Print Name of Organization)</w:t>
      </w:r>
    </w:p>
    <w:p w14:paraId="2361FF65" w14:textId="77777777" w:rsidR="00833E2A" w:rsidRPr="00386D0F" w:rsidRDefault="00833E2A" w:rsidP="00B131BF">
      <w:pPr>
        <w:spacing w:after="360" w:line="240" w:lineRule="auto"/>
        <w:contextualSpacing/>
      </w:pPr>
    </w:p>
    <w:p w14:paraId="018F865C" w14:textId="0D47BBC7" w:rsidR="00DD1D69" w:rsidRPr="00386D0F" w:rsidRDefault="00000000" w:rsidP="00B131BF">
      <w:pPr>
        <w:spacing w:after="360" w:line="240" w:lineRule="auto"/>
        <w:contextualSpacing/>
      </w:pPr>
      <w:sdt>
        <w:sdtPr>
          <w:rPr>
            <w:u w:val="single"/>
            <w:bdr w:val="single" w:sz="4" w:space="0" w:color="auto"/>
          </w:rPr>
          <w:id w:val="609633410"/>
          <w:placeholder>
            <w:docPart w:val="DefaultPlaceholder_-1854013440"/>
          </w:placeholder>
        </w:sdtPr>
        <w:sdtContent>
          <w:r w:rsidR="008321F0">
            <w:rPr>
              <w:u w:val="single"/>
              <w:bdr w:val="single" w:sz="4" w:space="0" w:color="auto"/>
            </w:rPr>
            <w:t>__________________________________________</w:t>
          </w:r>
        </w:sdtContent>
      </w:sdt>
      <w:r w:rsidR="00DD1D69" w:rsidRPr="00386D0F">
        <w:t xml:space="preserve">  </w:t>
      </w:r>
      <w:r w:rsidR="008321F0">
        <w:t xml:space="preserve">    </w:t>
      </w:r>
      <w:r w:rsidR="00DD1D69" w:rsidRPr="00386D0F">
        <w:t xml:space="preserve"> </w:t>
      </w:r>
      <w:sdt>
        <w:sdtPr>
          <w:rPr>
            <w:bdr w:val="single" w:sz="4" w:space="0" w:color="auto"/>
          </w:rPr>
          <w:id w:val="-666164250"/>
          <w:placeholder>
            <w:docPart w:val="DefaultPlaceholder_-1854013440"/>
          </w:placeholder>
        </w:sdtPr>
        <w:sdtContent>
          <w:r w:rsidR="008321F0">
            <w:rPr>
              <w:bdr w:val="single" w:sz="4" w:space="0" w:color="auto"/>
            </w:rPr>
            <w:t>_____________________________</w:t>
          </w:r>
        </w:sdtContent>
      </w:sdt>
    </w:p>
    <w:p w14:paraId="7A222187" w14:textId="35BB1CB0" w:rsidR="00DD1D69" w:rsidRDefault="00DD1D69" w:rsidP="00B131BF">
      <w:pPr>
        <w:spacing w:after="360" w:line="240" w:lineRule="auto"/>
        <w:contextualSpacing/>
      </w:pPr>
      <w:r w:rsidRPr="00386D0F">
        <w:t xml:space="preserve">     (Organization Address)                                             </w:t>
      </w:r>
      <w:r w:rsidR="00833E2A">
        <w:t xml:space="preserve">      </w:t>
      </w:r>
      <w:r w:rsidR="008321F0">
        <w:t xml:space="preserve">       </w:t>
      </w:r>
      <w:r w:rsidR="00833E2A">
        <w:t xml:space="preserve"> </w:t>
      </w:r>
      <w:r w:rsidRPr="00386D0F">
        <w:t>(Organization Telephone)</w:t>
      </w:r>
    </w:p>
    <w:p w14:paraId="0A6D3B66" w14:textId="77777777" w:rsidR="00833E2A" w:rsidRPr="00386D0F" w:rsidRDefault="00833E2A" w:rsidP="00B131BF">
      <w:pPr>
        <w:spacing w:after="360" w:line="240" w:lineRule="auto"/>
        <w:contextualSpacing/>
      </w:pPr>
    </w:p>
    <w:p w14:paraId="1B8C60BE" w14:textId="03CC20B4" w:rsidR="00DD1D69" w:rsidRPr="00386D0F" w:rsidRDefault="008321F0" w:rsidP="00B131BF">
      <w:pPr>
        <w:spacing w:after="360" w:line="240" w:lineRule="auto"/>
        <w:contextualSpacing/>
      </w:pPr>
      <w:r>
        <w:t>__________________________________________</w:t>
      </w:r>
      <w:r w:rsidR="00DD1D69" w:rsidRPr="00386D0F">
        <w:t xml:space="preserve">      </w:t>
      </w:r>
      <w:sdt>
        <w:sdtPr>
          <w:alias w:val="Date"/>
          <w:tag w:val="Date"/>
          <w:id w:val="1316377677"/>
          <w:placeholder>
            <w:docPart w:val="DefaultPlaceholder_-1854013440"/>
          </w:placeholder>
        </w:sdtPr>
        <w:sdtContent>
          <w:r>
            <w:t>_____________</w:t>
          </w:r>
        </w:sdtContent>
      </w:sdt>
      <w:r w:rsidR="00DD1D69" w:rsidRPr="00386D0F">
        <w:t xml:space="preserve">    </w:t>
      </w:r>
      <w:sdt>
        <w:sdtPr>
          <w:alias w:val="Board Approval Date"/>
          <w:tag w:val="Board Approval Date"/>
          <w:id w:val="-153845804"/>
          <w:placeholder>
            <w:docPart w:val="DefaultPlaceholder_-1854013440"/>
          </w:placeholder>
        </w:sdtPr>
        <w:sdtContent>
          <w:r>
            <w:t>___________________</w:t>
          </w:r>
        </w:sdtContent>
      </w:sdt>
    </w:p>
    <w:p w14:paraId="736824B3" w14:textId="7BBA6CA1" w:rsidR="00DD1D69" w:rsidRPr="00386D0F" w:rsidRDefault="00DD1D69" w:rsidP="00B131BF">
      <w:pPr>
        <w:spacing w:after="360" w:line="240" w:lineRule="auto"/>
        <w:contextualSpacing/>
      </w:pPr>
      <w:r w:rsidRPr="00386D0F">
        <w:t xml:space="preserve">  (Signature of Applicant </w:t>
      </w:r>
      <w:r w:rsidRPr="00386D0F">
        <w:tab/>
      </w:r>
      <w:r w:rsidRPr="00386D0F">
        <w:tab/>
        <w:t xml:space="preserve">          </w:t>
      </w:r>
      <w:r w:rsidR="008321F0">
        <w:t xml:space="preserve">                         </w:t>
      </w:r>
      <w:r w:rsidRPr="00386D0F">
        <w:t>(Date)              (Board Approval Date)</w:t>
      </w:r>
    </w:p>
    <w:p w14:paraId="7D54D265" w14:textId="77777777" w:rsidR="00DD1D69" w:rsidRPr="00386D0F" w:rsidRDefault="00DD1D69" w:rsidP="00B131BF">
      <w:pPr>
        <w:spacing w:after="360" w:line="240" w:lineRule="auto"/>
        <w:contextualSpacing/>
      </w:pPr>
      <w:r w:rsidRPr="00386D0F">
        <w:t xml:space="preserve">   Agency Chief Executive Officer)                     </w:t>
      </w:r>
    </w:p>
    <w:p w14:paraId="3A187822" w14:textId="77777777" w:rsidR="00DD1D69" w:rsidRPr="00386D0F" w:rsidRDefault="00DD1D69" w:rsidP="00B131BF"/>
    <w:p w14:paraId="6F7D5E4B" w14:textId="77777777" w:rsidR="00652E37" w:rsidRDefault="00652E37">
      <w:pPr>
        <w:spacing w:after="0" w:line="240" w:lineRule="auto"/>
        <w:rPr>
          <w:rFonts w:eastAsia="SimSun"/>
          <w:b/>
          <w:color w:val="2E74B5"/>
          <w:sz w:val="24"/>
          <w:szCs w:val="28"/>
        </w:rPr>
      </w:pPr>
      <w:r>
        <w:br w:type="page"/>
      </w:r>
    </w:p>
    <w:p w14:paraId="3855175B" w14:textId="55CAA77D" w:rsidR="00222FED" w:rsidRPr="00652E37" w:rsidRDefault="00222FED" w:rsidP="00BC4BC3">
      <w:pPr>
        <w:pStyle w:val="Heading2"/>
      </w:pPr>
      <w:bookmarkStart w:id="61" w:name="_Toc96691231"/>
      <w:r w:rsidRPr="00386D0F">
        <w:lastRenderedPageBreak/>
        <w:t xml:space="preserve">Appendix </w:t>
      </w:r>
      <w:r w:rsidR="00E8503C">
        <w:t>B</w:t>
      </w:r>
      <w:bookmarkEnd w:id="61"/>
    </w:p>
    <w:p w14:paraId="7BC45C24" w14:textId="146ED1D5" w:rsidR="00222FED" w:rsidRPr="00386D0F" w:rsidRDefault="00652E37" w:rsidP="006A35A1">
      <w:pPr>
        <w:pStyle w:val="Heading3"/>
      </w:pPr>
      <w:bookmarkStart w:id="62" w:name="_Toc89936052"/>
      <w:bookmarkStart w:id="63" w:name="_Toc96691232"/>
      <w:r w:rsidRPr="00386D0F">
        <w:t>Drug Abuse Education Fund Grant</w:t>
      </w:r>
      <w:r w:rsidRPr="00386D0F">
        <w:rPr>
          <w:sz w:val="22"/>
          <w:szCs w:val="22"/>
        </w:rPr>
        <w:t xml:space="preserve"> </w:t>
      </w:r>
      <w:r w:rsidRPr="00386D0F">
        <w:t xml:space="preserve">Program Statement </w:t>
      </w:r>
      <w:r>
        <w:t>o</w:t>
      </w:r>
      <w:r w:rsidRPr="00386D0F">
        <w:t>f Assurances</w:t>
      </w:r>
      <w:bookmarkEnd w:id="62"/>
      <w:bookmarkEnd w:id="63"/>
    </w:p>
    <w:p w14:paraId="142825CD" w14:textId="38FE615A" w:rsidR="00222FED" w:rsidRPr="00082774" w:rsidRDefault="00222FED" w:rsidP="0069438F">
      <w:pPr>
        <w:spacing w:before="240"/>
      </w:pPr>
      <w:r w:rsidRPr="00386D0F">
        <w:t xml:space="preserve">This form is </w:t>
      </w:r>
      <w:r w:rsidRPr="00082774">
        <w:t>to be completed, signed, scanned</w:t>
      </w:r>
      <w:r w:rsidR="00582FDD">
        <w:t>,</w:t>
      </w:r>
      <w:r w:rsidRPr="00082774">
        <w:t xml:space="preserve"> and uploaded as part of the EWEG application</w:t>
      </w:r>
      <w:r w:rsidR="00652E37" w:rsidRPr="00082774">
        <w:t>.</w:t>
      </w:r>
    </w:p>
    <w:p w14:paraId="01697D04" w14:textId="4881A2D5" w:rsidR="00222FED" w:rsidRPr="00082774" w:rsidRDefault="00000000" w:rsidP="0069438F">
      <w:pPr>
        <w:spacing w:before="240"/>
      </w:pPr>
      <w:sdt>
        <w:sdtPr>
          <w:id w:val="2003849123"/>
          <w:placeholder>
            <w:docPart w:val="DefaultPlaceholder_-1854013440"/>
          </w:placeholder>
          <w:text/>
        </w:sdtPr>
        <w:sdtContent>
          <w:r w:rsidR="00783AC9" w:rsidRPr="00082774">
            <w:t>(insert applicant agency name)</w:t>
          </w:r>
        </w:sdtContent>
      </w:sdt>
      <w:r w:rsidR="00783AC9" w:rsidRPr="00082774">
        <w:t xml:space="preserve"> </w:t>
      </w:r>
      <w:r w:rsidR="00222FED" w:rsidRPr="00082774">
        <w:t xml:space="preserve">hereby assures that: </w:t>
      </w:r>
    </w:p>
    <w:p w14:paraId="46EDC25E" w14:textId="6DEB6CD1" w:rsidR="00222FED" w:rsidRPr="00082774" w:rsidRDefault="004F79DF" w:rsidP="00783AC9">
      <w:pPr>
        <w:pStyle w:val="ListParagraph"/>
        <w:numPr>
          <w:ilvl w:val="0"/>
          <w:numId w:val="45"/>
        </w:numPr>
        <w:spacing w:after="120" w:line="240" w:lineRule="auto"/>
        <w:contextualSpacing w:val="0"/>
      </w:pPr>
      <w:r>
        <w:t>T</w:t>
      </w:r>
      <w:r w:rsidR="00222FED" w:rsidRPr="00082774">
        <w:t>he program provided for students will target</w:t>
      </w:r>
      <w:r w:rsidR="00222FED" w:rsidRPr="00082774">
        <w:rPr>
          <w:rFonts w:eastAsia="Calibri"/>
        </w:rPr>
        <w:t xml:space="preserve"> </w:t>
      </w:r>
      <w:r w:rsidR="0074650D" w:rsidRPr="00082774">
        <w:rPr>
          <w:rFonts w:eastAsia="Calibri"/>
        </w:rPr>
        <w:t xml:space="preserve">300 </w:t>
      </w:r>
      <w:r w:rsidR="00222FED" w:rsidRPr="00082774">
        <w:rPr>
          <w:rFonts w:eastAsia="Calibri"/>
        </w:rPr>
        <w:t xml:space="preserve">schools in </w:t>
      </w:r>
      <w:r w:rsidR="00652E37" w:rsidRPr="00082774">
        <w:rPr>
          <w:rFonts w:eastAsia="Calibri"/>
        </w:rPr>
        <w:t>a minimum of 10 counties</w:t>
      </w:r>
      <w:r w:rsidR="0074650D" w:rsidRPr="00082774">
        <w:rPr>
          <w:rFonts w:eastAsia="Calibri"/>
        </w:rPr>
        <w:t xml:space="preserve"> statewide</w:t>
      </w:r>
      <w:r w:rsidR="00652E37" w:rsidRPr="00082774">
        <w:rPr>
          <w:rFonts w:eastAsia="Calibri"/>
        </w:rPr>
        <w:t>.</w:t>
      </w:r>
      <w:r w:rsidR="00222FED" w:rsidRPr="00082774">
        <w:rPr>
          <w:rFonts w:eastAsia="Calibri"/>
        </w:rPr>
        <w:t xml:space="preserve"> </w:t>
      </w:r>
    </w:p>
    <w:p w14:paraId="2A4667AB" w14:textId="7BBA6D75" w:rsidR="00222FED" w:rsidRPr="00082774" w:rsidRDefault="00222FED" w:rsidP="00783AC9">
      <w:pPr>
        <w:pStyle w:val="ListParagraph"/>
        <w:numPr>
          <w:ilvl w:val="0"/>
          <w:numId w:val="45"/>
        </w:numPr>
        <w:spacing w:after="120" w:line="240" w:lineRule="auto"/>
        <w:contextualSpacing w:val="0"/>
      </w:pPr>
      <w:r w:rsidRPr="00082774">
        <w:rPr>
          <w:rFonts w:eastAsia="Calibri"/>
        </w:rPr>
        <w:t>The grades to be served (kindergarten through grade 12) will be determined by the local education agency (LEA) in collaboration with law enforcement and the grantee.</w:t>
      </w:r>
    </w:p>
    <w:p w14:paraId="333535A1" w14:textId="015F7B9B" w:rsidR="00652E37" w:rsidRPr="00082774" w:rsidRDefault="00171625" w:rsidP="00783AC9">
      <w:pPr>
        <w:pStyle w:val="ListParagraph"/>
        <w:numPr>
          <w:ilvl w:val="0"/>
          <w:numId w:val="45"/>
        </w:numPr>
        <w:spacing w:after="120" w:line="240" w:lineRule="auto"/>
        <w:contextualSpacing w:val="0"/>
      </w:pPr>
      <w:r>
        <w:t>A</w:t>
      </w:r>
      <w:r w:rsidR="00652E37" w:rsidRPr="00082774">
        <w:t xml:space="preserve"> </w:t>
      </w:r>
      <w:r w:rsidR="00783AC9" w:rsidRPr="00082774">
        <w:t>minimum</w:t>
      </w:r>
      <w:r w:rsidR="00652E37" w:rsidRPr="00082774">
        <w:t xml:space="preserve"> of </w:t>
      </w:r>
      <w:r w:rsidR="003F277E" w:rsidRPr="00082774">
        <w:t xml:space="preserve">30 </w:t>
      </w:r>
      <w:r w:rsidR="00652E37" w:rsidRPr="00082774">
        <w:t xml:space="preserve">schools </w:t>
      </w:r>
      <w:r w:rsidR="00783AC9" w:rsidRPr="00082774">
        <w:t xml:space="preserve">out of the total </w:t>
      </w:r>
      <w:r w:rsidR="00652E37" w:rsidRPr="00082774">
        <w:t xml:space="preserve">serviced </w:t>
      </w:r>
      <w:r w:rsidR="00652E37" w:rsidRPr="00082774">
        <w:rPr>
          <w:rFonts w:eastAsia="Calibri"/>
        </w:rPr>
        <w:t xml:space="preserve">will be those where </w:t>
      </w:r>
      <w:r w:rsidR="007C1E2E" w:rsidRPr="00082774">
        <w:rPr>
          <w:rFonts w:eastAsia="Calibri"/>
        </w:rPr>
        <w:t>25%</w:t>
      </w:r>
      <w:r w:rsidR="00652E37" w:rsidRPr="00082774">
        <w:rPr>
          <w:rFonts w:eastAsia="Calibri"/>
        </w:rPr>
        <w:t xml:space="preserve"> or more of the student population </w:t>
      </w:r>
      <w:r w:rsidR="00783AC9" w:rsidRPr="00082774">
        <w:rPr>
          <w:rFonts w:eastAsia="Calibri"/>
        </w:rPr>
        <w:t>are</w:t>
      </w:r>
      <w:r w:rsidR="00652E37" w:rsidRPr="00082774">
        <w:rPr>
          <w:rFonts w:eastAsia="Calibri"/>
        </w:rPr>
        <w:t xml:space="preserve"> identified as economically disadvantaged per the </w:t>
      </w:r>
      <w:hyperlink r:id="rId31" w:history="1">
        <w:r w:rsidR="00652E37" w:rsidRPr="00082774">
          <w:rPr>
            <w:rStyle w:val="Hyperlink"/>
            <w:rFonts w:eastAsia="Calibri"/>
          </w:rPr>
          <w:t>NJ School Performance Reports</w:t>
        </w:r>
      </w:hyperlink>
      <w:r w:rsidR="00652E37" w:rsidRPr="00082774">
        <w:rPr>
          <w:rFonts w:eastAsia="Calibri"/>
        </w:rPr>
        <w:t xml:space="preserve"> and that</w:t>
      </w:r>
      <w:r w:rsidR="00C4571C" w:rsidRPr="00082774">
        <w:t xml:space="preserve"> no one county will include a</w:t>
      </w:r>
      <w:r w:rsidR="003F277E" w:rsidRPr="00082774">
        <w:t xml:space="preserve"> gross</w:t>
      </w:r>
      <w:r w:rsidR="00C4571C" w:rsidRPr="00082774">
        <w:t xml:space="preserve"> overrepresentation of schools serviced</w:t>
      </w:r>
      <w:r w:rsidR="00652E37" w:rsidRPr="00082774">
        <w:rPr>
          <w:rFonts w:eastAsia="Calibri"/>
        </w:rPr>
        <w:t>.</w:t>
      </w:r>
    </w:p>
    <w:p w14:paraId="6A03D00E" w14:textId="20A2F9EC" w:rsidR="00222FED" w:rsidRPr="00082774" w:rsidRDefault="00222FED" w:rsidP="00783AC9">
      <w:pPr>
        <w:pStyle w:val="ListParagraph"/>
        <w:numPr>
          <w:ilvl w:val="0"/>
          <w:numId w:val="45"/>
        </w:numPr>
        <w:spacing w:after="120" w:line="240" w:lineRule="auto"/>
        <w:contextualSpacing w:val="0"/>
      </w:pPr>
      <w:r w:rsidRPr="00082774">
        <w:t>The program funds will be used for authorized programs and activities.</w:t>
      </w:r>
    </w:p>
    <w:p w14:paraId="2F51871F" w14:textId="275A9BDE" w:rsidR="00222FED" w:rsidRPr="00082774" w:rsidRDefault="00640BF8" w:rsidP="00783AC9">
      <w:pPr>
        <w:pStyle w:val="ListParagraph"/>
        <w:numPr>
          <w:ilvl w:val="0"/>
          <w:numId w:val="45"/>
        </w:numPr>
        <w:spacing w:after="120" w:line="240" w:lineRule="auto"/>
        <w:contextualSpacing w:val="0"/>
      </w:pPr>
      <w:r>
        <w:t>L</w:t>
      </w:r>
      <w:r w:rsidR="00222FED" w:rsidRPr="00082774">
        <w:t>aw enforcement personnel will deliver the evidence-based instructional program to meet the goals and objectives established in the Drug Abuse Education Fund Grant Program Notice of Grant Opportunity (NGO).</w:t>
      </w:r>
    </w:p>
    <w:p w14:paraId="65B98886" w14:textId="5A1A51EA" w:rsidR="00222FED" w:rsidRPr="00082774" w:rsidRDefault="00640BF8" w:rsidP="00783AC9">
      <w:pPr>
        <w:pStyle w:val="ListParagraph"/>
        <w:numPr>
          <w:ilvl w:val="0"/>
          <w:numId w:val="45"/>
        </w:numPr>
        <w:spacing w:after="120" w:line="240" w:lineRule="auto"/>
        <w:contextualSpacing w:val="0"/>
      </w:pPr>
      <w:r>
        <w:t>L</w:t>
      </w:r>
      <w:r w:rsidR="00222FED" w:rsidRPr="00082774">
        <w:t xml:space="preserve">aw enforcement personnel delivering the evidence-based </w:t>
      </w:r>
      <w:r w:rsidR="00222FED" w:rsidRPr="00082774">
        <w:rPr>
          <w:rFonts w:eastAsia="Calibri"/>
        </w:rPr>
        <w:t>substance use disorder education and prevention program</w:t>
      </w:r>
      <w:r w:rsidR="00222FED" w:rsidRPr="00082774">
        <w:t xml:space="preserve"> are provided with training and ongoing technical assistance</w:t>
      </w:r>
      <w:r w:rsidR="00652E37" w:rsidRPr="00082774">
        <w:t xml:space="preserve"> as defined in </w:t>
      </w:r>
      <w:r w:rsidR="009A3178" w:rsidRPr="009A3178">
        <w:t>Section 2.2</w:t>
      </w:r>
      <w:r w:rsidR="00222FED" w:rsidRPr="00082774">
        <w:t>.</w:t>
      </w:r>
    </w:p>
    <w:p w14:paraId="19B77BD6" w14:textId="3EC555AD" w:rsidR="00222FED" w:rsidRPr="00386D0F" w:rsidRDefault="00640BF8" w:rsidP="00783AC9">
      <w:pPr>
        <w:pStyle w:val="ListParagraph"/>
        <w:numPr>
          <w:ilvl w:val="0"/>
          <w:numId w:val="45"/>
        </w:numPr>
        <w:spacing w:after="120" w:line="240" w:lineRule="auto"/>
        <w:contextualSpacing w:val="0"/>
      </w:pPr>
      <w:r>
        <w:t>A</w:t>
      </w:r>
      <w:r w:rsidR="00222FED" w:rsidRPr="00082774">
        <w:t>ll resources and materials (printed</w:t>
      </w:r>
      <w:r w:rsidR="00222FED" w:rsidRPr="00386D0F">
        <w:t xml:space="preserve"> hard copy, electronic or other means) produced using DAEF funds will be prominently attributed to and display DAEF as the funding source</w:t>
      </w:r>
      <w:r w:rsidR="00652E37">
        <w:t>.</w:t>
      </w:r>
    </w:p>
    <w:p w14:paraId="0CDCA9DA" w14:textId="70DF64F5" w:rsidR="00222FED" w:rsidRPr="00386D0F" w:rsidRDefault="00D51E47" w:rsidP="00FE4613">
      <w:pPr>
        <w:pStyle w:val="ListParagraph"/>
        <w:numPr>
          <w:ilvl w:val="0"/>
          <w:numId w:val="45"/>
        </w:numPr>
        <w:spacing w:after="360" w:line="240" w:lineRule="auto"/>
        <w:contextualSpacing w:val="0"/>
      </w:pPr>
      <w:r>
        <w:t>They</w:t>
      </w:r>
      <w:r w:rsidR="00222FED" w:rsidRPr="00386D0F">
        <w:t xml:space="preserve"> will adhere to and implement the project requirements set forth in the NGO.</w:t>
      </w:r>
    </w:p>
    <w:sdt>
      <w:sdtPr>
        <w:alias w:val="Organization Name"/>
        <w:tag w:val="Organization Name"/>
        <w:id w:val="-446233506"/>
        <w:lock w:val="sdtLocked"/>
        <w:placeholder>
          <w:docPart w:val="DefaultPlaceholder_-1854013440"/>
        </w:placeholder>
        <w:showingPlcHdr/>
        <w15:color w:val="FFFFFF"/>
        <w:text/>
      </w:sdtPr>
      <w:sdtContent>
        <w:p w14:paraId="086CD92E" w14:textId="65A02AFC" w:rsidR="00222FED" w:rsidRPr="00386D0F" w:rsidRDefault="00FE4613" w:rsidP="00783A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F13956">
            <w:rPr>
              <w:rStyle w:val="PlaceholderText"/>
            </w:rPr>
            <w:t>Click or tap here to enter text.</w:t>
          </w:r>
        </w:p>
      </w:sdtContent>
    </w:sdt>
    <w:p w14:paraId="39F4E18B" w14:textId="54F2F988" w:rsidR="00222FED" w:rsidRPr="00386D0F" w:rsidRDefault="00FE4613" w:rsidP="00FE461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pPr>
      <w:r>
        <w:rPr>
          <w:noProof/>
        </w:rPr>
        <mc:AlternateContent>
          <mc:Choice Requires="wps">
            <w:drawing>
              <wp:anchor distT="0" distB="0" distL="114300" distR="114300" simplePos="0" relativeHeight="251659264" behindDoc="0" locked="0" layoutInCell="1" allowOverlap="1" wp14:anchorId="6754AE79" wp14:editId="7EC01329">
                <wp:simplePos x="0" y="0"/>
                <wp:positionH relativeFrom="column">
                  <wp:posOffset>-1</wp:posOffset>
                </wp:positionH>
                <wp:positionV relativeFrom="paragraph">
                  <wp:posOffset>3175</wp:posOffset>
                </wp:positionV>
                <wp:extent cx="31718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2CA1E"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2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" strokecolor="#5b9bd5 [3204]" strokeweight=".5pt">
                <v:stroke joinstyle="miter"/>
              </v:line>
            </w:pict>
          </mc:Fallback>
        </mc:AlternateContent>
      </w:r>
      <w:r w:rsidR="00222FED" w:rsidRPr="00386D0F">
        <w:t>Print Name of Applicant Agency Chief Executive Officer</w:t>
      </w:r>
    </w:p>
    <w:p w14:paraId="027D5828" w14:textId="1A81EC20" w:rsidR="00222FED" w:rsidRPr="00386D0F" w:rsidRDefault="00FE4613" w:rsidP="00FE4613">
      <w:pPr>
        <w:pStyle w:val="Header"/>
        <w:tabs>
          <w:tab w:val="clear" w:pos="4320"/>
          <w:tab w:val="center" w:pos="7560"/>
        </w:tabs>
      </w:pPr>
      <w:r>
        <w:rPr>
          <w:noProof/>
        </w:rPr>
        <mc:AlternateContent>
          <mc:Choice Requires="wps">
            <w:drawing>
              <wp:anchor distT="0" distB="0" distL="114300" distR="114300" simplePos="0" relativeHeight="251663360" behindDoc="0" locked="0" layoutInCell="1" allowOverlap="1" wp14:anchorId="28568D81" wp14:editId="4790CDBD">
                <wp:simplePos x="0" y="0"/>
                <wp:positionH relativeFrom="column">
                  <wp:posOffset>3981451</wp:posOffset>
                </wp:positionH>
                <wp:positionV relativeFrom="paragraph">
                  <wp:posOffset>266700</wp:posOffset>
                </wp:positionV>
                <wp:extent cx="16573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B9927" id="Straight Connector 3"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21pt" to="4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hmwEAAJQ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D1A9F24" wp14:editId="45A9EBAA">
                <wp:simplePos x="0" y="0"/>
                <wp:positionH relativeFrom="column">
                  <wp:posOffset>0</wp:posOffset>
                </wp:positionH>
                <wp:positionV relativeFrom="paragraph">
                  <wp:posOffset>262890</wp:posOffset>
                </wp:positionV>
                <wp:extent cx="3171825"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91236" id="Straight Connector 2"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7pt" to="249.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" strokecolor="#5b9bd5 [3204]" strokeweight=".5pt">
                <v:stroke joinstyle="miter"/>
                <w10:wrap type="topAndBottom"/>
              </v:line>
            </w:pict>
          </mc:Fallback>
        </mc:AlternateContent>
      </w:r>
      <w:r>
        <w:tab/>
      </w:r>
      <w:sdt>
        <w:sdtPr>
          <w:alias w:val="Date"/>
          <w:tag w:val="Date"/>
          <w:id w:val="-2087757700"/>
          <w:placeholder>
            <w:docPart w:val="DefaultPlaceholder_-1854013440"/>
          </w:placeholder>
          <w:showingPlcHdr/>
          <w:text/>
        </w:sdtPr>
        <w:sdtContent>
          <w:r w:rsidRPr="00F13956">
            <w:rPr>
              <w:rStyle w:val="PlaceholderText"/>
            </w:rPr>
            <w:t>Click or tap here to enter text.</w:t>
          </w:r>
        </w:sdtContent>
      </w:sdt>
      <w:r w:rsidR="00222FED" w:rsidRPr="00386D0F">
        <w:tab/>
      </w:r>
    </w:p>
    <w:p w14:paraId="1DABB506" w14:textId="170DAFB0" w:rsidR="00222FED" w:rsidRPr="00386D0F" w:rsidRDefault="00222FED" w:rsidP="003E0241">
      <w:pPr>
        <w:pStyle w:val="Header"/>
        <w:tabs>
          <w:tab w:val="clear" w:pos="8640"/>
          <w:tab w:val="right" w:pos="7920"/>
        </w:tabs>
      </w:pPr>
      <w:r w:rsidRPr="00386D0F">
        <w:t>Signature of Applicant Agency Chief Executive</w:t>
      </w:r>
      <w:r w:rsidR="00FE4613" w:rsidRPr="00386D0F">
        <w:t xml:space="preserve"> </w:t>
      </w:r>
      <w:r w:rsidRPr="00386D0F">
        <w:t xml:space="preserve">Officer                             </w:t>
      </w:r>
      <w:r w:rsidR="003E0241">
        <w:tab/>
      </w:r>
      <w:r w:rsidR="00FE4613" w:rsidRPr="00386D0F">
        <w:t xml:space="preserve"> </w:t>
      </w:r>
      <w:r w:rsidRPr="00386D0F">
        <w:t>Date</w:t>
      </w:r>
    </w:p>
    <w:p w14:paraId="0ABA029D" w14:textId="77777777" w:rsidR="002C1723" w:rsidRDefault="002C1723">
      <w:pPr>
        <w:spacing w:after="0" w:line="240" w:lineRule="auto"/>
        <w:rPr>
          <w:rFonts w:eastAsia="SimSun"/>
          <w:b/>
          <w:color w:val="2E74B5"/>
          <w:sz w:val="26"/>
          <w:szCs w:val="28"/>
        </w:rPr>
      </w:pPr>
      <w:bookmarkStart w:id="64" w:name="_Toc96691233"/>
      <w:r>
        <w:br w:type="page"/>
      </w:r>
    </w:p>
    <w:p w14:paraId="021E459F" w14:textId="503E8D27" w:rsidR="00222FED" w:rsidRPr="00652E37" w:rsidRDefault="00222FED" w:rsidP="00BC4BC3">
      <w:pPr>
        <w:pStyle w:val="Heading2"/>
      </w:pPr>
      <w:bookmarkStart w:id="65" w:name="_Appendix_C"/>
      <w:bookmarkEnd w:id="65"/>
      <w:r w:rsidRPr="00386D0F">
        <w:lastRenderedPageBreak/>
        <w:t xml:space="preserve">Appendix </w:t>
      </w:r>
      <w:r w:rsidR="001B09FB">
        <w:t>C</w:t>
      </w:r>
      <w:bookmarkEnd w:id="64"/>
    </w:p>
    <w:p w14:paraId="5D2ECB2C" w14:textId="6B95ED90" w:rsidR="00222FED" w:rsidRPr="00386D0F" w:rsidRDefault="00222FED" w:rsidP="006A35A1">
      <w:pPr>
        <w:pStyle w:val="Heading3"/>
      </w:pPr>
      <w:bookmarkStart w:id="66" w:name="_Toc89936054"/>
      <w:bookmarkStart w:id="67" w:name="_Toc96691234"/>
      <w:r w:rsidRPr="00386D0F">
        <w:t>Budget Tips</w:t>
      </w:r>
      <w:bookmarkEnd w:id="66"/>
      <w:bookmarkEnd w:id="67"/>
    </w:p>
    <w:p w14:paraId="028A1332" w14:textId="6CC57517" w:rsidR="00222FED" w:rsidRPr="00386D0F" w:rsidRDefault="00222FED" w:rsidP="0069438F">
      <w:pPr>
        <w:spacing w:before="240"/>
      </w:pPr>
      <w:r w:rsidRPr="00386D0F">
        <w:t xml:space="preserve">To reduce the number of pre-award revisions, please follow instructions below:  </w:t>
      </w:r>
    </w:p>
    <w:p w14:paraId="094E5E7E" w14:textId="45C7FCAE" w:rsidR="00222FED" w:rsidRPr="00386D0F" w:rsidRDefault="00222FED" w:rsidP="0069438F">
      <w:pPr>
        <w:pStyle w:val="ListParagraph"/>
        <w:numPr>
          <w:ilvl w:val="0"/>
          <w:numId w:val="42"/>
        </w:numPr>
        <w:spacing w:after="120" w:line="240" w:lineRule="auto"/>
        <w:ind w:left="360"/>
        <w:contextualSpacing w:val="0"/>
      </w:pPr>
      <w:r w:rsidRPr="00386D0F">
        <w:t xml:space="preserve">Explain what the amounts in the </w:t>
      </w:r>
      <w:r w:rsidR="00652E37">
        <w:t>‘</w:t>
      </w:r>
      <w:r w:rsidRPr="00386D0F">
        <w:t>How Many</w:t>
      </w:r>
      <w:r w:rsidR="00652E37">
        <w:t>’</w:t>
      </w:r>
      <w:r w:rsidRPr="00386D0F">
        <w:t xml:space="preserve"> and </w:t>
      </w:r>
      <w:r w:rsidR="00652E37">
        <w:t>‘</w:t>
      </w:r>
      <w:r w:rsidRPr="00386D0F">
        <w:t>Cost per Unit</w:t>
      </w:r>
      <w:r w:rsidR="00652E37">
        <w:t>’</w:t>
      </w:r>
      <w:r w:rsidRPr="00386D0F">
        <w:t xml:space="preserve"> boxes represent for the </w:t>
      </w:r>
      <w:bookmarkStart w:id="68" w:name="_Hlk95136283"/>
      <w:r w:rsidRPr="00BC4BC3">
        <w:rPr>
          <w:rStyle w:val="Emphasis"/>
        </w:rPr>
        <w:t>Supply</w:t>
      </w:r>
      <w:r w:rsidRPr="00386D0F">
        <w:t xml:space="preserve">, and </w:t>
      </w:r>
      <w:r w:rsidRPr="00BC4BC3">
        <w:rPr>
          <w:rStyle w:val="Emphasis"/>
        </w:rPr>
        <w:t>Other</w:t>
      </w:r>
      <w:r w:rsidRPr="00386D0F">
        <w:t xml:space="preserve"> tabs budget entries. If the amounts in those boxes represent a calculation, describe that calculation in the Description box. </w:t>
      </w:r>
    </w:p>
    <w:p w14:paraId="72BA6F01" w14:textId="6D8364BD" w:rsidR="00222FED" w:rsidRPr="00386D0F" w:rsidRDefault="00222FED" w:rsidP="0069438F">
      <w:pPr>
        <w:pStyle w:val="ListParagraph"/>
        <w:numPr>
          <w:ilvl w:val="0"/>
          <w:numId w:val="42"/>
        </w:numPr>
        <w:spacing w:after="120" w:line="240" w:lineRule="auto"/>
        <w:ind w:left="360"/>
        <w:contextualSpacing w:val="0"/>
      </w:pPr>
      <w:r w:rsidRPr="00386D0F">
        <w:t>Include in the Description boxes the cost of the item, the need for it, and its relation to the grant program.</w:t>
      </w:r>
    </w:p>
    <w:p w14:paraId="754161F6" w14:textId="77777777" w:rsidR="00222FED" w:rsidRPr="00386D0F" w:rsidRDefault="00222FED" w:rsidP="0069438F">
      <w:pPr>
        <w:numPr>
          <w:ilvl w:val="0"/>
          <w:numId w:val="42"/>
        </w:numPr>
        <w:spacing w:after="120" w:line="240" w:lineRule="auto"/>
        <w:ind w:left="360"/>
      </w:pPr>
      <w:r w:rsidRPr="00386D0F">
        <w:t>Mileage reimbursement budget entries must describe the relation to the grant of the traveler(s) and the grant-related purpose(s) of the travel, as well as a brief explanation of how the number of miles was calculated.  Mileage must be a separate budget entry.</w:t>
      </w:r>
    </w:p>
    <w:p w14:paraId="68580A15" w14:textId="77777777" w:rsidR="00222FED" w:rsidRPr="00386D0F" w:rsidRDefault="00222FED" w:rsidP="00222FED"/>
    <w:bookmarkEnd w:id="68"/>
    <w:p w14:paraId="1487C13E" w14:textId="77777777" w:rsidR="00222FED" w:rsidRPr="00386D0F" w:rsidRDefault="00222FED" w:rsidP="00222FED">
      <w:pPr>
        <w:pStyle w:val="Header"/>
      </w:pPr>
    </w:p>
    <w:p w14:paraId="370D136F" w14:textId="77777777" w:rsidR="00222FED" w:rsidRPr="00386D0F" w:rsidRDefault="00222FED" w:rsidP="00222FED">
      <w:pPr>
        <w:pStyle w:val="Header"/>
      </w:pPr>
    </w:p>
    <w:p w14:paraId="0BAF4DBD" w14:textId="77777777" w:rsidR="00222FED" w:rsidRPr="00386D0F" w:rsidRDefault="00222FED" w:rsidP="00222FED">
      <w:pPr>
        <w:pStyle w:val="Header"/>
      </w:pPr>
    </w:p>
    <w:p w14:paraId="5F45F8EA" w14:textId="77777777" w:rsidR="00222FED" w:rsidRPr="00386D0F" w:rsidRDefault="00222FED" w:rsidP="00222FED">
      <w:pPr>
        <w:pStyle w:val="Header"/>
      </w:pPr>
    </w:p>
    <w:p w14:paraId="1A6B1E20" w14:textId="77777777" w:rsidR="00222FED" w:rsidRPr="00386D0F" w:rsidRDefault="00222FED" w:rsidP="00222FED">
      <w:pPr>
        <w:pStyle w:val="Header"/>
      </w:pPr>
    </w:p>
    <w:p w14:paraId="1A6F616F" w14:textId="77777777" w:rsidR="00222FED" w:rsidRPr="00386D0F" w:rsidRDefault="00222FED" w:rsidP="00222FED">
      <w:pPr>
        <w:pStyle w:val="Header"/>
      </w:pPr>
    </w:p>
    <w:p w14:paraId="3DF98E74" w14:textId="77777777" w:rsidR="00222FED" w:rsidRPr="00386D0F" w:rsidRDefault="00222FED" w:rsidP="00222FED">
      <w:pPr>
        <w:pStyle w:val="Header"/>
      </w:pPr>
    </w:p>
    <w:p w14:paraId="29DADBA6" w14:textId="77777777" w:rsidR="00222FED" w:rsidRPr="00386D0F" w:rsidRDefault="00222FED" w:rsidP="00222FED">
      <w:pPr>
        <w:pStyle w:val="Header"/>
      </w:pPr>
    </w:p>
    <w:p w14:paraId="4C292B2C" w14:textId="77777777" w:rsidR="00222FED" w:rsidRPr="00386D0F" w:rsidRDefault="00222FED" w:rsidP="00222FED">
      <w:pPr>
        <w:pStyle w:val="Header"/>
      </w:pPr>
    </w:p>
    <w:p w14:paraId="626A15D8" w14:textId="77777777" w:rsidR="00222FED" w:rsidRPr="00386D0F" w:rsidRDefault="00222FED" w:rsidP="00222FED">
      <w:pPr>
        <w:pStyle w:val="Header"/>
      </w:pPr>
    </w:p>
    <w:p w14:paraId="1AD4D7A9" w14:textId="77777777" w:rsidR="00222FED" w:rsidRPr="00386D0F" w:rsidRDefault="00222FED" w:rsidP="00222FED">
      <w:pPr>
        <w:pStyle w:val="Header"/>
      </w:pPr>
    </w:p>
    <w:p w14:paraId="72624037" w14:textId="77777777" w:rsidR="00222FED" w:rsidRPr="00386D0F" w:rsidRDefault="00222FED" w:rsidP="00222FED">
      <w:pPr>
        <w:pStyle w:val="Header"/>
      </w:pPr>
    </w:p>
    <w:p w14:paraId="3E46654F" w14:textId="77777777" w:rsidR="00222FED" w:rsidRPr="00386D0F" w:rsidRDefault="00222FED" w:rsidP="00222FED">
      <w:pPr>
        <w:pStyle w:val="Header"/>
      </w:pPr>
    </w:p>
    <w:p w14:paraId="2DA94DC2" w14:textId="77777777" w:rsidR="00222FED" w:rsidRPr="00386D0F" w:rsidRDefault="00222FED" w:rsidP="00222FED">
      <w:pPr>
        <w:pStyle w:val="Header"/>
      </w:pPr>
    </w:p>
    <w:p w14:paraId="5318DEF2" w14:textId="77777777" w:rsidR="00222FED" w:rsidRPr="00386D0F" w:rsidRDefault="00222FED" w:rsidP="00222FED">
      <w:pPr>
        <w:pStyle w:val="Header"/>
      </w:pPr>
    </w:p>
    <w:p w14:paraId="7C2DD116" w14:textId="77777777" w:rsidR="00222FED" w:rsidRPr="00386D0F" w:rsidRDefault="00222FED" w:rsidP="00222FED">
      <w:pPr>
        <w:pStyle w:val="Header"/>
      </w:pPr>
    </w:p>
    <w:p w14:paraId="04BB3DC5" w14:textId="77777777" w:rsidR="00222FED" w:rsidRPr="00386D0F" w:rsidRDefault="00222FED" w:rsidP="00222FED">
      <w:pPr>
        <w:pStyle w:val="Header"/>
      </w:pPr>
    </w:p>
    <w:p w14:paraId="1E90AE8A" w14:textId="77777777" w:rsidR="00222FED" w:rsidRPr="00386D0F" w:rsidRDefault="00222FED" w:rsidP="00222FED">
      <w:pPr>
        <w:pStyle w:val="Header"/>
      </w:pPr>
    </w:p>
    <w:p w14:paraId="2F84AB18" w14:textId="77777777" w:rsidR="00222FED" w:rsidRPr="00386D0F" w:rsidRDefault="00222FED" w:rsidP="00222FED">
      <w:pPr>
        <w:pStyle w:val="Header"/>
      </w:pPr>
    </w:p>
    <w:p w14:paraId="55F2C33F" w14:textId="59B8ED08" w:rsidR="00222FED" w:rsidRPr="00386D0F" w:rsidRDefault="00222FED" w:rsidP="000A029A">
      <w:pPr>
        <w:pStyle w:val="Heading2"/>
      </w:pPr>
      <w:bookmarkStart w:id="69" w:name="_Appendix_D"/>
      <w:bookmarkStart w:id="70" w:name="_Toc96691235"/>
      <w:bookmarkEnd w:id="69"/>
      <w:r w:rsidRPr="00386D0F">
        <w:t xml:space="preserve">Appendix </w:t>
      </w:r>
      <w:r w:rsidR="001B09FB">
        <w:t>D</w:t>
      </w:r>
      <w:bookmarkEnd w:id="70"/>
    </w:p>
    <w:p w14:paraId="72B5FAEA" w14:textId="6CED34BF" w:rsidR="00222FED" w:rsidRPr="00386D0F" w:rsidRDefault="00222FED" w:rsidP="006A35A1">
      <w:pPr>
        <w:pStyle w:val="Heading3"/>
      </w:pPr>
      <w:bookmarkStart w:id="71" w:name="_Toc89936056"/>
      <w:bookmarkStart w:id="72" w:name="_Toc96691236"/>
      <w:r w:rsidRPr="00386D0F">
        <w:t>Electronic Web-Enabled Grants System (EWEG) Tips</w:t>
      </w:r>
      <w:bookmarkEnd w:id="71"/>
      <w:bookmarkEnd w:id="72"/>
    </w:p>
    <w:p w14:paraId="0BBB8071" w14:textId="1A411FE3" w:rsidR="00222FED" w:rsidRPr="00386D0F" w:rsidRDefault="00222FED" w:rsidP="00182AF7">
      <w:pPr>
        <w:spacing w:before="240"/>
      </w:pPr>
      <w:r w:rsidRPr="00386D0F">
        <w:t xml:space="preserve">The following are tips to working within the EWEG system. Please take note as this would ease submission of applications. </w:t>
      </w:r>
    </w:p>
    <w:p w14:paraId="333B1B42" w14:textId="77777777" w:rsidR="00222FED" w:rsidRPr="00386D0F" w:rsidRDefault="00222FED" w:rsidP="00041903">
      <w:pPr>
        <w:numPr>
          <w:ilvl w:val="0"/>
          <w:numId w:val="43"/>
        </w:numPr>
        <w:tabs>
          <w:tab w:val="clear" w:pos="1080"/>
          <w:tab w:val="num" w:pos="360"/>
        </w:tabs>
        <w:spacing w:after="120"/>
        <w:ind w:left="720" w:hanging="360"/>
      </w:pPr>
      <w:r w:rsidRPr="00386D0F">
        <w:t>Do not use the “Back” button.  This will cause a system error.</w:t>
      </w:r>
    </w:p>
    <w:p w14:paraId="54CB347A" w14:textId="71DD2688" w:rsidR="00222FED" w:rsidRPr="00386D0F" w:rsidRDefault="00222FED" w:rsidP="00041903">
      <w:pPr>
        <w:numPr>
          <w:ilvl w:val="0"/>
          <w:numId w:val="43"/>
        </w:numPr>
        <w:tabs>
          <w:tab w:val="clear" w:pos="1080"/>
          <w:tab w:val="num" w:pos="0"/>
          <w:tab w:val="left" w:pos="360"/>
        </w:tabs>
        <w:spacing w:after="120"/>
        <w:ind w:left="720" w:hanging="360"/>
      </w:pPr>
      <w:r w:rsidRPr="00386D0F">
        <w:t>It is always recommended that long narrative sections be typed in either Word or Note Pad, and copied and pasted into EWEG. Doing this will prevent losing the text that you worked hard to create, should something go wrong when you save the page.</w:t>
      </w:r>
    </w:p>
    <w:p w14:paraId="77EE351E" w14:textId="6CAC6FD6" w:rsidR="00222FED" w:rsidRPr="00386D0F" w:rsidRDefault="00222FED" w:rsidP="00041903">
      <w:pPr>
        <w:numPr>
          <w:ilvl w:val="0"/>
          <w:numId w:val="43"/>
        </w:numPr>
        <w:tabs>
          <w:tab w:val="clear" w:pos="1080"/>
          <w:tab w:val="num" w:pos="360"/>
        </w:tabs>
        <w:spacing w:after="120"/>
        <w:ind w:left="720" w:hanging="360"/>
      </w:pPr>
      <w:r w:rsidRPr="00386D0F">
        <w:t xml:space="preserve">When copying and pasting from Word or Note Pad, remove special characters. </w:t>
      </w:r>
      <w:r w:rsidR="00182AF7">
        <w:t>These include</w:t>
      </w:r>
      <w:r w:rsidRPr="00386D0F">
        <w:t xml:space="preserve"> quotation marks, apostrophes, hyphens and all of the other special characters (!@#$%^&amp;*()”~/&lt;&gt;{} and bullets). Avoid fancy formatting</w:t>
      </w:r>
      <w:r w:rsidR="00182AF7">
        <w:t xml:space="preserve"> as i</w:t>
      </w:r>
      <w:r w:rsidRPr="00386D0F">
        <w:t xml:space="preserve">t will only give you problems. Just be sure that the content is there in a concise and clear manner.  </w:t>
      </w:r>
    </w:p>
    <w:p w14:paraId="34987138" w14:textId="7429DE85" w:rsidR="00182AF7" w:rsidRDefault="00222FED" w:rsidP="00182AF7">
      <w:pPr>
        <w:numPr>
          <w:ilvl w:val="0"/>
          <w:numId w:val="43"/>
        </w:numPr>
        <w:tabs>
          <w:tab w:val="clear" w:pos="1080"/>
          <w:tab w:val="num" w:pos="360"/>
        </w:tabs>
        <w:spacing w:after="120"/>
        <w:ind w:left="720" w:hanging="360"/>
      </w:pPr>
      <w:r w:rsidRPr="00386D0F">
        <w:t>The EWEG system is not compatible with the way Microsoft Word formats apostrophes, quotation marks and bullets. Use the following procedure to resolve this problem</w:t>
      </w:r>
      <w:r w:rsidR="00182AF7">
        <w:t>:</w:t>
      </w:r>
    </w:p>
    <w:p w14:paraId="6EA2D411" w14:textId="2E4B4E18" w:rsidR="00182AF7" w:rsidRDefault="00222FED" w:rsidP="00182AF7">
      <w:pPr>
        <w:numPr>
          <w:ilvl w:val="1"/>
          <w:numId w:val="43"/>
        </w:numPr>
        <w:spacing w:after="120"/>
      </w:pPr>
      <w:r w:rsidRPr="00386D0F">
        <w:t xml:space="preserve">Remove the apostrophes and quotation marks in the text that you want to copy and paste. </w:t>
      </w:r>
    </w:p>
    <w:p w14:paraId="7D675C42" w14:textId="22E00738" w:rsidR="00182AF7" w:rsidRDefault="00222FED" w:rsidP="00182AF7">
      <w:pPr>
        <w:numPr>
          <w:ilvl w:val="1"/>
          <w:numId w:val="43"/>
        </w:numPr>
        <w:spacing w:after="120"/>
      </w:pPr>
      <w:r w:rsidRPr="00386D0F">
        <w:t xml:space="preserve">Paste the text into EWEG. </w:t>
      </w:r>
    </w:p>
    <w:p w14:paraId="00A08C8C" w14:textId="3EF5A717" w:rsidR="00182AF7" w:rsidRDefault="00222FED" w:rsidP="00182AF7">
      <w:pPr>
        <w:numPr>
          <w:ilvl w:val="1"/>
          <w:numId w:val="43"/>
        </w:numPr>
        <w:spacing w:after="120"/>
      </w:pPr>
      <w:r w:rsidRPr="00386D0F">
        <w:t xml:space="preserve">Working in EWEG, </w:t>
      </w:r>
      <w:r w:rsidR="00182AF7" w:rsidRPr="006A35A1">
        <w:rPr>
          <w:b/>
        </w:rPr>
        <w:t>before you try to save the page</w:t>
      </w:r>
      <w:r w:rsidRPr="00386D0F">
        <w:t xml:space="preserve">, put the apostrophes and quotation marks back in. </w:t>
      </w:r>
    </w:p>
    <w:p w14:paraId="19ED4886" w14:textId="799ABEAA" w:rsidR="00222FED" w:rsidRPr="00386D0F" w:rsidRDefault="00222FED" w:rsidP="00041903">
      <w:pPr>
        <w:numPr>
          <w:ilvl w:val="1"/>
          <w:numId w:val="43"/>
        </w:numPr>
        <w:spacing w:after="120"/>
      </w:pPr>
      <w:r w:rsidRPr="00386D0F">
        <w:t xml:space="preserve">You will notice that the apostrophes and quotation marks will now look different indicating that the problematic formatting has been removed. You should be able to save the page without getting an error message. </w:t>
      </w:r>
    </w:p>
    <w:p w14:paraId="185FBAD5" w14:textId="36EA038C" w:rsidR="00222FED" w:rsidRPr="00386D0F" w:rsidRDefault="00222FED" w:rsidP="00041903">
      <w:pPr>
        <w:numPr>
          <w:ilvl w:val="0"/>
          <w:numId w:val="43"/>
        </w:numPr>
        <w:tabs>
          <w:tab w:val="clear" w:pos="1080"/>
          <w:tab w:val="num" w:pos="0"/>
          <w:tab w:val="left" w:pos="360"/>
        </w:tabs>
        <w:spacing w:after="120"/>
        <w:ind w:left="720" w:hanging="360"/>
      </w:pPr>
      <w:r w:rsidRPr="00386D0F">
        <w:t>When you click on a Tab to open a page, do not click on it more than once. Some of our pages take a while to open (like the Needs Data page). If you click on the tab more than once, you will get a system error.</w:t>
      </w:r>
    </w:p>
    <w:p w14:paraId="2EFEB6FB" w14:textId="29B71F22" w:rsidR="00222FED" w:rsidRPr="00386D0F" w:rsidRDefault="00222FED" w:rsidP="00041903">
      <w:pPr>
        <w:numPr>
          <w:ilvl w:val="0"/>
          <w:numId w:val="43"/>
        </w:numPr>
        <w:tabs>
          <w:tab w:val="clear" w:pos="1080"/>
          <w:tab w:val="num" w:pos="0"/>
          <w:tab w:val="left" w:pos="360"/>
        </w:tabs>
        <w:spacing w:after="120"/>
        <w:ind w:left="720" w:hanging="360"/>
      </w:pPr>
      <w:r w:rsidRPr="00386D0F">
        <w:t xml:space="preserve">Certain systems are just not compatible with EWEG. Most notably: MAC, </w:t>
      </w:r>
      <w:r w:rsidR="00182AF7">
        <w:t>h</w:t>
      </w:r>
      <w:r w:rsidRPr="00386D0F">
        <w:t xml:space="preserve">and-held devices, </w:t>
      </w:r>
      <w:r w:rsidR="00182AF7">
        <w:t>n</w:t>
      </w:r>
      <w:r w:rsidRPr="00386D0F">
        <w:t xml:space="preserve">otebooks, Safari, Google Chrome and Firefox.  If you have these systems, please try to locate a different PC to use to enter your data. </w:t>
      </w:r>
    </w:p>
    <w:p w14:paraId="37003200" w14:textId="44F6B1A0" w:rsidR="00222FED" w:rsidRPr="00386D0F" w:rsidRDefault="00222FED" w:rsidP="00041903">
      <w:pPr>
        <w:numPr>
          <w:ilvl w:val="0"/>
          <w:numId w:val="44"/>
        </w:numPr>
        <w:spacing w:after="0"/>
        <w:ind w:left="360" w:firstLine="0"/>
      </w:pPr>
      <w:r w:rsidRPr="00386D0F">
        <w:t>If using Internet Explorer versions higher than 7.0, access the EWEG site in</w:t>
      </w:r>
    </w:p>
    <w:p w14:paraId="1D8AE8DE" w14:textId="77777777" w:rsidR="00222FED" w:rsidRPr="00386D0F" w:rsidRDefault="00222FED" w:rsidP="00041903">
      <w:pPr>
        <w:spacing w:after="0"/>
        <w:ind w:firstLine="720"/>
      </w:pPr>
      <w:r w:rsidRPr="00386D0F">
        <w:t>“Compatibility Mode” or you may have unexpected errors and not be able to view all</w:t>
      </w:r>
    </w:p>
    <w:p w14:paraId="57C58B8A" w14:textId="5D243A78" w:rsidR="00DD1D69" w:rsidRPr="005F24D4" w:rsidRDefault="00222FED" w:rsidP="00041903">
      <w:pPr>
        <w:spacing w:after="0"/>
        <w:ind w:firstLine="720"/>
      </w:pPr>
      <w:r w:rsidRPr="00386D0F">
        <w:t>application pages.</w:t>
      </w:r>
    </w:p>
    <w:sectPr w:rsidR="00DD1D69" w:rsidRPr="005F24D4" w:rsidSect="00526CA4">
      <w:footerReference w:type="default" r:id="rId32"/>
      <w:footerReference w:type="first" r:id="rId33"/>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6CBC" w14:textId="77777777" w:rsidR="003939DD" w:rsidRDefault="003939DD">
      <w:r>
        <w:separator/>
      </w:r>
    </w:p>
  </w:endnote>
  <w:endnote w:type="continuationSeparator" w:id="0">
    <w:p w14:paraId="5F05AC03" w14:textId="77777777" w:rsidR="003939DD" w:rsidRDefault="0039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79693969"/>
      <w:docPartObj>
        <w:docPartGallery w:val="Page Numbers (Bottom of Page)"/>
        <w:docPartUnique/>
      </w:docPartObj>
    </w:sdtPr>
    <w:sdtContent>
      <w:sdt>
        <w:sdtPr>
          <w:rPr>
            <w:sz w:val="20"/>
            <w:szCs w:val="20"/>
          </w:rPr>
          <w:id w:val="-1344163002"/>
          <w:docPartObj>
            <w:docPartGallery w:val="Page Numbers (Top of Page)"/>
            <w:docPartUnique/>
          </w:docPartObj>
        </w:sdtPr>
        <w:sdtContent>
          <w:p w14:paraId="289BE0CE" w14:textId="3B4F9DEB" w:rsidR="00386217" w:rsidRPr="00051DEC" w:rsidRDefault="00386217">
            <w:pPr>
              <w:pStyle w:val="Footer"/>
              <w:jc w:val="center"/>
              <w:rPr>
                <w:sz w:val="20"/>
                <w:szCs w:val="20"/>
              </w:rPr>
            </w:pPr>
            <w:r w:rsidRPr="00051DEC">
              <w:rPr>
                <w:sz w:val="20"/>
                <w:szCs w:val="20"/>
              </w:rPr>
              <w:t xml:space="preserv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4</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24D86" w14:textId="77777777" w:rsidR="00386217" w:rsidRDefault="0038621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9C55" w14:textId="77777777" w:rsidR="003939DD" w:rsidRDefault="003939DD">
      <w:r>
        <w:separator/>
      </w:r>
    </w:p>
  </w:footnote>
  <w:footnote w:type="continuationSeparator" w:id="0">
    <w:p w14:paraId="2231997E" w14:textId="77777777" w:rsidR="003939DD" w:rsidRDefault="003939DD">
      <w:r>
        <w:continuationSeparator/>
      </w:r>
    </w:p>
  </w:footnote>
  <w:footnote w:id="1">
    <w:p w14:paraId="5955FFFA" w14:textId="5B5E3B45" w:rsidR="00386217" w:rsidRPr="00AB4EB3" w:rsidRDefault="00386217">
      <w:pPr>
        <w:pStyle w:val="FootnoteText"/>
        <w:rPr>
          <w:rFonts w:asciiTheme="minorHAnsi" w:hAnsiTheme="minorHAnsi" w:cstheme="minorHAnsi"/>
          <w:sz w:val="22"/>
          <w:szCs w:val="22"/>
        </w:rPr>
      </w:pPr>
      <w:r>
        <w:rPr>
          <w:rStyle w:val="FootnoteReference"/>
        </w:rPr>
        <w:footnoteRef/>
      </w:r>
      <w:r>
        <w:t xml:space="preserve"> </w:t>
      </w:r>
      <w:r w:rsidRPr="00AB4EB3">
        <w:rPr>
          <w:rFonts w:asciiTheme="minorHAnsi" w:hAnsiTheme="minorHAnsi" w:cstheme="minorHAnsi"/>
          <w:sz w:val="22"/>
          <w:szCs w:val="22"/>
        </w:rPr>
        <w:t xml:space="preserve">Substance Abuse and Mental Health Services Administration. </w:t>
      </w:r>
      <w:r w:rsidRPr="00AB4EB3">
        <w:rPr>
          <w:rFonts w:asciiTheme="minorHAnsi" w:hAnsiTheme="minorHAnsi" w:cstheme="minorHAnsi"/>
          <w:i/>
          <w:iCs/>
          <w:sz w:val="22"/>
          <w:szCs w:val="22"/>
        </w:rPr>
        <w:t>Behavioral Health Barometer: New Jersey, Volume 6: Indicators as measured through the 2019 National Survey on Drug Use and Health and the National Survey of Substance Abuse Treatment Services</w:t>
      </w:r>
      <w:r w:rsidRPr="00AB4EB3">
        <w:rPr>
          <w:rFonts w:asciiTheme="minorHAnsi" w:hAnsiTheme="minorHAnsi" w:cstheme="minorHAnsi"/>
          <w:sz w:val="22"/>
          <w:szCs w:val="22"/>
        </w:rPr>
        <w:t>. HHS Publication No. SMA–20–Baro–19–NJ. Rockville, MD: Substance Abuse and Mental Health Services Administration, 2020.</w:t>
      </w:r>
    </w:p>
  </w:footnote>
  <w:footnote w:id="2">
    <w:p w14:paraId="747C51F1" w14:textId="2677B076" w:rsidR="00386217" w:rsidRPr="00AB4EB3" w:rsidRDefault="00386217">
      <w:pPr>
        <w:pStyle w:val="FootnoteText"/>
        <w:rPr>
          <w:rFonts w:asciiTheme="minorHAnsi" w:hAnsiTheme="minorHAnsi" w:cstheme="minorHAnsi"/>
          <w:sz w:val="22"/>
          <w:szCs w:val="22"/>
        </w:rPr>
      </w:pPr>
      <w:r w:rsidRPr="00AB4EB3">
        <w:rPr>
          <w:rStyle w:val="FootnoteReference"/>
          <w:rFonts w:asciiTheme="minorHAnsi" w:hAnsiTheme="minorHAnsi" w:cstheme="minorHAnsi"/>
          <w:sz w:val="22"/>
          <w:szCs w:val="22"/>
        </w:rPr>
        <w:footnoteRef/>
      </w:r>
      <w:r w:rsidRPr="00AB4EB3">
        <w:rPr>
          <w:rFonts w:asciiTheme="minorHAnsi" w:hAnsiTheme="minorHAnsi" w:cstheme="minorHAnsi"/>
          <w:sz w:val="22"/>
          <w:szCs w:val="22"/>
        </w:rPr>
        <w:t xml:space="preserve"> NJ Department of Human Services, Division of Mental Health and Addiction Services. </w:t>
      </w:r>
      <w:r w:rsidRPr="00AB4EB3">
        <w:rPr>
          <w:rFonts w:asciiTheme="minorHAnsi" w:hAnsiTheme="minorHAnsi" w:cstheme="minorHAnsi"/>
          <w:i/>
          <w:iCs/>
          <w:sz w:val="22"/>
          <w:szCs w:val="22"/>
        </w:rPr>
        <w:t>New Jersey Drug and Alcohol Abuse Treatment: Substance Abuse Overview 202</w:t>
      </w:r>
      <w:r w:rsidR="001A4980">
        <w:rPr>
          <w:rFonts w:asciiTheme="minorHAnsi" w:hAnsiTheme="minorHAnsi" w:cstheme="minorHAnsi"/>
          <w:i/>
          <w:iCs/>
          <w:sz w:val="22"/>
          <w:szCs w:val="22"/>
        </w:rPr>
        <w:t>1</w:t>
      </w:r>
      <w:r w:rsidRPr="00AB4EB3">
        <w:rPr>
          <w:rFonts w:asciiTheme="minorHAnsi" w:hAnsiTheme="minorHAnsi" w:cstheme="minorHAnsi"/>
          <w:i/>
          <w:iCs/>
          <w:sz w:val="22"/>
          <w:szCs w:val="22"/>
        </w:rPr>
        <w:t xml:space="preserve"> Statewide.</w:t>
      </w:r>
      <w:r w:rsidRPr="00AB4EB3">
        <w:rPr>
          <w:rFonts w:asciiTheme="minorHAnsi" w:hAnsiTheme="minorHAnsi" w:cstheme="minorHAnsi"/>
          <w:sz w:val="22"/>
          <w:szCs w:val="22"/>
        </w:rPr>
        <w:t xml:space="preserve"> </w:t>
      </w:r>
    </w:p>
  </w:footnote>
  <w:footnote w:id="3">
    <w:p w14:paraId="79DD3712" w14:textId="548FA9F3" w:rsidR="00386217" w:rsidRPr="00AB4EB3" w:rsidRDefault="00386217">
      <w:pPr>
        <w:pStyle w:val="FootnoteText"/>
        <w:rPr>
          <w:rFonts w:asciiTheme="minorHAnsi" w:hAnsiTheme="minorHAnsi" w:cstheme="minorHAnsi"/>
          <w:sz w:val="22"/>
          <w:szCs w:val="22"/>
        </w:rPr>
      </w:pPr>
      <w:r w:rsidRPr="00AB4EB3">
        <w:rPr>
          <w:rStyle w:val="FootnoteReference"/>
          <w:rFonts w:asciiTheme="minorHAnsi" w:hAnsiTheme="minorHAnsi" w:cstheme="minorHAnsi"/>
          <w:sz w:val="22"/>
          <w:szCs w:val="22"/>
        </w:rPr>
        <w:footnoteRef/>
      </w:r>
      <w:r w:rsidRPr="00AB4EB3">
        <w:rPr>
          <w:rFonts w:asciiTheme="minorHAnsi" w:hAnsiTheme="minorHAnsi" w:cstheme="minorHAnsi"/>
          <w:sz w:val="22"/>
          <w:szCs w:val="22"/>
        </w:rPr>
        <w:t xml:space="preserve"> </w:t>
      </w:r>
      <w:r w:rsidR="006F6187" w:rsidRPr="00540A87">
        <w:rPr>
          <w:rFonts w:asciiTheme="minorHAnsi" w:hAnsiTheme="minorHAnsi" w:cstheme="minorHAnsi"/>
          <w:color w:val="auto"/>
          <w:sz w:val="22"/>
          <w:szCs w:val="22"/>
        </w:rPr>
        <w:t>Johnston, L. D., Miech, R. A., O’Malley, P. M., Bachman, J. G., Schulenberg, J. E., &amp; Patrick, M. E. (2022). Monitoring the Future national survey results on drug use 1975-2021: Overview, key findings on adolescent drug use. Ann Arbor: Institute for Social Research, University of Michi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66"/>
      </v:shape>
    </w:pict>
  </w:numPicBullet>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9D8"/>
    <w:multiLevelType w:val="hybridMultilevel"/>
    <w:tmpl w:val="6916F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3AD0"/>
    <w:multiLevelType w:val="hybridMultilevel"/>
    <w:tmpl w:val="549AE9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C6EBD"/>
    <w:multiLevelType w:val="multilevel"/>
    <w:tmpl w:val="6E2C1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AD2A3D"/>
    <w:multiLevelType w:val="hybridMultilevel"/>
    <w:tmpl w:val="D2ACA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02B3F"/>
    <w:multiLevelType w:val="hybridMultilevel"/>
    <w:tmpl w:val="7DC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3F24"/>
    <w:multiLevelType w:val="hybridMultilevel"/>
    <w:tmpl w:val="B73E74C0"/>
    <w:lvl w:ilvl="0" w:tplc="D8B0975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71816"/>
    <w:multiLevelType w:val="hybridMultilevel"/>
    <w:tmpl w:val="A05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C1E"/>
    <w:multiLevelType w:val="hybridMultilevel"/>
    <w:tmpl w:val="8438E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11452D"/>
    <w:multiLevelType w:val="hybridMultilevel"/>
    <w:tmpl w:val="275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7495C"/>
    <w:multiLevelType w:val="hybridMultilevel"/>
    <w:tmpl w:val="C5747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8607B"/>
    <w:multiLevelType w:val="hybridMultilevel"/>
    <w:tmpl w:val="1F26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D11B9"/>
    <w:multiLevelType w:val="multilevel"/>
    <w:tmpl w:val="7E9EFED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B20B6"/>
    <w:multiLevelType w:val="hybridMultilevel"/>
    <w:tmpl w:val="2458B2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D77EF5"/>
    <w:multiLevelType w:val="hybridMultilevel"/>
    <w:tmpl w:val="1910EA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DB5BC5"/>
    <w:multiLevelType w:val="hybridMultilevel"/>
    <w:tmpl w:val="692AF0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EE55E6"/>
    <w:multiLevelType w:val="hybridMultilevel"/>
    <w:tmpl w:val="6628788E"/>
    <w:lvl w:ilvl="0" w:tplc="60E2400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B6E75"/>
    <w:multiLevelType w:val="hybridMultilevel"/>
    <w:tmpl w:val="04090001"/>
    <w:lvl w:ilvl="0" w:tplc="ACF8303A">
      <w:start w:val="1"/>
      <w:numFmt w:val="bullet"/>
      <w:lvlText w:val=""/>
      <w:lvlJc w:val="left"/>
      <w:pPr>
        <w:tabs>
          <w:tab w:val="num" w:pos="720"/>
        </w:tabs>
        <w:ind w:left="720" w:hanging="360"/>
      </w:pPr>
      <w:rPr>
        <w:rFonts w:ascii="Symbol" w:hAnsi="Symbol" w:hint="default"/>
      </w:rPr>
    </w:lvl>
    <w:lvl w:ilvl="1" w:tplc="820A4FDC">
      <w:numFmt w:val="decimal"/>
      <w:lvlText w:val=""/>
      <w:lvlJc w:val="left"/>
    </w:lvl>
    <w:lvl w:ilvl="2" w:tplc="00CCE51A">
      <w:numFmt w:val="decimal"/>
      <w:lvlText w:val=""/>
      <w:lvlJc w:val="left"/>
    </w:lvl>
    <w:lvl w:ilvl="3" w:tplc="C68439CC">
      <w:numFmt w:val="decimal"/>
      <w:lvlText w:val=""/>
      <w:lvlJc w:val="left"/>
    </w:lvl>
    <w:lvl w:ilvl="4" w:tplc="B17EDC56">
      <w:numFmt w:val="decimal"/>
      <w:lvlText w:val=""/>
      <w:lvlJc w:val="left"/>
    </w:lvl>
    <w:lvl w:ilvl="5" w:tplc="86FA94A2">
      <w:numFmt w:val="decimal"/>
      <w:lvlText w:val=""/>
      <w:lvlJc w:val="left"/>
    </w:lvl>
    <w:lvl w:ilvl="6" w:tplc="7A6E6EE2">
      <w:numFmt w:val="decimal"/>
      <w:lvlText w:val=""/>
      <w:lvlJc w:val="left"/>
    </w:lvl>
    <w:lvl w:ilvl="7" w:tplc="3EEE97DE">
      <w:numFmt w:val="decimal"/>
      <w:lvlText w:val=""/>
      <w:lvlJc w:val="left"/>
    </w:lvl>
    <w:lvl w:ilvl="8" w:tplc="ACEA2E2C">
      <w:numFmt w:val="decimal"/>
      <w:lvlText w:val=""/>
      <w:lvlJc w:val="left"/>
    </w:lvl>
  </w:abstractNum>
  <w:abstractNum w:abstractNumId="29" w15:restartNumberingAfterBreak="0">
    <w:nsid w:val="46AF7651"/>
    <w:multiLevelType w:val="hybridMultilevel"/>
    <w:tmpl w:val="CC4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B5074"/>
    <w:multiLevelType w:val="multilevel"/>
    <w:tmpl w:val="960E01A2"/>
    <w:lvl w:ilvl="0">
      <w:start w:val="1"/>
      <w:numFmt w:val="decimal"/>
      <w:lvlText w:val="1.%1"/>
      <w:lvlJc w:val="left"/>
      <w:pPr>
        <w:ind w:left="720" w:hanging="720"/>
      </w:pPr>
      <w:rPr>
        <w:rFonts w:asciiTheme="minorHAnsi" w:hAnsiTheme="minorHAnsi" w:cstheme="min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3E2785"/>
    <w:multiLevelType w:val="hybridMultilevel"/>
    <w:tmpl w:val="187CC66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B344C9"/>
    <w:multiLevelType w:val="hybridMultilevel"/>
    <w:tmpl w:val="56EE62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436529"/>
    <w:multiLevelType w:val="hybridMultilevel"/>
    <w:tmpl w:val="3A3A3E4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129DA"/>
    <w:multiLevelType w:val="hybridMultilevel"/>
    <w:tmpl w:val="9526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BA6E00"/>
    <w:multiLevelType w:val="hybridMultilevel"/>
    <w:tmpl w:val="A5C6451C"/>
    <w:lvl w:ilvl="0" w:tplc="E77E91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07732"/>
    <w:multiLevelType w:val="hybridMultilevel"/>
    <w:tmpl w:val="03E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14182"/>
    <w:multiLevelType w:val="hybridMultilevel"/>
    <w:tmpl w:val="AC302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1"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1E"/>
    <w:multiLevelType w:val="hybridMultilevel"/>
    <w:tmpl w:val="F74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588857">
    <w:abstractNumId w:val="44"/>
  </w:num>
  <w:num w:numId="2" w16cid:durableId="1526137637">
    <w:abstractNumId w:val="42"/>
  </w:num>
  <w:num w:numId="3" w16cid:durableId="282612902">
    <w:abstractNumId w:val="10"/>
  </w:num>
  <w:num w:numId="4" w16cid:durableId="185390988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2762214">
    <w:abstractNumId w:val="8"/>
  </w:num>
  <w:num w:numId="6" w16cid:durableId="1981375944">
    <w:abstractNumId w:val="2"/>
  </w:num>
  <w:num w:numId="7" w16cid:durableId="828407413">
    <w:abstractNumId w:val="23"/>
  </w:num>
  <w:num w:numId="8" w16cid:durableId="1698040607">
    <w:abstractNumId w:val="34"/>
  </w:num>
  <w:num w:numId="9" w16cid:durableId="1979802876">
    <w:abstractNumId w:val="18"/>
  </w:num>
  <w:num w:numId="10" w16cid:durableId="683829198">
    <w:abstractNumId w:val="7"/>
  </w:num>
  <w:num w:numId="11" w16cid:durableId="580411970">
    <w:abstractNumId w:val="21"/>
  </w:num>
  <w:num w:numId="12" w16cid:durableId="1787192686">
    <w:abstractNumId w:val="43"/>
  </w:num>
  <w:num w:numId="13" w16cid:durableId="628976147">
    <w:abstractNumId w:val="40"/>
  </w:num>
  <w:num w:numId="14" w16cid:durableId="1762945570">
    <w:abstractNumId w:val="36"/>
  </w:num>
  <w:num w:numId="15" w16cid:durableId="1245070909">
    <w:abstractNumId w:val="30"/>
  </w:num>
  <w:num w:numId="16" w16cid:durableId="1971982252">
    <w:abstractNumId w:val="6"/>
  </w:num>
  <w:num w:numId="17" w16cid:durableId="1199199399">
    <w:abstractNumId w:val="19"/>
  </w:num>
  <w:num w:numId="18" w16cid:durableId="1677806095">
    <w:abstractNumId w:val="9"/>
  </w:num>
  <w:num w:numId="19" w16cid:durableId="1455640169">
    <w:abstractNumId w:val="0"/>
  </w:num>
  <w:num w:numId="20" w16cid:durableId="886375664">
    <w:abstractNumId w:val="4"/>
  </w:num>
  <w:num w:numId="21" w16cid:durableId="365915405">
    <w:abstractNumId w:val="29"/>
  </w:num>
  <w:num w:numId="22" w16cid:durableId="110250924">
    <w:abstractNumId w:val="38"/>
  </w:num>
  <w:num w:numId="23" w16cid:durableId="171573250">
    <w:abstractNumId w:val="14"/>
  </w:num>
  <w:num w:numId="24" w16cid:durableId="1737048187">
    <w:abstractNumId w:val="13"/>
  </w:num>
  <w:num w:numId="25" w16cid:durableId="308294301">
    <w:abstractNumId w:val="25"/>
  </w:num>
  <w:num w:numId="26" w16cid:durableId="1690182648">
    <w:abstractNumId w:val="15"/>
  </w:num>
  <w:num w:numId="27" w16cid:durableId="28646757">
    <w:abstractNumId w:val="28"/>
  </w:num>
  <w:num w:numId="28" w16cid:durableId="1362436791">
    <w:abstractNumId w:val="32"/>
  </w:num>
  <w:num w:numId="29" w16cid:durableId="447509435">
    <w:abstractNumId w:val="24"/>
  </w:num>
  <w:num w:numId="30" w16cid:durableId="1263951731">
    <w:abstractNumId w:val="35"/>
  </w:num>
  <w:num w:numId="31" w16cid:durableId="1945260236">
    <w:abstractNumId w:val="17"/>
  </w:num>
  <w:num w:numId="32" w16cid:durableId="943003221">
    <w:abstractNumId w:val="12"/>
  </w:num>
  <w:num w:numId="33" w16cid:durableId="1904758656">
    <w:abstractNumId w:val="31"/>
  </w:num>
  <w:num w:numId="34" w16cid:durableId="777405819">
    <w:abstractNumId w:val="37"/>
  </w:num>
  <w:num w:numId="35" w16cid:durableId="786504169">
    <w:abstractNumId w:val="39"/>
  </w:num>
  <w:num w:numId="36" w16cid:durableId="1570723268">
    <w:abstractNumId w:val="1"/>
  </w:num>
  <w:num w:numId="37" w16cid:durableId="1681660605">
    <w:abstractNumId w:val="5"/>
  </w:num>
  <w:num w:numId="38" w16cid:durableId="1358431436">
    <w:abstractNumId w:val="20"/>
  </w:num>
  <w:num w:numId="39" w16cid:durableId="1550723395">
    <w:abstractNumId w:val="3"/>
  </w:num>
  <w:num w:numId="40" w16cid:durableId="1569458349">
    <w:abstractNumId w:val="26"/>
  </w:num>
  <w:num w:numId="41" w16cid:durableId="1863010035">
    <w:abstractNumId w:val="22"/>
  </w:num>
  <w:num w:numId="42" w16cid:durableId="1857886327">
    <w:abstractNumId w:val="16"/>
  </w:num>
  <w:num w:numId="43" w16cid:durableId="1267543486">
    <w:abstractNumId w:val="11"/>
  </w:num>
  <w:num w:numId="44" w16cid:durableId="926502617">
    <w:abstractNumId w:val="27"/>
  </w:num>
  <w:num w:numId="45" w16cid:durableId="1319579154">
    <w:abstractNumId w:val="33"/>
  </w:num>
  <w:num w:numId="46" w16cid:durableId="58472484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activeWritingStyle w:appName="MSWord" w:lang="es-ES_tradnl"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50C9"/>
    <w:rsid w:val="00005FEA"/>
    <w:rsid w:val="00006FA7"/>
    <w:rsid w:val="000102F4"/>
    <w:rsid w:val="00010C60"/>
    <w:rsid w:val="00014955"/>
    <w:rsid w:val="000158DE"/>
    <w:rsid w:val="00016986"/>
    <w:rsid w:val="00021A20"/>
    <w:rsid w:val="0002568E"/>
    <w:rsid w:val="00032E70"/>
    <w:rsid w:val="00033068"/>
    <w:rsid w:val="00033F79"/>
    <w:rsid w:val="00034DB9"/>
    <w:rsid w:val="0003742D"/>
    <w:rsid w:val="0003763C"/>
    <w:rsid w:val="000408D1"/>
    <w:rsid w:val="00040EC6"/>
    <w:rsid w:val="00040F05"/>
    <w:rsid w:val="000414AF"/>
    <w:rsid w:val="00041903"/>
    <w:rsid w:val="00044F22"/>
    <w:rsid w:val="00051DEC"/>
    <w:rsid w:val="0005390A"/>
    <w:rsid w:val="00055985"/>
    <w:rsid w:val="00055EC6"/>
    <w:rsid w:val="00055F66"/>
    <w:rsid w:val="000574F6"/>
    <w:rsid w:val="00061014"/>
    <w:rsid w:val="00061AA9"/>
    <w:rsid w:val="00061AE1"/>
    <w:rsid w:val="00062252"/>
    <w:rsid w:val="00064465"/>
    <w:rsid w:val="00065CA2"/>
    <w:rsid w:val="00067DAE"/>
    <w:rsid w:val="000722E4"/>
    <w:rsid w:val="0007328C"/>
    <w:rsid w:val="00073AF0"/>
    <w:rsid w:val="00075100"/>
    <w:rsid w:val="000763AA"/>
    <w:rsid w:val="0007648D"/>
    <w:rsid w:val="000824DF"/>
    <w:rsid w:val="00082774"/>
    <w:rsid w:val="00090751"/>
    <w:rsid w:val="000922D1"/>
    <w:rsid w:val="000925D2"/>
    <w:rsid w:val="000A029A"/>
    <w:rsid w:val="000A0323"/>
    <w:rsid w:val="000A07DF"/>
    <w:rsid w:val="000A394F"/>
    <w:rsid w:val="000A3E72"/>
    <w:rsid w:val="000A4A00"/>
    <w:rsid w:val="000A7880"/>
    <w:rsid w:val="000B046F"/>
    <w:rsid w:val="000B0D97"/>
    <w:rsid w:val="000B0F49"/>
    <w:rsid w:val="000B2460"/>
    <w:rsid w:val="000B3DEA"/>
    <w:rsid w:val="000C01FE"/>
    <w:rsid w:val="000C1AE3"/>
    <w:rsid w:val="000C54F0"/>
    <w:rsid w:val="000C7B04"/>
    <w:rsid w:val="000D2B2A"/>
    <w:rsid w:val="000D63E7"/>
    <w:rsid w:val="000E0451"/>
    <w:rsid w:val="000E1162"/>
    <w:rsid w:val="000E1630"/>
    <w:rsid w:val="000E2ED7"/>
    <w:rsid w:val="000E3B9E"/>
    <w:rsid w:val="000E45D4"/>
    <w:rsid w:val="000E4FA6"/>
    <w:rsid w:val="000F1E74"/>
    <w:rsid w:val="000F487C"/>
    <w:rsid w:val="000F49E9"/>
    <w:rsid w:val="000F53D9"/>
    <w:rsid w:val="000F5C13"/>
    <w:rsid w:val="000F6441"/>
    <w:rsid w:val="000F7FEB"/>
    <w:rsid w:val="00100612"/>
    <w:rsid w:val="00101B83"/>
    <w:rsid w:val="001021B9"/>
    <w:rsid w:val="00104DDA"/>
    <w:rsid w:val="00105097"/>
    <w:rsid w:val="00106363"/>
    <w:rsid w:val="00107116"/>
    <w:rsid w:val="00107286"/>
    <w:rsid w:val="0010759B"/>
    <w:rsid w:val="001104CB"/>
    <w:rsid w:val="00111895"/>
    <w:rsid w:val="001164B4"/>
    <w:rsid w:val="001171BD"/>
    <w:rsid w:val="00123F28"/>
    <w:rsid w:val="001252E9"/>
    <w:rsid w:val="00126E41"/>
    <w:rsid w:val="00127E76"/>
    <w:rsid w:val="00132225"/>
    <w:rsid w:val="001333E7"/>
    <w:rsid w:val="00133AB2"/>
    <w:rsid w:val="00137524"/>
    <w:rsid w:val="00140504"/>
    <w:rsid w:val="00140E37"/>
    <w:rsid w:val="00141DDA"/>
    <w:rsid w:val="00142107"/>
    <w:rsid w:val="00142207"/>
    <w:rsid w:val="00146BE2"/>
    <w:rsid w:val="0015146C"/>
    <w:rsid w:val="00151F9E"/>
    <w:rsid w:val="00152921"/>
    <w:rsid w:val="001531BA"/>
    <w:rsid w:val="00153627"/>
    <w:rsid w:val="001602D1"/>
    <w:rsid w:val="00163D43"/>
    <w:rsid w:val="00164758"/>
    <w:rsid w:val="001651AC"/>
    <w:rsid w:val="001653D2"/>
    <w:rsid w:val="001660D0"/>
    <w:rsid w:val="001675F2"/>
    <w:rsid w:val="00170267"/>
    <w:rsid w:val="00171625"/>
    <w:rsid w:val="001737DF"/>
    <w:rsid w:val="001746E8"/>
    <w:rsid w:val="0017516B"/>
    <w:rsid w:val="001756B7"/>
    <w:rsid w:val="00176BEA"/>
    <w:rsid w:val="001808F4"/>
    <w:rsid w:val="00182AF7"/>
    <w:rsid w:val="00183A9D"/>
    <w:rsid w:val="00183E7E"/>
    <w:rsid w:val="00184184"/>
    <w:rsid w:val="0018448C"/>
    <w:rsid w:val="00184610"/>
    <w:rsid w:val="001847DD"/>
    <w:rsid w:val="001878B4"/>
    <w:rsid w:val="00190E86"/>
    <w:rsid w:val="0019440B"/>
    <w:rsid w:val="00195F2C"/>
    <w:rsid w:val="001A00A8"/>
    <w:rsid w:val="001A0420"/>
    <w:rsid w:val="001A4980"/>
    <w:rsid w:val="001B09FB"/>
    <w:rsid w:val="001B1A77"/>
    <w:rsid w:val="001B2016"/>
    <w:rsid w:val="001B28FF"/>
    <w:rsid w:val="001B2DA5"/>
    <w:rsid w:val="001B3CC1"/>
    <w:rsid w:val="001D631A"/>
    <w:rsid w:val="001D762B"/>
    <w:rsid w:val="001D7746"/>
    <w:rsid w:val="001D7CB3"/>
    <w:rsid w:val="001D7EBD"/>
    <w:rsid w:val="001E0370"/>
    <w:rsid w:val="001E1D8C"/>
    <w:rsid w:val="001E5AE0"/>
    <w:rsid w:val="001F0FF3"/>
    <w:rsid w:val="001F63E6"/>
    <w:rsid w:val="001F7637"/>
    <w:rsid w:val="001F7F55"/>
    <w:rsid w:val="00200848"/>
    <w:rsid w:val="00201FA8"/>
    <w:rsid w:val="00202115"/>
    <w:rsid w:val="00202C13"/>
    <w:rsid w:val="00203676"/>
    <w:rsid w:val="002043DD"/>
    <w:rsid w:val="00206AB4"/>
    <w:rsid w:val="00212FFA"/>
    <w:rsid w:val="00213123"/>
    <w:rsid w:val="00213590"/>
    <w:rsid w:val="002145C3"/>
    <w:rsid w:val="002178EF"/>
    <w:rsid w:val="002205B0"/>
    <w:rsid w:val="00220C3B"/>
    <w:rsid w:val="00221F1F"/>
    <w:rsid w:val="00222FED"/>
    <w:rsid w:val="002237A1"/>
    <w:rsid w:val="00227E5D"/>
    <w:rsid w:val="00231D73"/>
    <w:rsid w:val="00237DC9"/>
    <w:rsid w:val="002409D3"/>
    <w:rsid w:val="00243BC7"/>
    <w:rsid w:val="00244A6F"/>
    <w:rsid w:val="00246AE6"/>
    <w:rsid w:val="00246F0C"/>
    <w:rsid w:val="00250A61"/>
    <w:rsid w:val="0025255B"/>
    <w:rsid w:val="00254EA6"/>
    <w:rsid w:val="002561BC"/>
    <w:rsid w:val="002630F3"/>
    <w:rsid w:val="00264146"/>
    <w:rsid w:val="0026696B"/>
    <w:rsid w:val="00271E06"/>
    <w:rsid w:val="00272428"/>
    <w:rsid w:val="00274035"/>
    <w:rsid w:val="00274381"/>
    <w:rsid w:val="00275120"/>
    <w:rsid w:val="002756F2"/>
    <w:rsid w:val="00280694"/>
    <w:rsid w:val="00281487"/>
    <w:rsid w:val="00282C8F"/>
    <w:rsid w:val="0028322E"/>
    <w:rsid w:val="00283780"/>
    <w:rsid w:val="00285D73"/>
    <w:rsid w:val="0028610F"/>
    <w:rsid w:val="00291CCA"/>
    <w:rsid w:val="00292DBD"/>
    <w:rsid w:val="00296002"/>
    <w:rsid w:val="00297701"/>
    <w:rsid w:val="00297907"/>
    <w:rsid w:val="002A0CA4"/>
    <w:rsid w:val="002A12F4"/>
    <w:rsid w:val="002A724F"/>
    <w:rsid w:val="002A7710"/>
    <w:rsid w:val="002B1B0E"/>
    <w:rsid w:val="002B23D0"/>
    <w:rsid w:val="002B3753"/>
    <w:rsid w:val="002B3972"/>
    <w:rsid w:val="002B5B17"/>
    <w:rsid w:val="002C0746"/>
    <w:rsid w:val="002C1723"/>
    <w:rsid w:val="002C2070"/>
    <w:rsid w:val="002C4DF3"/>
    <w:rsid w:val="002C7A9F"/>
    <w:rsid w:val="002D19C5"/>
    <w:rsid w:val="002D65E8"/>
    <w:rsid w:val="002E0297"/>
    <w:rsid w:val="002E08DF"/>
    <w:rsid w:val="002E4E32"/>
    <w:rsid w:val="002E64DF"/>
    <w:rsid w:val="002E7920"/>
    <w:rsid w:val="002F0672"/>
    <w:rsid w:val="002F0B0A"/>
    <w:rsid w:val="002F0EA5"/>
    <w:rsid w:val="002F1660"/>
    <w:rsid w:val="002F1D0B"/>
    <w:rsid w:val="002F2720"/>
    <w:rsid w:val="002F5871"/>
    <w:rsid w:val="002F784E"/>
    <w:rsid w:val="00302891"/>
    <w:rsid w:val="00303032"/>
    <w:rsid w:val="0030426C"/>
    <w:rsid w:val="00304F68"/>
    <w:rsid w:val="00305339"/>
    <w:rsid w:val="00305BB9"/>
    <w:rsid w:val="00307BF1"/>
    <w:rsid w:val="00310C56"/>
    <w:rsid w:val="003136E9"/>
    <w:rsid w:val="0031467F"/>
    <w:rsid w:val="003146B6"/>
    <w:rsid w:val="00314B41"/>
    <w:rsid w:val="00314F5B"/>
    <w:rsid w:val="00322AA0"/>
    <w:rsid w:val="0032402A"/>
    <w:rsid w:val="003266FD"/>
    <w:rsid w:val="00326CE8"/>
    <w:rsid w:val="00327C47"/>
    <w:rsid w:val="00330F6D"/>
    <w:rsid w:val="0033335B"/>
    <w:rsid w:val="00336E67"/>
    <w:rsid w:val="00343DFF"/>
    <w:rsid w:val="00344E88"/>
    <w:rsid w:val="00347E85"/>
    <w:rsid w:val="00352125"/>
    <w:rsid w:val="003530E1"/>
    <w:rsid w:val="00353D22"/>
    <w:rsid w:val="0035534C"/>
    <w:rsid w:val="003556A1"/>
    <w:rsid w:val="0035672D"/>
    <w:rsid w:val="00362A35"/>
    <w:rsid w:val="00371130"/>
    <w:rsid w:val="00374D48"/>
    <w:rsid w:val="0037715F"/>
    <w:rsid w:val="00377A23"/>
    <w:rsid w:val="00377F53"/>
    <w:rsid w:val="00380A36"/>
    <w:rsid w:val="00383BF6"/>
    <w:rsid w:val="003857DD"/>
    <w:rsid w:val="00386217"/>
    <w:rsid w:val="00386A80"/>
    <w:rsid w:val="00387A35"/>
    <w:rsid w:val="00390AB9"/>
    <w:rsid w:val="00391D1B"/>
    <w:rsid w:val="00393895"/>
    <w:rsid w:val="003939DD"/>
    <w:rsid w:val="00393E4C"/>
    <w:rsid w:val="0039684B"/>
    <w:rsid w:val="00396D24"/>
    <w:rsid w:val="003A131C"/>
    <w:rsid w:val="003A269F"/>
    <w:rsid w:val="003A2779"/>
    <w:rsid w:val="003A34E8"/>
    <w:rsid w:val="003A3A5B"/>
    <w:rsid w:val="003A42EF"/>
    <w:rsid w:val="003A430C"/>
    <w:rsid w:val="003A4A06"/>
    <w:rsid w:val="003A4AF9"/>
    <w:rsid w:val="003A5922"/>
    <w:rsid w:val="003A6B39"/>
    <w:rsid w:val="003A728C"/>
    <w:rsid w:val="003B35EA"/>
    <w:rsid w:val="003B593C"/>
    <w:rsid w:val="003C0B3C"/>
    <w:rsid w:val="003C330F"/>
    <w:rsid w:val="003C504D"/>
    <w:rsid w:val="003D0D63"/>
    <w:rsid w:val="003D4940"/>
    <w:rsid w:val="003D778F"/>
    <w:rsid w:val="003E0241"/>
    <w:rsid w:val="003E4145"/>
    <w:rsid w:val="003E6F5D"/>
    <w:rsid w:val="003E78CD"/>
    <w:rsid w:val="003F0734"/>
    <w:rsid w:val="003F2109"/>
    <w:rsid w:val="003F277E"/>
    <w:rsid w:val="003F2A8F"/>
    <w:rsid w:val="003F3DB1"/>
    <w:rsid w:val="003F5C61"/>
    <w:rsid w:val="00400801"/>
    <w:rsid w:val="00400DC4"/>
    <w:rsid w:val="00401815"/>
    <w:rsid w:val="00401D51"/>
    <w:rsid w:val="00402434"/>
    <w:rsid w:val="004030BD"/>
    <w:rsid w:val="00405495"/>
    <w:rsid w:val="00406464"/>
    <w:rsid w:val="0040789B"/>
    <w:rsid w:val="00410FD2"/>
    <w:rsid w:val="00413F37"/>
    <w:rsid w:val="00415A22"/>
    <w:rsid w:val="00421673"/>
    <w:rsid w:val="00422AEC"/>
    <w:rsid w:val="004265EE"/>
    <w:rsid w:val="00426FF9"/>
    <w:rsid w:val="00430C50"/>
    <w:rsid w:val="00433F77"/>
    <w:rsid w:val="00433FC0"/>
    <w:rsid w:val="00444C53"/>
    <w:rsid w:val="00445A7D"/>
    <w:rsid w:val="004467FB"/>
    <w:rsid w:val="004474B2"/>
    <w:rsid w:val="00450C62"/>
    <w:rsid w:val="004514C6"/>
    <w:rsid w:val="0045374D"/>
    <w:rsid w:val="00454215"/>
    <w:rsid w:val="004604D9"/>
    <w:rsid w:val="00461205"/>
    <w:rsid w:val="00461F7C"/>
    <w:rsid w:val="00465F88"/>
    <w:rsid w:val="00466987"/>
    <w:rsid w:val="00467CF4"/>
    <w:rsid w:val="00470835"/>
    <w:rsid w:val="00470DEA"/>
    <w:rsid w:val="00471246"/>
    <w:rsid w:val="00472075"/>
    <w:rsid w:val="00472291"/>
    <w:rsid w:val="004745E9"/>
    <w:rsid w:val="00474C21"/>
    <w:rsid w:val="00481065"/>
    <w:rsid w:val="00481BF2"/>
    <w:rsid w:val="004825E8"/>
    <w:rsid w:val="00486BA1"/>
    <w:rsid w:val="00486EEA"/>
    <w:rsid w:val="0048702E"/>
    <w:rsid w:val="004876DE"/>
    <w:rsid w:val="00487A40"/>
    <w:rsid w:val="00491252"/>
    <w:rsid w:val="0049799A"/>
    <w:rsid w:val="004A3078"/>
    <w:rsid w:val="004A32B1"/>
    <w:rsid w:val="004A535C"/>
    <w:rsid w:val="004A6E0A"/>
    <w:rsid w:val="004A73BE"/>
    <w:rsid w:val="004B2234"/>
    <w:rsid w:val="004B2755"/>
    <w:rsid w:val="004B3B7C"/>
    <w:rsid w:val="004C0BC9"/>
    <w:rsid w:val="004C2928"/>
    <w:rsid w:val="004C2E5C"/>
    <w:rsid w:val="004C4780"/>
    <w:rsid w:val="004D2A11"/>
    <w:rsid w:val="004D429D"/>
    <w:rsid w:val="004D7994"/>
    <w:rsid w:val="004E08C6"/>
    <w:rsid w:val="004E0A75"/>
    <w:rsid w:val="004E0AC9"/>
    <w:rsid w:val="004E32A1"/>
    <w:rsid w:val="004E3324"/>
    <w:rsid w:val="004E577A"/>
    <w:rsid w:val="004F07C1"/>
    <w:rsid w:val="004F0CD9"/>
    <w:rsid w:val="004F257F"/>
    <w:rsid w:val="004F5F12"/>
    <w:rsid w:val="004F5FD5"/>
    <w:rsid w:val="004F6641"/>
    <w:rsid w:val="004F67CA"/>
    <w:rsid w:val="004F68A2"/>
    <w:rsid w:val="004F6969"/>
    <w:rsid w:val="004F79DF"/>
    <w:rsid w:val="00504A2A"/>
    <w:rsid w:val="005051F4"/>
    <w:rsid w:val="0051410D"/>
    <w:rsid w:val="00516063"/>
    <w:rsid w:val="005164AD"/>
    <w:rsid w:val="00520085"/>
    <w:rsid w:val="005234A5"/>
    <w:rsid w:val="00523A08"/>
    <w:rsid w:val="00524D96"/>
    <w:rsid w:val="00526222"/>
    <w:rsid w:val="00526CA4"/>
    <w:rsid w:val="00527188"/>
    <w:rsid w:val="00527DFC"/>
    <w:rsid w:val="005300C9"/>
    <w:rsid w:val="00531F51"/>
    <w:rsid w:val="00533EC0"/>
    <w:rsid w:val="0053652E"/>
    <w:rsid w:val="00540A87"/>
    <w:rsid w:val="00541310"/>
    <w:rsid w:val="00543502"/>
    <w:rsid w:val="00543E7D"/>
    <w:rsid w:val="005445F8"/>
    <w:rsid w:val="00546FD5"/>
    <w:rsid w:val="00547792"/>
    <w:rsid w:val="0055145C"/>
    <w:rsid w:val="00552D07"/>
    <w:rsid w:val="00553223"/>
    <w:rsid w:val="0055571F"/>
    <w:rsid w:val="005618D7"/>
    <w:rsid w:val="00561CFE"/>
    <w:rsid w:val="00563ECF"/>
    <w:rsid w:val="00564247"/>
    <w:rsid w:val="005649AD"/>
    <w:rsid w:val="00564C04"/>
    <w:rsid w:val="00564FC2"/>
    <w:rsid w:val="0056506B"/>
    <w:rsid w:val="005652D0"/>
    <w:rsid w:val="005701CE"/>
    <w:rsid w:val="005718FC"/>
    <w:rsid w:val="00571C45"/>
    <w:rsid w:val="005735E6"/>
    <w:rsid w:val="00576784"/>
    <w:rsid w:val="005825B4"/>
    <w:rsid w:val="00582FDD"/>
    <w:rsid w:val="00584152"/>
    <w:rsid w:val="00587C8B"/>
    <w:rsid w:val="00587D9B"/>
    <w:rsid w:val="005917B6"/>
    <w:rsid w:val="00594342"/>
    <w:rsid w:val="005A0776"/>
    <w:rsid w:val="005A4B53"/>
    <w:rsid w:val="005A4D49"/>
    <w:rsid w:val="005A6801"/>
    <w:rsid w:val="005B252C"/>
    <w:rsid w:val="005B29A2"/>
    <w:rsid w:val="005C1C7A"/>
    <w:rsid w:val="005C1DD5"/>
    <w:rsid w:val="005C1FF6"/>
    <w:rsid w:val="005C2F4B"/>
    <w:rsid w:val="005C7AF8"/>
    <w:rsid w:val="005D1B44"/>
    <w:rsid w:val="005E0846"/>
    <w:rsid w:val="005E2180"/>
    <w:rsid w:val="005E274E"/>
    <w:rsid w:val="005E3981"/>
    <w:rsid w:val="005E47FC"/>
    <w:rsid w:val="005E48B6"/>
    <w:rsid w:val="005E52D6"/>
    <w:rsid w:val="005F0A5C"/>
    <w:rsid w:val="005F24D4"/>
    <w:rsid w:val="005F39D7"/>
    <w:rsid w:val="005F47CF"/>
    <w:rsid w:val="005F69BD"/>
    <w:rsid w:val="005F7553"/>
    <w:rsid w:val="00602229"/>
    <w:rsid w:val="00602B65"/>
    <w:rsid w:val="00603720"/>
    <w:rsid w:val="0060386C"/>
    <w:rsid w:val="0060656C"/>
    <w:rsid w:val="00607939"/>
    <w:rsid w:val="00612ACE"/>
    <w:rsid w:val="00612FB0"/>
    <w:rsid w:val="0062223B"/>
    <w:rsid w:val="00630B29"/>
    <w:rsid w:val="006333D0"/>
    <w:rsid w:val="00634A52"/>
    <w:rsid w:val="00635097"/>
    <w:rsid w:val="00635A39"/>
    <w:rsid w:val="00635C8C"/>
    <w:rsid w:val="00640233"/>
    <w:rsid w:val="00640BF8"/>
    <w:rsid w:val="00641D18"/>
    <w:rsid w:val="0064409C"/>
    <w:rsid w:val="00645076"/>
    <w:rsid w:val="00647239"/>
    <w:rsid w:val="00647B3A"/>
    <w:rsid w:val="00650FE3"/>
    <w:rsid w:val="006523BB"/>
    <w:rsid w:val="00652E37"/>
    <w:rsid w:val="006575D0"/>
    <w:rsid w:val="006578AE"/>
    <w:rsid w:val="00660307"/>
    <w:rsid w:val="00660B1A"/>
    <w:rsid w:val="006615DB"/>
    <w:rsid w:val="0066280C"/>
    <w:rsid w:val="00665F6B"/>
    <w:rsid w:val="0067055D"/>
    <w:rsid w:val="00671D6E"/>
    <w:rsid w:val="00675867"/>
    <w:rsid w:val="00675F18"/>
    <w:rsid w:val="006805F0"/>
    <w:rsid w:val="00681202"/>
    <w:rsid w:val="006816E7"/>
    <w:rsid w:val="00681F98"/>
    <w:rsid w:val="00682A01"/>
    <w:rsid w:val="006870B5"/>
    <w:rsid w:val="0068751D"/>
    <w:rsid w:val="00690A34"/>
    <w:rsid w:val="00691A88"/>
    <w:rsid w:val="0069438F"/>
    <w:rsid w:val="00695CE7"/>
    <w:rsid w:val="00696076"/>
    <w:rsid w:val="00696DE8"/>
    <w:rsid w:val="006A2222"/>
    <w:rsid w:val="006A35A1"/>
    <w:rsid w:val="006A4D92"/>
    <w:rsid w:val="006B09D9"/>
    <w:rsid w:val="006B3802"/>
    <w:rsid w:val="006B5DFA"/>
    <w:rsid w:val="006B60FC"/>
    <w:rsid w:val="006B7D0C"/>
    <w:rsid w:val="006C382B"/>
    <w:rsid w:val="006C49A2"/>
    <w:rsid w:val="006C4B6F"/>
    <w:rsid w:val="006C7611"/>
    <w:rsid w:val="006D1AB7"/>
    <w:rsid w:val="006D556B"/>
    <w:rsid w:val="006D63C2"/>
    <w:rsid w:val="006E0055"/>
    <w:rsid w:val="006E009C"/>
    <w:rsid w:val="006E1503"/>
    <w:rsid w:val="006E1FAF"/>
    <w:rsid w:val="006E4024"/>
    <w:rsid w:val="006E59A8"/>
    <w:rsid w:val="006E60FB"/>
    <w:rsid w:val="006E62E0"/>
    <w:rsid w:val="006E7240"/>
    <w:rsid w:val="006E7535"/>
    <w:rsid w:val="006F372B"/>
    <w:rsid w:val="006F3868"/>
    <w:rsid w:val="006F4FA5"/>
    <w:rsid w:val="006F6187"/>
    <w:rsid w:val="006F70E0"/>
    <w:rsid w:val="00700363"/>
    <w:rsid w:val="007021D9"/>
    <w:rsid w:val="00702C3E"/>
    <w:rsid w:val="00702CBE"/>
    <w:rsid w:val="007059BA"/>
    <w:rsid w:val="00710B53"/>
    <w:rsid w:val="00711EAD"/>
    <w:rsid w:val="00712BFA"/>
    <w:rsid w:val="0072089E"/>
    <w:rsid w:val="007238A9"/>
    <w:rsid w:val="00723B77"/>
    <w:rsid w:val="00724B17"/>
    <w:rsid w:val="007254F6"/>
    <w:rsid w:val="007313A0"/>
    <w:rsid w:val="00736135"/>
    <w:rsid w:val="00736EF6"/>
    <w:rsid w:val="0074014B"/>
    <w:rsid w:val="0074448D"/>
    <w:rsid w:val="0074650D"/>
    <w:rsid w:val="0075053F"/>
    <w:rsid w:val="00757523"/>
    <w:rsid w:val="0075775C"/>
    <w:rsid w:val="00762908"/>
    <w:rsid w:val="00765D62"/>
    <w:rsid w:val="00766F49"/>
    <w:rsid w:val="00770B64"/>
    <w:rsid w:val="0077267B"/>
    <w:rsid w:val="00773556"/>
    <w:rsid w:val="00783AC9"/>
    <w:rsid w:val="007859C0"/>
    <w:rsid w:val="007864D2"/>
    <w:rsid w:val="007867D2"/>
    <w:rsid w:val="00790B9B"/>
    <w:rsid w:val="007926CC"/>
    <w:rsid w:val="007947D4"/>
    <w:rsid w:val="007A0457"/>
    <w:rsid w:val="007A0560"/>
    <w:rsid w:val="007A1082"/>
    <w:rsid w:val="007A42C9"/>
    <w:rsid w:val="007A4673"/>
    <w:rsid w:val="007A5DFC"/>
    <w:rsid w:val="007B073C"/>
    <w:rsid w:val="007B18DC"/>
    <w:rsid w:val="007B5A0E"/>
    <w:rsid w:val="007C056A"/>
    <w:rsid w:val="007C15B6"/>
    <w:rsid w:val="007C1E2E"/>
    <w:rsid w:val="007C20FD"/>
    <w:rsid w:val="007C2EC3"/>
    <w:rsid w:val="007C36EC"/>
    <w:rsid w:val="007C5986"/>
    <w:rsid w:val="007C6038"/>
    <w:rsid w:val="007C7849"/>
    <w:rsid w:val="007D012C"/>
    <w:rsid w:val="007D15F7"/>
    <w:rsid w:val="007D2431"/>
    <w:rsid w:val="007D520E"/>
    <w:rsid w:val="007D5978"/>
    <w:rsid w:val="007D5DDF"/>
    <w:rsid w:val="007D625D"/>
    <w:rsid w:val="007D7B65"/>
    <w:rsid w:val="007E3A0F"/>
    <w:rsid w:val="007E47FA"/>
    <w:rsid w:val="007E553B"/>
    <w:rsid w:val="007F1ACE"/>
    <w:rsid w:val="007F293E"/>
    <w:rsid w:val="007F3395"/>
    <w:rsid w:val="007F5FED"/>
    <w:rsid w:val="007F60D0"/>
    <w:rsid w:val="007F65AD"/>
    <w:rsid w:val="007F714A"/>
    <w:rsid w:val="00801955"/>
    <w:rsid w:val="0080235A"/>
    <w:rsid w:val="00804C23"/>
    <w:rsid w:val="008062C5"/>
    <w:rsid w:val="00810868"/>
    <w:rsid w:val="008138C8"/>
    <w:rsid w:val="00815C7B"/>
    <w:rsid w:val="00817AA1"/>
    <w:rsid w:val="008321F0"/>
    <w:rsid w:val="00833E2A"/>
    <w:rsid w:val="00836CAA"/>
    <w:rsid w:val="00841427"/>
    <w:rsid w:val="00842C70"/>
    <w:rsid w:val="0084606E"/>
    <w:rsid w:val="0085088A"/>
    <w:rsid w:val="00855232"/>
    <w:rsid w:val="00860590"/>
    <w:rsid w:val="008610B3"/>
    <w:rsid w:val="00861E0A"/>
    <w:rsid w:val="00862E97"/>
    <w:rsid w:val="008632A2"/>
    <w:rsid w:val="0086592C"/>
    <w:rsid w:val="0086715F"/>
    <w:rsid w:val="00870865"/>
    <w:rsid w:val="008744BA"/>
    <w:rsid w:val="00875845"/>
    <w:rsid w:val="00875CBC"/>
    <w:rsid w:val="008767DF"/>
    <w:rsid w:val="00876FCC"/>
    <w:rsid w:val="00881E72"/>
    <w:rsid w:val="008913A4"/>
    <w:rsid w:val="008920E6"/>
    <w:rsid w:val="00892F05"/>
    <w:rsid w:val="00894AF8"/>
    <w:rsid w:val="00894CC8"/>
    <w:rsid w:val="00895F6F"/>
    <w:rsid w:val="008975A4"/>
    <w:rsid w:val="008A00B9"/>
    <w:rsid w:val="008A149E"/>
    <w:rsid w:val="008A3028"/>
    <w:rsid w:val="008A7864"/>
    <w:rsid w:val="008B1383"/>
    <w:rsid w:val="008B2592"/>
    <w:rsid w:val="008B2D79"/>
    <w:rsid w:val="008B3E0F"/>
    <w:rsid w:val="008B3E5F"/>
    <w:rsid w:val="008B62E9"/>
    <w:rsid w:val="008C3C1E"/>
    <w:rsid w:val="008C3F34"/>
    <w:rsid w:val="008C40D3"/>
    <w:rsid w:val="008C705A"/>
    <w:rsid w:val="008C7182"/>
    <w:rsid w:val="008D1CFC"/>
    <w:rsid w:val="008D459C"/>
    <w:rsid w:val="008D4A54"/>
    <w:rsid w:val="008D5718"/>
    <w:rsid w:val="008D5BE7"/>
    <w:rsid w:val="008E0838"/>
    <w:rsid w:val="008E2B31"/>
    <w:rsid w:val="008F082E"/>
    <w:rsid w:val="008F27DB"/>
    <w:rsid w:val="008F290E"/>
    <w:rsid w:val="008F47E1"/>
    <w:rsid w:val="008F5666"/>
    <w:rsid w:val="008F62B7"/>
    <w:rsid w:val="008F6BFC"/>
    <w:rsid w:val="00902E8F"/>
    <w:rsid w:val="00903601"/>
    <w:rsid w:val="009072F2"/>
    <w:rsid w:val="00910380"/>
    <w:rsid w:val="00911B0B"/>
    <w:rsid w:val="009129AC"/>
    <w:rsid w:val="0091325D"/>
    <w:rsid w:val="009166B0"/>
    <w:rsid w:val="009241A7"/>
    <w:rsid w:val="00925263"/>
    <w:rsid w:val="00925B0C"/>
    <w:rsid w:val="00927942"/>
    <w:rsid w:val="00930F09"/>
    <w:rsid w:val="00933D74"/>
    <w:rsid w:val="0093408C"/>
    <w:rsid w:val="009356DA"/>
    <w:rsid w:val="009358F9"/>
    <w:rsid w:val="009362B8"/>
    <w:rsid w:val="00936A9B"/>
    <w:rsid w:val="0094118E"/>
    <w:rsid w:val="00941242"/>
    <w:rsid w:val="00941BD6"/>
    <w:rsid w:val="009440D3"/>
    <w:rsid w:val="00944675"/>
    <w:rsid w:val="00946511"/>
    <w:rsid w:val="009470C9"/>
    <w:rsid w:val="009501DA"/>
    <w:rsid w:val="00951DA9"/>
    <w:rsid w:val="00953DF5"/>
    <w:rsid w:val="00954105"/>
    <w:rsid w:val="0095423B"/>
    <w:rsid w:val="009573C3"/>
    <w:rsid w:val="00957590"/>
    <w:rsid w:val="009602E6"/>
    <w:rsid w:val="009608FC"/>
    <w:rsid w:val="0096216B"/>
    <w:rsid w:val="009654FB"/>
    <w:rsid w:val="00965F8C"/>
    <w:rsid w:val="00966C8D"/>
    <w:rsid w:val="009673BF"/>
    <w:rsid w:val="00967EBD"/>
    <w:rsid w:val="00970023"/>
    <w:rsid w:val="009709F1"/>
    <w:rsid w:val="00971031"/>
    <w:rsid w:val="00971470"/>
    <w:rsid w:val="00973C9C"/>
    <w:rsid w:val="00973CC1"/>
    <w:rsid w:val="009778EB"/>
    <w:rsid w:val="00981155"/>
    <w:rsid w:val="0098164F"/>
    <w:rsid w:val="00982BF8"/>
    <w:rsid w:val="0098453F"/>
    <w:rsid w:val="009877DF"/>
    <w:rsid w:val="00992501"/>
    <w:rsid w:val="00992A7D"/>
    <w:rsid w:val="0099528E"/>
    <w:rsid w:val="00995E03"/>
    <w:rsid w:val="009961E3"/>
    <w:rsid w:val="00997F14"/>
    <w:rsid w:val="009A267A"/>
    <w:rsid w:val="009A3178"/>
    <w:rsid w:val="009A5C4F"/>
    <w:rsid w:val="009B2420"/>
    <w:rsid w:val="009C0122"/>
    <w:rsid w:val="009C4493"/>
    <w:rsid w:val="009C4653"/>
    <w:rsid w:val="009C5AA1"/>
    <w:rsid w:val="009C5D06"/>
    <w:rsid w:val="009D21F6"/>
    <w:rsid w:val="009D65D8"/>
    <w:rsid w:val="009E049A"/>
    <w:rsid w:val="009E4F24"/>
    <w:rsid w:val="009E706E"/>
    <w:rsid w:val="009F2109"/>
    <w:rsid w:val="009F3217"/>
    <w:rsid w:val="009F36F0"/>
    <w:rsid w:val="009F44CA"/>
    <w:rsid w:val="009F4E70"/>
    <w:rsid w:val="009F75C9"/>
    <w:rsid w:val="00A04606"/>
    <w:rsid w:val="00A04F41"/>
    <w:rsid w:val="00A057BB"/>
    <w:rsid w:val="00A103A9"/>
    <w:rsid w:val="00A15023"/>
    <w:rsid w:val="00A16B80"/>
    <w:rsid w:val="00A20E8D"/>
    <w:rsid w:val="00A21672"/>
    <w:rsid w:val="00A25C2C"/>
    <w:rsid w:val="00A3250F"/>
    <w:rsid w:val="00A34A48"/>
    <w:rsid w:val="00A37D95"/>
    <w:rsid w:val="00A41E6F"/>
    <w:rsid w:val="00A45B5C"/>
    <w:rsid w:val="00A46026"/>
    <w:rsid w:val="00A57416"/>
    <w:rsid w:val="00A57638"/>
    <w:rsid w:val="00A6174B"/>
    <w:rsid w:val="00A624EB"/>
    <w:rsid w:val="00A643DB"/>
    <w:rsid w:val="00A66BC2"/>
    <w:rsid w:val="00A66D9F"/>
    <w:rsid w:val="00A672DB"/>
    <w:rsid w:val="00A67B6A"/>
    <w:rsid w:val="00A72057"/>
    <w:rsid w:val="00A72F50"/>
    <w:rsid w:val="00A817F0"/>
    <w:rsid w:val="00A8206A"/>
    <w:rsid w:val="00A8218B"/>
    <w:rsid w:val="00A84444"/>
    <w:rsid w:val="00A87E5A"/>
    <w:rsid w:val="00A90B6D"/>
    <w:rsid w:val="00A91B76"/>
    <w:rsid w:val="00A93228"/>
    <w:rsid w:val="00A961A0"/>
    <w:rsid w:val="00AA0515"/>
    <w:rsid w:val="00AA0869"/>
    <w:rsid w:val="00AA16B3"/>
    <w:rsid w:val="00AA2718"/>
    <w:rsid w:val="00AA2D7F"/>
    <w:rsid w:val="00AA38BE"/>
    <w:rsid w:val="00AA4505"/>
    <w:rsid w:val="00AA5E11"/>
    <w:rsid w:val="00AA643D"/>
    <w:rsid w:val="00AA6765"/>
    <w:rsid w:val="00AA6AA9"/>
    <w:rsid w:val="00AA7B47"/>
    <w:rsid w:val="00AB0275"/>
    <w:rsid w:val="00AB0803"/>
    <w:rsid w:val="00AB0FFF"/>
    <w:rsid w:val="00AB4D86"/>
    <w:rsid w:val="00AB4EB3"/>
    <w:rsid w:val="00AB63EA"/>
    <w:rsid w:val="00AC1052"/>
    <w:rsid w:val="00AC3151"/>
    <w:rsid w:val="00AC4C07"/>
    <w:rsid w:val="00AC7841"/>
    <w:rsid w:val="00AD18A1"/>
    <w:rsid w:val="00AD657B"/>
    <w:rsid w:val="00AD7272"/>
    <w:rsid w:val="00AE3F91"/>
    <w:rsid w:val="00AE44E9"/>
    <w:rsid w:val="00AE72AD"/>
    <w:rsid w:val="00AF1BDF"/>
    <w:rsid w:val="00AF262A"/>
    <w:rsid w:val="00AF5C55"/>
    <w:rsid w:val="00AF6338"/>
    <w:rsid w:val="00AF69D9"/>
    <w:rsid w:val="00B00415"/>
    <w:rsid w:val="00B0069A"/>
    <w:rsid w:val="00B00820"/>
    <w:rsid w:val="00B00C0E"/>
    <w:rsid w:val="00B024BC"/>
    <w:rsid w:val="00B03A5B"/>
    <w:rsid w:val="00B0463B"/>
    <w:rsid w:val="00B1269C"/>
    <w:rsid w:val="00B131BF"/>
    <w:rsid w:val="00B13821"/>
    <w:rsid w:val="00B13F90"/>
    <w:rsid w:val="00B20EFE"/>
    <w:rsid w:val="00B22FBE"/>
    <w:rsid w:val="00B2617A"/>
    <w:rsid w:val="00B26798"/>
    <w:rsid w:val="00B30283"/>
    <w:rsid w:val="00B31C06"/>
    <w:rsid w:val="00B333A2"/>
    <w:rsid w:val="00B3397F"/>
    <w:rsid w:val="00B33EE2"/>
    <w:rsid w:val="00B343A3"/>
    <w:rsid w:val="00B413E4"/>
    <w:rsid w:val="00B42875"/>
    <w:rsid w:val="00B42F74"/>
    <w:rsid w:val="00B43C86"/>
    <w:rsid w:val="00B4763A"/>
    <w:rsid w:val="00B47D56"/>
    <w:rsid w:val="00B47E7B"/>
    <w:rsid w:val="00B5280A"/>
    <w:rsid w:val="00B52872"/>
    <w:rsid w:val="00B53D9A"/>
    <w:rsid w:val="00B54D7E"/>
    <w:rsid w:val="00B54FF0"/>
    <w:rsid w:val="00B6177E"/>
    <w:rsid w:val="00B62718"/>
    <w:rsid w:val="00B64205"/>
    <w:rsid w:val="00B6442A"/>
    <w:rsid w:val="00B660BA"/>
    <w:rsid w:val="00B667BD"/>
    <w:rsid w:val="00B708FF"/>
    <w:rsid w:val="00B72A82"/>
    <w:rsid w:val="00B73930"/>
    <w:rsid w:val="00B77509"/>
    <w:rsid w:val="00B82E51"/>
    <w:rsid w:val="00B83778"/>
    <w:rsid w:val="00B86282"/>
    <w:rsid w:val="00B910DF"/>
    <w:rsid w:val="00B9172B"/>
    <w:rsid w:val="00B942A8"/>
    <w:rsid w:val="00B94A95"/>
    <w:rsid w:val="00B95646"/>
    <w:rsid w:val="00B97208"/>
    <w:rsid w:val="00B9755A"/>
    <w:rsid w:val="00BA1B0F"/>
    <w:rsid w:val="00BA21C6"/>
    <w:rsid w:val="00BA2235"/>
    <w:rsid w:val="00BA480C"/>
    <w:rsid w:val="00BB0DEA"/>
    <w:rsid w:val="00BB1E71"/>
    <w:rsid w:val="00BB324B"/>
    <w:rsid w:val="00BB40C9"/>
    <w:rsid w:val="00BB56BB"/>
    <w:rsid w:val="00BB618D"/>
    <w:rsid w:val="00BC0660"/>
    <w:rsid w:val="00BC3832"/>
    <w:rsid w:val="00BC4BC3"/>
    <w:rsid w:val="00BC6734"/>
    <w:rsid w:val="00BD447D"/>
    <w:rsid w:val="00BD4AF9"/>
    <w:rsid w:val="00BD6456"/>
    <w:rsid w:val="00BE32CE"/>
    <w:rsid w:val="00BE3681"/>
    <w:rsid w:val="00BE5DC1"/>
    <w:rsid w:val="00BE5E5D"/>
    <w:rsid w:val="00BE6791"/>
    <w:rsid w:val="00BE6F04"/>
    <w:rsid w:val="00BF1863"/>
    <w:rsid w:val="00BF5497"/>
    <w:rsid w:val="00BF5ACA"/>
    <w:rsid w:val="00BF5F81"/>
    <w:rsid w:val="00BF6863"/>
    <w:rsid w:val="00BF7B05"/>
    <w:rsid w:val="00C039F1"/>
    <w:rsid w:val="00C04046"/>
    <w:rsid w:val="00C06093"/>
    <w:rsid w:val="00C075C3"/>
    <w:rsid w:val="00C119D3"/>
    <w:rsid w:val="00C13AE6"/>
    <w:rsid w:val="00C17185"/>
    <w:rsid w:val="00C1775F"/>
    <w:rsid w:val="00C27341"/>
    <w:rsid w:val="00C27959"/>
    <w:rsid w:val="00C301A5"/>
    <w:rsid w:val="00C32135"/>
    <w:rsid w:val="00C35915"/>
    <w:rsid w:val="00C35BB6"/>
    <w:rsid w:val="00C40CCC"/>
    <w:rsid w:val="00C41D28"/>
    <w:rsid w:val="00C43AAC"/>
    <w:rsid w:val="00C43F7F"/>
    <w:rsid w:val="00C4515F"/>
    <w:rsid w:val="00C4571C"/>
    <w:rsid w:val="00C506EE"/>
    <w:rsid w:val="00C5195F"/>
    <w:rsid w:val="00C57C1A"/>
    <w:rsid w:val="00C617C1"/>
    <w:rsid w:val="00C63B3D"/>
    <w:rsid w:val="00C661AF"/>
    <w:rsid w:val="00C67B4D"/>
    <w:rsid w:val="00C709EC"/>
    <w:rsid w:val="00C732F3"/>
    <w:rsid w:val="00C75975"/>
    <w:rsid w:val="00C759EF"/>
    <w:rsid w:val="00C77B0D"/>
    <w:rsid w:val="00C80800"/>
    <w:rsid w:val="00C80D84"/>
    <w:rsid w:val="00C845AA"/>
    <w:rsid w:val="00C866E1"/>
    <w:rsid w:val="00C86A5F"/>
    <w:rsid w:val="00C877E8"/>
    <w:rsid w:val="00C90F4F"/>
    <w:rsid w:val="00C92623"/>
    <w:rsid w:val="00C92A64"/>
    <w:rsid w:val="00C95847"/>
    <w:rsid w:val="00C95CBE"/>
    <w:rsid w:val="00C96B68"/>
    <w:rsid w:val="00C97BD2"/>
    <w:rsid w:val="00C97E34"/>
    <w:rsid w:val="00CA0356"/>
    <w:rsid w:val="00CA4E5E"/>
    <w:rsid w:val="00CA52F3"/>
    <w:rsid w:val="00CA5887"/>
    <w:rsid w:val="00CA6852"/>
    <w:rsid w:val="00CB120B"/>
    <w:rsid w:val="00CB6FE1"/>
    <w:rsid w:val="00CC029B"/>
    <w:rsid w:val="00CC1CB0"/>
    <w:rsid w:val="00CC2745"/>
    <w:rsid w:val="00CC4CA3"/>
    <w:rsid w:val="00CC4E82"/>
    <w:rsid w:val="00CC5169"/>
    <w:rsid w:val="00CD12A9"/>
    <w:rsid w:val="00CD7F49"/>
    <w:rsid w:val="00CE10D5"/>
    <w:rsid w:val="00CE347B"/>
    <w:rsid w:val="00CE519D"/>
    <w:rsid w:val="00CF00E1"/>
    <w:rsid w:val="00CF4E46"/>
    <w:rsid w:val="00D01A02"/>
    <w:rsid w:val="00D0354D"/>
    <w:rsid w:val="00D04B45"/>
    <w:rsid w:val="00D11F63"/>
    <w:rsid w:val="00D12B72"/>
    <w:rsid w:val="00D13C27"/>
    <w:rsid w:val="00D174BE"/>
    <w:rsid w:val="00D17E40"/>
    <w:rsid w:val="00D2191E"/>
    <w:rsid w:val="00D229CC"/>
    <w:rsid w:val="00D25020"/>
    <w:rsid w:val="00D26413"/>
    <w:rsid w:val="00D26C16"/>
    <w:rsid w:val="00D31019"/>
    <w:rsid w:val="00D33F26"/>
    <w:rsid w:val="00D35A7C"/>
    <w:rsid w:val="00D375F6"/>
    <w:rsid w:val="00D42609"/>
    <w:rsid w:val="00D448E2"/>
    <w:rsid w:val="00D50DD7"/>
    <w:rsid w:val="00D51E47"/>
    <w:rsid w:val="00D52246"/>
    <w:rsid w:val="00D538C9"/>
    <w:rsid w:val="00D54B35"/>
    <w:rsid w:val="00D555CD"/>
    <w:rsid w:val="00D56187"/>
    <w:rsid w:val="00D57403"/>
    <w:rsid w:val="00D60DC5"/>
    <w:rsid w:val="00D636A8"/>
    <w:rsid w:val="00D650A7"/>
    <w:rsid w:val="00D66C40"/>
    <w:rsid w:val="00D71079"/>
    <w:rsid w:val="00D71BD1"/>
    <w:rsid w:val="00D720A5"/>
    <w:rsid w:val="00D727FB"/>
    <w:rsid w:val="00D73190"/>
    <w:rsid w:val="00D8301C"/>
    <w:rsid w:val="00D83276"/>
    <w:rsid w:val="00D835E6"/>
    <w:rsid w:val="00D84EC0"/>
    <w:rsid w:val="00D85EA1"/>
    <w:rsid w:val="00D872C3"/>
    <w:rsid w:val="00D8757A"/>
    <w:rsid w:val="00D87904"/>
    <w:rsid w:val="00D93EC8"/>
    <w:rsid w:val="00D94ABA"/>
    <w:rsid w:val="00DA282E"/>
    <w:rsid w:val="00DA2AE9"/>
    <w:rsid w:val="00DA4308"/>
    <w:rsid w:val="00DB0000"/>
    <w:rsid w:val="00DB28F5"/>
    <w:rsid w:val="00DB3A26"/>
    <w:rsid w:val="00DB569F"/>
    <w:rsid w:val="00DB5C2C"/>
    <w:rsid w:val="00DC0940"/>
    <w:rsid w:val="00DC1442"/>
    <w:rsid w:val="00DC1808"/>
    <w:rsid w:val="00DC34B0"/>
    <w:rsid w:val="00DC3FC7"/>
    <w:rsid w:val="00DC5C5B"/>
    <w:rsid w:val="00DC5E13"/>
    <w:rsid w:val="00DD0DF8"/>
    <w:rsid w:val="00DD1D69"/>
    <w:rsid w:val="00DD2162"/>
    <w:rsid w:val="00DD32B4"/>
    <w:rsid w:val="00DD3696"/>
    <w:rsid w:val="00DE24DE"/>
    <w:rsid w:val="00DE4779"/>
    <w:rsid w:val="00DE4FCC"/>
    <w:rsid w:val="00DE5FAE"/>
    <w:rsid w:val="00DE6017"/>
    <w:rsid w:val="00DE6BFB"/>
    <w:rsid w:val="00DE7272"/>
    <w:rsid w:val="00DF0D7B"/>
    <w:rsid w:val="00DF73EB"/>
    <w:rsid w:val="00E0189E"/>
    <w:rsid w:val="00E05300"/>
    <w:rsid w:val="00E0783D"/>
    <w:rsid w:val="00E07899"/>
    <w:rsid w:val="00E07C83"/>
    <w:rsid w:val="00E12CEF"/>
    <w:rsid w:val="00E14A0B"/>
    <w:rsid w:val="00E20430"/>
    <w:rsid w:val="00E234B6"/>
    <w:rsid w:val="00E25DDA"/>
    <w:rsid w:val="00E263CE"/>
    <w:rsid w:val="00E33084"/>
    <w:rsid w:val="00E331CA"/>
    <w:rsid w:val="00E35C97"/>
    <w:rsid w:val="00E35FCF"/>
    <w:rsid w:val="00E36651"/>
    <w:rsid w:val="00E4214B"/>
    <w:rsid w:val="00E42F40"/>
    <w:rsid w:val="00E46E0D"/>
    <w:rsid w:val="00E51BB3"/>
    <w:rsid w:val="00E520DD"/>
    <w:rsid w:val="00E53169"/>
    <w:rsid w:val="00E53859"/>
    <w:rsid w:val="00E605DC"/>
    <w:rsid w:val="00E62C28"/>
    <w:rsid w:val="00E63539"/>
    <w:rsid w:val="00E6439B"/>
    <w:rsid w:val="00E65099"/>
    <w:rsid w:val="00E67C9B"/>
    <w:rsid w:val="00E7045A"/>
    <w:rsid w:val="00E70FCC"/>
    <w:rsid w:val="00E718C9"/>
    <w:rsid w:val="00E7277A"/>
    <w:rsid w:val="00E74929"/>
    <w:rsid w:val="00E76892"/>
    <w:rsid w:val="00E7697C"/>
    <w:rsid w:val="00E76A4A"/>
    <w:rsid w:val="00E82EF5"/>
    <w:rsid w:val="00E8503C"/>
    <w:rsid w:val="00E86940"/>
    <w:rsid w:val="00E86EA0"/>
    <w:rsid w:val="00E8707D"/>
    <w:rsid w:val="00E87EEE"/>
    <w:rsid w:val="00E87F8C"/>
    <w:rsid w:val="00E91EB6"/>
    <w:rsid w:val="00E929C1"/>
    <w:rsid w:val="00E93CE1"/>
    <w:rsid w:val="00E95ECA"/>
    <w:rsid w:val="00EA0BA4"/>
    <w:rsid w:val="00EA1A33"/>
    <w:rsid w:val="00EA627B"/>
    <w:rsid w:val="00EA6F78"/>
    <w:rsid w:val="00EB0732"/>
    <w:rsid w:val="00EB1C4C"/>
    <w:rsid w:val="00EB3AE3"/>
    <w:rsid w:val="00EB3F5C"/>
    <w:rsid w:val="00EB41DE"/>
    <w:rsid w:val="00EB4977"/>
    <w:rsid w:val="00EB64C7"/>
    <w:rsid w:val="00EB6685"/>
    <w:rsid w:val="00EC11EF"/>
    <w:rsid w:val="00EC12E6"/>
    <w:rsid w:val="00EC13BD"/>
    <w:rsid w:val="00EC2E67"/>
    <w:rsid w:val="00EC3874"/>
    <w:rsid w:val="00EC3A94"/>
    <w:rsid w:val="00EC3CBC"/>
    <w:rsid w:val="00EC62E9"/>
    <w:rsid w:val="00EC6877"/>
    <w:rsid w:val="00ED2C1F"/>
    <w:rsid w:val="00EE0D60"/>
    <w:rsid w:val="00EE1B40"/>
    <w:rsid w:val="00EE2679"/>
    <w:rsid w:val="00EE2DDD"/>
    <w:rsid w:val="00EE31B4"/>
    <w:rsid w:val="00EE3E06"/>
    <w:rsid w:val="00EF2EF5"/>
    <w:rsid w:val="00EF77CC"/>
    <w:rsid w:val="00EF79F7"/>
    <w:rsid w:val="00F0010E"/>
    <w:rsid w:val="00F009DA"/>
    <w:rsid w:val="00F00CA6"/>
    <w:rsid w:val="00F00DAE"/>
    <w:rsid w:val="00F01B26"/>
    <w:rsid w:val="00F04726"/>
    <w:rsid w:val="00F06984"/>
    <w:rsid w:val="00F06D41"/>
    <w:rsid w:val="00F07C3C"/>
    <w:rsid w:val="00F103AF"/>
    <w:rsid w:val="00F10C96"/>
    <w:rsid w:val="00F12533"/>
    <w:rsid w:val="00F15726"/>
    <w:rsid w:val="00F15D61"/>
    <w:rsid w:val="00F16359"/>
    <w:rsid w:val="00F22365"/>
    <w:rsid w:val="00F2257B"/>
    <w:rsid w:val="00F230BD"/>
    <w:rsid w:val="00F251EB"/>
    <w:rsid w:val="00F25729"/>
    <w:rsid w:val="00F25CF1"/>
    <w:rsid w:val="00F26C4F"/>
    <w:rsid w:val="00F33E88"/>
    <w:rsid w:val="00F35733"/>
    <w:rsid w:val="00F35A7B"/>
    <w:rsid w:val="00F3673E"/>
    <w:rsid w:val="00F3797D"/>
    <w:rsid w:val="00F41258"/>
    <w:rsid w:val="00F43660"/>
    <w:rsid w:val="00F5351D"/>
    <w:rsid w:val="00F5649D"/>
    <w:rsid w:val="00F570A8"/>
    <w:rsid w:val="00F61C4C"/>
    <w:rsid w:val="00F62511"/>
    <w:rsid w:val="00F654EE"/>
    <w:rsid w:val="00F66B45"/>
    <w:rsid w:val="00F66CBE"/>
    <w:rsid w:val="00F67448"/>
    <w:rsid w:val="00F71415"/>
    <w:rsid w:val="00F72241"/>
    <w:rsid w:val="00F73258"/>
    <w:rsid w:val="00F73F04"/>
    <w:rsid w:val="00F7526E"/>
    <w:rsid w:val="00F764A4"/>
    <w:rsid w:val="00F76860"/>
    <w:rsid w:val="00F80A4D"/>
    <w:rsid w:val="00F847AA"/>
    <w:rsid w:val="00F8629B"/>
    <w:rsid w:val="00F8642C"/>
    <w:rsid w:val="00F86481"/>
    <w:rsid w:val="00F876E3"/>
    <w:rsid w:val="00F87E50"/>
    <w:rsid w:val="00F92337"/>
    <w:rsid w:val="00F92501"/>
    <w:rsid w:val="00F9331F"/>
    <w:rsid w:val="00F95517"/>
    <w:rsid w:val="00F96935"/>
    <w:rsid w:val="00FA2D73"/>
    <w:rsid w:val="00FA5D4A"/>
    <w:rsid w:val="00FA5FCB"/>
    <w:rsid w:val="00FA7713"/>
    <w:rsid w:val="00FB0A30"/>
    <w:rsid w:val="00FB4AAE"/>
    <w:rsid w:val="00FB6130"/>
    <w:rsid w:val="00FB66DB"/>
    <w:rsid w:val="00FC7B1A"/>
    <w:rsid w:val="00FD0458"/>
    <w:rsid w:val="00FD0E3C"/>
    <w:rsid w:val="00FD1853"/>
    <w:rsid w:val="00FD543D"/>
    <w:rsid w:val="00FD70AD"/>
    <w:rsid w:val="00FD7C8A"/>
    <w:rsid w:val="00FE16C9"/>
    <w:rsid w:val="00FE19B5"/>
    <w:rsid w:val="00FE293A"/>
    <w:rsid w:val="00FE2D48"/>
    <w:rsid w:val="00FE35A1"/>
    <w:rsid w:val="00FE4613"/>
    <w:rsid w:val="00FE463D"/>
    <w:rsid w:val="00FE4C20"/>
    <w:rsid w:val="00FE601F"/>
    <w:rsid w:val="00FF0188"/>
    <w:rsid w:val="00FF03ED"/>
    <w:rsid w:val="00FF2BFF"/>
    <w:rsid w:val="00FF6000"/>
    <w:rsid w:val="00FF64FD"/>
    <w:rsid w:val="2AB0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06640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77"/>
    <w:pPr>
      <w:spacing w:after="160" w:line="264" w:lineRule="auto"/>
    </w:pPr>
    <w:rPr>
      <w:color w:val="000000" w:themeColor="text1"/>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182AF7"/>
    <w:pPr>
      <w:keepNext/>
      <w:keepLines/>
      <w:spacing w:after="240" w:line="240" w:lineRule="auto"/>
      <w:jc w:val="center"/>
      <w:outlineLvl w:val="1"/>
    </w:pPr>
    <w:rPr>
      <w:rFonts w:eastAsia="SimSun"/>
      <w:b/>
      <w:color w:val="2E74B5"/>
      <w:sz w:val="26"/>
      <w:szCs w:val="28"/>
    </w:rPr>
  </w:style>
  <w:style w:type="paragraph" w:styleId="Heading3">
    <w:name w:val="heading 3"/>
    <w:basedOn w:val="Normal"/>
    <w:next w:val="Normal"/>
    <w:link w:val="Heading3Char"/>
    <w:autoRedefine/>
    <w:uiPriority w:val="9"/>
    <w:qFormat/>
    <w:rsid w:val="006A35A1"/>
    <w:pPr>
      <w:keepNext/>
      <w:keepLines/>
      <w:spacing w:before="240" w:after="120" w:line="240" w:lineRule="auto"/>
      <w:ind w:left="720" w:hanging="720"/>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182AF7"/>
    <w:rPr>
      <w:rFonts w:eastAsia="SimSun"/>
      <w:b/>
      <w:color w:val="2E74B5"/>
      <w:sz w:val="26"/>
      <w:szCs w:val="28"/>
    </w:rPr>
  </w:style>
  <w:style w:type="character" w:customStyle="1" w:styleId="Heading3Char">
    <w:name w:val="Heading 3 Char"/>
    <w:link w:val="Heading3"/>
    <w:uiPriority w:val="9"/>
    <w:rsid w:val="006A35A1"/>
    <w:rPr>
      <w:rFonts w:eastAsia="SimSun"/>
      <w:b/>
      <w:i/>
      <w:color w:val="000000" w:themeColor="text1"/>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564FC2"/>
    <w:pPr>
      <w:tabs>
        <w:tab w:val="right" w:leader="dot" w:pos="9350"/>
      </w:tabs>
      <w:spacing w:before="240" w:after="100"/>
    </w:pPr>
  </w:style>
  <w:style w:type="paragraph" w:styleId="TOC2">
    <w:name w:val="toc 2"/>
    <w:basedOn w:val="Normal"/>
    <w:next w:val="Normal"/>
    <w:autoRedefine/>
    <w:uiPriority w:val="39"/>
    <w:unhideWhenUsed/>
    <w:rsid w:val="00474C21"/>
    <w:pPr>
      <w:tabs>
        <w:tab w:val="right" w:leader="dot" w:pos="9350"/>
      </w:tabs>
      <w:spacing w:after="100"/>
      <w:ind w:left="220"/>
    </w:pPr>
  </w:style>
  <w:style w:type="paragraph" w:styleId="TOC3">
    <w:name w:val="toc 3"/>
    <w:basedOn w:val="Normal"/>
    <w:next w:val="Normal"/>
    <w:autoRedefine/>
    <w:uiPriority w:val="39"/>
    <w:unhideWhenUsed/>
    <w:rsid w:val="002043DD"/>
    <w:pPr>
      <w:tabs>
        <w:tab w:val="left" w:pos="9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3"/>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styleId="Revision">
    <w:name w:val="Revision"/>
    <w:hidden/>
    <w:uiPriority w:val="99"/>
    <w:semiHidden/>
    <w:rsid w:val="00433F77"/>
    <w:rPr>
      <w:color w:val="000000"/>
      <w:sz w:val="22"/>
      <w:szCs w:val="21"/>
    </w:rPr>
  </w:style>
  <w:style w:type="character" w:styleId="PlaceholderText">
    <w:name w:val="Placeholder Text"/>
    <w:basedOn w:val="DefaultParagraphFont"/>
    <w:uiPriority w:val="99"/>
    <w:semiHidden/>
    <w:rsid w:val="008062C5"/>
    <w:rPr>
      <w:color w:val="808080"/>
    </w:rPr>
  </w:style>
  <w:style w:type="character" w:styleId="UnresolvedMention">
    <w:name w:val="Unresolved Mention"/>
    <w:basedOn w:val="DefaultParagraphFont"/>
    <w:uiPriority w:val="99"/>
    <w:semiHidden/>
    <w:unhideWhenUsed/>
    <w:rsid w:val="00123F28"/>
    <w:rPr>
      <w:color w:val="605E5C"/>
      <w:shd w:val="clear" w:color="auto" w:fill="E1DFDD"/>
    </w:rPr>
  </w:style>
  <w:style w:type="paragraph" w:styleId="BodyText2">
    <w:name w:val="Body Text 2"/>
    <w:basedOn w:val="Normal"/>
    <w:link w:val="BodyText2Char"/>
    <w:uiPriority w:val="99"/>
    <w:unhideWhenUsed/>
    <w:rsid w:val="00894CC8"/>
    <w:pPr>
      <w:spacing w:after="120" w:line="480" w:lineRule="auto"/>
    </w:pPr>
  </w:style>
  <w:style w:type="character" w:customStyle="1" w:styleId="BodyText2Char">
    <w:name w:val="Body Text 2 Char"/>
    <w:basedOn w:val="DefaultParagraphFont"/>
    <w:link w:val="BodyText2"/>
    <w:uiPriority w:val="99"/>
    <w:rsid w:val="00894CC8"/>
    <w:rPr>
      <w:color w:val="000000"/>
      <w:sz w:val="22"/>
      <w:szCs w:val="21"/>
    </w:rPr>
  </w:style>
  <w:style w:type="character" w:customStyle="1" w:styleId="HeaderChar">
    <w:name w:val="Header Char"/>
    <w:link w:val="Header"/>
    <w:rsid w:val="00222FED"/>
    <w:rPr>
      <w:color w:val="000000"/>
      <w:sz w:val="22"/>
      <w:szCs w:val="21"/>
    </w:rPr>
  </w:style>
  <w:style w:type="table" w:styleId="GridTable5Dark-Accent3">
    <w:name w:val="Grid Table 5 Dark Accent 3"/>
    <w:basedOn w:val="TableNormal"/>
    <w:uiPriority w:val="50"/>
    <w:rsid w:val="00723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723B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gov/education/grants/discretionary" TargetMode="External"/><Relationship Id="rId18" Type="http://schemas.openxmlformats.org/officeDocument/2006/relationships/hyperlink" Target="mailto:ATOD@doe.nj.gov" TargetMode="External"/><Relationship Id="rId26" Type="http://schemas.openxmlformats.org/officeDocument/2006/relationships/hyperlink" Target="https://rc.doe.state.nj.us/" TargetMode="External"/><Relationship Id="rId3" Type="http://schemas.openxmlformats.org/officeDocument/2006/relationships/customXml" Target="../customXml/item3.xml"/><Relationship Id="rId21" Type="http://schemas.openxmlformats.org/officeDocument/2006/relationships/hyperlink" Target="mailto:eweghelp@doe.state.nj.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omeroom.state.nj.us/" TargetMode="External"/><Relationship Id="rId17" Type="http://schemas.openxmlformats.org/officeDocument/2006/relationships/hyperlink" Target="http://www.nj.gov/njded/grants/discretionary/" TargetMode="External"/><Relationship Id="rId25" Type="http://schemas.openxmlformats.org/officeDocument/2006/relationships/hyperlink" Target="http://homeroom.state.nj.u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homeroom.state.nj.us" TargetMode="External"/><Relationship Id="rId29" Type="http://schemas.openxmlformats.org/officeDocument/2006/relationships/hyperlink" Target="https://homeroom.state.nj.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gov/education" TargetMode="External"/><Relationship Id="rId24" Type="http://schemas.openxmlformats.org/officeDocument/2006/relationships/hyperlink" Target="https://www.nj.gov/education/grants/discretionary/management/index.s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j.gov/education/standards/chp/index.shtml" TargetMode="External"/><Relationship Id="rId23" Type="http://schemas.openxmlformats.org/officeDocument/2006/relationships/hyperlink" Target="https://www.nj.gov/education/grants/discretionary/management/" TargetMode="External"/><Relationship Id="rId28" Type="http://schemas.openxmlformats.org/officeDocument/2006/relationships/hyperlink" Target="https://www.nj.gov/education/grants/discretionary/ap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TOD@doe.nj.gov" TargetMode="External"/><Relationship Id="rId31" Type="http://schemas.openxmlformats.org/officeDocument/2006/relationships/hyperlink" Target="https://rc.doe.state.nj.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doe.state.nj.us/" TargetMode="External"/><Relationship Id="rId22" Type="http://schemas.openxmlformats.org/officeDocument/2006/relationships/hyperlink" Target="mailto:eweghelp@doe.nj.gov" TargetMode="External"/><Relationship Id="rId27" Type="http://schemas.openxmlformats.org/officeDocument/2006/relationships/hyperlink" Target="https://www.nj.gov/education/grants/discretionary/apps/" TargetMode="External"/><Relationship Id="rId30" Type="http://schemas.openxmlformats.org/officeDocument/2006/relationships/hyperlink" Target="http://www.sam.gov"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E4DDA00-0994-4721-AFDB-6B41EE8B63A5}"/>
      </w:docPartPr>
      <w:docPartBody>
        <w:p w:rsidR="00203676" w:rsidRDefault="00203676">
          <w:r w:rsidRPr="00F139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76"/>
    <w:rsid w:val="00034BAE"/>
    <w:rsid w:val="000B2BF7"/>
    <w:rsid w:val="00115BCA"/>
    <w:rsid w:val="00123129"/>
    <w:rsid w:val="00133739"/>
    <w:rsid w:val="00156496"/>
    <w:rsid w:val="001D7823"/>
    <w:rsid w:val="00203676"/>
    <w:rsid w:val="00297C16"/>
    <w:rsid w:val="002E5BD7"/>
    <w:rsid w:val="003D3597"/>
    <w:rsid w:val="00446AEB"/>
    <w:rsid w:val="004764A4"/>
    <w:rsid w:val="004A4F05"/>
    <w:rsid w:val="004C5B58"/>
    <w:rsid w:val="005B5C03"/>
    <w:rsid w:val="00607418"/>
    <w:rsid w:val="0067683F"/>
    <w:rsid w:val="00742290"/>
    <w:rsid w:val="007519CF"/>
    <w:rsid w:val="007D5AD5"/>
    <w:rsid w:val="00912303"/>
    <w:rsid w:val="009208FE"/>
    <w:rsid w:val="00942B1E"/>
    <w:rsid w:val="009C4653"/>
    <w:rsid w:val="00A22DFE"/>
    <w:rsid w:val="00A74D0F"/>
    <w:rsid w:val="00AC49E7"/>
    <w:rsid w:val="00AE6E9A"/>
    <w:rsid w:val="00AF0E00"/>
    <w:rsid w:val="00AF5270"/>
    <w:rsid w:val="00C702DB"/>
    <w:rsid w:val="00CB5142"/>
    <w:rsid w:val="00D42609"/>
    <w:rsid w:val="00D837E9"/>
    <w:rsid w:val="00DF428E"/>
    <w:rsid w:val="00E33214"/>
    <w:rsid w:val="00EB38A2"/>
    <w:rsid w:val="00F24BC5"/>
    <w:rsid w:val="00F259A5"/>
    <w:rsid w:val="00F5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07FA-5347-4FCD-9CD3-E9C4E18C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FF939-B24D-48CD-8B22-EF77B91FE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03649-AD09-4BD0-93F3-09F01695CA1D}">
  <ds:schemaRefs>
    <ds:schemaRef ds:uri="http://schemas.microsoft.com/sharepoint/v3/contenttype/forms"/>
  </ds:schemaRefs>
</ds:datastoreItem>
</file>

<file path=customXml/itemProps4.xml><?xml version="1.0" encoding="utf-8"?>
<ds:datastoreItem xmlns:ds="http://schemas.openxmlformats.org/officeDocument/2006/customXml" ds:itemID="{2F0780F5-A347-4D00-9A7F-1C4B720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04</Words>
  <Characters>51328</Characters>
  <Application>Microsoft Office Word</Application>
  <DocSecurity>0</DocSecurity>
  <Lines>427</Lines>
  <Paragraphs>120</Paragraphs>
  <ScaleCrop>false</ScaleCrop>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13:03:00Z</dcterms:created>
  <dcterms:modified xsi:type="dcterms:W3CDTF">2024-06-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